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FD3" w:rsidRPr="00C75EB7" w:rsidRDefault="00C20FD3" w:rsidP="00C20FD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5E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75EB7">
        <w:rPr>
          <w:rFonts w:ascii="Times New Roman" w:eastAsia="Times New Roman" w:hAnsi="Times New Roman" w:cs="Times New Roman"/>
          <w:b/>
          <w:sz w:val="28"/>
          <w:szCs w:val="28"/>
        </w:rPr>
        <w:t>Муниципа</w:t>
      </w:r>
      <w:r w:rsidR="000157B2" w:rsidRPr="00C75EB7">
        <w:rPr>
          <w:rFonts w:ascii="Times New Roman" w:eastAsia="Times New Roman" w:hAnsi="Times New Roman" w:cs="Times New Roman"/>
          <w:b/>
          <w:sz w:val="28"/>
          <w:szCs w:val="28"/>
        </w:rPr>
        <w:t xml:space="preserve">льное </w:t>
      </w:r>
      <w:r w:rsidRPr="00C75EB7">
        <w:rPr>
          <w:rFonts w:ascii="Times New Roman" w:eastAsia="Times New Roman" w:hAnsi="Times New Roman" w:cs="Times New Roman"/>
          <w:b/>
          <w:sz w:val="28"/>
          <w:szCs w:val="28"/>
        </w:rPr>
        <w:t xml:space="preserve">учреждение </w:t>
      </w:r>
    </w:p>
    <w:p w:rsidR="000157B2" w:rsidRPr="00C75EB7" w:rsidRDefault="000157B2" w:rsidP="00C20FD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5EB7">
        <w:rPr>
          <w:rFonts w:ascii="Times New Roman" w:eastAsia="Times New Roman" w:hAnsi="Times New Roman" w:cs="Times New Roman"/>
          <w:b/>
          <w:sz w:val="28"/>
          <w:szCs w:val="28"/>
        </w:rPr>
        <w:t>Отдел образования Администрации Тарасовского района</w:t>
      </w:r>
    </w:p>
    <w:p w:rsidR="000157B2" w:rsidRPr="00C75EB7" w:rsidRDefault="000157B2" w:rsidP="000157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5E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Муниципальное бюджетное образовательное  </w:t>
      </w:r>
    </w:p>
    <w:p w:rsidR="00C20FD3" w:rsidRPr="00C75EB7" w:rsidRDefault="000157B2" w:rsidP="000157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5E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C75E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 w:rsidRPr="00C75E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20FD3" w:rsidRPr="00C75EB7">
        <w:rPr>
          <w:rFonts w:ascii="Times New Roman" w:eastAsia="Times New Roman" w:hAnsi="Times New Roman" w:cs="Times New Roman"/>
          <w:b/>
          <w:sz w:val="28"/>
          <w:szCs w:val="28"/>
        </w:rPr>
        <w:t>дополнительного</w:t>
      </w:r>
      <w:proofErr w:type="gramEnd"/>
      <w:r w:rsidR="00C20FD3" w:rsidRPr="00C75EB7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я</w:t>
      </w:r>
    </w:p>
    <w:p w:rsidR="00C20FD3" w:rsidRPr="00C75EB7" w:rsidRDefault="00C20FD3" w:rsidP="00C20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5EB7">
        <w:rPr>
          <w:rFonts w:ascii="Times New Roman" w:eastAsia="Times New Roman" w:hAnsi="Times New Roman" w:cs="Times New Roman"/>
          <w:b/>
          <w:sz w:val="28"/>
          <w:szCs w:val="28"/>
        </w:rPr>
        <w:t>Тарасовский Дом детского творчества</w:t>
      </w:r>
    </w:p>
    <w:p w:rsidR="00C20FD3" w:rsidRPr="00C75EB7" w:rsidRDefault="00C20FD3" w:rsidP="00C20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0FD3" w:rsidRPr="00C20FD3" w:rsidRDefault="00C20FD3" w:rsidP="00C20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0FD3" w:rsidRPr="00C20FD3" w:rsidRDefault="00C20FD3" w:rsidP="00C20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0FD3" w:rsidRPr="00C20FD3" w:rsidRDefault="00C20FD3" w:rsidP="00C20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0FD3" w:rsidRPr="00C20FD3" w:rsidRDefault="00C20FD3" w:rsidP="00C20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04"/>
        <w:gridCol w:w="3616"/>
      </w:tblGrid>
      <w:tr w:rsidR="00C20FD3" w:rsidRPr="00C20FD3" w:rsidTr="00C20FD3">
        <w:trPr>
          <w:jc w:val="center"/>
        </w:trPr>
        <w:tc>
          <w:tcPr>
            <w:tcW w:w="5778" w:type="dxa"/>
          </w:tcPr>
          <w:p w:rsidR="00C20FD3" w:rsidRPr="00C20FD3" w:rsidRDefault="000157B2" w:rsidP="00C2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О</w:t>
            </w:r>
          </w:p>
          <w:p w:rsidR="00C20FD3" w:rsidRPr="00C20FD3" w:rsidRDefault="00C20FD3" w:rsidP="00C2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0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C20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и  педагогического</w:t>
            </w:r>
          </w:p>
          <w:p w:rsidR="00745D13" w:rsidRDefault="00C20FD3" w:rsidP="00C2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0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</w:t>
            </w:r>
            <w:proofErr w:type="gramEnd"/>
            <w:r w:rsidRPr="00C20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20FD3" w:rsidRPr="00C20FD3" w:rsidRDefault="00745D13" w:rsidP="00745D13">
            <w:pPr>
              <w:spacing w:after="0" w:line="240" w:lineRule="auto"/>
              <w:ind w:left="-250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20FD3" w:rsidRPr="00C20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токол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» ___</w:t>
            </w:r>
            <w:r w:rsidR="00C9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C20FD3" w:rsidRPr="00C20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___</w:t>
            </w:r>
            <w:r w:rsidR="00C20FD3" w:rsidRPr="00C20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792" w:type="dxa"/>
          </w:tcPr>
          <w:p w:rsidR="00C20FD3" w:rsidRPr="00C20FD3" w:rsidRDefault="000157B2" w:rsidP="000157B2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  <w:r w:rsidR="00C20FD3" w:rsidRPr="00C20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20FD3" w:rsidRPr="00C20FD3" w:rsidRDefault="000157B2" w:rsidP="000157B2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20FD3" w:rsidRPr="00C20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МБОУДО </w:t>
            </w:r>
          </w:p>
          <w:p w:rsidR="00C20FD3" w:rsidRPr="00C20FD3" w:rsidRDefault="00C20FD3" w:rsidP="000157B2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</w:t>
            </w:r>
            <w:r w:rsidR="0001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ого ДДТ</w:t>
            </w:r>
          </w:p>
          <w:p w:rsidR="00C20FD3" w:rsidRPr="00C20FD3" w:rsidRDefault="00C20FD3" w:rsidP="000157B2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 Т.И. </w:t>
            </w:r>
            <w:proofErr w:type="spellStart"/>
            <w:r w:rsidRPr="00C20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онина</w:t>
            </w:r>
            <w:proofErr w:type="spellEnd"/>
          </w:p>
          <w:p w:rsidR="00C20FD3" w:rsidRPr="00C20FD3" w:rsidRDefault="000157B2" w:rsidP="000157B2">
            <w:pPr>
              <w:spacing w:after="0" w:line="240" w:lineRule="auto"/>
              <w:ind w:right="-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«___»____2025г. №___</w:t>
            </w:r>
          </w:p>
        </w:tc>
      </w:tr>
    </w:tbl>
    <w:p w:rsidR="00C20FD3" w:rsidRPr="00C20FD3" w:rsidRDefault="00C20FD3" w:rsidP="00C20FD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745" w:rsidRDefault="00C20FD3" w:rsidP="00C20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10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</w:t>
      </w:r>
      <w:r w:rsidR="00710745" w:rsidRPr="00710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10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ая</w:t>
      </w:r>
      <w:proofErr w:type="gramEnd"/>
      <w:r w:rsidR="00710745" w:rsidRPr="00710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20FD3" w:rsidRPr="00710745" w:rsidRDefault="00710745" w:rsidP="00C20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а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а</w:t>
      </w:r>
    </w:p>
    <w:p w:rsidR="00C20FD3" w:rsidRPr="00C20FD3" w:rsidRDefault="00710745" w:rsidP="00C20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ественной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C20FD3" w:rsidRPr="00C20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ности</w:t>
      </w:r>
    </w:p>
    <w:p w:rsidR="00C20FD3" w:rsidRPr="00C20FD3" w:rsidRDefault="00710745" w:rsidP="00C20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« Волшебно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слово </w:t>
      </w:r>
      <w:r w:rsidR="00C20FD3" w:rsidRPr="00C20FD3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»</w:t>
      </w:r>
    </w:p>
    <w:p w:rsidR="00C20FD3" w:rsidRPr="00C20FD3" w:rsidRDefault="00C20FD3" w:rsidP="00C20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bookmarkStart w:id="0" w:name="_GoBack"/>
      <w:bookmarkEnd w:id="0"/>
    </w:p>
    <w:p w:rsidR="00C20FD3" w:rsidRPr="00C20FD3" w:rsidRDefault="00C20FD3" w:rsidP="00C20F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0FD3" w:rsidRPr="00C20FD3" w:rsidRDefault="00C20FD3" w:rsidP="00C20F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0FD3" w:rsidRPr="00C20FD3" w:rsidRDefault="00C20FD3" w:rsidP="00C20F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0FD3" w:rsidRPr="00C20FD3" w:rsidRDefault="00C20FD3" w:rsidP="00C20F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0FD3" w:rsidRPr="00C20FD3" w:rsidRDefault="00C20FD3" w:rsidP="00C20F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0FD3" w:rsidRPr="00C20FD3" w:rsidRDefault="00C20FD3" w:rsidP="00C20F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0FD3" w:rsidRPr="00C20FD3" w:rsidRDefault="00C20FD3" w:rsidP="00C20F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0FD3" w:rsidRPr="00C20FD3" w:rsidRDefault="00C20FD3" w:rsidP="00C20F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0FD3" w:rsidRPr="00C20FD3" w:rsidRDefault="00C20FD3" w:rsidP="00C20F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0745" w:rsidRDefault="00710745" w:rsidP="00710745">
      <w:pPr>
        <w:spacing w:after="0" w:line="240" w:lineRule="auto"/>
        <w:ind w:left="368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двид программы: </w:t>
      </w:r>
      <w:r w:rsidRPr="00710745">
        <w:rPr>
          <w:rFonts w:ascii="Times New Roman" w:eastAsia="Calibri" w:hAnsi="Times New Roman" w:cs="Times New Roman"/>
          <w:sz w:val="28"/>
          <w:szCs w:val="28"/>
        </w:rPr>
        <w:t xml:space="preserve">модифицированн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0745" w:rsidRDefault="00710745" w:rsidP="00710745">
      <w:pPr>
        <w:tabs>
          <w:tab w:val="left" w:pos="3969"/>
        </w:tabs>
        <w:spacing w:after="0" w:line="240" w:lineRule="auto"/>
        <w:ind w:left="368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ровень программы:</w:t>
      </w:r>
      <w:r w:rsidRPr="00710745">
        <w:rPr>
          <w:rFonts w:ascii="Times New Roman" w:eastAsia="Calibri" w:hAnsi="Times New Roman" w:cs="Times New Roman"/>
          <w:sz w:val="28"/>
          <w:szCs w:val="28"/>
        </w:rPr>
        <w:t xml:space="preserve"> базовый</w:t>
      </w:r>
    </w:p>
    <w:p w:rsidR="00710745" w:rsidRPr="00C75EB7" w:rsidRDefault="00710745" w:rsidP="00710745">
      <w:pPr>
        <w:spacing w:after="0" w:line="240" w:lineRule="auto"/>
        <w:ind w:left="368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евая группа (возраст)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5E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12 до 15 лет </w:t>
      </w:r>
    </w:p>
    <w:p w:rsidR="00710745" w:rsidRDefault="00710745" w:rsidP="00710745">
      <w:pPr>
        <w:spacing w:after="0" w:line="240" w:lineRule="auto"/>
        <w:ind w:left="368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рок реализации: </w:t>
      </w:r>
      <w:r w:rsidRPr="00C75EB7">
        <w:rPr>
          <w:rFonts w:ascii="Times New Roman" w:eastAsia="Calibri" w:hAnsi="Times New Roman" w:cs="Times New Roman"/>
          <w:sz w:val="28"/>
          <w:szCs w:val="28"/>
        </w:rPr>
        <w:t>144 часа, 2 года</w:t>
      </w:r>
    </w:p>
    <w:p w:rsidR="00710745" w:rsidRDefault="00710745" w:rsidP="00710745">
      <w:pPr>
        <w:spacing w:after="0" w:line="240" w:lineRule="auto"/>
        <w:ind w:left="368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C75EB7">
        <w:rPr>
          <w:rFonts w:ascii="Times New Roman" w:eastAsia="Calibri" w:hAnsi="Times New Roman" w:cs="Times New Roman"/>
          <w:sz w:val="28"/>
          <w:szCs w:val="28"/>
        </w:rPr>
        <w:t xml:space="preserve">очная </w:t>
      </w:r>
    </w:p>
    <w:p w:rsidR="00710745" w:rsidRDefault="00710745" w:rsidP="00710745">
      <w:pPr>
        <w:spacing w:after="0" w:line="240" w:lineRule="auto"/>
        <w:ind w:left="368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работчик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5EB7">
        <w:rPr>
          <w:rFonts w:ascii="Times New Roman" w:eastAsia="Calibri" w:hAnsi="Times New Roman" w:cs="Times New Roman"/>
          <w:sz w:val="28"/>
          <w:szCs w:val="28"/>
        </w:rPr>
        <w:t xml:space="preserve">педагог дополнительного образования Кириченко Ирина Алексеевна                                                                                       </w:t>
      </w:r>
    </w:p>
    <w:p w:rsidR="00710745" w:rsidRDefault="00710745" w:rsidP="00710745">
      <w:pPr>
        <w:spacing w:after="0" w:line="240" w:lineRule="auto"/>
        <w:ind w:left="368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0FD3" w:rsidRDefault="00C20FD3" w:rsidP="00C20F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745" w:rsidRPr="00C20FD3" w:rsidRDefault="00710745" w:rsidP="00C20F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0FD3" w:rsidRPr="00C20FD3" w:rsidRDefault="00C20FD3" w:rsidP="00C20F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0FD3" w:rsidRPr="00C20FD3" w:rsidRDefault="00C20FD3" w:rsidP="00C20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20FD3" w:rsidRPr="00C20FD3" w:rsidRDefault="00C20FD3" w:rsidP="00C20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20FD3" w:rsidRPr="00C20FD3" w:rsidRDefault="00C20FD3" w:rsidP="00C20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20FD3" w:rsidRPr="00C20FD3" w:rsidRDefault="00C20FD3" w:rsidP="00C20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20FD3" w:rsidRPr="00C20FD3" w:rsidRDefault="00C20FD3" w:rsidP="00C20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0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. Тарас</w:t>
      </w:r>
      <w:r w:rsidR="00464C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ский</w:t>
      </w:r>
    </w:p>
    <w:p w:rsidR="00C20FD3" w:rsidRPr="00C20FD3" w:rsidRDefault="00C97F97" w:rsidP="00C20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5</w:t>
      </w:r>
      <w:r w:rsidR="00C20FD3" w:rsidRPr="00C20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:rsidR="00F06562" w:rsidRPr="00F06562" w:rsidRDefault="00F06562" w:rsidP="00F06562">
      <w:pPr>
        <w:tabs>
          <w:tab w:val="left" w:pos="40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06562" w:rsidRPr="00F06562" w:rsidRDefault="00F06562" w:rsidP="00F06562">
      <w:pPr>
        <w:tabs>
          <w:tab w:val="left" w:pos="40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F06562" w:rsidRPr="00F06562">
          <w:pgSz w:w="11900" w:h="16838"/>
          <w:pgMar w:top="1440" w:right="1440" w:bottom="875" w:left="1440" w:header="0" w:footer="0" w:gutter="0"/>
          <w:cols w:space="0"/>
        </w:sectPr>
      </w:pPr>
    </w:p>
    <w:p w:rsidR="00C20FD3" w:rsidRPr="00C20FD3" w:rsidRDefault="00C20FD3" w:rsidP="00C20FD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="00D42C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</w:t>
      </w:r>
      <w:r w:rsidR="0046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464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  ЗАПИСКА</w:t>
      </w:r>
    </w:p>
    <w:p w:rsidR="00745D13" w:rsidRDefault="00745D13" w:rsidP="00745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рмативно-правовая база</w:t>
      </w:r>
    </w:p>
    <w:p w:rsidR="00745D13" w:rsidRDefault="00745D13" w:rsidP="007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разработана в соответствии со следующими нормативными документами:</w:t>
      </w:r>
    </w:p>
    <w:p w:rsidR="00745D13" w:rsidRDefault="00745D13" w:rsidP="007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.</w:t>
      </w:r>
    </w:p>
    <w:p w:rsidR="00745D13" w:rsidRDefault="00745D13" w:rsidP="007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Российской Федерации от 24.07.1998 № 124- ФЗ «Об основных гарантиях прав ребенка в Российской Федерации».</w:t>
      </w:r>
    </w:p>
    <w:p w:rsidR="00745D13" w:rsidRDefault="00745D13" w:rsidP="007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9.12.2012 № 273-ФЗ «Об образовании в Российской Федерации.</w:t>
      </w:r>
    </w:p>
    <w:p w:rsidR="00745D13" w:rsidRDefault="00745D13" w:rsidP="007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745D13" w:rsidRDefault="00745D13" w:rsidP="007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Федеральный проект «Успех каждого ребенка», утвержденный протоколом заседания проектного комитета по национальному проекту</w:t>
      </w:r>
    </w:p>
    <w:p w:rsidR="00745D13" w:rsidRDefault="00745D13" w:rsidP="007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разование» от 07.12.2018 № 3.</w:t>
      </w:r>
    </w:p>
    <w:p w:rsidR="00745D13" w:rsidRDefault="00745D13" w:rsidP="007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Приоритетный проект «Доступное дополнительное образование для детей», утвержденный протоколом   заседания   президиума   Совета при Президенте Российской Федерации от 30.11.2016 № 11.</w:t>
      </w:r>
    </w:p>
    <w:p w:rsidR="00745D13" w:rsidRDefault="00745D13" w:rsidP="007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Распоряжение       Правительства       Российской       Федерации от 29.05.2015 № 996-р «Стратегия развития воспитания в Российской Федерации на период до 2025 года».</w:t>
      </w:r>
    </w:p>
    <w:p w:rsidR="00745D13" w:rsidRDefault="00745D13" w:rsidP="007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Распоряжение       Правительства       Российской        Федерации от 31.03.2022 № 678-р «Концепция развития дополнительного образования детей до 2030 года».</w:t>
      </w:r>
    </w:p>
    <w:p w:rsidR="00745D13" w:rsidRDefault="00745D13" w:rsidP="007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  <w:t>Приказ   Министерства   просвещения   Российской   Федерации от 03.09.2019 № 467 «Об утверждении Целевой модели развития региональных систем дополнительного образования детей».</w:t>
      </w:r>
    </w:p>
    <w:p w:rsidR="00745D13" w:rsidRDefault="00745D13" w:rsidP="007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  <w:t>Приказ Министерства образования и науки Российской Федерации    и    Министерства     просвещения     Российской     Федерации от 05.08.2020 № 882/391 «Об организации и осуществлении образовательной деятельности при сетевой форме реализации образовательных программ».</w:t>
      </w:r>
    </w:p>
    <w:p w:rsidR="00745D13" w:rsidRDefault="00745D13" w:rsidP="007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  <w:t>Приказ Министерства труда и социального развития Российской Федерации от 22.09.2021 № 652н «Об утверждении профессионального стандарта «Педагог дополнительного образования детей и взрослых».</w:t>
      </w:r>
    </w:p>
    <w:p w:rsidR="00745D13" w:rsidRDefault="00745D13" w:rsidP="007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  <w:t>Приказ   Министерства   просвещения   Российской   Федерации от 27.07.2022 № 629 «Об утверждении Порядка организации</w:t>
      </w:r>
      <w:r>
        <w:rPr>
          <w:rFonts w:ascii="Times New Roman" w:hAnsi="Times New Roman" w:cs="Times New Roman"/>
          <w:sz w:val="28"/>
          <w:szCs w:val="28"/>
        </w:rPr>
        <w:tab/>
        <w:t>и осуществления образовательной деятельности по дополнительным общеобразовательным программам».</w:t>
      </w:r>
    </w:p>
    <w:p w:rsidR="00745D13" w:rsidRDefault="00745D13" w:rsidP="007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13" w:rsidRDefault="00745D13" w:rsidP="007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ab/>
        <w:t>Письмо Министерства образования и науки Российской Федерации от 28.08.2015 № АК-2563/05 «О методических рекомендациях» направлении информации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).</w:t>
      </w:r>
    </w:p>
    <w:p w:rsidR="00745D13" w:rsidRDefault="00745D13" w:rsidP="007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</w:t>
      </w:r>
      <w:r>
        <w:rPr>
          <w:rFonts w:ascii="Times New Roman" w:hAnsi="Times New Roman" w:cs="Times New Roman"/>
          <w:sz w:val="28"/>
          <w:szCs w:val="28"/>
        </w:rPr>
        <w:tab/>
        <w:t xml:space="preserve">Письмо Министерства образования и науки Российской Федерац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)».</w:t>
      </w:r>
    </w:p>
    <w:p w:rsidR="00745D13" w:rsidRDefault="00745D13" w:rsidP="007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ab/>
        <w:t>Письмо Министерства образования и науки Российской Федерации от 29.03.2016 № ВК-641/09 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</w:t>
      </w:r>
      <w:r>
        <w:rPr>
          <w:rFonts w:ascii="Times New Roman" w:hAnsi="Times New Roman" w:cs="Times New Roman"/>
          <w:sz w:val="28"/>
          <w:szCs w:val="28"/>
        </w:rPr>
        <w:tab/>
        <w:t>социально-психологической</w:t>
      </w:r>
      <w:r>
        <w:rPr>
          <w:rFonts w:ascii="Times New Roman" w:hAnsi="Times New Roman" w:cs="Times New Roman"/>
          <w:sz w:val="28"/>
          <w:szCs w:val="28"/>
        </w:rPr>
        <w:tab/>
        <w:t>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.</w:t>
      </w:r>
    </w:p>
    <w:p w:rsidR="00745D13" w:rsidRDefault="00745D13" w:rsidP="007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ab/>
        <w:t>Письмо Министерства   просвещения   Российской   Федерации от 30.12.2022 № АБ-3924/06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».</w:t>
      </w:r>
    </w:p>
    <w:p w:rsidR="00745D13" w:rsidRDefault="00745D13" w:rsidP="007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ab/>
        <w:t>Письмо Министерства   просвещения   Российской   Федерации от 29.09.2023 № АБ-3935/06 «О методических рекомендациях» (вместе с «Методическими рекомендациями по формированию механизмов обновления содержания, методов и технологий обучения в системе дополнительного образования детей, направленных на повышение качества дополнительного образования детей, в том числе включение компонентов, обеспечивающих         формирование         функциональной         грамотности и компетентностей, связанных с эмоциональным, физическим, интеллектуальным, духовным развитием человека, значимых для вхождения Российской Федерации в число десяти ведущих стран мира по качеству общего образования, для реализации приоритетных направлений научно- технологического и культурного развития страны»).</w:t>
      </w:r>
    </w:p>
    <w:p w:rsidR="00745D13" w:rsidRDefault="00745D13" w:rsidP="007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Главного государственного санитарного врача Российской Федерации от 28.09.2020 № 28 «Об утверждении санитарных правил    СП     2.4.3648-20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Санитарно-эпидемиологические     требования к организациям воспитания и обучения, отдыха и оздоровления детей и молодежи».</w:t>
      </w:r>
    </w:p>
    <w:p w:rsidR="00745D13" w:rsidRDefault="00745D13" w:rsidP="007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ab/>
        <w:t>Постановление Главного государственного санитарного врача Российской Федерации от 28.01.2021 № 2 «Об утверждении санитарных правил и норм СанПиН 1.2.3685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745D13" w:rsidRDefault="00745D13" w:rsidP="007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13" w:rsidRDefault="00745D13" w:rsidP="007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товской области от 08.12.2020</w:t>
      </w:r>
    </w:p>
    <w:p w:rsidR="00745D13" w:rsidRDefault="00745D13" w:rsidP="007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89 «О мероприятиях по формированию современных управленческих решений и организационно-экономических механизмов в системе дополнительного образования детей в Ростовской области в рамках федерального проекта «Успех каждого ребенка» национального проекта «Образование».</w:t>
      </w:r>
    </w:p>
    <w:p w:rsidR="00745D13" w:rsidRDefault="00745D13" w:rsidP="007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ab/>
        <w:t>Приказ министерства общего и профессионального образования Ростовской области от 01.08.2023 № 718 «О проведении независимой оценки качества дополнительных общеразвивающих программ в Ростовской области».</w:t>
      </w:r>
    </w:p>
    <w:p w:rsidR="00745D13" w:rsidRDefault="00745D13" w:rsidP="007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.</w:t>
      </w:r>
      <w:r>
        <w:rPr>
          <w:rFonts w:ascii="Times New Roman" w:hAnsi="Times New Roman" w:cs="Times New Roman"/>
          <w:sz w:val="28"/>
          <w:szCs w:val="28"/>
        </w:rPr>
        <w:tab/>
        <w:t>Приказ министерства общего и профессионального образования Ростовской области от 03.08.2023 № 724 «Об утверждении Требований к условиям и порядку оказания государственной услуги в социальной сфере</w:t>
      </w:r>
    </w:p>
    <w:p w:rsidR="00745D13" w:rsidRDefault="00745D13" w:rsidP="007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ализация дополнительных общеразвивающих программ» в Ростовской области.</w:t>
      </w:r>
    </w:p>
    <w:p w:rsidR="00C20FD3" w:rsidRPr="00C20FD3" w:rsidRDefault="00C20FD3" w:rsidP="00C20FD3">
      <w:pPr>
        <w:spacing w:after="0" w:line="240" w:lineRule="auto"/>
        <w:ind w:firstLine="709"/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</w:pP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</w:pPr>
      <w:r w:rsidRPr="00C20FD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        2) Направленность программы</w:t>
      </w:r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удожественно-эстетическая</w:t>
      </w:r>
    </w:p>
    <w:p w:rsidR="00C20FD3" w:rsidRPr="00C20FD3" w:rsidRDefault="00C20FD3" w:rsidP="00C20FD3">
      <w:pPr>
        <w:tabs>
          <w:tab w:val="left" w:pos="699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3) Вид программы</w:t>
      </w:r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дифицированный. </w:t>
      </w:r>
      <w:r w:rsidRPr="00C20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щеобразовательная общеразвивающая программа «Волшебное слово» имеет художественно – эстетическую </w:t>
      </w:r>
      <w:r w:rsidRPr="00C20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ность.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Актуальность программы </w:t>
      </w:r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шебное слово»</w:t>
      </w:r>
      <w:r w:rsidRPr="00C20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в том,</w:t>
      </w:r>
      <w:r w:rsidRPr="00C20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бучение детей</w:t>
      </w:r>
      <w:r w:rsidRPr="00C20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у художественного чтения является одним из средств сохранения русских языковых традиций, воспитание через слово тех личностных качеств, которые характеризуют действительно культурного человека, гражданина своей страны.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Отличительной особенностью программы </w:t>
      </w:r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деятельный подход к</w:t>
      </w:r>
      <w:r w:rsidRPr="00C20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ю, развитию, воспитанию ребенка средствами интеграции, т.е. учащийся в течение двух лет обучения остается вовлеченным в продуктивную созидательную деятельность, позволяющую ему с одной стороны выступать в качестве исполнителя, а с другой – автора-творца. Это требует от учащегося самостоятельности, внутренней свободы, оригинальности мышления. 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творческого процесса целиком и полностью лежит на плечах педагога, который на всех этапах занятия является для каждого воспитанника </w:t>
      </w:r>
      <w:r w:rsidRPr="00C20F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автором и </w:t>
      </w:r>
      <w:proofErr w:type="spellStart"/>
      <w:r w:rsidRPr="00C20F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творцом</w:t>
      </w:r>
      <w:proofErr w:type="spell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 определяющим направлением творческого процесса программы является педагогика сотрудничества, в которой преподаватель является не авторитарным руководителем, а участвует в творческом процессе наравне с ребенком, что создает особый психологический климат, способствующий раскрепощению учащихся, их сближению друг с другом и раскрытию их внутреннего мира.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программы лежит педагогическая система К.С. Станиславского, а также теоретические труды по слову в творчестве актера М.О. </w:t>
      </w:r>
      <w:proofErr w:type="spell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ебель</w:t>
      </w:r>
      <w:proofErr w:type="spell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художественному чтению Г.А. Артоболевского и других великих мастеров, а также ряд трудов по педагогике и психологии детей разного возраста.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же в начале занятий пока не знают ни своих возможностей, ни своих пристрастий. Помочь ребенку в узнавании, открытии себя и в дальнейшем формировании себя – задача педагога по искусству звучащего слова. Искусство художественного чтения имеет определенные преимущества, поскольку каждый ребенок получает возможность развиваться в соответствии со своими психофизическими особенностями. Ребенок погружается в глубину литературного произведения, его внимание, как будущего исполнителя, сосредотачивается на существе произведения. К тому же проза и поэзия, и драматургия для детского воплощения по диапазону выбора несопоставимы.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кция, дыхание, голос, орфоэпия, логико-интонационные закономерности устной речи – это стороны речевого мастерства. Работа над речью у обучающихся требует сугубо индивидуального подхода, специальных усилий, она ведётся отдельно с каждым обучающимся. Кроме приобретенных способностей выразительно и осознанно читать и рассказывать художественные произведения, дети учатся создавать сами подобное, учатся выступать со своими творческими и научными работами перед сверстниками.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ат программы</w:t>
      </w:r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0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детей свободный.</w:t>
      </w:r>
      <w:r w:rsidRPr="00C20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 приходят дети,</w:t>
      </w:r>
      <w:r w:rsidRPr="00C20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е склонность к </w:t>
      </w:r>
      <w:proofErr w:type="spell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мированию</w:t>
      </w:r>
      <w:proofErr w:type="spell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, читающие, с творческими способностями, заинтересованные литературой и лингвистикой. По данной программе занимаются обучающиеся от 12 до 15 лет.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программы </w:t>
      </w:r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 на</w:t>
      </w:r>
      <w:r w:rsidRPr="00C20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20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обучения.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 образовательного процесса: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</w:t>
      </w:r>
      <w:proofErr w:type="gramEnd"/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и</w:t>
      </w:r>
      <w:proofErr w:type="gramEnd"/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  <w:proofErr w:type="gramEnd"/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я и слушания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: декламация стихов, сценические разминки, небольшие постановки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ах, конференциях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 деятельности учащихся на занятии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</w:t>
      </w:r>
      <w:proofErr w:type="gramEnd"/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</w:t>
      </w:r>
      <w:proofErr w:type="gramEnd"/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-групповая и др.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полагает, чередовать практические упражнения на артикуляцию и звукопроизношение, с художественном чтением, беседами, дискуссиями о книгах, работой по подготовке исследовательской работы и выступлением с ней.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освоения программы: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два года обучения.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CA2" w:rsidRDefault="00464CA2" w:rsidP="00C20F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4CA2" w:rsidRDefault="00464CA2" w:rsidP="00C20F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жим занятий: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й - 4 часа в неделю (144 часа в год).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883492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ащихся – 15 </w:t>
      </w:r>
      <w:r w:rsidR="00C20FD3"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 объединения согласно утверждённому расписанию: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 обучения – по 2 часа/2раза в неделю</w:t>
      </w:r>
    </w:p>
    <w:p w:rsidR="00C20FD3" w:rsidRPr="00C20FD3" w:rsidRDefault="00C97F97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 обучения – по 2 часа/2</w:t>
      </w:r>
      <w:r w:rsidR="0088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FD3"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в неделю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граммы: </w:t>
      </w:r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бучения основам искусства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. Формирование устойчивого интереса и воспитание любви к чтению художественной литературы, развитие творческого потенциала воспитанников для более глубокого понимания литературного произведения и его сценического воплощения в звучащем слове.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ставится задача на </w:t>
      </w: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“ преодоление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” индивидуальных недостатков, эмоциональное раскрепощение и активизацию мыслительно-речевой деятельности.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0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аттестации и контроля.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формой промежуточной аттестации по программе </w:t>
      </w: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« Волшебное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» является итоговое занятие в форме показа творческих работ.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ая работа: подготовка докладов, рефератов по конкретным темам. Практическая деятельность: участие детей в школьном конкурсе чтецов, выступления на праздниках, концертах (публичные выступления). Зачет по теоретическим основам выразительного чтения и умениям практически их применять (оценивается выразительность чтения, владение аудиторией) проходит в виде чтения стихотворения, либо монолога персонажа какого-либо произведения. Выступление готовится самостоятельно.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бучения по программе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у</w:t>
      </w:r>
      <w:proofErr w:type="gramEnd"/>
      <w:r w:rsidRPr="00C20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ения по программе учащиеся будут знать: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0FD3" w:rsidRPr="00C20FD3" w:rsidRDefault="00C20FD3" w:rsidP="00C20FD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речевого искусства,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эпические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русского языка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тические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русского языка,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ой речи,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ы работы чтеца над художественным произведением,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сценической речи,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ы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стихосложения,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я литературной композиции,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актерского мастерства,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C20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чатся: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ы актерской выразительности,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исправлением дикционных недостатков,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ческий анализ произведения,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рты и участвовать в инсценировках.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характерного поведения персонажа в предлагаемых обстоятельствах,</w:t>
      </w:r>
    </w:p>
    <w:p w:rsidR="00C20FD3" w:rsidRPr="00C20FD3" w:rsidRDefault="00C20FD3" w:rsidP="00C20FD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нтазировать, развивать заданные и собственные образные системы, переходить от образа к образу, комбинировать их. сочинить и воплотить пластический образ</w:t>
      </w:r>
    </w:p>
    <w:p w:rsidR="00C20FD3" w:rsidRPr="00C20FD3" w:rsidRDefault="00C20FD3" w:rsidP="00C20FD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есное действие, заданное педагогом, на знакомом стихотворном или прозаическом материале</w:t>
      </w:r>
    </w:p>
    <w:p w:rsidR="00C20FD3" w:rsidRPr="00C20FD3" w:rsidRDefault="00C20FD3" w:rsidP="00C20FD3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текстом, добиваясь органичности чтения текста стихотворных произведений,</w:t>
      </w:r>
    </w:p>
    <w:p w:rsidR="00C20FD3" w:rsidRPr="00C20FD3" w:rsidRDefault="00C20FD3" w:rsidP="00C20FD3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созданием и воплощением литературной композиции,</w:t>
      </w:r>
    </w:p>
    <w:p w:rsidR="00C20FD3" w:rsidRPr="00C20FD3" w:rsidRDefault="00C20FD3" w:rsidP="00C20FD3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рты</w:t>
      </w:r>
    </w:p>
    <w:p w:rsidR="00C20FD3" w:rsidRPr="00C20FD3" w:rsidRDefault="00C20FD3" w:rsidP="00C20FD3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ые произведения на мероприятиях и конкурсах</w:t>
      </w:r>
    </w:p>
    <w:p w:rsidR="00C20FD3" w:rsidRPr="00C20FD3" w:rsidRDefault="00C20FD3" w:rsidP="00C20FD3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кие и точные образы,</w:t>
      </w:r>
    </w:p>
    <w:p w:rsidR="00C20FD3" w:rsidRPr="00C20FD3" w:rsidRDefault="00C20FD3" w:rsidP="00C20FD3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ть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иста или наизусть знакомое произведение, расставляя логические ударения</w:t>
      </w:r>
    </w:p>
    <w:p w:rsidR="00C20FD3" w:rsidRPr="00C20FD3" w:rsidRDefault="00C20FD3" w:rsidP="00C20FD3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иста незнакомое произведение, расставляя логическое ударение,</w:t>
      </w:r>
    </w:p>
    <w:p w:rsidR="00C20FD3" w:rsidRPr="00C20FD3" w:rsidRDefault="00C20FD3" w:rsidP="00C20FD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над произведениями разных жанров.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метные результаты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знания: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анры художественной литературы;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аматургии и композиционного построения;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я</w:t>
      </w:r>
      <w:proofErr w:type="spell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заического произведения;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20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апредметные</w:t>
      </w:r>
      <w:proofErr w:type="spellEnd"/>
      <w:r w:rsidRPr="00C20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имать учебную задачу;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действия на отдельных этапах работы;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, коррекцию и оценку своей деятельности;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ы успеха/не успеха;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нять полученную информацию при выполнении заданий;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творческие способности;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, учитывать мнения партнеров;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качества</w:t>
      </w:r>
      <w:r w:rsidRPr="00C20FD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ть, слышать, понимать окружающий мир и взаимодействовать с ним в соответствии с возрастом;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ать чувства, настроение, характеры, отображаемые в произведении, и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ть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е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е,  исполнительские способности (артистичность, смелость,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ность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на сцене), восприимчивость к  искусству;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,  дисциплину, умение и  навык работы, познавательные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ы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0FD3" w:rsidRPr="00C20FD3" w:rsidRDefault="00C20FD3" w:rsidP="00C20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FD3" w:rsidRDefault="00C20FD3" w:rsidP="00C20FD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ь</w:t>
      </w:r>
      <w:proofErr w:type="gramEnd"/>
      <w:r w:rsidRPr="00C2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ус к настоящей литературе и языку</w:t>
      </w:r>
    </w:p>
    <w:p w:rsidR="00464CA2" w:rsidRDefault="00464CA2" w:rsidP="00464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CA2" w:rsidRDefault="00464CA2" w:rsidP="00464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CA2" w:rsidRDefault="00464CA2" w:rsidP="00464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CA2" w:rsidRDefault="00464CA2" w:rsidP="00464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CA2" w:rsidRDefault="00464CA2" w:rsidP="00464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CA2" w:rsidRDefault="00464CA2" w:rsidP="00464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D13" w:rsidRDefault="00745D13" w:rsidP="00745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D13" w:rsidRDefault="00745D13" w:rsidP="00745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D13" w:rsidRDefault="00745D13" w:rsidP="00745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D13" w:rsidRPr="00C20FD3" w:rsidRDefault="00745D13" w:rsidP="00745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о-тематический план.</w:t>
      </w:r>
    </w:p>
    <w:p w:rsidR="00F06562" w:rsidRPr="00F06562" w:rsidRDefault="00F06562" w:rsidP="00F06562">
      <w:pPr>
        <w:spacing w:after="0" w:line="8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ый год обучения (144 часа).</w:t>
      </w:r>
    </w:p>
    <w:p w:rsidR="00F06562" w:rsidRPr="00F06562" w:rsidRDefault="00F06562" w:rsidP="00F06562">
      <w:pPr>
        <w:spacing w:after="0" w:line="34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900"/>
        <w:gridCol w:w="820"/>
        <w:gridCol w:w="980"/>
        <w:gridCol w:w="1160"/>
        <w:gridCol w:w="40"/>
        <w:gridCol w:w="1160"/>
        <w:gridCol w:w="1740"/>
        <w:gridCol w:w="1520"/>
        <w:gridCol w:w="30"/>
      </w:tblGrid>
      <w:tr w:rsidR="00F06562" w:rsidRPr="00F06562" w:rsidTr="00F06562">
        <w:trPr>
          <w:trHeight w:val="283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Формы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Формы</w:t>
            </w: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61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Название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организации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аттестации</w:t>
            </w: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73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37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раздела,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занятий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(контроля</w:t>
            </w: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37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темы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аттестации)</w:t>
            </w: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134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6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40" w:type="dxa"/>
            <w:gridSpan w:val="4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1. </w:t>
            </w:r>
            <w:r w:rsidRPr="00F06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й этикет.</w:t>
            </w: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Вводное занятие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Рассказ, беседа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4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оисхождение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демонстрация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и значение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обы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этикета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4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9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«Давайте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9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9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9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Беседа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4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ознакомимся!»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демонстрация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обы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182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4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говорящего и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3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слушающего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89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4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Формы и правила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Беседа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ы</w:t>
            </w: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4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иветствия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обсуждени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очитанного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езентация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творчески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Вежливая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Беседа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4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осьба и отка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обсуждени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очитанного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езентация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творчески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Беседа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4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общения. Этюды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рассказ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на ситуации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демонстрация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5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обы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Умение вежливо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proofErr w:type="spellEnd"/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. работа с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4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слушать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выступающими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рассказ, бесед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79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4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Формы и правила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Беседа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4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ощания,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рассказ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извинения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обсуждени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очитанного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езентация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обы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64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40" w:type="dxa"/>
            <w:gridSpan w:val="4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. </w:t>
            </w:r>
            <w:r w:rsidRPr="00F06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ум общения</w:t>
            </w: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Игровой тренинг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Рассказ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4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о управлению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демонстрация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своими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эмоциями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работа, пробы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«Я и мое тело»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Рассказ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4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«Я и мои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демонстрация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эмоции». Этюды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работа, пробы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F06562" w:rsidRPr="00F06562">
          <w:pgSz w:w="11900" w:h="16838"/>
          <w:pgMar w:top="1214" w:right="486" w:bottom="576" w:left="1440" w:header="0" w:footer="0" w:gutter="0"/>
          <w:cols w:space="720" w:equalWidth="0">
            <w:col w:w="998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900"/>
        <w:gridCol w:w="320"/>
        <w:gridCol w:w="480"/>
        <w:gridCol w:w="960"/>
        <w:gridCol w:w="1180"/>
        <w:gridCol w:w="1200"/>
        <w:gridCol w:w="60"/>
        <w:gridCol w:w="1700"/>
        <w:gridCol w:w="1520"/>
        <w:gridCol w:w="30"/>
      </w:tblGrid>
      <w:tr w:rsidR="00F06562" w:rsidRPr="00F06562" w:rsidTr="00F06562">
        <w:trPr>
          <w:trHeight w:val="268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7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Чтение басен</w:t>
            </w: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7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7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7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Рассказ,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4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Крылова по</w:t>
            </w:r>
          </w:p>
        </w:tc>
        <w:tc>
          <w:tcPr>
            <w:tcW w:w="32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демонстрация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ролям</w:t>
            </w:r>
          </w:p>
        </w:tc>
        <w:tc>
          <w:tcPr>
            <w:tcW w:w="32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работа, пробы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Игровой тренинг</w:t>
            </w:r>
          </w:p>
        </w:tc>
        <w:tc>
          <w:tcPr>
            <w:tcW w:w="320" w:type="dxa"/>
            <w:vAlign w:val="bottom"/>
          </w:tcPr>
          <w:p w:rsidR="00F06562" w:rsidRPr="00F06562" w:rsidRDefault="00F06562" w:rsidP="00F06562">
            <w:pPr>
              <w:spacing w:after="0" w:line="251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Рассказ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4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о басням</w:t>
            </w:r>
          </w:p>
        </w:tc>
        <w:tc>
          <w:tcPr>
            <w:tcW w:w="32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демонстрация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Крылова</w:t>
            </w:r>
          </w:p>
        </w:tc>
        <w:tc>
          <w:tcPr>
            <w:tcW w:w="32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работа, пробы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«Я и мой язык».</w:t>
            </w:r>
          </w:p>
        </w:tc>
        <w:tc>
          <w:tcPr>
            <w:tcW w:w="320" w:type="dxa"/>
            <w:vAlign w:val="bottom"/>
          </w:tcPr>
          <w:p w:rsidR="00F06562" w:rsidRPr="00F06562" w:rsidRDefault="00F06562" w:rsidP="00F06562">
            <w:pPr>
              <w:spacing w:after="0" w:line="251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Рассказ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4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6D6F17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жнения</w:t>
            </w:r>
          </w:p>
        </w:tc>
        <w:tc>
          <w:tcPr>
            <w:tcW w:w="32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демонстрация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работа, пробы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Чтение басен</w:t>
            </w:r>
          </w:p>
        </w:tc>
        <w:tc>
          <w:tcPr>
            <w:tcW w:w="320" w:type="dxa"/>
            <w:vAlign w:val="bottom"/>
          </w:tcPr>
          <w:p w:rsidR="00F06562" w:rsidRPr="00F06562" w:rsidRDefault="00F06562" w:rsidP="00F06562">
            <w:pPr>
              <w:spacing w:after="0" w:line="250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Беседа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4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Михалкова по</w:t>
            </w:r>
          </w:p>
        </w:tc>
        <w:tc>
          <w:tcPr>
            <w:tcW w:w="32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обсуждени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ролям</w:t>
            </w:r>
          </w:p>
        </w:tc>
        <w:tc>
          <w:tcPr>
            <w:tcW w:w="32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очитанного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езентация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творчески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Игровой тренинг</w:t>
            </w:r>
          </w:p>
        </w:tc>
        <w:tc>
          <w:tcPr>
            <w:tcW w:w="320" w:type="dxa"/>
            <w:vAlign w:val="bottom"/>
          </w:tcPr>
          <w:p w:rsidR="00F06562" w:rsidRPr="00F06562" w:rsidRDefault="00F06562" w:rsidP="00F06562">
            <w:pPr>
              <w:spacing w:after="0" w:line="250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Беседа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4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о басням</w:t>
            </w:r>
          </w:p>
        </w:tc>
        <w:tc>
          <w:tcPr>
            <w:tcW w:w="32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обсуждени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Михалкова</w:t>
            </w:r>
          </w:p>
        </w:tc>
        <w:tc>
          <w:tcPr>
            <w:tcW w:w="32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очитанного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езентация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творчески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64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580" w:type="dxa"/>
            <w:gridSpan w:val="6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4" w:lineRule="exact"/>
              <w:ind w:right="115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3. </w:t>
            </w:r>
            <w:r w:rsidRPr="00F065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ы актерского мастерства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я и</w:t>
            </w:r>
          </w:p>
        </w:tc>
        <w:tc>
          <w:tcPr>
            <w:tcW w:w="320" w:type="dxa"/>
            <w:vAlign w:val="bottom"/>
          </w:tcPr>
          <w:p w:rsidR="00F06562" w:rsidRPr="00F06562" w:rsidRDefault="00F06562" w:rsidP="00F06562">
            <w:pPr>
              <w:spacing w:after="0" w:line="252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Беседа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ция.</w:t>
            </w:r>
          </w:p>
        </w:tc>
        <w:tc>
          <w:tcPr>
            <w:tcW w:w="32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обсуждени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Управление</w:t>
            </w:r>
          </w:p>
        </w:tc>
        <w:tc>
          <w:tcPr>
            <w:tcW w:w="32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очитанного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9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вниманием.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обы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и</w:t>
            </w:r>
          </w:p>
        </w:tc>
        <w:tc>
          <w:tcPr>
            <w:tcW w:w="320" w:type="dxa"/>
            <w:vAlign w:val="bottom"/>
          </w:tcPr>
          <w:p w:rsidR="00F06562" w:rsidRPr="00F06562" w:rsidRDefault="00F06562" w:rsidP="00F06562">
            <w:pPr>
              <w:spacing w:after="0" w:line="251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Беседа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</w:t>
            </w:r>
          </w:p>
        </w:tc>
        <w:tc>
          <w:tcPr>
            <w:tcW w:w="32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обсуждени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ющие</w:t>
            </w:r>
          </w:p>
        </w:tc>
        <w:tc>
          <w:tcPr>
            <w:tcW w:w="32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очитанного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4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редоточить</w:t>
            </w:r>
          </w:p>
        </w:tc>
        <w:tc>
          <w:tcPr>
            <w:tcW w:w="32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езентация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8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рганизовать</w:t>
            </w:r>
          </w:p>
        </w:tc>
        <w:tc>
          <w:tcPr>
            <w:tcW w:w="32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8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.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ы и поза.</w:t>
            </w:r>
          </w:p>
        </w:tc>
        <w:tc>
          <w:tcPr>
            <w:tcW w:w="320" w:type="dxa"/>
            <w:vAlign w:val="bottom"/>
          </w:tcPr>
          <w:p w:rsidR="00F06562" w:rsidRPr="00F06562" w:rsidRDefault="00F06562" w:rsidP="00F06562">
            <w:pPr>
              <w:spacing w:after="0" w:line="252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Беседа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ы по</w:t>
            </w:r>
          </w:p>
        </w:tc>
        <w:tc>
          <w:tcPr>
            <w:tcW w:w="32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обсуждени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м</w:t>
            </w:r>
          </w:p>
        </w:tc>
        <w:tc>
          <w:tcPr>
            <w:tcW w:w="32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очитанного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4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м</w:t>
            </w:r>
          </w:p>
        </w:tc>
        <w:tc>
          <w:tcPr>
            <w:tcW w:w="32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обы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8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8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ов.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</w:t>
            </w:r>
          </w:p>
        </w:tc>
        <w:tc>
          <w:tcPr>
            <w:tcW w:w="320" w:type="dxa"/>
            <w:vAlign w:val="bottom"/>
          </w:tcPr>
          <w:p w:rsidR="00F06562" w:rsidRPr="00F06562" w:rsidRDefault="00F06562" w:rsidP="00F06562">
            <w:pPr>
              <w:spacing w:after="0" w:line="252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Беседа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32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обсуждени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6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</w:t>
            </w:r>
          </w:p>
        </w:tc>
        <w:tc>
          <w:tcPr>
            <w:tcW w:w="32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очитанного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4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м.</w:t>
            </w:r>
          </w:p>
        </w:tc>
        <w:tc>
          <w:tcPr>
            <w:tcW w:w="32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8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7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16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320" w:type="dxa"/>
            <w:vAlign w:val="bottom"/>
          </w:tcPr>
          <w:p w:rsidR="00F06562" w:rsidRPr="00F06562" w:rsidRDefault="00F06562" w:rsidP="00F06562">
            <w:pPr>
              <w:spacing w:after="0" w:line="250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Беседа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</w:t>
            </w:r>
          </w:p>
        </w:tc>
        <w:tc>
          <w:tcPr>
            <w:tcW w:w="32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езентация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30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ми</w:t>
            </w:r>
          </w:p>
        </w:tc>
        <w:tc>
          <w:tcPr>
            <w:tcW w:w="32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демонстрация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,</w:t>
            </w:r>
          </w:p>
        </w:tc>
        <w:tc>
          <w:tcPr>
            <w:tcW w:w="32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</w:t>
            </w:r>
          </w:p>
        </w:tc>
        <w:tc>
          <w:tcPr>
            <w:tcW w:w="32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37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Arial" w:eastAsia="Arial" w:hAnsi="Arial" w:cs="Arial"/>
                <w:sz w:val="31"/>
                <w:szCs w:val="31"/>
                <w:lang w:eastAsia="ru-RU"/>
              </w:rPr>
              <w:t>“</w:t>
            </w: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д</w:t>
            </w:r>
          </w:p>
        </w:tc>
        <w:tc>
          <w:tcPr>
            <w:tcW w:w="32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7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7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х</w:t>
            </w:r>
          </w:p>
        </w:tc>
        <w:tc>
          <w:tcPr>
            <w:tcW w:w="32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8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р”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6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00" w:type="dxa"/>
            <w:gridSpan w:val="4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4" w:lineRule="exact"/>
              <w:ind w:right="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Раздел 4. </w:t>
            </w:r>
            <w:r w:rsidRPr="00F06562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Основы техники речи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F06562" w:rsidRPr="00F06562">
          <w:pgSz w:w="11900" w:h="16838"/>
          <w:pgMar w:top="1112" w:right="486" w:bottom="727" w:left="1440" w:header="0" w:footer="0" w:gutter="0"/>
          <w:cols w:space="720" w:equalWidth="0">
            <w:col w:w="998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900"/>
        <w:gridCol w:w="800"/>
        <w:gridCol w:w="960"/>
        <w:gridCol w:w="1180"/>
        <w:gridCol w:w="1200"/>
        <w:gridCol w:w="1760"/>
        <w:gridCol w:w="1520"/>
      </w:tblGrid>
      <w:tr w:rsidR="00F06562" w:rsidRPr="00F06562" w:rsidTr="00F06562">
        <w:trPr>
          <w:trHeight w:val="268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7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авильность</w:t>
            </w: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7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7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7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Беседа,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06562" w:rsidRPr="00F06562" w:rsidTr="00F06562">
        <w:trPr>
          <w:trHeight w:val="24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речи. Ударение,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езентация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562" w:rsidRPr="00F06562" w:rsidTr="00F06562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унктуация.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демонстрация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06562" w:rsidRPr="00F06562" w:rsidTr="00F06562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Дыхание и звук.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06562" w:rsidRPr="00F06562" w:rsidTr="00F06562">
        <w:trPr>
          <w:trHeight w:val="25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Дыхание и голос.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06562" w:rsidRPr="00F06562" w:rsidTr="00F06562">
        <w:trPr>
          <w:trHeight w:val="25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Упражнение на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Беседа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06562" w:rsidRPr="00F06562" w:rsidTr="00F06562">
        <w:trPr>
          <w:trHeight w:val="24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расширение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езентация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562" w:rsidRPr="00F06562" w:rsidTr="00F06562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диапазона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демонстрация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06562" w:rsidRPr="00F06562" w:rsidTr="00F06562">
        <w:trPr>
          <w:trHeight w:val="25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дыхания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06562" w:rsidRPr="00F06562" w:rsidTr="00F06562">
        <w:trPr>
          <w:trHeight w:val="25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Артикуляционна</w:t>
            </w:r>
            <w:proofErr w:type="spellEnd"/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Беседа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06562" w:rsidRPr="00F06562" w:rsidTr="00F06562">
        <w:trPr>
          <w:trHeight w:val="24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я гимнастика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езентация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562" w:rsidRPr="00F06562" w:rsidTr="00F06562">
        <w:trPr>
          <w:trHeight w:val="25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демонстрация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06562" w:rsidRPr="00F06562" w:rsidTr="00F06562">
        <w:trPr>
          <w:trHeight w:val="25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Скороговорки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Беседа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06562" w:rsidRPr="00F06562" w:rsidTr="00F06562">
        <w:trPr>
          <w:trHeight w:val="24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езентация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562" w:rsidRPr="00F06562" w:rsidTr="00F06562">
        <w:trPr>
          <w:trHeight w:val="25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демонстрация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06562" w:rsidRPr="00F06562" w:rsidTr="00F06562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Выполнение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06562" w:rsidRPr="00F06562" w:rsidTr="00F06562">
        <w:trPr>
          <w:trHeight w:val="24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тренировочных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562" w:rsidRPr="00F06562" w:rsidTr="00F06562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упражнений на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06562" w:rsidRPr="00F06562" w:rsidTr="00F06562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интонирование,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06562" w:rsidRPr="00F06562" w:rsidTr="00F06562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лавность,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06562" w:rsidRPr="00F06562" w:rsidTr="00F06562">
        <w:trPr>
          <w:trHeight w:val="25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слитность речи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06562" w:rsidRPr="00F06562" w:rsidTr="00F06562">
        <w:trPr>
          <w:trHeight w:val="25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авильное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06562" w:rsidRPr="00F06562" w:rsidTr="00F06562">
        <w:trPr>
          <w:trHeight w:val="24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разучивание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562" w:rsidRPr="00F06562" w:rsidTr="00F06562">
        <w:trPr>
          <w:trHeight w:val="25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стихотворений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06562" w:rsidRPr="00F06562" w:rsidTr="00F06562">
        <w:trPr>
          <w:trHeight w:val="25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Игры –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06562" w:rsidRPr="00F06562" w:rsidTr="00F06562">
        <w:trPr>
          <w:trHeight w:val="24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упражнения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562" w:rsidRPr="00F06562" w:rsidTr="00F06562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«Узнай по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06562" w:rsidRPr="00F06562" w:rsidTr="00F06562">
        <w:trPr>
          <w:trHeight w:val="25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голосу»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06562" w:rsidRPr="00F06562" w:rsidTr="00F06562">
        <w:trPr>
          <w:trHeight w:val="25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Игры в «слова».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06562" w:rsidRPr="00F06562" w:rsidTr="00F06562">
        <w:trPr>
          <w:trHeight w:val="24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«Повтори»,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562" w:rsidRPr="00F06562" w:rsidTr="00F06562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«Доскажи»,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06562" w:rsidRPr="00F06562" w:rsidTr="00F06562">
        <w:trPr>
          <w:trHeight w:val="25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«Отгадай».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06562" w:rsidRPr="00F06562" w:rsidTr="00F06562">
        <w:trPr>
          <w:trHeight w:val="265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900" w:type="dxa"/>
            <w:gridSpan w:val="5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5. </w:t>
            </w:r>
            <w:r w:rsidRPr="00F06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художественного чтения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06562" w:rsidRPr="00F06562" w:rsidTr="00F06562">
        <w:trPr>
          <w:trHeight w:val="25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Живое слово и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06562" w:rsidRPr="00F06562" w:rsidTr="00F06562">
        <w:trPr>
          <w:trHeight w:val="245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его значение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06562" w:rsidRPr="00F06562" w:rsidTr="00F06562">
        <w:trPr>
          <w:trHeight w:val="25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Идейно-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06562" w:rsidRPr="00F06562" w:rsidTr="00F06562">
        <w:trPr>
          <w:trHeight w:val="24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562" w:rsidRPr="00F06562" w:rsidTr="00F06562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разбор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06562" w:rsidRPr="00F06562" w:rsidTr="00F06562">
        <w:trPr>
          <w:trHeight w:val="25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оизведения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06562" w:rsidRPr="00F06562" w:rsidTr="00F06562">
        <w:trPr>
          <w:trHeight w:val="25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Выполнение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</w:tr>
      <w:tr w:rsidR="00F06562" w:rsidRPr="00F06562" w:rsidTr="00F06562">
        <w:trPr>
          <w:trHeight w:val="24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исполнительских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562" w:rsidRPr="00F06562" w:rsidTr="00F06562">
        <w:trPr>
          <w:trHeight w:val="25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задач в этюдах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06562" w:rsidRPr="00F06562" w:rsidTr="00F06562">
        <w:trPr>
          <w:trHeight w:val="25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4B0B19" w:rsidRPr="004B0B19" w:rsidRDefault="00F06562" w:rsidP="004B0B19">
            <w:pPr>
              <w:spacing w:after="0" w:line="242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Участие в</w:t>
            </w:r>
            <w:r w:rsidR="004B0B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0B19" w:rsidRPr="004B0B19">
              <w:rPr>
                <w:rFonts w:ascii="Times New Roman" w:eastAsia="Times New Roman" w:hAnsi="Times New Roman" w:cs="Times New Roman"/>
                <w:lang w:eastAsia="ru-RU"/>
              </w:rPr>
              <w:t>праздниках и</w:t>
            </w:r>
          </w:p>
          <w:p w:rsidR="004B0B19" w:rsidRDefault="004B0B19" w:rsidP="004B0B19">
            <w:pPr>
              <w:spacing w:after="0" w:line="242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4B0B19">
              <w:rPr>
                <w:rFonts w:ascii="Times New Roman" w:eastAsia="Times New Roman" w:hAnsi="Times New Roman" w:cs="Times New Roman"/>
                <w:lang w:eastAsia="ru-RU"/>
              </w:rPr>
              <w:t>ероприятия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06562" w:rsidRPr="00F06562" w:rsidRDefault="004B0B19" w:rsidP="004B0B19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ДТ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06562" w:rsidRPr="00F06562" w:rsidTr="00F06562">
        <w:trPr>
          <w:trHeight w:val="24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562" w:rsidRPr="00F06562" w:rsidTr="00F06562">
        <w:trPr>
          <w:trHeight w:val="25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06562" w:rsidRPr="00F06562" w:rsidTr="00F06562">
        <w:trPr>
          <w:trHeight w:val="25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06562" w:rsidRPr="00F06562" w:rsidTr="00F06562">
        <w:trPr>
          <w:trHeight w:val="25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Конкурс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06562" w:rsidRPr="00F06562" w:rsidTr="00F06562">
        <w:trPr>
          <w:trHeight w:val="24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исполнителей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562" w:rsidRPr="00F06562" w:rsidTr="00F06562">
        <w:trPr>
          <w:trHeight w:val="255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стихов и сказок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06562" w:rsidRPr="00F06562" w:rsidTr="00F06562">
        <w:trPr>
          <w:trHeight w:val="269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часов: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6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F06562" w:rsidRPr="00F06562">
          <w:pgSz w:w="11900" w:h="16838"/>
          <w:pgMar w:top="1112" w:right="486" w:bottom="1440" w:left="1440" w:header="0" w:footer="0" w:gutter="0"/>
          <w:cols w:space="720" w:equalWidth="0">
            <w:col w:w="9980"/>
          </w:cols>
        </w:sectPr>
      </w:pPr>
    </w:p>
    <w:p w:rsidR="00F06562" w:rsidRPr="00F06562" w:rsidRDefault="00F06562" w:rsidP="00F06562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учебного плана.</w:t>
      </w:r>
    </w:p>
    <w:p w:rsidR="00F06562" w:rsidRPr="00F06562" w:rsidRDefault="00F06562" w:rsidP="00F06562">
      <w:pPr>
        <w:spacing w:after="0" w:line="13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ый год обучения</w:t>
      </w:r>
    </w:p>
    <w:p w:rsidR="00F06562" w:rsidRPr="00F06562" w:rsidRDefault="00F06562" w:rsidP="00F06562">
      <w:pPr>
        <w:spacing w:after="0" w:line="13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numPr>
          <w:ilvl w:val="0"/>
          <w:numId w:val="13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вой этикет (33 часа)</w:t>
      </w:r>
    </w:p>
    <w:p w:rsidR="00F06562" w:rsidRPr="00F06562" w:rsidRDefault="00F06562" w:rsidP="00F06562">
      <w:pPr>
        <w:spacing w:after="0" w:line="28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numPr>
          <w:ilvl w:val="0"/>
          <w:numId w:val="14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е и значение этикета.</w:t>
      </w:r>
    </w:p>
    <w:p w:rsidR="00F06562" w:rsidRPr="00F06562" w:rsidRDefault="00F06562" w:rsidP="00F06562">
      <w:pPr>
        <w:spacing w:after="0" w:line="28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14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«Давайте познакомимся!»</w:t>
      </w:r>
    </w:p>
    <w:p w:rsidR="00F06562" w:rsidRPr="00F06562" w:rsidRDefault="00F06562" w:rsidP="00F06562">
      <w:pPr>
        <w:spacing w:after="0" w:line="28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14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говорящего и слушающего.</w:t>
      </w:r>
    </w:p>
    <w:p w:rsidR="00F06562" w:rsidRPr="00F06562" w:rsidRDefault="00F06562" w:rsidP="00F06562">
      <w:pPr>
        <w:spacing w:after="0" w:line="28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14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правила приветствия.</w:t>
      </w:r>
    </w:p>
    <w:p w:rsidR="00F06562" w:rsidRPr="00F06562" w:rsidRDefault="00F06562" w:rsidP="00F06562">
      <w:pPr>
        <w:spacing w:after="0" w:line="28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14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ливая просьба и отказ.</w:t>
      </w:r>
    </w:p>
    <w:p w:rsidR="00F06562" w:rsidRPr="00F06562" w:rsidRDefault="00F06562" w:rsidP="00F06562">
      <w:pPr>
        <w:spacing w:after="0" w:line="28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14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бщения. Этюды на ситуации.</w:t>
      </w:r>
    </w:p>
    <w:p w:rsidR="00F06562" w:rsidRPr="00F06562" w:rsidRDefault="00F06562" w:rsidP="00F06562">
      <w:pPr>
        <w:spacing w:after="0" w:line="28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14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ежливо слушать.</w:t>
      </w:r>
    </w:p>
    <w:p w:rsidR="00F06562" w:rsidRPr="00F06562" w:rsidRDefault="00F06562" w:rsidP="00F06562">
      <w:pPr>
        <w:spacing w:after="0" w:line="28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14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правила прощания, извинения.</w:t>
      </w:r>
    </w:p>
    <w:p w:rsidR="00F06562" w:rsidRPr="00F06562" w:rsidRDefault="00F06562" w:rsidP="00F06562">
      <w:pPr>
        <w:spacing w:after="0" w:line="29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numPr>
          <w:ilvl w:val="0"/>
          <w:numId w:val="15"/>
        </w:numPr>
        <w:tabs>
          <w:tab w:val="left" w:pos="560"/>
        </w:tabs>
        <w:spacing w:after="0" w:line="240" w:lineRule="auto"/>
        <w:ind w:left="560" w:hanging="29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ум общения (35 часов)</w:t>
      </w:r>
    </w:p>
    <w:p w:rsidR="00F06562" w:rsidRPr="00F06562" w:rsidRDefault="00F06562" w:rsidP="00F06562">
      <w:pPr>
        <w:spacing w:after="0" w:line="28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numPr>
          <w:ilvl w:val="0"/>
          <w:numId w:val="16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тренинг по управлению своими эмоциями.</w:t>
      </w:r>
    </w:p>
    <w:p w:rsidR="00F06562" w:rsidRPr="00F06562" w:rsidRDefault="00F06562" w:rsidP="00F06562">
      <w:pPr>
        <w:spacing w:after="0" w:line="28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16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«Я и мое тело». «Я и мои эмоции». Этюды.</w:t>
      </w:r>
    </w:p>
    <w:p w:rsidR="00F06562" w:rsidRPr="00F06562" w:rsidRDefault="00F06562" w:rsidP="00F06562">
      <w:pPr>
        <w:spacing w:after="0" w:line="28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16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басен Крылова по ролям.</w:t>
      </w:r>
    </w:p>
    <w:p w:rsidR="00F06562" w:rsidRPr="00F06562" w:rsidRDefault="00F06562" w:rsidP="00F06562">
      <w:pPr>
        <w:spacing w:after="0" w:line="28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16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тренинг по басням Крылова.</w:t>
      </w:r>
    </w:p>
    <w:p w:rsidR="00F06562" w:rsidRPr="00F06562" w:rsidRDefault="00F06562" w:rsidP="00F06562">
      <w:pPr>
        <w:spacing w:after="0" w:line="28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16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«Я и мой язык». Упражнение.</w:t>
      </w:r>
    </w:p>
    <w:p w:rsidR="00F06562" w:rsidRPr="00F06562" w:rsidRDefault="00F06562" w:rsidP="00F06562">
      <w:pPr>
        <w:spacing w:after="0" w:line="28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16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басен Михалкова по ролям.</w:t>
      </w:r>
    </w:p>
    <w:p w:rsidR="00F06562" w:rsidRPr="00F06562" w:rsidRDefault="00F06562" w:rsidP="00F06562">
      <w:pPr>
        <w:spacing w:after="0" w:line="28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16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тренинг по басням Михалкова.</w:t>
      </w:r>
    </w:p>
    <w:p w:rsidR="00F06562" w:rsidRPr="00F06562" w:rsidRDefault="00F06562" w:rsidP="00F06562">
      <w:pPr>
        <w:spacing w:after="0" w:line="28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16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а природы. Звуки улицы.</w:t>
      </w:r>
    </w:p>
    <w:p w:rsidR="00F06562" w:rsidRPr="00F06562" w:rsidRDefault="00F06562" w:rsidP="00F06562">
      <w:pPr>
        <w:spacing w:after="0" w:line="29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numPr>
          <w:ilvl w:val="0"/>
          <w:numId w:val="17"/>
        </w:numPr>
        <w:tabs>
          <w:tab w:val="left" w:pos="660"/>
        </w:tabs>
        <w:spacing w:after="0" w:line="240" w:lineRule="auto"/>
        <w:ind w:left="660" w:hanging="39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актерского мастерства. (25 часов)</w:t>
      </w:r>
    </w:p>
    <w:p w:rsidR="00F06562" w:rsidRPr="00F06562" w:rsidRDefault="00F06562" w:rsidP="00F06562">
      <w:pPr>
        <w:spacing w:after="0" w:line="29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348" w:lineRule="auto"/>
        <w:ind w:right="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: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ведения в актерском искусстве.</w:t>
      </w:r>
      <w:r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ическое внимание.</w:t>
      </w:r>
      <w:r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я. Объекты внимания. Управление вниманием. Актерское взаимодействие.</w:t>
      </w:r>
    </w:p>
    <w:p w:rsidR="00F06562" w:rsidRPr="00F06562" w:rsidRDefault="00F06562" w:rsidP="00F06562">
      <w:pPr>
        <w:spacing w:after="0" w:line="16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numPr>
          <w:ilvl w:val="0"/>
          <w:numId w:val="18"/>
        </w:numPr>
        <w:tabs>
          <w:tab w:val="left" w:pos="680"/>
        </w:tabs>
        <w:spacing w:after="0" w:line="240" w:lineRule="auto"/>
        <w:ind w:left="680" w:hanging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  и   </w:t>
      </w:r>
      <w:proofErr w:type="gram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,   </w:t>
      </w:r>
      <w:proofErr w:type="gram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щие   сосредоточить   и   организовать   активное,</w:t>
      </w:r>
    </w:p>
    <w:p w:rsidR="00F06562" w:rsidRPr="00F06562" w:rsidRDefault="00F06562" w:rsidP="00F06562">
      <w:pPr>
        <w:spacing w:after="0" w:line="13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е отношение к объектам внимания: «Стульчик», «Почтальон», «Косичка».</w:t>
      </w:r>
    </w:p>
    <w:p w:rsidR="00F06562" w:rsidRPr="00F06562" w:rsidRDefault="00F06562" w:rsidP="00F06562">
      <w:pPr>
        <w:spacing w:after="0" w:line="30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numPr>
          <w:ilvl w:val="0"/>
          <w:numId w:val="19"/>
        </w:numPr>
        <w:tabs>
          <w:tab w:val="left" w:pos="505"/>
        </w:tabs>
        <w:spacing w:after="0" w:line="348" w:lineRule="auto"/>
        <w:ind w:left="260" w:firstLine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и упражнения, показывающие необходимость подлинности и целенаправленности действий в предлагаемых обстоятельствах. Этюды по сюжетным картинам художников.</w:t>
      </w:r>
    </w:p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F06562" w:rsidRPr="00F06562">
          <w:pgSz w:w="11900" w:h="16838"/>
          <w:pgMar w:top="1130" w:right="846" w:bottom="834" w:left="1440" w:header="0" w:footer="0" w:gutter="0"/>
          <w:cols w:space="720" w:equalWidth="0">
            <w:col w:w="9620"/>
          </w:cols>
        </w:sectPr>
      </w:pPr>
    </w:p>
    <w:p w:rsidR="00F06562" w:rsidRPr="00F06562" w:rsidRDefault="00F06562" w:rsidP="00F06562">
      <w:pPr>
        <w:numPr>
          <w:ilvl w:val="0"/>
          <w:numId w:val="20"/>
        </w:numPr>
        <w:tabs>
          <w:tab w:val="left" w:pos="560"/>
        </w:tabs>
        <w:spacing w:after="0" w:line="348" w:lineRule="auto"/>
        <w:ind w:left="260" w:firstLine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жнения на практическое знакомство с действием в условиях вымысла, т. е. в предлагаемых обстоятельствах:</w:t>
      </w:r>
    </w:p>
    <w:p w:rsidR="00F06562" w:rsidRPr="00F06562" w:rsidRDefault="00F06562" w:rsidP="00F06562">
      <w:pPr>
        <w:spacing w:after="0" w:line="16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ействия с реальными предметами в вымышленных обстоятельствах.</w:t>
      </w:r>
    </w:p>
    <w:p w:rsidR="00F06562" w:rsidRPr="00F06562" w:rsidRDefault="00F06562" w:rsidP="00F06562">
      <w:pPr>
        <w:spacing w:after="0" w:line="28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ействия с воображаемыми предметами.</w:t>
      </w:r>
    </w:p>
    <w:p w:rsidR="00F06562" w:rsidRPr="00F06562" w:rsidRDefault="00F06562" w:rsidP="00F06562">
      <w:pPr>
        <w:spacing w:after="0" w:line="28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гры на развитие образных представлений, шарады.</w:t>
      </w:r>
    </w:p>
    <w:p w:rsidR="00F06562" w:rsidRPr="00F06562" w:rsidRDefault="00F06562" w:rsidP="00F06562">
      <w:pPr>
        <w:spacing w:after="0" w:line="30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346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г) этюды, развивающие способность изменять условия вымысла: «Доделай скульптуру», «Дорисуй картину».</w:t>
      </w:r>
    </w:p>
    <w:p w:rsidR="00F06562" w:rsidRPr="00F06562" w:rsidRDefault="00F06562" w:rsidP="00F06562">
      <w:pPr>
        <w:spacing w:after="0" w:line="16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numPr>
          <w:ilvl w:val="0"/>
          <w:numId w:val="21"/>
        </w:numPr>
        <w:tabs>
          <w:tab w:val="left" w:pos="560"/>
        </w:tabs>
        <w:spacing w:after="0" w:line="240" w:lineRule="auto"/>
        <w:ind w:left="560" w:hanging="2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накомство с элементами общения, взаимодействия. Сюжетные игры,</w:t>
      </w:r>
    </w:p>
    <w:p w:rsidR="00F06562" w:rsidRPr="00F06562" w:rsidRDefault="00F06562" w:rsidP="00F06562">
      <w:pPr>
        <w:spacing w:after="0" w:line="1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ающие детям хорошие манеры, нормы поведения; “Парад хороших манер”.</w:t>
      </w:r>
    </w:p>
    <w:p w:rsidR="00F06562" w:rsidRPr="00F06562" w:rsidRDefault="00F06562" w:rsidP="00F06562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Основы техники речи (34 часа)</w:t>
      </w:r>
    </w:p>
    <w:p w:rsidR="00F06562" w:rsidRPr="00F06562" w:rsidRDefault="00F06562" w:rsidP="00F06562">
      <w:pPr>
        <w:spacing w:after="0" w:line="29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348" w:lineRule="auto"/>
        <w:ind w:right="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б анатомии и физиологии речевого аппарата.</w:t>
      </w:r>
      <w:r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</w:t>
      </w:r>
      <w:r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. Ударение, пунктуация. Дыхание и звук. Дыхание и голос. Посыл голоса.</w:t>
      </w:r>
    </w:p>
    <w:p w:rsidR="00F06562" w:rsidRPr="00F06562" w:rsidRDefault="00F06562" w:rsidP="00F06562">
      <w:pPr>
        <w:spacing w:after="0" w:line="16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numPr>
          <w:ilvl w:val="0"/>
          <w:numId w:val="22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на расширение диапазона дыхания.</w:t>
      </w:r>
    </w:p>
    <w:p w:rsidR="00F06562" w:rsidRPr="00F06562" w:rsidRDefault="00F06562" w:rsidP="00F06562">
      <w:pPr>
        <w:spacing w:after="0" w:line="28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22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уляционная гимнастика.</w:t>
      </w:r>
    </w:p>
    <w:p w:rsidR="00F06562" w:rsidRPr="00F06562" w:rsidRDefault="00F06562" w:rsidP="00F06562">
      <w:pPr>
        <w:spacing w:after="0" w:line="28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22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говорки.</w:t>
      </w:r>
    </w:p>
    <w:p w:rsidR="00F06562" w:rsidRPr="00F06562" w:rsidRDefault="00F06562" w:rsidP="00F06562">
      <w:pPr>
        <w:spacing w:after="0" w:line="28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22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тренировочных упражнений на интонирование, плавность, слитность речи.</w:t>
      </w:r>
    </w:p>
    <w:p w:rsidR="00F06562" w:rsidRPr="00F06562" w:rsidRDefault="00F06562" w:rsidP="00F06562">
      <w:pPr>
        <w:spacing w:after="0" w:line="28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22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ние стихотворений.</w:t>
      </w:r>
    </w:p>
    <w:p w:rsidR="00F06562" w:rsidRPr="00F06562" w:rsidRDefault="00F06562" w:rsidP="00F06562">
      <w:pPr>
        <w:spacing w:after="0" w:line="28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22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– упражнения «Узнай по голосу».</w:t>
      </w:r>
    </w:p>
    <w:p w:rsidR="00F06562" w:rsidRPr="00F06562" w:rsidRDefault="00F06562" w:rsidP="00F06562">
      <w:pPr>
        <w:spacing w:after="0" w:line="28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22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в «слова». «Повтори», «Доскажи», «Отгадай».</w:t>
      </w:r>
    </w:p>
    <w:p w:rsidR="00F06562" w:rsidRPr="00F06562" w:rsidRDefault="00F06562" w:rsidP="00F06562">
      <w:pPr>
        <w:spacing w:after="0" w:line="29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Основы художественного чтения (17 часов)</w:t>
      </w:r>
    </w:p>
    <w:p w:rsidR="00F06562" w:rsidRPr="00F06562" w:rsidRDefault="00F06562" w:rsidP="00F06562">
      <w:pPr>
        <w:spacing w:after="0" w:line="28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tabs>
          <w:tab w:val="left" w:pos="2040"/>
          <w:tab w:val="left" w:pos="2800"/>
          <w:tab w:val="left" w:pos="3120"/>
          <w:tab w:val="left" w:pos="3640"/>
          <w:tab w:val="left" w:pos="4800"/>
          <w:tab w:val="left" w:pos="7260"/>
          <w:tab w:val="left" w:pos="8120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: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е</w:t>
      </w:r>
      <w:r w:rsidRPr="00F06562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го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чение.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дейно-тематический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ализ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едения.</w:t>
      </w:r>
    </w:p>
    <w:p w:rsidR="00F06562" w:rsidRPr="00F06562" w:rsidRDefault="00F06562" w:rsidP="00F06562">
      <w:pPr>
        <w:spacing w:after="0" w:line="1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tabs>
          <w:tab w:val="left" w:pos="1900"/>
          <w:tab w:val="left" w:pos="2620"/>
          <w:tab w:val="left" w:pos="4200"/>
          <w:tab w:val="left" w:pos="5300"/>
          <w:tab w:val="left" w:pos="6220"/>
          <w:tab w:val="left" w:pos="8140"/>
          <w:tab w:val="left" w:pos="9060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ступления: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нолог,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алог,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огика</w:t>
      </w:r>
      <w:r w:rsidRPr="00F06562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F06562">
        <w:rPr>
          <w:rFonts w:ascii="Times New Roman" w:eastAsia="Times New Roman" w:hAnsi="Times New Roman" w:cs="Times New Roman"/>
          <w:sz w:val="23"/>
          <w:szCs w:val="23"/>
          <w:lang w:eastAsia="ru-RU"/>
        </w:rPr>
        <w:t>речи:</w:t>
      </w:r>
    </w:p>
    <w:p w:rsidR="00F06562" w:rsidRPr="00F06562" w:rsidRDefault="00F06562" w:rsidP="00F06562">
      <w:pPr>
        <w:spacing w:after="0" w:line="1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ые паузы, логические ударения.</w:t>
      </w:r>
    </w:p>
    <w:p w:rsidR="00F06562" w:rsidRPr="00F06562" w:rsidRDefault="00F06562" w:rsidP="00F06562">
      <w:pPr>
        <w:spacing w:after="0" w:line="29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numPr>
          <w:ilvl w:val="0"/>
          <w:numId w:val="23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йно-тематический разбор произведения: определение характеров взаимоотношений,</w:t>
      </w:r>
    </w:p>
    <w:p w:rsidR="00F06562" w:rsidRPr="00F06562" w:rsidRDefault="00F06562" w:rsidP="00F06562">
      <w:pPr>
        <w:spacing w:after="0" w:line="13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ов поведения и намерений героев; определение исполнительской задачи.</w:t>
      </w:r>
    </w:p>
    <w:p w:rsidR="00F06562" w:rsidRPr="00F06562" w:rsidRDefault="00F06562" w:rsidP="00F06562">
      <w:pPr>
        <w:spacing w:after="0" w:line="28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numPr>
          <w:ilvl w:val="0"/>
          <w:numId w:val="24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исполнительских задач в этюдах и инсценировках.</w:t>
      </w:r>
    </w:p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F06562" w:rsidRPr="00F06562">
          <w:pgSz w:w="11900" w:h="16838"/>
          <w:pgMar w:top="1137" w:right="846" w:bottom="948" w:left="1440" w:header="0" w:footer="0" w:gutter="0"/>
          <w:cols w:space="720" w:equalWidth="0">
            <w:col w:w="9620"/>
          </w:cols>
        </w:sectPr>
      </w:pPr>
    </w:p>
    <w:p w:rsidR="00F06562" w:rsidRPr="00F06562" w:rsidRDefault="00F06562" w:rsidP="00F06562">
      <w:pPr>
        <w:numPr>
          <w:ilvl w:val="0"/>
          <w:numId w:val="25"/>
        </w:numPr>
        <w:tabs>
          <w:tab w:val="left" w:pos="502"/>
        </w:tabs>
        <w:spacing w:after="0" w:line="348" w:lineRule="auto"/>
        <w:ind w:left="260" w:firstLine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слушивание и просмотр записей выступлений профессиональных артистов. Участие в школьных праздниках и мероприятиях.</w:t>
      </w:r>
    </w:p>
    <w:p w:rsidR="00F06562" w:rsidRPr="00F06562" w:rsidRDefault="00F06562" w:rsidP="00F06562">
      <w:pPr>
        <w:spacing w:after="0" w:line="17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25"/>
        </w:numPr>
        <w:tabs>
          <w:tab w:val="left" w:pos="610"/>
        </w:tabs>
        <w:spacing w:after="0" w:line="346" w:lineRule="auto"/>
        <w:ind w:left="260" w:firstLine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исполнителей стихов и сказок. Подготовка к участию в городских и региональных конкурсах художественной декламации.</w:t>
      </w:r>
    </w:p>
    <w:p w:rsidR="00F06562" w:rsidRPr="00F06562" w:rsidRDefault="00F06562" w:rsidP="00F06562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.</w:t>
      </w:r>
    </w:p>
    <w:p w:rsidR="00F06562" w:rsidRPr="00F06562" w:rsidRDefault="00F06562" w:rsidP="00F06562">
      <w:pPr>
        <w:spacing w:after="0" w:line="1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ый год обучения</w:t>
      </w:r>
    </w:p>
    <w:p w:rsidR="00F06562" w:rsidRPr="00F06562" w:rsidRDefault="00F06562" w:rsidP="00F06562">
      <w:pPr>
        <w:spacing w:after="0" w:line="13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06562" w:rsidRPr="00F06562" w:rsidRDefault="00F06562" w:rsidP="00F06562">
      <w:pPr>
        <w:spacing w:after="0" w:line="16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numPr>
          <w:ilvl w:val="0"/>
          <w:numId w:val="26"/>
        </w:numPr>
        <w:tabs>
          <w:tab w:val="left" w:pos="540"/>
        </w:tabs>
        <w:spacing w:after="0" w:line="335" w:lineRule="auto"/>
        <w:ind w:left="540" w:hanging="278"/>
        <w:rPr>
          <w:rFonts w:ascii="Symbol" w:eastAsia="Symbol" w:hAnsi="Symbol" w:cs="Symbol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фантазировать, развивать заданные и собственные образные системы, переходить от образа к образу, комбинировать их,</w:t>
      </w:r>
    </w:p>
    <w:p w:rsidR="00F06562" w:rsidRPr="00F06562" w:rsidRDefault="00F06562" w:rsidP="00F06562">
      <w:pPr>
        <w:spacing w:after="0" w:line="52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26"/>
        </w:numPr>
        <w:tabs>
          <w:tab w:val="left" w:pos="540"/>
        </w:tabs>
        <w:spacing w:after="0" w:line="332" w:lineRule="auto"/>
        <w:ind w:left="540" w:hanging="278"/>
        <w:rPr>
          <w:rFonts w:ascii="Symbol" w:eastAsia="Symbol" w:hAnsi="Symbol" w:cs="Symbol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ловесное действие, заданное педагогом, на знакомом стихотворном или прозаическом материале,</w:t>
      </w:r>
    </w:p>
    <w:p w:rsidR="00F06562" w:rsidRPr="00F06562" w:rsidRDefault="00F06562" w:rsidP="00F06562">
      <w:pPr>
        <w:spacing w:after="0" w:line="56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26"/>
        </w:numPr>
        <w:tabs>
          <w:tab w:val="left" w:pos="540"/>
        </w:tabs>
        <w:spacing w:after="0" w:line="332" w:lineRule="auto"/>
        <w:ind w:left="540" w:right="20" w:hanging="278"/>
        <w:rPr>
          <w:rFonts w:ascii="Symbol" w:eastAsia="Symbol" w:hAnsi="Symbol" w:cs="Symbol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одбирать определённую речевую характерность и речевой темпо-ритм для исполнения роли в спектакле,</w:t>
      </w:r>
    </w:p>
    <w:p w:rsidR="00F06562" w:rsidRPr="00F06562" w:rsidRDefault="00F06562" w:rsidP="00F06562">
      <w:pPr>
        <w:spacing w:after="0" w:line="32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F06562" w:rsidRPr="00F06562" w:rsidRDefault="00F06562" w:rsidP="00F06562">
      <w:pPr>
        <w:spacing w:after="0" w:line="240" w:lineRule="auto"/>
        <w:rPr>
          <w:rFonts w:ascii="Symbol" w:eastAsia="Symbol" w:hAnsi="Symbol" w:cs="Symbol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:</w:t>
      </w:r>
    </w:p>
    <w:p w:rsidR="00F06562" w:rsidRPr="00F06562" w:rsidRDefault="00F06562" w:rsidP="00F06562">
      <w:pPr>
        <w:spacing w:after="0" w:line="130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26"/>
        </w:numPr>
        <w:tabs>
          <w:tab w:val="left" w:pos="620"/>
        </w:tabs>
        <w:spacing w:after="0" w:line="240" w:lineRule="auto"/>
        <w:ind w:left="620" w:hanging="358"/>
        <w:rPr>
          <w:rFonts w:ascii="Symbol" w:eastAsia="Symbol" w:hAnsi="Symbol" w:cs="Symbol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вопросы речевого искусства,</w:t>
      </w:r>
    </w:p>
    <w:p w:rsidR="00F06562" w:rsidRPr="00F06562" w:rsidRDefault="00F06562" w:rsidP="00F06562">
      <w:pPr>
        <w:spacing w:after="0" w:line="137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26"/>
        </w:numPr>
        <w:tabs>
          <w:tab w:val="left" w:pos="620"/>
        </w:tabs>
        <w:spacing w:after="0" w:line="240" w:lineRule="auto"/>
        <w:ind w:left="620" w:hanging="358"/>
        <w:rPr>
          <w:rFonts w:ascii="Symbol" w:eastAsia="Symbol" w:hAnsi="Symbol" w:cs="Symbol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ческие нормы русского языка</w:t>
      </w:r>
    </w:p>
    <w:p w:rsidR="00F06562" w:rsidRPr="00F06562" w:rsidRDefault="00F06562" w:rsidP="00F06562">
      <w:pPr>
        <w:spacing w:after="0" w:line="137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26"/>
        </w:numPr>
        <w:tabs>
          <w:tab w:val="left" w:pos="620"/>
        </w:tabs>
        <w:spacing w:after="0" w:line="240" w:lineRule="auto"/>
        <w:ind w:left="620" w:hanging="358"/>
        <w:rPr>
          <w:rFonts w:ascii="Symbol" w:eastAsia="Symbol" w:hAnsi="Symbol" w:cs="Symbol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ческие нормы русского языка,</w:t>
      </w:r>
    </w:p>
    <w:p w:rsidR="00F06562" w:rsidRPr="00F06562" w:rsidRDefault="00F06562" w:rsidP="00F06562">
      <w:pPr>
        <w:spacing w:after="0" w:line="135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26"/>
        </w:numPr>
        <w:tabs>
          <w:tab w:val="left" w:pos="620"/>
        </w:tabs>
        <w:spacing w:after="0" w:line="240" w:lineRule="auto"/>
        <w:ind w:left="620" w:hanging="358"/>
        <w:rPr>
          <w:rFonts w:ascii="Symbol" w:eastAsia="Symbol" w:hAnsi="Symbol" w:cs="Symbol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литературной речи,</w:t>
      </w:r>
    </w:p>
    <w:p w:rsidR="00F06562" w:rsidRPr="00F06562" w:rsidRDefault="00F06562" w:rsidP="00F06562">
      <w:pPr>
        <w:spacing w:after="0" w:line="137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26"/>
        </w:numPr>
        <w:tabs>
          <w:tab w:val="left" w:pos="620"/>
        </w:tabs>
        <w:spacing w:after="0" w:line="240" w:lineRule="auto"/>
        <w:ind w:left="620" w:hanging="358"/>
        <w:rPr>
          <w:rFonts w:ascii="Symbol" w:eastAsia="Symbol" w:hAnsi="Symbol" w:cs="Symbol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тапы работы чтеца над художественным произведением,</w:t>
      </w:r>
    </w:p>
    <w:p w:rsidR="00F06562" w:rsidRPr="00F06562" w:rsidRDefault="00F06562" w:rsidP="00F06562">
      <w:pPr>
        <w:spacing w:after="0" w:line="137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26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омпоненты актерской выразительности,</w:t>
      </w:r>
    </w:p>
    <w:p w:rsidR="00F06562" w:rsidRPr="00F06562" w:rsidRDefault="00F06562" w:rsidP="00F06562">
      <w:pPr>
        <w:spacing w:after="0" w:line="135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26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над исправлением дикционных недостатков,</w:t>
      </w:r>
    </w:p>
    <w:p w:rsidR="00F06562" w:rsidRPr="00F06562" w:rsidRDefault="00F06562" w:rsidP="00F06562">
      <w:pPr>
        <w:spacing w:after="0" w:line="137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26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логический анализ произведения,</w:t>
      </w:r>
    </w:p>
    <w:p w:rsidR="00F06562" w:rsidRPr="00F06562" w:rsidRDefault="00F06562" w:rsidP="00F06562">
      <w:pPr>
        <w:spacing w:after="0" w:line="137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26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концерты и участвовать в инсценировках.</w:t>
      </w:r>
    </w:p>
    <w:p w:rsidR="00F06562" w:rsidRPr="00F06562" w:rsidRDefault="00F06562" w:rsidP="00F06562">
      <w:pPr>
        <w:spacing w:after="0" w:line="165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26"/>
        </w:numPr>
        <w:tabs>
          <w:tab w:val="left" w:pos="540"/>
        </w:tabs>
        <w:spacing w:after="0" w:line="334" w:lineRule="auto"/>
        <w:ind w:left="540" w:hanging="278"/>
        <w:rPr>
          <w:rFonts w:ascii="Symbol" w:eastAsia="Symbol" w:hAnsi="Symbol" w:cs="Symbol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элементы характерного поведения персонажа в предлагаемых обстоятельствах,</w:t>
      </w:r>
    </w:p>
    <w:p w:rsidR="00F06562" w:rsidRPr="00F06562" w:rsidRDefault="00F06562" w:rsidP="00F06562">
      <w:pPr>
        <w:spacing w:after="0" w:line="52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26"/>
        </w:numPr>
        <w:tabs>
          <w:tab w:val="left" w:pos="540"/>
        </w:tabs>
        <w:spacing w:after="0" w:line="334" w:lineRule="auto"/>
        <w:ind w:left="540" w:hanging="278"/>
        <w:rPr>
          <w:rFonts w:ascii="Symbol" w:eastAsia="Symbol" w:hAnsi="Symbol" w:cs="Symbol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фантазировать, развивать заданные и собственные образные системы, переходить от образа к образу, комбинировать их.</w:t>
      </w:r>
    </w:p>
    <w:p w:rsidR="00F06562" w:rsidRPr="00F06562" w:rsidRDefault="00F06562" w:rsidP="00F06562">
      <w:pPr>
        <w:spacing w:after="0" w:line="29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F06562" w:rsidRPr="00F06562" w:rsidRDefault="00F06562" w:rsidP="00F06562">
      <w:pPr>
        <w:spacing w:after="0" w:line="240" w:lineRule="auto"/>
        <w:rPr>
          <w:rFonts w:ascii="Symbol" w:eastAsia="Symbol" w:hAnsi="Symbol" w:cs="Symbol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:</w:t>
      </w:r>
    </w:p>
    <w:p w:rsidR="00F06562" w:rsidRPr="00F06562" w:rsidRDefault="00F06562" w:rsidP="00F06562">
      <w:pPr>
        <w:spacing w:after="0" w:line="130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26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материал для репертуара</w:t>
      </w:r>
    </w:p>
    <w:p w:rsidR="00F06562" w:rsidRPr="00F06562" w:rsidRDefault="00F06562" w:rsidP="00F06562">
      <w:pPr>
        <w:spacing w:after="0" w:line="13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C20FD3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F06562" w:rsidRPr="00C20FD3">
          <w:pgSz w:w="11900" w:h="16838"/>
          <w:pgMar w:top="1137" w:right="846" w:bottom="1440" w:left="1440" w:header="0" w:footer="0" w:gutter="0"/>
          <w:cols w:space="720" w:equalWidth="0">
            <w:col w:w="9620"/>
          </w:cols>
        </w:sectPr>
      </w:pPr>
      <w:proofErr w:type="gram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proofErr w:type="gram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в парах, группах, участвуя в праздниках, концертных программах.</w:t>
      </w:r>
    </w:p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о-тематический план.</w:t>
      </w:r>
    </w:p>
    <w:p w:rsidR="00F06562" w:rsidRPr="00F06562" w:rsidRDefault="00F06562" w:rsidP="00F06562">
      <w:pPr>
        <w:spacing w:after="0" w:line="8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C20FD3" w:rsidP="00F0656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о</w:t>
      </w:r>
      <w:r w:rsidR="0046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год обучения (</w:t>
      </w:r>
      <w:r w:rsidR="004F5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4 часа</w:t>
      </w:r>
      <w:r w:rsidR="00F06562"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:rsidR="00F06562" w:rsidRPr="00F06562" w:rsidRDefault="00F06562" w:rsidP="00F06562">
      <w:pPr>
        <w:spacing w:after="0" w:line="34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60"/>
        <w:gridCol w:w="800"/>
        <w:gridCol w:w="940"/>
        <w:gridCol w:w="1180"/>
        <w:gridCol w:w="60"/>
        <w:gridCol w:w="1140"/>
        <w:gridCol w:w="1760"/>
        <w:gridCol w:w="1520"/>
        <w:gridCol w:w="30"/>
      </w:tblGrid>
      <w:tr w:rsidR="00F06562" w:rsidRPr="00F06562" w:rsidTr="00F06562">
        <w:trPr>
          <w:trHeight w:val="283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Формы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Формы</w:t>
            </w: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61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Название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организации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аттестации</w:t>
            </w: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73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37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раздела,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занятий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(контроля</w:t>
            </w: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37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темы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аттестации)</w:t>
            </w: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134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6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20" w:type="dxa"/>
            <w:gridSpan w:val="4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1. </w:t>
            </w:r>
            <w:r w:rsidRPr="00F06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й этикет.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E212AA" w:rsidP="00F06562">
            <w:pPr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Рассказ, беседа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4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демонстрация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18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41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14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стории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4F54BD" w:rsidP="00F06562">
            <w:pPr>
              <w:spacing w:after="0" w:line="25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ных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8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6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4F54BD" w:rsidP="00F06562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х,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сказ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8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руха»)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, фамилии,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4F54BD" w:rsidP="00F06562">
            <w:pPr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Беседа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чки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обсуждени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4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очитанного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о избежать в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4F54BD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Беседа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е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обсуждени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45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очитанного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4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9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9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к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4F54BD" w:rsidP="00F06562">
            <w:pPr>
              <w:spacing w:after="0" w:line="249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9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9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Беседа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ому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рассказ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4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демонстрация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обы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 с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4F54BD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Беседа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ми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рассказ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4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обсуждени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очитанного,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ешите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4F54BD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Беседа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сить…»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рассказ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4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обсуждени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очитанного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обы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4F54BD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Беседа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ы» или «Вы»?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обсуждени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4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очитанного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езентация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творчески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5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ло! Кто на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4F54BD" w:rsidP="00F06562">
            <w:pPr>
              <w:spacing w:after="0" w:line="25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Беседа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е?»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обсуждени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4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очитанного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в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4F54BD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Беседа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9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е, дома…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обсуждение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F06562" w:rsidRPr="00F06562">
          <w:pgSz w:w="11900" w:h="16838"/>
          <w:pgMar w:top="1440" w:right="346" w:bottom="751" w:left="1440" w:header="0" w:footer="0" w:gutter="0"/>
          <w:cols w:space="720" w:equalWidth="0">
            <w:col w:w="10120"/>
          </w:cols>
        </w:sectPr>
      </w:pPr>
    </w:p>
    <w:tbl>
      <w:tblPr>
        <w:tblW w:w="100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135"/>
        <w:gridCol w:w="385"/>
        <w:gridCol w:w="340"/>
        <w:gridCol w:w="940"/>
        <w:gridCol w:w="1180"/>
        <w:gridCol w:w="1200"/>
        <w:gridCol w:w="1760"/>
        <w:gridCol w:w="1520"/>
      </w:tblGrid>
      <w:tr w:rsidR="00F06562" w:rsidRPr="00F06562" w:rsidTr="004B0B19">
        <w:trPr>
          <w:trHeight w:val="257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5" w:type="dxa"/>
            <w:tcBorders>
              <w:top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очитанного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06562" w:rsidRPr="00F06562" w:rsidTr="004B0B19">
        <w:trPr>
          <w:trHeight w:val="10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1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85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F06562" w:rsidRPr="00F06562" w:rsidTr="004B0B19">
        <w:trPr>
          <w:trHeight w:val="24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8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35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с</w:t>
            </w:r>
          </w:p>
        </w:tc>
        <w:tc>
          <w:tcPr>
            <w:tcW w:w="385" w:type="dxa"/>
            <w:vAlign w:val="bottom"/>
          </w:tcPr>
          <w:p w:rsidR="00F06562" w:rsidRPr="00F06562" w:rsidRDefault="004F54BD" w:rsidP="00F06562">
            <w:pPr>
              <w:spacing w:after="0" w:line="248" w:lineRule="exact"/>
              <w:ind w:right="1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8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8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Обсуждени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06562" w:rsidRPr="00F06562" w:rsidTr="004B0B19">
        <w:trPr>
          <w:trHeight w:val="28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й.</w:t>
            </w:r>
          </w:p>
        </w:tc>
        <w:tc>
          <w:tcPr>
            <w:tcW w:w="385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очитанного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562" w:rsidRPr="00F06562" w:rsidTr="004B0B19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ы «Моя</w:t>
            </w:r>
          </w:p>
        </w:tc>
        <w:tc>
          <w:tcPr>
            <w:tcW w:w="385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562" w:rsidRPr="00F06562" w:rsidTr="004B0B19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а», «Я и</w:t>
            </w:r>
          </w:p>
        </w:tc>
        <w:tc>
          <w:tcPr>
            <w:tcW w:w="385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562" w:rsidRPr="00F06562" w:rsidTr="004B0B19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</w:t>
            </w:r>
          </w:p>
        </w:tc>
        <w:tc>
          <w:tcPr>
            <w:tcW w:w="385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562" w:rsidRPr="00F06562" w:rsidTr="004B0B19">
        <w:trPr>
          <w:trHeight w:val="28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»</w:t>
            </w:r>
          </w:p>
        </w:tc>
        <w:tc>
          <w:tcPr>
            <w:tcW w:w="385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562" w:rsidRPr="00F06562" w:rsidTr="004B0B19">
        <w:trPr>
          <w:trHeight w:val="26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3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35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85" w:type="dxa"/>
            <w:vAlign w:val="bottom"/>
          </w:tcPr>
          <w:p w:rsidR="00F06562" w:rsidRPr="00F06562" w:rsidRDefault="004F54BD" w:rsidP="00F06562">
            <w:pPr>
              <w:spacing w:after="0" w:line="263" w:lineRule="exact"/>
              <w:ind w:right="1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3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3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3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актикум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</w:t>
            </w:r>
          </w:p>
        </w:tc>
      </w:tr>
      <w:tr w:rsidR="00F06562" w:rsidRPr="00F06562" w:rsidTr="004B0B19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.</w:t>
            </w:r>
          </w:p>
        </w:tc>
        <w:tc>
          <w:tcPr>
            <w:tcW w:w="385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562" w:rsidRPr="00F06562" w:rsidTr="004B0B19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ые игры.</w:t>
            </w:r>
          </w:p>
        </w:tc>
        <w:tc>
          <w:tcPr>
            <w:tcW w:w="385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562" w:rsidRPr="00F06562" w:rsidTr="004B0B19">
        <w:trPr>
          <w:trHeight w:val="279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ситуаций</w:t>
            </w:r>
          </w:p>
        </w:tc>
        <w:tc>
          <w:tcPr>
            <w:tcW w:w="385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562" w:rsidRPr="00F06562" w:rsidTr="004B0B19">
        <w:trPr>
          <w:trHeight w:val="263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35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5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60" w:type="dxa"/>
            <w:gridSpan w:val="4"/>
            <w:vAlign w:val="bottom"/>
          </w:tcPr>
          <w:p w:rsidR="00F06562" w:rsidRPr="00F06562" w:rsidRDefault="00F06562" w:rsidP="00F06562">
            <w:pPr>
              <w:spacing w:after="0" w:line="263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. </w:t>
            </w:r>
            <w:r w:rsidRPr="00F06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ум общения.</w:t>
            </w:r>
          </w:p>
        </w:tc>
        <w:tc>
          <w:tcPr>
            <w:tcW w:w="17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06562" w:rsidRPr="00F06562" w:rsidTr="004B0B19">
        <w:trPr>
          <w:trHeight w:val="8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135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85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F06562" w:rsidRPr="00F06562" w:rsidTr="004B0B19">
        <w:trPr>
          <w:trHeight w:val="24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8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35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и</w:t>
            </w:r>
          </w:p>
        </w:tc>
        <w:tc>
          <w:tcPr>
            <w:tcW w:w="385" w:type="dxa"/>
            <w:vAlign w:val="bottom"/>
          </w:tcPr>
          <w:p w:rsidR="00F06562" w:rsidRPr="00F06562" w:rsidRDefault="004F54BD" w:rsidP="00F06562">
            <w:pPr>
              <w:spacing w:after="0" w:line="248" w:lineRule="exact"/>
              <w:ind w:right="1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8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8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Рассказ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06562" w:rsidRPr="00F06562" w:rsidTr="004B0B19">
        <w:trPr>
          <w:trHeight w:val="28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мент</w:t>
            </w:r>
          </w:p>
        </w:tc>
        <w:tc>
          <w:tcPr>
            <w:tcW w:w="385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демонстрация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562" w:rsidRPr="00F06562" w:rsidTr="004B0B19">
        <w:trPr>
          <w:trHeight w:val="282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личие)</w:t>
            </w:r>
          </w:p>
        </w:tc>
        <w:tc>
          <w:tcPr>
            <w:tcW w:w="385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562" w:rsidRPr="00F06562" w:rsidTr="004B0B19">
        <w:trPr>
          <w:trHeight w:val="25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35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</w:t>
            </w:r>
          </w:p>
        </w:tc>
        <w:tc>
          <w:tcPr>
            <w:tcW w:w="385" w:type="dxa"/>
            <w:vAlign w:val="bottom"/>
          </w:tcPr>
          <w:p w:rsidR="00F06562" w:rsidRPr="00F06562" w:rsidRDefault="004F54BD" w:rsidP="00F06562">
            <w:pPr>
              <w:spacing w:after="0" w:line="252" w:lineRule="exact"/>
              <w:ind w:right="1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Рассказ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06562" w:rsidRPr="00F06562" w:rsidTr="004B0B19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5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оспитания</w:t>
            </w:r>
          </w:p>
        </w:tc>
        <w:tc>
          <w:tcPr>
            <w:tcW w:w="385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демонстрация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06562" w:rsidRPr="00F06562" w:rsidTr="004B0B19">
        <w:trPr>
          <w:trHeight w:val="24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562" w:rsidRPr="00F06562" w:rsidTr="004B0B19">
        <w:trPr>
          <w:trHeight w:val="25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5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06562" w:rsidRPr="00F06562" w:rsidTr="004B0B19">
        <w:trPr>
          <w:trHeight w:val="25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9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35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9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учиться</w:t>
            </w:r>
          </w:p>
        </w:tc>
        <w:tc>
          <w:tcPr>
            <w:tcW w:w="385" w:type="dxa"/>
            <w:vAlign w:val="bottom"/>
          </w:tcPr>
          <w:p w:rsidR="00F06562" w:rsidRPr="00F06562" w:rsidRDefault="004F54BD" w:rsidP="00F06562">
            <w:pPr>
              <w:spacing w:after="0" w:line="259" w:lineRule="exact"/>
              <w:ind w:right="1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9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9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Рассказ, бесед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06562" w:rsidRPr="00F06562" w:rsidTr="004B0B19">
        <w:trPr>
          <w:trHeight w:val="28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ь себя?</w:t>
            </w:r>
          </w:p>
        </w:tc>
        <w:tc>
          <w:tcPr>
            <w:tcW w:w="385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562" w:rsidRPr="00F06562" w:rsidTr="004B0B19">
        <w:trPr>
          <w:trHeight w:val="26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35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</w:t>
            </w:r>
            <w:r w:rsidR="004B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85" w:type="dxa"/>
            <w:vAlign w:val="bottom"/>
          </w:tcPr>
          <w:p w:rsidR="00F06562" w:rsidRPr="00F06562" w:rsidRDefault="004F54BD" w:rsidP="00F06562">
            <w:pPr>
              <w:spacing w:after="0" w:line="260" w:lineRule="exact"/>
              <w:ind w:right="1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Рассказ, пробы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06562" w:rsidRPr="00F06562" w:rsidTr="004B0B19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и моя</w:t>
            </w:r>
          </w:p>
        </w:tc>
        <w:tc>
          <w:tcPr>
            <w:tcW w:w="385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562" w:rsidRPr="00F06562" w:rsidTr="004B0B19">
        <w:trPr>
          <w:trHeight w:val="28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»</w:t>
            </w:r>
          </w:p>
        </w:tc>
        <w:tc>
          <w:tcPr>
            <w:tcW w:w="385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562" w:rsidRPr="00F06562" w:rsidTr="004B0B19">
        <w:trPr>
          <w:trHeight w:val="26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3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35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ый</w:t>
            </w:r>
          </w:p>
        </w:tc>
        <w:tc>
          <w:tcPr>
            <w:tcW w:w="385" w:type="dxa"/>
            <w:vAlign w:val="bottom"/>
          </w:tcPr>
          <w:p w:rsidR="00F06562" w:rsidRPr="00F06562" w:rsidRDefault="004F54BD" w:rsidP="00F06562">
            <w:pPr>
              <w:spacing w:after="0" w:line="263" w:lineRule="exact"/>
              <w:ind w:right="1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3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3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06562" w:rsidRPr="00F06562" w:rsidTr="004B0B19">
        <w:trPr>
          <w:trHeight w:val="28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4B0B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рет </w:t>
            </w:r>
            <w:r w:rsidR="004B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  <w:proofErr w:type="gramEnd"/>
          </w:p>
        </w:tc>
        <w:tc>
          <w:tcPr>
            <w:tcW w:w="385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562" w:rsidRPr="00F06562" w:rsidTr="004B0B19">
        <w:trPr>
          <w:trHeight w:val="25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35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со</w:t>
            </w:r>
          </w:p>
        </w:tc>
        <w:tc>
          <w:tcPr>
            <w:tcW w:w="385" w:type="dxa"/>
            <w:vAlign w:val="bottom"/>
          </w:tcPr>
          <w:p w:rsidR="00F06562" w:rsidRPr="00F06562" w:rsidRDefault="004F54BD" w:rsidP="00F06562">
            <w:pPr>
              <w:spacing w:after="0" w:line="251" w:lineRule="exact"/>
              <w:ind w:right="1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Беседа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06562" w:rsidRPr="00F06562" w:rsidTr="004B0B19">
        <w:trPr>
          <w:trHeight w:val="29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4B0B19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стниками</w:t>
            </w:r>
            <w:proofErr w:type="spellEnd"/>
            <w:proofErr w:type="gramEnd"/>
          </w:p>
        </w:tc>
        <w:tc>
          <w:tcPr>
            <w:tcW w:w="385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обсуждение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562" w:rsidRPr="00F06562" w:rsidTr="004B0B19">
        <w:trPr>
          <w:trHeight w:val="26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35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385" w:type="dxa"/>
            <w:vAlign w:val="bottom"/>
          </w:tcPr>
          <w:p w:rsidR="00F06562" w:rsidRPr="00F06562" w:rsidRDefault="004F54BD" w:rsidP="00F06562">
            <w:pPr>
              <w:spacing w:after="0" w:line="260" w:lineRule="exact"/>
              <w:ind w:right="1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06562" w:rsidRPr="00F06562" w:rsidTr="004B0B19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</w:t>
            </w:r>
          </w:p>
        </w:tc>
        <w:tc>
          <w:tcPr>
            <w:tcW w:w="385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562" w:rsidRPr="00F06562" w:rsidTr="004B0B19">
        <w:trPr>
          <w:trHeight w:val="28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аница»</w:t>
            </w:r>
          </w:p>
        </w:tc>
        <w:tc>
          <w:tcPr>
            <w:tcW w:w="385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562" w:rsidRPr="00F06562" w:rsidTr="004B0B19">
        <w:trPr>
          <w:trHeight w:val="26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35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</w:tc>
        <w:tc>
          <w:tcPr>
            <w:tcW w:w="385" w:type="dxa"/>
            <w:vAlign w:val="bottom"/>
          </w:tcPr>
          <w:p w:rsidR="00F06562" w:rsidRPr="00F06562" w:rsidRDefault="004F54BD" w:rsidP="00F06562">
            <w:pPr>
              <w:spacing w:after="0" w:line="260" w:lineRule="exact"/>
              <w:ind w:right="1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06562" w:rsidRPr="00F06562" w:rsidTr="004B0B19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 «Я и</w:t>
            </w:r>
          </w:p>
        </w:tc>
        <w:tc>
          <w:tcPr>
            <w:tcW w:w="385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562" w:rsidRPr="00F06562" w:rsidTr="004B0B19">
        <w:trPr>
          <w:trHeight w:val="28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»</w:t>
            </w:r>
          </w:p>
        </w:tc>
        <w:tc>
          <w:tcPr>
            <w:tcW w:w="385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562" w:rsidRPr="00F06562" w:rsidTr="004B0B19">
        <w:trPr>
          <w:trHeight w:val="26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35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</w:p>
        </w:tc>
        <w:tc>
          <w:tcPr>
            <w:tcW w:w="385" w:type="dxa"/>
            <w:vAlign w:val="bottom"/>
          </w:tcPr>
          <w:p w:rsidR="00F06562" w:rsidRPr="00F06562" w:rsidRDefault="004F54BD" w:rsidP="00F06562">
            <w:pPr>
              <w:spacing w:after="0" w:line="260" w:lineRule="exact"/>
              <w:ind w:right="1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Беседа, рассказ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06562" w:rsidRPr="00F06562" w:rsidTr="004B0B19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я и</w:t>
            </w:r>
          </w:p>
        </w:tc>
        <w:tc>
          <w:tcPr>
            <w:tcW w:w="385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562" w:rsidRPr="00F06562" w:rsidTr="004B0B19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на</w:t>
            </w:r>
          </w:p>
        </w:tc>
        <w:tc>
          <w:tcPr>
            <w:tcW w:w="385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562" w:rsidRPr="00F06562" w:rsidTr="004B0B19">
        <w:trPr>
          <w:trHeight w:val="28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м уровне</w:t>
            </w:r>
          </w:p>
        </w:tc>
        <w:tc>
          <w:tcPr>
            <w:tcW w:w="385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562" w:rsidRPr="00F06562" w:rsidTr="004B0B19">
        <w:trPr>
          <w:trHeight w:val="26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35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</w:t>
            </w:r>
          </w:p>
        </w:tc>
        <w:tc>
          <w:tcPr>
            <w:tcW w:w="385" w:type="dxa"/>
            <w:vAlign w:val="bottom"/>
          </w:tcPr>
          <w:p w:rsidR="00F06562" w:rsidRPr="00F06562" w:rsidRDefault="004F54BD" w:rsidP="00F06562">
            <w:pPr>
              <w:spacing w:after="0" w:line="260" w:lineRule="exact"/>
              <w:ind w:right="1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актикум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06562" w:rsidRPr="00F06562" w:rsidTr="004B0B19">
        <w:trPr>
          <w:trHeight w:val="28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ссоциация»</w:t>
            </w:r>
          </w:p>
        </w:tc>
        <w:tc>
          <w:tcPr>
            <w:tcW w:w="385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562" w:rsidRPr="00F06562" w:rsidTr="004B0B19">
        <w:trPr>
          <w:trHeight w:val="26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2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35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Три</w:t>
            </w:r>
          </w:p>
        </w:tc>
        <w:tc>
          <w:tcPr>
            <w:tcW w:w="385" w:type="dxa"/>
            <w:vAlign w:val="bottom"/>
          </w:tcPr>
          <w:p w:rsidR="00F06562" w:rsidRPr="00F06562" w:rsidRDefault="004F54BD" w:rsidP="00F06562">
            <w:pPr>
              <w:spacing w:after="0" w:line="262" w:lineRule="exact"/>
              <w:ind w:right="1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2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2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06562" w:rsidRPr="00F06562" w:rsidTr="004B0B19">
        <w:trPr>
          <w:trHeight w:val="28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я»</w:t>
            </w:r>
          </w:p>
        </w:tc>
        <w:tc>
          <w:tcPr>
            <w:tcW w:w="385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562" w:rsidRPr="00F06562" w:rsidTr="004B0B19">
        <w:trPr>
          <w:trHeight w:val="26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3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35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Я и</w:t>
            </w:r>
          </w:p>
        </w:tc>
        <w:tc>
          <w:tcPr>
            <w:tcW w:w="385" w:type="dxa"/>
            <w:vAlign w:val="bottom"/>
          </w:tcPr>
          <w:p w:rsidR="00F06562" w:rsidRPr="00F06562" w:rsidRDefault="004F54BD" w:rsidP="00F06562">
            <w:pPr>
              <w:spacing w:after="0" w:line="263" w:lineRule="exact"/>
              <w:ind w:right="1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3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3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06562" w:rsidRPr="00F06562" w:rsidTr="004B0B19">
        <w:trPr>
          <w:trHeight w:val="28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»</w:t>
            </w:r>
          </w:p>
        </w:tc>
        <w:tc>
          <w:tcPr>
            <w:tcW w:w="385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562" w:rsidRPr="00F06562" w:rsidTr="004B0B19">
        <w:trPr>
          <w:trHeight w:val="26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35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385" w:type="dxa"/>
            <w:vAlign w:val="bottom"/>
          </w:tcPr>
          <w:p w:rsidR="00F06562" w:rsidRPr="00F06562" w:rsidRDefault="004F54BD" w:rsidP="00F06562">
            <w:pPr>
              <w:spacing w:after="0" w:line="260" w:lineRule="exact"/>
              <w:ind w:right="1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актикум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06562" w:rsidRPr="00F06562" w:rsidTr="004B0B19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одырь»,</w:t>
            </w:r>
          </w:p>
        </w:tc>
        <w:tc>
          <w:tcPr>
            <w:tcW w:w="385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562" w:rsidRPr="00F06562" w:rsidTr="004B0B19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гадай по</w:t>
            </w:r>
          </w:p>
        </w:tc>
        <w:tc>
          <w:tcPr>
            <w:tcW w:w="385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562" w:rsidRPr="00F06562" w:rsidTr="004B0B19">
        <w:trPr>
          <w:trHeight w:val="28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у»</w:t>
            </w:r>
          </w:p>
        </w:tc>
        <w:tc>
          <w:tcPr>
            <w:tcW w:w="385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562" w:rsidRPr="00F06562" w:rsidTr="004B0B19">
        <w:trPr>
          <w:trHeight w:val="25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35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катура на</w:t>
            </w:r>
          </w:p>
        </w:tc>
        <w:tc>
          <w:tcPr>
            <w:tcW w:w="385" w:type="dxa"/>
            <w:vAlign w:val="bottom"/>
          </w:tcPr>
          <w:p w:rsidR="00F06562" w:rsidRPr="00F06562" w:rsidRDefault="004F54BD" w:rsidP="00F06562">
            <w:pPr>
              <w:spacing w:after="0" w:line="250" w:lineRule="exact"/>
              <w:ind w:right="1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Словесно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06562" w:rsidRPr="00F06562" w:rsidTr="004B0B19">
        <w:trPr>
          <w:trHeight w:val="29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я</w:t>
            </w:r>
          </w:p>
        </w:tc>
        <w:tc>
          <w:tcPr>
            <w:tcW w:w="385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562" w:rsidRPr="00F06562" w:rsidTr="004B0B19">
        <w:trPr>
          <w:trHeight w:val="26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35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Я в семье»</w:t>
            </w:r>
          </w:p>
        </w:tc>
        <w:tc>
          <w:tcPr>
            <w:tcW w:w="385" w:type="dxa"/>
            <w:vAlign w:val="bottom"/>
          </w:tcPr>
          <w:p w:rsidR="00F06562" w:rsidRPr="00F06562" w:rsidRDefault="004F54BD" w:rsidP="00F06562">
            <w:pPr>
              <w:spacing w:after="0" w:line="260" w:lineRule="exact"/>
              <w:ind w:right="1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06562" w:rsidRPr="00F06562" w:rsidTr="004B0B19">
        <w:trPr>
          <w:trHeight w:val="82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21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385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</w:tr>
    </w:tbl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F06562" w:rsidRPr="00F06562">
          <w:pgSz w:w="11900" w:h="16838"/>
          <w:pgMar w:top="1112" w:right="346" w:bottom="742" w:left="1440" w:header="0" w:footer="0" w:gutter="0"/>
          <w:cols w:space="720" w:equalWidth="0">
            <w:col w:w="1012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60"/>
        <w:gridCol w:w="200"/>
        <w:gridCol w:w="600"/>
        <w:gridCol w:w="940"/>
        <w:gridCol w:w="1180"/>
        <w:gridCol w:w="1200"/>
        <w:gridCol w:w="40"/>
        <w:gridCol w:w="1720"/>
        <w:gridCol w:w="1520"/>
        <w:gridCol w:w="30"/>
      </w:tblGrid>
      <w:tr w:rsidR="00F06562" w:rsidRPr="00F06562" w:rsidTr="00F06562">
        <w:trPr>
          <w:trHeight w:val="268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7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7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</w:t>
            </w: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7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4F54BD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7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7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Чтение и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8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  <w:proofErr w:type="gramEnd"/>
          </w:p>
        </w:tc>
        <w:tc>
          <w:tcPr>
            <w:tcW w:w="20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обсуждение</w:t>
            </w:r>
            <w:proofErr w:type="gram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8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ен</w:t>
            </w:r>
            <w:proofErr w:type="gramEnd"/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лкова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6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</w:t>
            </w:r>
          </w:p>
        </w:tc>
        <w:tc>
          <w:tcPr>
            <w:tcW w:w="200" w:type="dxa"/>
            <w:vAlign w:val="bottom"/>
          </w:tcPr>
          <w:p w:rsidR="00F06562" w:rsidRPr="00F06562" w:rsidRDefault="00F06562" w:rsidP="00F06562">
            <w:pPr>
              <w:spacing w:after="0" w:line="260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актикум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</w:t>
            </w: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  <w:proofErr w:type="gramEnd"/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</w:t>
            </w:r>
          </w:p>
        </w:tc>
        <w:tc>
          <w:tcPr>
            <w:tcW w:w="20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4F54BD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</w:t>
            </w:r>
            <w:proofErr w:type="gramEnd"/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4F54BD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их</w:t>
            </w:r>
          </w:p>
        </w:tc>
        <w:tc>
          <w:tcPr>
            <w:tcW w:w="20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</w:t>
            </w: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</w:t>
            </w:r>
            <w:proofErr w:type="gramEnd"/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</w:tc>
        <w:tc>
          <w:tcPr>
            <w:tcW w:w="20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8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</w:t>
            </w:r>
            <w:proofErr w:type="gramEnd"/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61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80" w:type="dxa"/>
            <w:gridSpan w:val="6"/>
            <w:vAlign w:val="bottom"/>
          </w:tcPr>
          <w:p w:rsidR="00F06562" w:rsidRPr="00F06562" w:rsidRDefault="00F06562" w:rsidP="00F06562">
            <w:pPr>
              <w:spacing w:after="0" w:line="260" w:lineRule="exact"/>
              <w:ind w:right="116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Раздел 3. </w:t>
            </w:r>
            <w:r w:rsidRPr="00F06562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Основы актерского мастерств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82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4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5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</w:t>
            </w:r>
          </w:p>
        </w:tc>
        <w:tc>
          <w:tcPr>
            <w:tcW w:w="200" w:type="dxa"/>
            <w:vAlign w:val="bottom"/>
          </w:tcPr>
          <w:p w:rsidR="00F06562" w:rsidRPr="00F06562" w:rsidRDefault="00F06562" w:rsidP="00F06562">
            <w:pPr>
              <w:spacing w:after="0" w:line="245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5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5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Беседа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ст</w:t>
            </w:r>
            <w:r w:rsidR="004B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</w:p>
        </w:tc>
        <w:tc>
          <w:tcPr>
            <w:tcW w:w="20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обсуждение</w:t>
            </w:r>
            <w:proofErr w:type="gram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6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proofErr w:type="gramEnd"/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очитанного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4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ая</w:t>
            </w:r>
          </w:p>
        </w:tc>
        <w:tc>
          <w:tcPr>
            <w:tcW w:w="20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езентация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8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20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творчески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16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</w:t>
            </w:r>
          </w:p>
        </w:tc>
        <w:tc>
          <w:tcPr>
            <w:tcW w:w="20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1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143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</w:t>
            </w:r>
          </w:p>
        </w:tc>
        <w:tc>
          <w:tcPr>
            <w:tcW w:w="200" w:type="dxa"/>
            <w:vAlign w:val="bottom"/>
          </w:tcPr>
          <w:p w:rsidR="00F06562" w:rsidRPr="00F06562" w:rsidRDefault="00F06562" w:rsidP="00F06562">
            <w:pPr>
              <w:spacing w:after="0" w:line="251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4F54BD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Беседа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</w:t>
            </w:r>
          </w:p>
        </w:tc>
        <w:tc>
          <w:tcPr>
            <w:tcW w:w="20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обсуждени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30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жа в</w:t>
            </w:r>
          </w:p>
        </w:tc>
        <w:tc>
          <w:tcPr>
            <w:tcW w:w="20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очитанного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8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и.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6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00" w:type="dxa"/>
            <w:vAlign w:val="bottom"/>
          </w:tcPr>
          <w:p w:rsidR="00F06562" w:rsidRPr="00F06562" w:rsidRDefault="00F06562" w:rsidP="00F06562">
            <w:pPr>
              <w:spacing w:after="0" w:line="260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4F54BD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й</w:t>
            </w:r>
          </w:p>
        </w:tc>
        <w:tc>
          <w:tcPr>
            <w:tcW w:w="20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над</w:t>
            </w:r>
          </w:p>
        </w:tc>
        <w:tc>
          <w:tcPr>
            <w:tcW w:w="20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</w:t>
            </w:r>
          </w:p>
        </w:tc>
        <w:tc>
          <w:tcPr>
            <w:tcW w:w="20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м</w:t>
            </w:r>
            <w:proofErr w:type="spellEnd"/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 в</w:t>
            </w:r>
          </w:p>
        </w:tc>
        <w:tc>
          <w:tcPr>
            <w:tcW w:w="20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е</w:t>
            </w:r>
          </w:p>
        </w:tc>
        <w:tc>
          <w:tcPr>
            <w:tcW w:w="20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8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ера-чтеца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</w:t>
            </w:r>
          </w:p>
        </w:tc>
        <w:tc>
          <w:tcPr>
            <w:tcW w:w="200" w:type="dxa"/>
            <w:vAlign w:val="bottom"/>
          </w:tcPr>
          <w:p w:rsidR="00F06562" w:rsidRPr="00F06562" w:rsidRDefault="006874D0" w:rsidP="00F06562">
            <w:pPr>
              <w:spacing w:after="0" w:line="252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Беседа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8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й</w:t>
            </w:r>
          </w:p>
        </w:tc>
        <w:tc>
          <w:tcPr>
            <w:tcW w:w="20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актикум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7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артнером.</w:t>
            </w:r>
          </w:p>
        </w:tc>
        <w:tc>
          <w:tcPr>
            <w:tcW w:w="20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ы с</w:t>
            </w:r>
          </w:p>
        </w:tc>
        <w:tc>
          <w:tcPr>
            <w:tcW w:w="20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м</w:t>
            </w:r>
          </w:p>
        </w:tc>
        <w:tc>
          <w:tcPr>
            <w:tcW w:w="20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раметры</w:t>
            </w:r>
          </w:p>
        </w:tc>
        <w:tc>
          <w:tcPr>
            <w:tcW w:w="20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8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)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6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3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</w:t>
            </w:r>
          </w:p>
        </w:tc>
        <w:tc>
          <w:tcPr>
            <w:tcW w:w="200" w:type="dxa"/>
            <w:vAlign w:val="bottom"/>
          </w:tcPr>
          <w:p w:rsidR="00F06562" w:rsidRPr="00F06562" w:rsidRDefault="006874D0" w:rsidP="00F06562">
            <w:pPr>
              <w:spacing w:after="0" w:line="263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3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3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Рассказ, пробы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</w:t>
            </w:r>
          </w:p>
        </w:tc>
        <w:tc>
          <w:tcPr>
            <w:tcW w:w="20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жа в</w:t>
            </w:r>
          </w:p>
        </w:tc>
        <w:tc>
          <w:tcPr>
            <w:tcW w:w="20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е и</w:t>
            </w:r>
          </w:p>
        </w:tc>
        <w:tc>
          <w:tcPr>
            <w:tcW w:w="20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ях</w:t>
            </w:r>
          </w:p>
        </w:tc>
        <w:tc>
          <w:tcPr>
            <w:tcW w:w="20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8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и</w:t>
            </w:r>
          </w:p>
        </w:tc>
        <w:tc>
          <w:tcPr>
            <w:tcW w:w="200" w:type="dxa"/>
            <w:vAlign w:val="bottom"/>
          </w:tcPr>
          <w:p w:rsidR="00F06562" w:rsidRPr="00F06562" w:rsidRDefault="006874D0" w:rsidP="00F06562">
            <w:pPr>
              <w:spacing w:after="0" w:line="250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Беседа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</w:t>
            </w: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8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ость.</w:t>
            </w:r>
          </w:p>
        </w:tc>
        <w:tc>
          <w:tcPr>
            <w:tcW w:w="20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обы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</w:t>
            </w: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82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ы.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навыков</w:t>
            </w: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61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6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60" w:type="dxa"/>
            <w:gridSpan w:val="5"/>
            <w:vAlign w:val="bottom"/>
          </w:tcPr>
          <w:p w:rsidR="00F06562" w:rsidRPr="00F06562" w:rsidRDefault="00F06562" w:rsidP="00F06562">
            <w:pPr>
              <w:spacing w:after="0" w:line="26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Раздел 4. </w:t>
            </w:r>
            <w:r w:rsidRPr="00F06562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Основы техники речи</w:t>
            </w:r>
            <w:r w:rsidRPr="00F0656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80"/>
        </w:trPr>
        <w:tc>
          <w:tcPr>
            <w:tcW w:w="26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8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. Голос.</w:t>
            </w:r>
          </w:p>
        </w:tc>
        <w:tc>
          <w:tcPr>
            <w:tcW w:w="200" w:type="dxa"/>
            <w:vAlign w:val="bottom"/>
          </w:tcPr>
          <w:p w:rsidR="00F06562" w:rsidRPr="00F06562" w:rsidRDefault="006874D0" w:rsidP="00F06562">
            <w:pPr>
              <w:spacing w:after="0" w:line="258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8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8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Беседа, пробы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8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ция.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</w:t>
            </w:r>
          </w:p>
        </w:tc>
        <w:tc>
          <w:tcPr>
            <w:tcW w:w="200" w:type="dxa"/>
            <w:vAlign w:val="bottom"/>
          </w:tcPr>
          <w:p w:rsidR="00F06562" w:rsidRPr="00F06562" w:rsidRDefault="006874D0" w:rsidP="00F06562">
            <w:pPr>
              <w:spacing w:after="0" w:line="250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Беседа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и в</w:t>
            </w:r>
          </w:p>
        </w:tc>
        <w:tc>
          <w:tcPr>
            <w:tcW w:w="20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обсуждени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м</w:t>
            </w:r>
          </w:p>
        </w:tc>
        <w:tc>
          <w:tcPr>
            <w:tcW w:w="20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очитанного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4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и.</w:t>
            </w:r>
          </w:p>
        </w:tc>
        <w:tc>
          <w:tcPr>
            <w:tcW w:w="20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езентация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8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20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</w:t>
            </w:r>
          </w:p>
        </w:tc>
        <w:tc>
          <w:tcPr>
            <w:tcW w:w="20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</w:t>
            </w:r>
          </w:p>
        </w:tc>
        <w:tc>
          <w:tcPr>
            <w:tcW w:w="20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8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.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F06562" w:rsidRPr="00F06562">
          <w:pgSz w:w="11900" w:h="16838"/>
          <w:pgMar w:top="1112" w:right="346" w:bottom="653" w:left="1440" w:header="0" w:footer="0" w:gutter="0"/>
          <w:cols w:space="720" w:equalWidth="0">
            <w:col w:w="1012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40"/>
        <w:gridCol w:w="800"/>
        <w:gridCol w:w="960"/>
        <w:gridCol w:w="1180"/>
        <w:gridCol w:w="1200"/>
        <w:gridCol w:w="1760"/>
        <w:gridCol w:w="1520"/>
        <w:gridCol w:w="30"/>
      </w:tblGrid>
      <w:tr w:rsidR="00F06562" w:rsidRPr="00F06562" w:rsidTr="00F06562">
        <w:trPr>
          <w:trHeight w:val="278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речи.</w:t>
            </w: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8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4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8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эпия. Виды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6874D0" w:rsidP="00F06562">
            <w:pPr>
              <w:spacing w:after="0" w:line="248" w:lineRule="exact"/>
              <w:ind w:right="48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8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8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Беседа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ей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обсуждени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4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очитанного.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6874D0" w:rsidP="00F06562">
            <w:pPr>
              <w:spacing w:after="0" w:line="250" w:lineRule="exact"/>
              <w:ind w:right="48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Беседа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обсуждени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4B0B19" w:rsidP="00F06562">
            <w:pPr>
              <w:spacing w:after="0" w:line="25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 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очитанного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4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B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  <w:proofErr w:type="gramEnd"/>
            <w:r w:rsidR="004B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8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2040" w:type="dxa"/>
            <w:vMerge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16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6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6874D0" w:rsidP="00F06562">
            <w:pPr>
              <w:spacing w:after="0" w:line="260" w:lineRule="exact"/>
              <w:ind w:right="48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актикум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8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ем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6874D0" w:rsidP="00F06562">
            <w:pPr>
              <w:spacing w:after="0" w:line="252" w:lineRule="exact"/>
              <w:ind w:right="48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актикум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8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обы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а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82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я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6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ind w:right="48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актикум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х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й на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ировании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й, на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ность и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лительность,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8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сть речи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6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6874D0" w:rsidP="00F06562">
            <w:pPr>
              <w:spacing w:after="0" w:line="260" w:lineRule="exact"/>
              <w:ind w:right="48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обы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</w:t>
            </w: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х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</w:t>
            </w: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8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й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навыков</w:t>
            </w: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63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4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0" w:type="dxa"/>
            <w:gridSpan w:val="5"/>
            <w:vAlign w:val="bottom"/>
          </w:tcPr>
          <w:p w:rsidR="00F06562" w:rsidRPr="00F06562" w:rsidRDefault="00F06562" w:rsidP="00F06562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5. </w:t>
            </w:r>
            <w:r w:rsidRPr="00F06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художественного чтения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8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4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8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8" w:lineRule="exact"/>
              <w:ind w:right="48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8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8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Рассказ, беседа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ное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демонстрация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30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 и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обы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8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над ним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6874D0" w:rsidP="00F06562">
            <w:pPr>
              <w:spacing w:after="0" w:line="252" w:lineRule="exact"/>
              <w:ind w:right="48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Демонстрация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8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как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обы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я на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8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еля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6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6874D0" w:rsidP="00F06562">
            <w:pPr>
              <w:spacing w:after="0" w:line="260" w:lineRule="exact"/>
              <w:ind w:right="48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.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77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8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ие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6874D0" w:rsidP="00F06562">
            <w:pPr>
              <w:spacing w:after="0" w:line="252" w:lineRule="exact"/>
              <w:ind w:right="48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Беседа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обсуждени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6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основы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очитанного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4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ого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езентация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8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2040" w:type="dxa"/>
            <w:vMerge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творчески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16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1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40" w:type="dxa"/>
            <w:vMerge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143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5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4F54BD" w:rsidP="00F06562">
            <w:pPr>
              <w:spacing w:after="0" w:line="251" w:lineRule="exact"/>
              <w:ind w:right="48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ind w:right="6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Рассказ. Беседа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8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.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актикум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06562" w:rsidRPr="00F06562" w:rsidTr="00F06562">
        <w:trPr>
          <w:trHeight w:val="28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йно-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F06562" w:rsidRPr="00F06562">
          <w:pgSz w:w="11900" w:h="16838"/>
          <w:pgMar w:top="1112" w:right="346" w:bottom="828" w:left="1440" w:header="0" w:footer="0" w:gutter="0"/>
          <w:cols w:space="720" w:equalWidth="0">
            <w:col w:w="1012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40"/>
        <w:gridCol w:w="800"/>
        <w:gridCol w:w="960"/>
        <w:gridCol w:w="1180"/>
        <w:gridCol w:w="1200"/>
        <w:gridCol w:w="1760"/>
        <w:gridCol w:w="1520"/>
      </w:tblGrid>
      <w:tr w:rsidR="00F06562" w:rsidRPr="00F06562" w:rsidTr="00F06562">
        <w:trPr>
          <w:trHeight w:val="278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562" w:rsidRPr="00F06562" w:rsidTr="00F06562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562" w:rsidRPr="00F06562" w:rsidTr="00F06562">
        <w:trPr>
          <w:trHeight w:val="28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562" w:rsidRPr="00F06562" w:rsidTr="00F06562">
        <w:trPr>
          <w:trHeight w:val="25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045540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2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Беседа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06562" w:rsidRPr="00F06562" w:rsidTr="00F06562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я.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рассказ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06562" w:rsidRPr="00F06562" w:rsidTr="00F06562">
        <w:trPr>
          <w:trHeight w:val="24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демонстрация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562" w:rsidRPr="00F06562" w:rsidTr="00F06562">
        <w:trPr>
          <w:trHeight w:val="255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обы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06562" w:rsidRPr="00F06562" w:rsidTr="00F06562">
        <w:trPr>
          <w:trHeight w:val="25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. Виды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4F54BD" w:rsidP="00F06562">
            <w:pPr>
              <w:spacing w:after="0" w:line="25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2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1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Рассказ, беседа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06562" w:rsidRPr="00F06562" w:rsidTr="00F06562">
        <w:trPr>
          <w:trHeight w:val="25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ов.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пробы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06562" w:rsidRPr="00F06562" w:rsidTr="00F06562">
        <w:trPr>
          <w:trHeight w:val="3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исполнения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562" w:rsidRPr="00F06562" w:rsidTr="00F06562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над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562" w:rsidRPr="00F06562" w:rsidTr="00F06562">
        <w:trPr>
          <w:trHeight w:val="28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ом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562" w:rsidRPr="00F06562" w:rsidTr="00F06562">
        <w:trPr>
          <w:trHeight w:val="26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6874D0" w:rsidP="00F06562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4F54B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Демонстрация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06562" w:rsidRPr="00F06562" w:rsidTr="00F06562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записей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562" w:rsidRPr="00F06562" w:rsidTr="00F06562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ов для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562" w:rsidRPr="00F06562" w:rsidTr="00F06562">
        <w:trPr>
          <w:trHeight w:val="277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562" w:rsidRPr="00F06562" w:rsidTr="00F06562">
        <w:trPr>
          <w:trHeight w:val="28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а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562" w:rsidRPr="00F06562" w:rsidTr="00F06562">
        <w:trPr>
          <w:trHeight w:val="25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4F54BD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4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proofErr w:type="spellEnd"/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. работа с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06562" w:rsidRPr="00F06562" w:rsidTr="00F06562">
        <w:trPr>
          <w:trHeight w:val="28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ями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выступающими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562" w:rsidRPr="00F06562" w:rsidTr="00F06562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562" w:rsidRPr="00F06562" w:rsidTr="00F06562">
        <w:trPr>
          <w:trHeight w:val="28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ми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562" w:rsidRPr="00F06562" w:rsidTr="00F06562">
        <w:trPr>
          <w:trHeight w:val="25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6874D0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F5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proofErr w:type="spellEnd"/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. работа с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</w:t>
            </w:r>
            <w:proofErr w:type="spellEnd"/>
          </w:p>
        </w:tc>
      </w:tr>
      <w:tr w:rsidR="00F06562" w:rsidRPr="00F06562" w:rsidTr="00F06562">
        <w:trPr>
          <w:trHeight w:val="25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ей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выступающими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5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F06562" w:rsidRPr="00F06562" w:rsidTr="00F06562">
        <w:trPr>
          <w:trHeight w:val="313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в и прозы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lang w:eastAsia="ru-RU"/>
              </w:rPr>
              <w:t>рассказ, беседа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</w:t>
            </w:r>
          </w:p>
        </w:tc>
      </w:tr>
      <w:tr w:rsidR="00F06562" w:rsidRPr="00F06562" w:rsidTr="00F06562">
        <w:trPr>
          <w:trHeight w:val="265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часов: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4F54BD" w:rsidP="00F06562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65" w:lineRule="exact"/>
              <w:ind w:right="8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6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06562" w:rsidRPr="00F06562" w:rsidTr="00F06562">
        <w:trPr>
          <w:trHeight w:val="7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6562" w:rsidRPr="00F06562" w:rsidRDefault="00F06562" w:rsidP="00F065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06562" w:rsidRPr="00F06562" w:rsidRDefault="00F06562" w:rsidP="00F06562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21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240" w:lineRule="auto"/>
        <w:ind w:right="24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:rsidR="00F06562" w:rsidRPr="00F06562" w:rsidRDefault="00F06562" w:rsidP="00F06562">
      <w:pPr>
        <w:spacing w:after="0" w:line="1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C20FD3" w:rsidP="00F06562">
      <w:pPr>
        <w:spacing w:after="0" w:line="240" w:lineRule="auto"/>
        <w:ind w:right="24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о</w:t>
      </w:r>
      <w:r w:rsidR="00F06562"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год обучения.</w:t>
      </w:r>
    </w:p>
    <w:p w:rsidR="00F06562" w:rsidRPr="00F06562" w:rsidRDefault="00F06562" w:rsidP="00F06562">
      <w:pPr>
        <w:spacing w:after="0" w:line="14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CB2768" w:rsidRDefault="00F06562" w:rsidP="006D6F17">
      <w:pPr>
        <w:numPr>
          <w:ilvl w:val="0"/>
          <w:numId w:val="41"/>
        </w:numPr>
        <w:tabs>
          <w:tab w:val="left" w:pos="500"/>
        </w:tabs>
        <w:spacing w:after="0" w:line="283" w:lineRule="exact"/>
        <w:ind w:left="500" w:hanging="23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B27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вой этикет (35 часов.)</w:t>
      </w:r>
    </w:p>
    <w:p w:rsidR="00F06562" w:rsidRPr="00CB2768" w:rsidRDefault="00F06562" w:rsidP="006D6F17">
      <w:pPr>
        <w:numPr>
          <w:ilvl w:val="0"/>
          <w:numId w:val="42"/>
        </w:numPr>
        <w:tabs>
          <w:tab w:val="left" w:pos="500"/>
        </w:tabs>
        <w:spacing w:after="0" w:line="288" w:lineRule="exact"/>
        <w:ind w:left="500" w:hanging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 Правила общения.</w:t>
      </w:r>
    </w:p>
    <w:p w:rsidR="00F06562" w:rsidRPr="00CB2768" w:rsidRDefault="00F06562" w:rsidP="006D6F17">
      <w:pPr>
        <w:numPr>
          <w:ilvl w:val="0"/>
          <w:numId w:val="42"/>
        </w:numPr>
        <w:tabs>
          <w:tab w:val="left" w:pos="500"/>
        </w:tabs>
        <w:spacing w:after="0" w:line="288" w:lineRule="exact"/>
        <w:ind w:left="500" w:hanging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стории этикетных формул.</w:t>
      </w:r>
    </w:p>
    <w:p w:rsidR="00F06562" w:rsidRPr="00CB2768" w:rsidRDefault="00F06562" w:rsidP="006D6F17">
      <w:pPr>
        <w:numPr>
          <w:ilvl w:val="0"/>
          <w:numId w:val="42"/>
        </w:numPr>
        <w:tabs>
          <w:tab w:val="left" w:pos="500"/>
        </w:tabs>
        <w:spacing w:after="0" w:line="288" w:lineRule="exact"/>
        <w:ind w:left="500" w:hanging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старших, (рассказ «Старуха»).</w:t>
      </w:r>
    </w:p>
    <w:p w:rsidR="00F06562" w:rsidRPr="00CB2768" w:rsidRDefault="00F06562" w:rsidP="006D6F17">
      <w:pPr>
        <w:numPr>
          <w:ilvl w:val="0"/>
          <w:numId w:val="42"/>
        </w:numPr>
        <w:tabs>
          <w:tab w:val="left" w:pos="500"/>
        </w:tabs>
        <w:spacing w:after="0" w:line="288" w:lineRule="exact"/>
        <w:ind w:left="500" w:hanging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, фамилии, клички.</w:t>
      </w:r>
    </w:p>
    <w:p w:rsidR="00F06562" w:rsidRPr="00CB2768" w:rsidRDefault="00F06562" w:rsidP="006D6F17">
      <w:pPr>
        <w:numPr>
          <w:ilvl w:val="0"/>
          <w:numId w:val="42"/>
        </w:numPr>
        <w:tabs>
          <w:tab w:val="left" w:pos="500"/>
        </w:tabs>
        <w:spacing w:after="0" w:line="288" w:lineRule="exact"/>
        <w:ind w:left="500" w:hanging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. Чего избежать в беседе.</w:t>
      </w:r>
    </w:p>
    <w:p w:rsidR="00F06562" w:rsidRPr="00CB2768" w:rsidRDefault="00F06562" w:rsidP="006D6F17">
      <w:pPr>
        <w:numPr>
          <w:ilvl w:val="0"/>
          <w:numId w:val="42"/>
        </w:numPr>
        <w:tabs>
          <w:tab w:val="left" w:pos="500"/>
        </w:tabs>
        <w:spacing w:after="0" w:line="288" w:lineRule="exact"/>
        <w:ind w:left="500" w:hanging="23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B27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к взрослому.</w:t>
      </w:r>
    </w:p>
    <w:p w:rsidR="00F06562" w:rsidRPr="00F06562" w:rsidRDefault="00661C63" w:rsidP="00CB276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06562"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зговор с младшими.</w:t>
      </w:r>
    </w:p>
    <w:p w:rsidR="00F06562" w:rsidRPr="00F06562" w:rsidRDefault="00661C63" w:rsidP="00CB276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06562"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8. «Разрешите пригласить…».</w:t>
      </w:r>
    </w:p>
    <w:p w:rsidR="00F06562" w:rsidRPr="00CB2768" w:rsidRDefault="00F06562" w:rsidP="006D6F17">
      <w:pPr>
        <w:numPr>
          <w:ilvl w:val="0"/>
          <w:numId w:val="43"/>
        </w:numPr>
        <w:tabs>
          <w:tab w:val="left" w:pos="500"/>
        </w:tabs>
        <w:spacing w:after="0" w:line="288" w:lineRule="exact"/>
        <w:ind w:left="500" w:hanging="23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B276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«Ты» или «Вы»?</w:t>
      </w:r>
    </w:p>
    <w:p w:rsidR="00F06562" w:rsidRPr="00F06562" w:rsidRDefault="00661C63" w:rsidP="00F0656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06562"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10. «Алло! Кто на проводе?»</w:t>
      </w:r>
    </w:p>
    <w:p w:rsidR="00F06562" w:rsidRPr="00661C63" w:rsidRDefault="00F06562" w:rsidP="006D6F17">
      <w:pPr>
        <w:numPr>
          <w:ilvl w:val="0"/>
          <w:numId w:val="44"/>
        </w:numPr>
        <w:tabs>
          <w:tab w:val="left" w:pos="620"/>
        </w:tabs>
        <w:spacing w:after="0" w:line="288" w:lineRule="exact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 в театре, дома…</w:t>
      </w:r>
    </w:p>
    <w:p w:rsidR="00F06562" w:rsidRPr="00661C63" w:rsidRDefault="00F06562" w:rsidP="006D6F17">
      <w:pPr>
        <w:numPr>
          <w:ilvl w:val="0"/>
          <w:numId w:val="44"/>
        </w:numPr>
        <w:tabs>
          <w:tab w:val="left" w:pos="620"/>
        </w:tabs>
        <w:spacing w:after="0" w:line="288" w:lineRule="exact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 с природой. Этюды «Моя планета», «Я и окружающий мир»</w:t>
      </w:r>
    </w:p>
    <w:p w:rsidR="00F06562" w:rsidRDefault="00F06562" w:rsidP="00F06562">
      <w:pPr>
        <w:numPr>
          <w:ilvl w:val="0"/>
          <w:numId w:val="44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 общения. Деловые игры. Разбор ситуаций. Речевой практикум.</w:t>
      </w:r>
    </w:p>
    <w:p w:rsidR="00661C63" w:rsidRDefault="00661C63" w:rsidP="00661C63">
      <w:pPr>
        <w:tabs>
          <w:tab w:val="left" w:pos="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C63" w:rsidRDefault="00661C63" w:rsidP="00661C63">
      <w:pPr>
        <w:tabs>
          <w:tab w:val="left" w:pos="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C63" w:rsidRDefault="00661C63" w:rsidP="00661C63">
      <w:pPr>
        <w:tabs>
          <w:tab w:val="left" w:pos="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C63" w:rsidRDefault="00661C63" w:rsidP="00661C63">
      <w:pPr>
        <w:tabs>
          <w:tab w:val="left" w:pos="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C63" w:rsidRDefault="00661C63" w:rsidP="00661C63">
      <w:pPr>
        <w:tabs>
          <w:tab w:val="left" w:pos="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FD3" w:rsidRDefault="00C20FD3" w:rsidP="00661C63">
      <w:pPr>
        <w:tabs>
          <w:tab w:val="left" w:pos="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FD3" w:rsidRDefault="00C20FD3" w:rsidP="00661C63">
      <w:pPr>
        <w:tabs>
          <w:tab w:val="left" w:pos="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FD3" w:rsidRDefault="00C20FD3" w:rsidP="00661C63">
      <w:pPr>
        <w:tabs>
          <w:tab w:val="left" w:pos="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C63" w:rsidRPr="00F06562" w:rsidRDefault="00661C63" w:rsidP="00661C63">
      <w:pPr>
        <w:tabs>
          <w:tab w:val="left" w:pos="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spacing w:after="0" w:line="29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numPr>
          <w:ilvl w:val="0"/>
          <w:numId w:val="45"/>
        </w:numPr>
        <w:tabs>
          <w:tab w:val="left" w:pos="560"/>
        </w:tabs>
        <w:spacing w:after="0" w:line="240" w:lineRule="auto"/>
        <w:ind w:left="560" w:hanging="29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актикум общения (42 часа.)</w:t>
      </w:r>
    </w:p>
    <w:p w:rsidR="00F06562" w:rsidRPr="00F06562" w:rsidRDefault="00F06562" w:rsidP="00F06562">
      <w:pPr>
        <w:spacing w:after="0" w:line="28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DF223A" w:rsidRDefault="00F06562" w:rsidP="006D6F17">
      <w:pPr>
        <w:numPr>
          <w:ilvl w:val="0"/>
          <w:numId w:val="46"/>
        </w:numPr>
        <w:tabs>
          <w:tab w:val="left" w:pos="500"/>
        </w:tabs>
        <w:spacing w:after="0" w:line="288" w:lineRule="exact"/>
        <w:ind w:left="500" w:hanging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23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и темперамент (различие).</w:t>
      </w:r>
    </w:p>
    <w:p w:rsidR="00F06562" w:rsidRPr="00DF223A" w:rsidRDefault="00F06562" w:rsidP="006D6F17">
      <w:pPr>
        <w:numPr>
          <w:ilvl w:val="0"/>
          <w:numId w:val="46"/>
        </w:numPr>
        <w:tabs>
          <w:tab w:val="left" w:pos="500"/>
        </w:tabs>
        <w:spacing w:after="0" w:line="288" w:lineRule="exact"/>
        <w:ind w:left="500" w:hanging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2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самовоспитания.</w:t>
      </w:r>
    </w:p>
    <w:p w:rsidR="00F06562" w:rsidRPr="00DF223A" w:rsidRDefault="00F06562" w:rsidP="006D6F17">
      <w:pPr>
        <w:numPr>
          <w:ilvl w:val="0"/>
          <w:numId w:val="46"/>
        </w:numPr>
        <w:tabs>
          <w:tab w:val="left" w:pos="500"/>
        </w:tabs>
        <w:spacing w:after="0" w:line="288" w:lineRule="exact"/>
        <w:ind w:left="500" w:hanging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2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учиться познавать себя?</w:t>
      </w:r>
    </w:p>
    <w:p w:rsidR="00F06562" w:rsidRPr="00DF223A" w:rsidRDefault="00F06562" w:rsidP="006D6F17">
      <w:pPr>
        <w:numPr>
          <w:ilvl w:val="0"/>
          <w:numId w:val="46"/>
        </w:numPr>
        <w:tabs>
          <w:tab w:val="left" w:pos="500"/>
        </w:tabs>
        <w:spacing w:after="0" w:line="288" w:lineRule="exact"/>
        <w:ind w:left="500" w:hanging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23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 «Я и моя семья».</w:t>
      </w:r>
    </w:p>
    <w:p w:rsidR="00F06562" w:rsidRPr="00DF223A" w:rsidRDefault="00F06562" w:rsidP="006D6F17">
      <w:pPr>
        <w:numPr>
          <w:ilvl w:val="0"/>
          <w:numId w:val="46"/>
        </w:numPr>
        <w:tabs>
          <w:tab w:val="left" w:pos="500"/>
        </w:tabs>
        <w:spacing w:after="0" w:line="288" w:lineRule="exact"/>
        <w:ind w:left="500" w:hanging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23A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 портрет класса.</w:t>
      </w:r>
    </w:p>
    <w:p w:rsidR="00F06562" w:rsidRPr="00DF223A" w:rsidRDefault="00F06562" w:rsidP="006D6F17">
      <w:pPr>
        <w:numPr>
          <w:ilvl w:val="0"/>
          <w:numId w:val="46"/>
        </w:numPr>
        <w:tabs>
          <w:tab w:val="left" w:pos="500"/>
        </w:tabs>
        <w:spacing w:after="0" w:line="288" w:lineRule="exact"/>
        <w:ind w:left="500" w:hanging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2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 со школой.</w:t>
      </w:r>
    </w:p>
    <w:p w:rsidR="00F06562" w:rsidRPr="00DF223A" w:rsidRDefault="00F06562" w:rsidP="006D6F17">
      <w:pPr>
        <w:numPr>
          <w:ilvl w:val="0"/>
          <w:numId w:val="46"/>
        </w:numPr>
        <w:tabs>
          <w:tab w:val="left" w:pos="500"/>
        </w:tabs>
        <w:spacing w:after="0" w:line="288" w:lineRule="exact"/>
        <w:ind w:left="500" w:hanging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2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облемы «Путаница».</w:t>
      </w:r>
    </w:p>
    <w:p w:rsidR="00F06562" w:rsidRPr="00DF223A" w:rsidRDefault="00F06562" w:rsidP="006D6F17">
      <w:pPr>
        <w:numPr>
          <w:ilvl w:val="0"/>
          <w:numId w:val="46"/>
        </w:numPr>
        <w:tabs>
          <w:tab w:val="left" w:pos="500"/>
        </w:tabs>
        <w:spacing w:after="0" w:line="288" w:lineRule="exact"/>
        <w:ind w:left="500" w:hanging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2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текста «Я и другие».</w:t>
      </w:r>
    </w:p>
    <w:p w:rsidR="00F06562" w:rsidRPr="00DF223A" w:rsidRDefault="00F06562" w:rsidP="006D6F17">
      <w:pPr>
        <w:numPr>
          <w:ilvl w:val="0"/>
          <w:numId w:val="46"/>
        </w:numPr>
        <w:tabs>
          <w:tab w:val="left" w:pos="500"/>
        </w:tabs>
        <w:spacing w:after="0" w:line="288" w:lineRule="exact"/>
        <w:ind w:left="500" w:hanging="23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22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иветствия и прощание на деловом уровне.</w:t>
      </w:r>
    </w:p>
    <w:p w:rsidR="00F06562" w:rsidRPr="00DF223A" w:rsidRDefault="00DF223A" w:rsidP="00661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2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06562" w:rsidRPr="00DF223A">
        <w:rPr>
          <w:rFonts w:ascii="Times New Roman" w:eastAsia="Times New Roman" w:hAnsi="Times New Roman" w:cs="Times New Roman"/>
          <w:sz w:val="24"/>
          <w:szCs w:val="24"/>
          <w:lang w:eastAsia="ru-RU"/>
        </w:rPr>
        <w:t>10. Упражнение «Ассоциация».</w:t>
      </w:r>
    </w:p>
    <w:p w:rsidR="00F06562" w:rsidRPr="00DF223A" w:rsidRDefault="00DF223A" w:rsidP="00661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2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06562" w:rsidRPr="00DF223A">
        <w:rPr>
          <w:rFonts w:ascii="Times New Roman" w:eastAsia="Times New Roman" w:hAnsi="Times New Roman" w:cs="Times New Roman"/>
          <w:sz w:val="24"/>
          <w:szCs w:val="24"/>
          <w:lang w:eastAsia="ru-RU"/>
        </w:rPr>
        <w:t>11. Тест «Три желания».</w:t>
      </w:r>
    </w:p>
    <w:p w:rsidR="00F06562" w:rsidRPr="00DF223A" w:rsidRDefault="00DF223A" w:rsidP="00661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2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06562" w:rsidRPr="00DF223A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ест «Я и другие».</w:t>
      </w:r>
    </w:p>
    <w:p w:rsidR="00F06562" w:rsidRPr="00DF223A" w:rsidRDefault="00F06562" w:rsidP="006D6F17">
      <w:pPr>
        <w:numPr>
          <w:ilvl w:val="0"/>
          <w:numId w:val="47"/>
        </w:numPr>
        <w:tabs>
          <w:tab w:val="left" w:pos="620"/>
        </w:tabs>
        <w:spacing w:after="0" w:line="288" w:lineRule="exact"/>
        <w:ind w:left="620" w:hanging="35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223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«Поводырь», «Отгадай по голосу».</w:t>
      </w:r>
    </w:p>
    <w:p w:rsidR="00F06562" w:rsidRPr="00DF223A" w:rsidRDefault="00DF223A" w:rsidP="00DF223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2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06562" w:rsidRPr="00DF223A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арикатура на себя.</w:t>
      </w:r>
    </w:p>
    <w:p w:rsidR="00F06562" w:rsidRPr="00DF223A" w:rsidRDefault="00DF223A" w:rsidP="00DF223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2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06562" w:rsidRPr="00DF223A">
        <w:rPr>
          <w:rFonts w:ascii="Times New Roman" w:eastAsia="Times New Roman" w:hAnsi="Times New Roman" w:cs="Times New Roman"/>
          <w:sz w:val="24"/>
          <w:szCs w:val="24"/>
          <w:lang w:eastAsia="ru-RU"/>
        </w:rPr>
        <w:t>15. Тест «Я в семье».</w:t>
      </w:r>
    </w:p>
    <w:p w:rsidR="00F06562" w:rsidRPr="00DF223A" w:rsidRDefault="00F06562" w:rsidP="006D6F17">
      <w:pPr>
        <w:numPr>
          <w:ilvl w:val="0"/>
          <w:numId w:val="48"/>
        </w:numPr>
        <w:tabs>
          <w:tab w:val="left" w:pos="620"/>
        </w:tabs>
        <w:spacing w:after="0" w:line="289" w:lineRule="exact"/>
        <w:ind w:left="620" w:hanging="35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223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обсуждение басен Михалкова.</w:t>
      </w:r>
    </w:p>
    <w:p w:rsidR="00F06562" w:rsidRPr="00DF223A" w:rsidRDefault="00DF223A" w:rsidP="00F0656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2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06562" w:rsidRPr="00DF223A">
        <w:rPr>
          <w:rFonts w:ascii="Times New Roman" w:eastAsia="Times New Roman" w:hAnsi="Times New Roman" w:cs="Times New Roman"/>
          <w:sz w:val="24"/>
          <w:szCs w:val="24"/>
          <w:lang w:eastAsia="ru-RU"/>
        </w:rPr>
        <w:t>17. Практикум общения.</w:t>
      </w:r>
    </w:p>
    <w:p w:rsidR="00F06562" w:rsidRPr="00F06562" w:rsidRDefault="00F06562" w:rsidP="00F06562">
      <w:pPr>
        <w:spacing w:after="0" w:line="29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numPr>
          <w:ilvl w:val="0"/>
          <w:numId w:val="49"/>
        </w:numPr>
        <w:tabs>
          <w:tab w:val="left" w:pos="660"/>
        </w:tabs>
        <w:spacing w:after="0" w:line="240" w:lineRule="auto"/>
        <w:ind w:left="660" w:hanging="39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актерского мастерства (16 часов.)</w:t>
      </w:r>
    </w:p>
    <w:p w:rsidR="00F06562" w:rsidRPr="00F06562" w:rsidRDefault="00F06562" w:rsidP="00F06562">
      <w:pPr>
        <w:spacing w:after="0" w:line="28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DF223A" w:rsidRDefault="00F06562" w:rsidP="006D6F17">
      <w:pPr>
        <w:numPr>
          <w:ilvl w:val="0"/>
          <w:numId w:val="50"/>
        </w:numPr>
        <w:tabs>
          <w:tab w:val="left" w:pos="500"/>
        </w:tabs>
        <w:spacing w:after="0" w:line="290" w:lineRule="exact"/>
        <w:ind w:left="500" w:hanging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2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ндивидуальности человека. Сценическая выразительность.</w:t>
      </w:r>
    </w:p>
    <w:p w:rsidR="00F06562" w:rsidRPr="00F06562" w:rsidRDefault="00F06562" w:rsidP="00F06562">
      <w:pPr>
        <w:numPr>
          <w:ilvl w:val="0"/>
          <w:numId w:val="50"/>
        </w:numPr>
        <w:tabs>
          <w:tab w:val="left" w:pos="580"/>
        </w:tabs>
        <w:spacing w:after="0" w:line="240" w:lineRule="auto"/>
        <w:ind w:left="580" w:hanging="3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 характера</w:t>
      </w:r>
      <w:proofErr w:type="gram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сонажа  в  общении.  </w:t>
      </w:r>
      <w:proofErr w:type="gram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е  проявление</w:t>
      </w:r>
      <w:proofErr w:type="gram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арактерности</w:t>
      </w:r>
    </w:p>
    <w:p w:rsidR="00F06562" w:rsidRPr="00F06562" w:rsidRDefault="00F06562" w:rsidP="00F06562">
      <w:pPr>
        <w:spacing w:after="0" w:line="1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(зрительный образ).</w:t>
      </w:r>
    </w:p>
    <w:p w:rsidR="00F06562" w:rsidRPr="00F06562" w:rsidRDefault="00F06562" w:rsidP="00F06562">
      <w:pPr>
        <w:numPr>
          <w:ilvl w:val="0"/>
          <w:numId w:val="51"/>
        </w:numPr>
        <w:tabs>
          <w:tab w:val="left" w:pos="540"/>
        </w:tabs>
        <w:spacing w:after="0" w:line="240" w:lineRule="auto"/>
        <w:ind w:left="540" w:hanging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стоянной работы над совершенствованием техники в творчестве актера-</w:t>
      </w:r>
    </w:p>
    <w:p w:rsidR="00F06562" w:rsidRPr="00F06562" w:rsidRDefault="00F06562" w:rsidP="00F06562">
      <w:pPr>
        <w:spacing w:after="0" w:line="1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DF223A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ца.</w:t>
      </w:r>
    </w:p>
    <w:p w:rsidR="00F06562" w:rsidRPr="00F06562" w:rsidRDefault="00F06562" w:rsidP="004C01E9">
      <w:pPr>
        <w:spacing w:after="0" w:line="353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строение взаимодействий с партнером. Этюды с заданием (параметры общения); </w:t>
      </w:r>
      <w:proofErr w:type="spell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нительность</w:t>
      </w:r>
      <w:proofErr w:type="spell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ательность</w:t>
      </w:r>
      <w:proofErr w:type="spell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ициативность), деловитость и претенциозность, сила и слабость, дружественность и враждебность и т. д.</w:t>
      </w:r>
    </w:p>
    <w:p w:rsidR="00F06562" w:rsidRPr="00F06562" w:rsidRDefault="00F06562" w:rsidP="004C01E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явление характера персонажа в логике и особенностях речи.</w:t>
      </w:r>
    </w:p>
    <w:p w:rsidR="00F06562" w:rsidRPr="00F06562" w:rsidRDefault="00F06562" w:rsidP="004C01E9">
      <w:pPr>
        <w:spacing w:after="0" w:line="355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6. Характер и характерность. Этюды с применением знаний технологии действия для создания характерного образа. Представление установленного психологического рисунка роли. Практическое применение законов зрительного восприятия. Выполнение ролевых установок. Взаимосвязь импровизации с техническими навыками в репетиционной работе.</w:t>
      </w:r>
    </w:p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Основы техники речи (21 час.)</w:t>
      </w:r>
    </w:p>
    <w:p w:rsidR="00F06562" w:rsidRPr="00F06562" w:rsidRDefault="00F06562" w:rsidP="00F06562">
      <w:pPr>
        <w:spacing w:after="0" w:line="28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B81E4E" w:rsidRDefault="00F06562" w:rsidP="006D6F17">
      <w:pPr>
        <w:numPr>
          <w:ilvl w:val="0"/>
          <w:numId w:val="52"/>
        </w:numPr>
        <w:tabs>
          <w:tab w:val="left" w:pos="520"/>
        </w:tabs>
        <w:spacing w:after="0" w:line="290" w:lineRule="exact"/>
        <w:ind w:left="520" w:hanging="2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E4E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е. Голос. Дикция.</w:t>
      </w:r>
    </w:p>
    <w:p w:rsidR="00F06562" w:rsidRPr="00B81E4E" w:rsidRDefault="00F06562" w:rsidP="00F06562">
      <w:pPr>
        <w:numPr>
          <w:ilvl w:val="0"/>
          <w:numId w:val="52"/>
        </w:numPr>
        <w:tabs>
          <w:tab w:val="left" w:pos="520"/>
        </w:tabs>
        <w:spacing w:after="0" w:line="240" w:lineRule="auto"/>
        <w:ind w:left="520" w:hanging="2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E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интонации в речевом общении. Простые и сложные предложения. Темы речи.</w:t>
      </w:r>
    </w:p>
    <w:p w:rsidR="00F06562" w:rsidRPr="00B81E4E" w:rsidRDefault="00F06562" w:rsidP="00F06562">
      <w:pPr>
        <w:spacing w:after="0" w:line="13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06562" w:rsidRPr="00B81E4E" w:rsidRDefault="00F06562" w:rsidP="004C01E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1E4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 речи. Логика речи.</w:t>
      </w:r>
    </w:p>
    <w:p w:rsidR="00F06562" w:rsidRPr="00B81E4E" w:rsidRDefault="00F06562" w:rsidP="006D6F17">
      <w:pPr>
        <w:numPr>
          <w:ilvl w:val="0"/>
          <w:numId w:val="53"/>
        </w:numPr>
        <w:tabs>
          <w:tab w:val="left" w:pos="500"/>
        </w:tabs>
        <w:spacing w:after="0" w:line="288" w:lineRule="exact"/>
        <w:ind w:left="500" w:hanging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E4E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я. Виды словарей.</w:t>
      </w:r>
    </w:p>
    <w:p w:rsidR="00F06562" w:rsidRPr="00B81E4E" w:rsidRDefault="00F06562" w:rsidP="006D6F17">
      <w:pPr>
        <w:numPr>
          <w:ilvl w:val="0"/>
          <w:numId w:val="53"/>
        </w:numPr>
        <w:tabs>
          <w:tab w:val="left" w:pos="500"/>
        </w:tabs>
        <w:spacing w:after="0" w:line="288" w:lineRule="exact"/>
        <w:ind w:left="500" w:hanging="23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1E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материала изученного в 1 и 2 годах обучения.</w:t>
      </w:r>
    </w:p>
    <w:p w:rsidR="00F06562" w:rsidRPr="00B81E4E" w:rsidRDefault="00B81E4E" w:rsidP="004C01E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1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06562" w:rsidRPr="00B81E4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разовательная работа по работе со словарем.</w:t>
      </w:r>
    </w:p>
    <w:p w:rsidR="00F06562" w:rsidRPr="00B81E4E" w:rsidRDefault="00B81E4E" w:rsidP="004C01E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06562" w:rsidRPr="00B81E4E">
        <w:rPr>
          <w:rFonts w:ascii="Times New Roman" w:eastAsia="Times New Roman" w:hAnsi="Times New Roman" w:cs="Times New Roman"/>
          <w:sz w:val="24"/>
          <w:szCs w:val="24"/>
          <w:lang w:eastAsia="ru-RU"/>
        </w:rPr>
        <w:t>6. Упражнения на расширение диапазона дыхания.</w:t>
      </w:r>
    </w:p>
    <w:p w:rsidR="00F06562" w:rsidRPr="00B81E4E" w:rsidRDefault="00B81E4E" w:rsidP="004C01E9">
      <w:pPr>
        <w:spacing w:after="0" w:line="34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06562" w:rsidRPr="00B81E4E">
        <w:rPr>
          <w:rFonts w:ascii="Times New Roman" w:eastAsia="Times New Roman" w:hAnsi="Times New Roman" w:cs="Times New Roman"/>
          <w:sz w:val="24"/>
          <w:szCs w:val="24"/>
          <w:lang w:eastAsia="ru-RU"/>
        </w:rPr>
        <w:t>7. Выполнение тренировочных упражнений на интонировании междометий, на плавность и медлительность, слитность речи.</w:t>
      </w:r>
    </w:p>
    <w:p w:rsidR="00F06562" w:rsidRPr="00B81E4E" w:rsidRDefault="00B81E4E" w:rsidP="00F0656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06562" w:rsidRPr="00B81E4E">
        <w:rPr>
          <w:rFonts w:ascii="Times New Roman" w:eastAsia="Times New Roman" w:hAnsi="Times New Roman" w:cs="Times New Roman"/>
          <w:sz w:val="24"/>
          <w:szCs w:val="24"/>
          <w:lang w:eastAsia="ru-RU"/>
        </w:rPr>
        <w:t>8. Выполнение тренировочных упражнений по повторным темам.</w:t>
      </w:r>
    </w:p>
    <w:p w:rsidR="00F06562" w:rsidRPr="00B81E4E" w:rsidRDefault="00F06562" w:rsidP="00F06562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V. Основы художественного чтения (30 часов.)</w:t>
      </w:r>
    </w:p>
    <w:p w:rsidR="00F06562" w:rsidRPr="00F06562" w:rsidRDefault="00F06562" w:rsidP="00F06562">
      <w:pPr>
        <w:spacing w:after="0" w:line="28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B81E4E" w:rsidP="00B81E4E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06562"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водное занятие.</w:t>
      </w:r>
    </w:p>
    <w:p w:rsidR="00F06562" w:rsidRPr="00B81E4E" w:rsidRDefault="00F06562" w:rsidP="006D6F17">
      <w:pPr>
        <w:numPr>
          <w:ilvl w:val="0"/>
          <w:numId w:val="54"/>
        </w:numPr>
        <w:tabs>
          <w:tab w:val="left" w:pos="500"/>
        </w:tabs>
        <w:spacing w:after="0" w:line="302" w:lineRule="exact"/>
        <w:ind w:left="500" w:hanging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E4E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 чтение, как средство воздействия на слушателя.</w:t>
      </w:r>
    </w:p>
    <w:p w:rsidR="00F06562" w:rsidRPr="00F06562" w:rsidRDefault="00F06562" w:rsidP="00F06562">
      <w:pPr>
        <w:numPr>
          <w:ilvl w:val="0"/>
          <w:numId w:val="54"/>
        </w:numPr>
        <w:tabs>
          <w:tab w:val="left" w:pos="502"/>
        </w:tabs>
        <w:spacing w:after="0" w:line="346" w:lineRule="auto"/>
        <w:ind w:left="260" w:firstLine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ное произведение и особенности работы над ним. Методы исполнения. Строй исполнения.</w:t>
      </w:r>
    </w:p>
    <w:p w:rsidR="00F06562" w:rsidRPr="00F06562" w:rsidRDefault="00F06562" w:rsidP="00F06562">
      <w:pPr>
        <w:numPr>
          <w:ilvl w:val="0"/>
          <w:numId w:val="55"/>
        </w:numPr>
        <w:tabs>
          <w:tab w:val="left" w:pos="510"/>
        </w:tabs>
        <w:spacing w:after="0" w:line="348" w:lineRule="auto"/>
        <w:ind w:left="260" w:right="20" w:firstLine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ические особенности и общие основы словесного действия актерского искусства и искусства художественного слова.</w:t>
      </w:r>
    </w:p>
    <w:p w:rsidR="00F06562" w:rsidRPr="00F06562" w:rsidRDefault="00F06562" w:rsidP="00F06562">
      <w:pPr>
        <w:spacing w:after="0" w:line="17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55"/>
        </w:numPr>
        <w:tabs>
          <w:tab w:val="left" w:pos="649"/>
        </w:tabs>
        <w:spacing w:after="0" w:line="346" w:lineRule="auto"/>
        <w:ind w:left="260" w:firstLine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роизведения. Идейно-тематический разбор произведения. Определение исполнительской задачи (сверхзадачи), обусловленной основной мыслью.</w:t>
      </w:r>
    </w:p>
    <w:p w:rsidR="00F06562" w:rsidRPr="00F06562" w:rsidRDefault="00F06562" w:rsidP="00F06562">
      <w:pPr>
        <w:spacing w:after="0" w:line="18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55"/>
        </w:numPr>
        <w:tabs>
          <w:tab w:val="left" w:pos="524"/>
        </w:tabs>
        <w:spacing w:after="0" w:line="348" w:lineRule="auto"/>
        <w:ind w:left="260" w:right="20" w:firstLine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исполнителя. Соответствие внешнего облика исполнителя и сверхзадачи образа идее автора. Мелодекламация. Влияние музыки на исполнение.</w:t>
      </w:r>
    </w:p>
    <w:p w:rsidR="00F06562" w:rsidRPr="00F06562" w:rsidRDefault="00F06562" w:rsidP="00F06562">
      <w:pPr>
        <w:spacing w:after="0" w:line="1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55"/>
        </w:numPr>
        <w:tabs>
          <w:tab w:val="left" w:pos="581"/>
        </w:tabs>
        <w:spacing w:after="0" w:line="355" w:lineRule="auto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ог. Виды монологов. Особенности работы над монологом. Сатирические и юмористические рассказы-монологи. Особенности работы над ними. Серьезность исполнения. Театрализация – как допустимая необходимость при исполнении юмористических монологов.</w:t>
      </w:r>
    </w:p>
    <w:p w:rsidR="00F06562" w:rsidRPr="00F06562" w:rsidRDefault="00F06562" w:rsidP="00F06562">
      <w:pPr>
        <w:spacing w:after="0" w:line="17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55"/>
        </w:numPr>
        <w:tabs>
          <w:tab w:val="left" w:pos="538"/>
        </w:tabs>
        <w:spacing w:after="0" w:line="348" w:lineRule="auto"/>
        <w:ind w:left="260" w:right="20" w:firstLine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ведущими концертов. Просмотр видеозаписей концертов для практического знакомства.</w:t>
      </w:r>
    </w:p>
    <w:p w:rsidR="00F06562" w:rsidRPr="00F06562" w:rsidRDefault="00F06562" w:rsidP="00F06562">
      <w:pPr>
        <w:spacing w:after="0" w:line="16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B81E4E" w:rsidP="00F0656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06562"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9. Работа с исполнителями над произведениями. Конкурс чтецов.</w:t>
      </w:r>
    </w:p>
    <w:p w:rsidR="00F06562" w:rsidRPr="00F06562" w:rsidRDefault="00F06562" w:rsidP="00F06562">
      <w:pPr>
        <w:spacing w:after="0" w:line="28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8164B2" w:rsidRDefault="00F06562" w:rsidP="006D6F17">
      <w:pPr>
        <w:numPr>
          <w:ilvl w:val="0"/>
          <w:numId w:val="56"/>
        </w:numPr>
        <w:tabs>
          <w:tab w:val="left" w:pos="620"/>
        </w:tabs>
        <w:spacing w:after="0" w:line="200" w:lineRule="exact"/>
        <w:ind w:left="620" w:hanging="35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164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исполнителей стихов и прозы. Участие в концертах, праздниках.</w:t>
      </w:r>
    </w:p>
    <w:p w:rsidR="00F06562" w:rsidRPr="00F06562" w:rsidRDefault="00F06562" w:rsidP="00F06562">
      <w:pPr>
        <w:spacing w:after="0" w:line="27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</w:t>
      </w:r>
      <w:r w:rsidR="008164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20F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F57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C20F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год обучения</w:t>
      </w:r>
    </w:p>
    <w:p w:rsidR="00F06562" w:rsidRPr="00F06562" w:rsidRDefault="00F06562" w:rsidP="00F06562">
      <w:pPr>
        <w:spacing w:after="0" w:line="1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:</w:t>
      </w:r>
    </w:p>
    <w:p w:rsidR="00F06562" w:rsidRPr="00F06562" w:rsidRDefault="00F06562" w:rsidP="00F06562">
      <w:pPr>
        <w:spacing w:after="0" w:line="13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numPr>
          <w:ilvl w:val="0"/>
          <w:numId w:val="57"/>
        </w:numPr>
        <w:tabs>
          <w:tab w:val="left" w:pos="620"/>
        </w:tabs>
        <w:spacing w:after="0" w:line="240" w:lineRule="auto"/>
        <w:ind w:left="620" w:hanging="358"/>
        <w:rPr>
          <w:rFonts w:ascii="Symbol" w:eastAsia="Symbol" w:hAnsi="Symbol" w:cs="Symbol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ика речи:</w:t>
      </w:r>
    </w:p>
    <w:p w:rsidR="00F06562" w:rsidRPr="00F06562" w:rsidRDefault="00F06562" w:rsidP="00F06562">
      <w:pPr>
        <w:spacing w:after="0" w:line="13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8164B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которые предъявляет искусство чтения к дыханию, дикции, орфоэпии.</w:t>
      </w:r>
    </w:p>
    <w:p w:rsidR="00F06562" w:rsidRPr="00F06562" w:rsidRDefault="00F06562" w:rsidP="00F06562">
      <w:pPr>
        <w:numPr>
          <w:ilvl w:val="0"/>
          <w:numId w:val="58"/>
        </w:numPr>
        <w:tabs>
          <w:tab w:val="left" w:pos="620"/>
        </w:tabs>
        <w:spacing w:after="0" w:line="240" w:lineRule="auto"/>
        <w:ind w:left="620" w:hanging="358"/>
        <w:rPr>
          <w:rFonts w:ascii="Symbol" w:eastAsia="Symbol" w:hAnsi="Symbol" w:cs="Symbol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огика чтения:</w:t>
      </w:r>
    </w:p>
    <w:p w:rsidR="00F06562" w:rsidRPr="00F06562" w:rsidRDefault="00F06562" w:rsidP="00F06562">
      <w:pPr>
        <w:spacing w:after="0" w:line="14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35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паузы. Их длительность и характер (качество). Логические ударения и приемы их практического осуществления. Сочетание силы голоса, высоты и длительности в ударении. Темп и ритм. Соотношение логических и ритмических пауз.</w:t>
      </w:r>
    </w:p>
    <w:p w:rsidR="00F06562" w:rsidRPr="00F06562" w:rsidRDefault="00F06562" w:rsidP="00F06562">
      <w:pPr>
        <w:spacing w:after="0" w:line="1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numPr>
          <w:ilvl w:val="0"/>
          <w:numId w:val="59"/>
        </w:numPr>
        <w:tabs>
          <w:tab w:val="left" w:pos="620"/>
        </w:tabs>
        <w:spacing w:after="0" w:line="240" w:lineRule="auto"/>
        <w:ind w:left="620" w:hanging="358"/>
        <w:rPr>
          <w:rFonts w:ascii="Symbol" w:eastAsia="Symbol" w:hAnsi="Symbol" w:cs="Symbol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моционально-образная выразительность:</w:t>
      </w:r>
    </w:p>
    <w:p w:rsidR="00F06562" w:rsidRPr="00F06562" w:rsidRDefault="00F06562" w:rsidP="00F06562">
      <w:pPr>
        <w:spacing w:after="0" w:line="13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tabs>
          <w:tab w:val="left" w:pos="1400"/>
          <w:tab w:val="left" w:pos="2520"/>
          <w:tab w:val="left" w:pos="3700"/>
          <w:tab w:val="left" w:pos="4460"/>
          <w:tab w:val="left" w:pos="6360"/>
          <w:tab w:val="left" w:pos="7660"/>
          <w:tab w:val="left" w:pos="8860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ния.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ресат.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зиция.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за.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переживание.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ловесное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йствие.</w:t>
      </w:r>
      <w:r w:rsidRPr="00F06562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F06562">
        <w:rPr>
          <w:rFonts w:ascii="Times New Roman" w:eastAsia="Times New Roman" w:hAnsi="Times New Roman" w:cs="Times New Roman"/>
          <w:sz w:val="23"/>
          <w:szCs w:val="23"/>
          <w:lang w:eastAsia="ru-RU"/>
        </w:rPr>
        <w:t>Паузы:</w:t>
      </w:r>
    </w:p>
    <w:p w:rsidR="00F06562" w:rsidRPr="00F06562" w:rsidRDefault="00F06562" w:rsidP="00F06562">
      <w:pPr>
        <w:spacing w:after="0" w:line="1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C01E9" w:rsidRDefault="00F06562" w:rsidP="00F065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, начальные, финальные.</w:t>
      </w:r>
    </w:p>
    <w:p w:rsidR="004C01E9" w:rsidRDefault="004C01E9" w:rsidP="00F065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6562" w:rsidRPr="00F06562" w:rsidRDefault="00F06562" w:rsidP="008164B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F06562" w:rsidRPr="00F06562" w:rsidRDefault="00F06562" w:rsidP="00F06562">
      <w:pPr>
        <w:numPr>
          <w:ilvl w:val="0"/>
          <w:numId w:val="60"/>
        </w:numPr>
        <w:tabs>
          <w:tab w:val="left" w:pos="620"/>
        </w:tabs>
        <w:spacing w:after="0" w:line="240" w:lineRule="auto"/>
        <w:ind w:left="620" w:hanging="358"/>
        <w:rPr>
          <w:rFonts w:ascii="Symbol" w:eastAsia="Symbol" w:hAnsi="Symbol" w:cs="Symbol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ика речи:</w:t>
      </w:r>
    </w:p>
    <w:p w:rsidR="00F06562" w:rsidRPr="00F06562" w:rsidRDefault="00F06562" w:rsidP="00F06562">
      <w:pPr>
        <w:spacing w:after="0" w:line="14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348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Дышать незаметно. Часто, но не учащенно. Умело использовать паузы для добора (пополнения запаса) воздуха. Читать четко, внятно (не заглатывать звуков, не гнусавить).</w:t>
      </w:r>
    </w:p>
    <w:p w:rsidR="003F57FA" w:rsidRDefault="00F06562" w:rsidP="004C01E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орфоэпии.</w:t>
      </w:r>
    </w:p>
    <w:p w:rsidR="00F06562" w:rsidRPr="00F06562" w:rsidRDefault="00F06562" w:rsidP="00F06562">
      <w:pPr>
        <w:numPr>
          <w:ilvl w:val="0"/>
          <w:numId w:val="61"/>
        </w:numPr>
        <w:tabs>
          <w:tab w:val="left" w:pos="620"/>
        </w:tabs>
        <w:spacing w:after="0" w:line="240" w:lineRule="auto"/>
        <w:ind w:left="620" w:hanging="358"/>
        <w:rPr>
          <w:rFonts w:ascii="Symbol" w:eastAsia="Symbol" w:hAnsi="Symbol" w:cs="Symbol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Логика чтения:</w:t>
      </w:r>
    </w:p>
    <w:p w:rsidR="00F06562" w:rsidRPr="00F06562" w:rsidRDefault="00F06562" w:rsidP="00F06562">
      <w:pPr>
        <w:spacing w:after="0" w:line="14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35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«шестью рычагами»: громче-тише, выше-ниже, быстрее-медленнее. Овладеть умением «читать знаки препинания». Выполнять различные задания по определению места и характера пауз в поэтическом тексте, а так же по определению качества логических ударений и практическому их осуществлению в процессе выразительного чтения.</w:t>
      </w:r>
    </w:p>
    <w:p w:rsidR="00F06562" w:rsidRPr="00F06562" w:rsidRDefault="00F06562" w:rsidP="00F06562">
      <w:pPr>
        <w:spacing w:after="0" w:line="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numPr>
          <w:ilvl w:val="0"/>
          <w:numId w:val="62"/>
        </w:numPr>
        <w:tabs>
          <w:tab w:val="left" w:pos="980"/>
        </w:tabs>
        <w:spacing w:after="0" w:line="240" w:lineRule="auto"/>
        <w:ind w:left="980" w:hanging="718"/>
        <w:rPr>
          <w:rFonts w:ascii="Symbol" w:eastAsia="Symbol" w:hAnsi="Symbol" w:cs="Symbol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моционально-образная выразительность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06562" w:rsidRPr="00F06562" w:rsidRDefault="00F06562" w:rsidP="00F06562">
      <w:pPr>
        <w:spacing w:after="0" w:line="15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35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умение видеть «внутренним взором» нарисованные автором картины, ощущать их (воспринимать чувствами), воссоздавать чувства в чтении – рисовать интонацией». Соблюдать паузы психологические, начальные финальные.</w:t>
      </w:r>
    </w:p>
    <w:p w:rsidR="00F06562" w:rsidRPr="00F06562" w:rsidRDefault="00F06562" w:rsidP="00F06562">
      <w:pPr>
        <w:spacing w:after="0" w:line="1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06562" w:rsidRPr="00F06562" w:rsidRDefault="00F06562" w:rsidP="00F06562">
      <w:pPr>
        <w:spacing w:after="0" w:line="16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numPr>
          <w:ilvl w:val="0"/>
          <w:numId w:val="63"/>
        </w:numPr>
        <w:tabs>
          <w:tab w:val="left" w:pos="540"/>
        </w:tabs>
        <w:spacing w:after="0" w:line="332" w:lineRule="auto"/>
        <w:ind w:left="540" w:hanging="278"/>
        <w:rPr>
          <w:rFonts w:ascii="Symbol" w:eastAsia="Symbol" w:hAnsi="Symbol" w:cs="Symbol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фантазировать, развивать заданные и собственные образные системы, переходить от образа к образу, комбинировать их,</w:t>
      </w:r>
    </w:p>
    <w:p w:rsidR="00F06562" w:rsidRPr="00F06562" w:rsidRDefault="00F06562" w:rsidP="00F06562">
      <w:pPr>
        <w:spacing w:after="0" w:line="56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63"/>
        </w:numPr>
        <w:tabs>
          <w:tab w:val="left" w:pos="540"/>
        </w:tabs>
        <w:spacing w:after="0" w:line="332" w:lineRule="auto"/>
        <w:ind w:left="540" w:hanging="278"/>
        <w:rPr>
          <w:rFonts w:ascii="Symbol" w:eastAsia="Symbol" w:hAnsi="Symbol" w:cs="Symbol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ловесное действие, заданное педагогом, на знакомом стихотворном или прозаическом материале,</w:t>
      </w:r>
    </w:p>
    <w:p w:rsidR="00F06562" w:rsidRPr="00F06562" w:rsidRDefault="00F06562" w:rsidP="00F06562">
      <w:pPr>
        <w:spacing w:after="0" w:line="56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63"/>
        </w:numPr>
        <w:tabs>
          <w:tab w:val="left" w:pos="540"/>
        </w:tabs>
        <w:spacing w:after="0" w:line="334" w:lineRule="auto"/>
        <w:ind w:left="540" w:right="20" w:hanging="278"/>
        <w:rPr>
          <w:rFonts w:ascii="Symbol" w:eastAsia="Symbol" w:hAnsi="Symbol" w:cs="Symbol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одбирать определённую речевую характерность и речевой темпо-ритм для исполнения роли в спектакле,</w:t>
      </w:r>
    </w:p>
    <w:p w:rsidR="00F06562" w:rsidRPr="00F06562" w:rsidRDefault="00F06562" w:rsidP="00F06562">
      <w:pPr>
        <w:spacing w:after="0" w:line="51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63"/>
        </w:numPr>
        <w:tabs>
          <w:tab w:val="left" w:pos="540"/>
        </w:tabs>
        <w:spacing w:after="0" w:line="335" w:lineRule="auto"/>
        <w:ind w:left="540" w:right="960" w:hanging="278"/>
        <w:rPr>
          <w:rFonts w:ascii="Symbol" w:eastAsia="Symbol" w:hAnsi="Symbol" w:cs="Symbol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голосовой аппарат в соответствии с особенностями театрального исполнительства</w:t>
      </w:r>
    </w:p>
    <w:p w:rsidR="00F06562" w:rsidRPr="00F06562" w:rsidRDefault="00F06562" w:rsidP="00F06562">
      <w:pPr>
        <w:spacing w:after="0" w:line="49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63"/>
        </w:numPr>
        <w:tabs>
          <w:tab w:val="left" w:pos="540"/>
        </w:tabs>
        <w:spacing w:after="0" w:line="334" w:lineRule="auto"/>
        <w:ind w:left="540" w:right="80" w:hanging="278"/>
        <w:rPr>
          <w:rFonts w:ascii="Symbol" w:eastAsia="Symbol" w:hAnsi="Symbol" w:cs="Symbol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лотить литературные произведения различных жанров в звучащем художественном слове с учетом освоения основ актёрского мастерства</w:t>
      </w:r>
    </w:p>
    <w:p w:rsidR="00F06562" w:rsidRPr="00F06562" w:rsidRDefault="00F06562" w:rsidP="00F06562">
      <w:pPr>
        <w:spacing w:after="0" w:line="51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63"/>
        </w:numPr>
        <w:tabs>
          <w:tab w:val="left" w:pos="540"/>
        </w:tabs>
        <w:spacing w:after="0" w:line="334" w:lineRule="auto"/>
        <w:ind w:left="540" w:hanging="278"/>
        <w:rPr>
          <w:rFonts w:ascii="Symbol" w:eastAsia="Symbol" w:hAnsi="Symbol" w:cs="Symbol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элементы характерного поведения персонажа в предлагаемых обстоятельствах,</w:t>
      </w:r>
    </w:p>
    <w:p w:rsidR="00F06562" w:rsidRPr="00F06562" w:rsidRDefault="00F06562" w:rsidP="00F06562">
      <w:pPr>
        <w:spacing w:after="0" w:line="53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63"/>
        </w:numPr>
        <w:tabs>
          <w:tab w:val="left" w:pos="540"/>
        </w:tabs>
        <w:spacing w:after="0" w:line="343" w:lineRule="auto"/>
        <w:ind w:left="540" w:right="360" w:hanging="278"/>
        <w:rPr>
          <w:rFonts w:ascii="Symbol" w:eastAsia="Symbol" w:hAnsi="Symbol" w:cs="Symbol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 проводить комплексы речевой гимнастики с элементами дыхательного, артикуляционного и голосового тренинга, в том числе с элементами сценического движения</w:t>
      </w:r>
    </w:p>
    <w:p w:rsidR="00F06562" w:rsidRPr="00F06562" w:rsidRDefault="00F06562" w:rsidP="00F06562">
      <w:pPr>
        <w:spacing w:after="0" w:line="18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63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планировать свое речевое и неречевое поведение.</w:t>
      </w:r>
    </w:p>
    <w:p w:rsidR="00F06562" w:rsidRPr="00F06562" w:rsidRDefault="00F06562" w:rsidP="00F06562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30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:</w:t>
      </w:r>
    </w:p>
    <w:p w:rsidR="00F06562" w:rsidRPr="00F06562" w:rsidRDefault="00F06562" w:rsidP="00F06562">
      <w:pPr>
        <w:spacing w:after="0" w:line="13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numPr>
          <w:ilvl w:val="0"/>
          <w:numId w:val="64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материал для репертуара</w:t>
      </w:r>
    </w:p>
    <w:p w:rsidR="00F06562" w:rsidRPr="00F06562" w:rsidRDefault="00F06562" w:rsidP="00F06562">
      <w:pPr>
        <w:spacing w:after="0" w:line="168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64"/>
        </w:numPr>
        <w:tabs>
          <w:tab w:val="left" w:pos="540"/>
        </w:tabs>
        <w:spacing w:after="0" w:line="334" w:lineRule="auto"/>
        <w:ind w:left="540" w:right="20" w:hanging="278"/>
        <w:rPr>
          <w:rFonts w:ascii="Symbol" w:eastAsia="Symbol" w:hAnsi="Symbol" w:cs="Symbol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ботать в парах, группах, участвуя в проектной и исследовательской деятельности,</w:t>
      </w:r>
    </w:p>
    <w:p w:rsidR="00F06562" w:rsidRPr="00F06562" w:rsidRDefault="00F06562" w:rsidP="00F06562">
      <w:pPr>
        <w:spacing w:after="0" w:line="21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64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индивидуально и в команде,</w:t>
      </w:r>
    </w:p>
    <w:p w:rsidR="00F06562" w:rsidRPr="00F06562" w:rsidRDefault="00F06562" w:rsidP="00F06562">
      <w:pPr>
        <w:spacing w:after="0" w:line="137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64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и и чужие выступления.</w:t>
      </w:r>
    </w:p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F06562" w:rsidRPr="00F06562">
          <w:pgSz w:w="11900" w:h="16838"/>
          <w:pgMar w:top="1125" w:right="846" w:bottom="608" w:left="1440" w:header="0" w:footer="0" w:gutter="0"/>
          <w:cols w:space="720" w:equalWidth="0">
            <w:col w:w="9620"/>
          </w:cols>
        </w:sectPr>
      </w:pPr>
    </w:p>
    <w:p w:rsidR="00F06562" w:rsidRPr="00F06562" w:rsidRDefault="00F06562" w:rsidP="00F06562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тодическое обеспечение программы.</w:t>
      </w:r>
    </w:p>
    <w:p w:rsidR="00F06562" w:rsidRPr="00F06562" w:rsidRDefault="00F06562" w:rsidP="00F06562">
      <w:pPr>
        <w:spacing w:after="0" w:line="14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35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ой цели и выполнения задач, в распоряжении педагога по художественному слову самые разнообразные формы проведения занятий: игры, </w:t>
      </w:r>
      <w:proofErr w:type="gram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ы, </w:t>
      </w:r>
      <w:r w:rsidR="003F5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и, дискуссии, репетиции, конкурсы, выступления, свободное общение.</w:t>
      </w:r>
    </w:p>
    <w:p w:rsidR="00F06562" w:rsidRPr="00F06562" w:rsidRDefault="00F06562" w:rsidP="00F06562">
      <w:pPr>
        <w:spacing w:after="0" w:line="1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numPr>
          <w:ilvl w:val="0"/>
          <w:numId w:val="65"/>
        </w:numPr>
        <w:tabs>
          <w:tab w:val="left" w:pos="1045"/>
        </w:tabs>
        <w:spacing w:after="0" w:line="354" w:lineRule="auto"/>
        <w:ind w:left="260" w:right="20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, развивая интерес воспитанника к чтению и литературе педагог имеет возможность разностороннего поиска связующих нитей между книгой и окружающей воспитанника жизнью.</w:t>
      </w:r>
    </w:p>
    <w:p w:rsidR="00F06562" w:rsidRPr="00F06562" w:rsidRDefault="00F06562" w:rsidP="00F06562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35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форм помогает педагогу органично расставлять акценты на истинных нравственных ценностях, обеспечивающие нужное восприятие их воспитанником, а также ненавязчиво направлять его к осознанию себя и каждого человека неповторимым созданием природы, к необходимости ценить, беречь развивать и укреплять свои достоинства, т.е. совершенствоваться.</w:t>
      </w:r>
    </w:p>
    <w:p w:rsidR="00F06562" w:rsidRPr="00F06562" w:rsidRDefault="00F06562" w:rsidP="00F06562">
      <w:pPr>
        <w:spacing w:after="0" w:line="1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348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итогов обучения заключается в подготовке и исполнении воспитанниками литературных произведений.</w:t>
      </w:r>
    </w:p>
    <w:p w:rsidR="00F06562" w:rsidRPr="00F06562" w:rsidRDefault="00F06562" w:rsidP="00F06562">
      <w:pPr>
        <w:spacing w:after="0" w:line="2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348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ях для отработки умений и навыков предполагается выполнение творческих заданий и упражнений.</w:t>
      </w:r>
    </w:p>
    <w:p w:rsidR="00F06562" w:rsidRPr="00F06562" w:rsidRDefault="00F06562" w:rsidP="00F06562">
      <w:pPr>
        <w:spacing w:after="0" w:line="24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реализации программы</w:t>
      </w:r>
    </w:p>
    <w:p w:rsidR="00F06562" w:rsidRPr="00F06562" w:rsidRDefault="00F06562" w:rsidP="00F06562">
      <w:pPr>
        <w:spacing w:after="0" w:line="14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35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нятий необходимо отдельное помещение. Столы, доска и стулья. Техническое оснащение (компьютер, экран, проектор), подборка необходимой художественной литературы, этюдов, упражнений, памяток (см. в приложении).</w:t>
      </w:r>
    </w:p>
    <w:p w:rsidR="00F06562" w:rsidRPr="00F06562" w:rsidRDefault="00F06562" w:rsidP="00F06562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Arial CYR" w:eastAsia="Arial CYR" w:hAnsi="Arial CYR" w:cs="Arial CYR"/>
          <w:b/>
          <w:bCs/>
          <w:sz w:val="14"/>
          <w:szCs w:val="14"/>
          <w:lang w:eastAsia="ru-RU"/>
        </w:rPr>
        <w:t xml:space="preserve"> </w:t>
      </w:r>
    </w:p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очные материалы к программе</w:t>
      </w:r>
    </w:p>
    <w:p w:rsidR="00F06562" w:rsidRPr="00F06562" w:rsidRDefault="00F06562" w:rsidP="00F06562">
      <w:pPr>
        <w:spacing w:after="0" w:line="13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ивания</w:t>
      </w:r>
    </w:p>
    <w:p w:rsidR="00F06562" w:rsidRPr="00F06562" w:rsidRDefault="00F06562" w:rsidP="00F06562">
      <w:pPr>
        <w:spacing w:after="0" w:line="13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numPr>
          <w:ilvl w:val="0"/>
          <w:numId w:val="66"/>
        </w:numPr>
        <w:tabs>
          <w:tab w:val="left" w:pos="780"/>
        </w:tabs>
        <w:spacing w:after="0" w:line="240" w:lineRule="auto"/>
        <w:ind w:left="780" w:hanging="358"/>
        <w:rPr>
          <w:rFonts w:ascii="Symbol" w:eastAsia="Symbol" w:hAnsi="Symbol" w:cs="Symbol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ика речи:</w:t>
      </w:r>
    </w:p>
    <w:p w:rsidR="00F06562" w:rsidRPr="00F06562" w:rsidRDefault="00F06562" w:rsidP="00F06562">
      <w:pPr>
        <w:spacing w:after="0" w:line="14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35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Дышать незаметно. Часто, но не учащенно. Умело использовать паузы для добора (пополнения запаса) воздуха. Читать четко, внятно (не заглатывать звуков, не гнусавить). Соблюдать нормы орфоэпии.</w:t>
      </w:r>
    </w:p>
    <w:p w:rsidR="00F06562" w:rsidRPr="00F06562" w:rsidRDefault="00F06562" w:rsidP="00F06562">
      <w:pPr>
        <w:spacing w:after="0" w:line="1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numPr>
          <w:ilvl w:val="0"/>
          <w:numId w:val="67"/>
        </w:numPr>
        <w:tabs>
          <w:tab w:val="left" w:pos="780"/>
        </w:tabs>
        <w:spacing w:after="0" w:line="240" w:lineRule="auto"/>
        <w:ind w:left="780" w:hanging="358"/>
        <w:rPr>
          <w:rFonts w:ascii="Symbol" w:eastAsia="Symbol" w:hAnsi="Symbol" w:cs="Symbol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огика чтения:</w:t>
      </w:r>
    </w:p>
    <w:p w:rsidR="00F06562" w:rsidRPr="00F06562" w:rsidRDefault="00F06562" w:rsidP="00F06562">
      <w:pPr>
        <w:spacing w:after="0" w:line="14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Default="00F06562" w:rsidP="00F06562">
      <w:pPr>
        <w:spacing w:after="0" w:line="35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«шестью рычагами»: громче-тише, выше-ниже, быстрее-медленнее. Овладеть умением «читать знаки препинания». Выполнять различные задания по определению места и характера пауз в поэтическом тексте, а так же по определению качества логических ударений и практическому их осуществлению в процессе выразительного чтения.</w:t>
      </w:r>
    </w:p>
    <w:p w:rsidR="00C20FD3" w:rsidRDefault="00C20FD3" w:rsidP="00F06562">
      <w:pPr>
        <w:spacing w:after="0" w:line="35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FD3" w:rsidRDefault="00C20FD3" w:rsidP="00F06562">
      <w:pPr>
        <w:spacing w:after="0" w:line="35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FD3" w:rsidRPr="00F06562" w:rsidRDefault="00C20FD3" w:rsidP="00F06562">
      <w:pPr>
        <w:spacing w:after="0" w:line="35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numPr>
          <w:ilvl w:val="0"/>
          <w:numId w:val="68"/>
        </w:numPr>
        <w:tabs>
          <w:tab w:val="left" w:pos="1140"/>
        </w:tabs>
        <w:spacing w:after="0" w:line="240" w:lineRule="auto"/>
        <w:ind w:left="1140" w:hanging="718"/>
        <w:rPr>
          <w:rFonts w:ascii="Symbol" w:eastAsia="Symbol" w:hAnsi="Symbol" w:cs="Symbol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Эмоционально-образная выразительность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06562" w:rsidRPr="00F06562" w:rsidRDefault="00F06562" w:rsidP="00F06562">
      <w:pPr>
        <w:spacing w:after="0" w:line="14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371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умение видеть «внутренним взором» нарисованные автором картины, ощущать их (воспринимать чувствами), воссоздавать чувства в чтении – рисовать интонацией». Соблюдать паузы психологические, начальные финальные. Личностные результаты:</w:t>
      </w:r>
    </w:p>
    <w:p w:rsidR="00F06562" w:rsidRPr="00F06562" w:rsidRDefault="00F06562" w:rsidP="00F06562">
      <w:pPr>
        <w:spacing w:after="0" w:line="39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numPr>
          <w:ilvl w:val="0"/>
          <w:numId w:val="69"/>
        </w:numPr>
        <w:tabs>
          <w:tab w:val="left" w:pos="725"/>
        </w:tabs>
        <w:spacing w:after="0" w:line="343" w:lineRule="auto"/>
        <w:ind w:right="20" w:firstLine="422"/>
        <w:rPr>
          <w:rFonts w:ascii="Symbol" w:eastAsia="Symbol" w:hAnsi="Symbol" w:cs="Symbol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идеть, слышать, понимать окружающий мир и взаимодействовать с ним в соответствии с возрастом;</w:t>
      </w:r>
    </w:p>
    <w:p w:rsidR="00F06562" w:rsidRPr="00F06562" w:rsidRDefault="00F06562" w:rsidP="00F06562">
      <w:pPr>
        <w:spacing w:after="0" w:line="42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69"/>
        </w:numPr>
        <w:tabs>
          <w:tab w:val="left" w:pos="838"/>
        </w:tabs>
        <w:spacing w:after="0" w:line="341" w:lineRule="auto"/>
        <w:ind w:firstLine="422"/>
        <w:rPr>
          <w:rFonts w:ascii="Symbol" w:eastAsia="Symbol" w:hAnsi="Symbol" w:cs="Symbol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зличать чувства, настроение, характеры, отображаемые в произведении, и раскрывать их</w:t>
      </w:r>
    </w:p>
    <w:p w:rsidR="00F06562" w:rsidRPr="00F06562" w:rsidRDefault="00F06562" w:rsidP="00F06562">
      <w:pPr>
        <w:spacing w:after="0" w:line="14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69"/>
        </w:numPr>
        <w:tabs>
          <w:tab w:val="left" w:pos="940"/>
        </w:tabs>
        <w:spacing w:after="0" w:line="240" w:lineRule="auto"/>
        <w:ind w:left="940" w:hanging="518"/>
        <w:rPr>
          <w:rFonts w:ascii="Symbol" w:eastAsia="Symbol" w:hAnsi="Symbol" w:cs="Symbol"/>
          <w:sz w:val="24"/>
          <w:szCs w:val="24"/>
          <w:lang w:eastAsia="ru-RU"/>
        </w:rPr>
      </w:pPr>
      <w:proofErr w:type="gram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е</w:t>
      </w:r>
      <w:proofErr w:type="gram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е,  исполнительские способности (артистичность, смелость,</w:t>
      </w:r>
    </w:p>
    <w:p w:rsidR="00F06562" w:rsidRPr="00F06562" w:rsidRDefault="00F06562" w:rsidP="00F06562">
      <w:pPr>
        <w:spacing w:after="0" w:line="14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ность</w:t>
      </w:r>
      <w:proofErr w:type="gram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на сцене), восприимчивость к  искусству;</w:t>
      </w:r>
    </w:p>
    <w:p w:rsidR="00F06562" w:rsidRPr="00F06562" w:rsidRDefault="00F06562" w:rsidP="00F06562">
      <w:pPr>
        <w:spacing w:after="0" w:line="13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numPr>
          <w:ilvl w:val="0"/>
          <w:numId w:val="70"/>
        </w:numPr>
        <w:tabs>
          <w:tab w:val="left" w:pos="1060"/>
        </w:tabs>
        <w:spacing w:after="0" w:line="240" w:lineRule="auto"/>
        <w:ind w:left="1060" w:hanging="638"/>
        <w:rPr>
          <w:rFonts w:ascii="Symbol" w:eastAsia="Symbol" w:hAnsi="Symbol" w:cs="Symbol"/>
          <w:sz w:val="24"/>
          <w:szCs w:val="24"/>
          <w:lang w:eastAsia="ru-RU"/>
        </w:rPr>
      </w:pPr>
      <w:proofErr w:type="gram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</w:t>
      </w:r>
      <w:proofErr w:type="gram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и,  дисциплину, умение и  навык работы, познавательные</w:t>
      </w:r>
    </w:p>
    <w:p w:rsidR="00F06562" w:rsidRPr="00F06562" w:rsidRDefault="00F06562" w:rsidP="00F06562">
      <w:pPr>
        <w:spacing w:after="0" w:line="148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F06562" w:rsidRPr="00F06562" w:rsidRDefault="00F06562" w:rsidP="00F06562">
      <w:pPr>
        <w:spacing w:after="0" w:line="240" w:lineRule="auto"/>
        <w:rPr>
          <w:rFonts w:ascii="Symbol" w:eastAsia="Symbol" w:hAnsi="Symbol" w:cs="Symbol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ы.</w:t>
      </w:r>
    </w:p>
    <w:p w:rsidR="00F06562" w:rsidRPr="00F06562" w:rsidRDefault="00F06562" w:rsidP="00F06562">
      <w:pPr>
        <w:spacing w:after="0" w:line="135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C20FD3" w:rsidRPr="00C20FD3" w:rsidRDefault="00F06562" w:rsidP="00C20FD3">
      <w:pPr>
        <w:numPr>
          <w:ilvl w:val="0"/>
          <w:numId w:val="70"/>
        </w:numPr>
        <w:tabs>
          <w:tab w:val="left" w:pos="700"/>
        </w:tabs>
        <w:spacing w:after="0" w:line="240" w:lineRule="auto"/>
        <w:ind w:left="700" w:hanging="27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ь</w:t>
      </w:r>
      <w:proofErr w:type="gramEnd"/>
      <w:r w:rsidRPr="00C20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ус к настоящей литературе и языку</w:t>
      </w:r>
    </w:p>
    <w:p w:rsidR="00C20FD3" w:rsidRPr="00C20FD3" w:rsidRDefault="00C20FD3" w:rsidP="00C20FD3">
      <w:pPr>
        <w:tabs>
          <w:tab w:val="left" w:pos="700"/>
        </w:tabs>
        <w:spacing w:after="0" w:line="240" w:lineRule="auto"/>
        <w:ind w:left="7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C20FD3" w:rsidRDefault="00C20FD3" w:rsidP="00C20FD3">
      <w:pPr>
        <w:numPr>
          <w:ilvl w:val="0"/>
          <w:numId w:val="70"/>
        </w:numPr>
        <w:tabs>
          <w:tab w:val="left" w:pos="700"/>
        </w:tabs>
        <w:spacing w:after="0" w:line="240" w:lineRule="auto"/>
        <w:ind w:left="700" w:hanging="27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F06562" w:rsidRPr="00C20F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ческие задания для отработки практических навыков и умений:</w:t>
      </w:r>
    </w:p>
    <w:p w:rsidR="00F06562" w:rsidRPr="00F06562" w:rsidRDefault="00F06562" w:rsidP="00F06562">
      <w:pPr>
        <w:spacing w:after="0" w:line="13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97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предметный этюд (бытовой).</w:t>
      </w:r>
    </w:p>
    <w:p w:rsidR="00F06562" w:rsidRPr="00F06562" w:rsidRDefault="00F06562" w:rsidP="00F06562">
      <w:pPr>
        <w:spacing w:after="0" w:line="1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numPr>
          <w:ilvl w:val="0"/>
          <w:numId w:val="71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вдеть нитку в иголку и шить;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71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ить карандаш перочинным ножом;</w:t>
      </w:r>
    </w:p>
    <w:p w:rsidR="00F06562" w:rsidRPr="00F06562" w:rsidRDefault="00F06562" w:rsidP="00F06562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71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ать из кошелька деньги и считать их;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71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сываться перед зеркалом;</w:t>
      </w:r>
    </w:p>
    <w:p w:rsidR="00F06562" w:rsidRPr="00F06562" w:rsidRDefault="00F06562" w:rsidP="00F06562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71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рать белье в тазу (стиральной машине);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71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ить тесто и делать пирожки;</w:t>
      </w:r>
    </w:p>
    <w:p w:rsidR="00F06562" w:rsidRPr="00F06562" w:rsidRDefault="00F06562" w:rsidP="00F06562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71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ить картошку;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71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мыть посуду;</w:t>
      </w:r>
    </w:p>
    <w:p w:rsidR="00F06562" w:rsidRPr="00F06562" w:rsidRDefault="00F06562" w:rsidP="00F06562">
      <w:pPr>
        <w:spacing w:after="0" w:line="13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71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дывать вещи в чемодан;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71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ить ботинки;</w:t>
      </w:r>
    </w:p>
    <w:p w:rsidR="00F06562" w:rsidRPr="00F06562" w:rsidRDefault="00F06562" w:rsidP="00F06562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71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метать или мыть пол;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71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ить вещи утюгом;</w:t>
      </w:r>
    </w:p>
    <w:p w:rsidR="00F06562" w:rsidRPr="00F06562" w:rsidRDefault="00F06562" w:rsidP="00F06562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71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жигать костер;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71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аивать телевизор.</w:t>
      </w:r>
    </w:p>
    <w:p w:rsidR="00F06562" w:rsidRPr="00F06562" w:rsidRDefault="00F06562" w:rsidP="00F06562">
      <w:pPr>
        <w:spacing w:after="0" w:line="14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numPr>
          <w:ilvl w:val="0"/>
          <w:numId w:val="72"/>
        </w:numPr>
        <w:tabs>
          <w:tab w:val="left" w:pos="584"/>
        </w:tabs>
        <w:spacing w:after="0" w:line="356" w:lineRule="auto"/>
        <w:ind w:left="680" w:hanging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грызет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чки, ест мороженое, манную кашу, персик, банан, грушу с червяком, грецкие орехи, длинные макароны, костлявую рыбу, жесткую курицу, арбуз, печеную картошку из костра, недожаренный шашлык, плов руками, батон, пьет кипяченое молоко с пенками, коктейль через соломинку.</w:t>
      </w:r>
    </w:p>
    <w:p w:rsidR="00F06562" w:rsidRPr="00F06562" w:rsidRDefault="00F06562" w:rsidP="00F06562">
      <w:pPr>
        <w:spacing w:after="0" w:line="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D97823" w:rsidRDefault="00F06562" w:rsidP="00F06562">
      <w:pPr>
        <w:numPr>
          <w:ilvl w:val="0"/>
          <w:numId w:val="72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Этюд на движение, характерное для заданного образа:</w:t>
      </w:r>
    </w:p>
    <w:p w:rsidR="00F06562" w:rsidRPr="00F06562" w:rsidRDefault="00F06562" w:rsidP="00F06562">
      <w:pPr>
        <w:spacing w:after="0" w:line="13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numPr>
          <w:ilvl w:val="0"/>
          <w:numId w:val="73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улисами театра на репетиции: балерина, скрипач, жонглер,</w:t>
      </w:r>
    </w:p>
    <w:p w:rsidR="00F06562" w:rsidRPr="00F06562" w:rsidRDefault="00F06562" w:rsidP="00F06562">
      <w:pPr>
        <w:spacing w:after="0" w:line="1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анист, канатоходец, </w:t>
      </w:r>
      <w:proofErr w:type="spell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чёточник</w:t>
      </w:r>
      <w:proofErr w:type="spell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лалаечник, дирижер;</w:t>
      </w:r>
    </w:p>
    <w:p w:rsidR="00F06562" w:rsidRPr="00F06562" w:rsidRDefault="00F06562" w:rsidP="00F06562">
      <w:pPr>
        <w:spacing w:after="0" w:line="15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numPr>
          <w:ilvl w:val="0"/>
          <w:numId w:val="74"/>
        </w:numPr>
        <w:tabs>
          <w:tab w:val="left" w:pos="620"/>
        </w:tabs>
        <w:spacing w:after="0" w:line="348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сферы услуг и обслуживания: полотер, повар, парикмахер, сапожник, дворник, портниха, мойщик стекол, чистильщик обуви;</w:t>
      </w:r>
    </w:p>
    <w:p w:rsidR="00F06562" w:rsidRPr="00F06562" w:rsidRDefault="00F06562" w:rsidP="00F06562">
      <w:pPr>
        <w:spacing w:after="0" w:line="2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74"/>
        </w:numPr>
        <w:tabs>
          <w:tab w:val="left" w:pos="620"/>
        </w:tabs>
        <w:spacing w:after="0" w:line="348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ка спортсменов: штангист, боксер, конькобежец, лыжник, копьеметатель, хоккеист, гребец, наездник.</w:t>
      </w:r>
    </w:p>
    <w:p w:rsidR="00F06562" w:rsidRPr="00F06562" w:rsidRDefault="00F06562" w:rsidP="00F06562">
      <w:pPr>
        <w:spacing w:after="0" w:line="1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8164B2" w:rsidRDefault="00F06562" w:rsidP="00F06562">
      <w:pPr>
        <w:numPr>
          <w:ilvl w:val="0"/>
          <w:numId w:val="75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4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 стихотворения в образе:</w:t>
      </w:r>
    </w:p>
    <w:p w:rsidR="00F06562" w:rsidRPr="00F06562" w:rsidRDefault="00F06562" w:rsidP="00F06562">
      <w:pPr>
        <w:spacing w:after="0" w:line="1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numPr>
          <w:ilvl w:val="0"/>
          <w:numId w:val="76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ывчивый,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76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лохой дикцией,</w:t>
      </w:r>
    </w:p>
    <w:p w:rsidR="00F06562" w:rsidRPr="00F06562" w:rsidRDefault="00F06562" w:rsidP="00F06562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76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икулирующий,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76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ец, плохо говорящий по-русски,</w:t>
      </w:r>
    </w:p>
    <w:p w:rsidR="00F06562" w:rsidRPr="00F06562" w:rsidRDefault="00F06562" w:rsidP="00F06562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76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из младшей группы детского сада,</w:t>
      </w:r>
    </w:p>
    <w:p w:rsidR="00F06562" w:rsidRPr="00F06562" w:rsidRDefault="00F06562" w:rsidP="00F06562">
      <w:pPr>
        <w:spacing w:after="0" w:line="15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202" w:rsidRPr="00C20FD3" w:rsidRDefault="00F06562" w:rsidP="00C20FD3">
      <w:pPr>
        <w:numPr>
          <w:ilvl w:val="0"/>
          <w:numId w:val="76"/>
        </w:numPr>
        <w:tabs>
          <w:tab w:val="left" w:pos="620"/>
        </w:tabs>
        <w:spacing w:after="0" w:line="348" w:lineRule="auto"/>
        <w:ind w:left="260" w:right="3740" w:firstLine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0FD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proofErr w:type="gramEnd"/>
      <w:r w:rsidRPr="00C20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ихающий, сморкающийся и кашляющий. </w:t>
      </w:r>
    </w:p>
    <w:p w:rsidR="00F06562" w:rsidRPr="00D97823" w:rsidRDefault="00F06562" w:rsidP="00F06562">
      <w:pPr>
        <w:numPr>
          <w:ilvl w:val="0"/>
          <w:numId w:val="76"/>
        </w:numPr>
        <w:tabs>
          <w:tab w:val="left" w:pos="620"/>
        </w:tabs>
        <w:spacing w:after="0" w:line="348" w:lineRule="auto"/>
        <w:ind w:left="260" w:right="3740" w:firstLine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ходка.</w:t>
      </w:r>
    </w:p>
    <w:p w:rsidR="00F06562" w:rsidRPr="00F06562" w:rsidRDefault="00F06562" w:rsidP="00F06562">
      <w:pPr>
        <w:numPr>
          <w:ilvl w:val="0"/>
          <w:numId w:val="77"/>
        </w:numPr>
        <w:tabs>
          <w:tab w:val="left" w:pos="520"/>
        </w:tabs>
        <w:spacing w:after="0" w:line="240" w:lineRule="auto"/>
        <w:ind w:left="520" w:hanging="2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классник идет в первый класс;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77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екенщицы демонстрируют модели одежды;</w:t>
      </w:r>
    </w:p>
    <w:p w:rsidR="00F06562" w:rsidRPr="00F06562" w:rsidRDefault="00F06562" w:rsidP="00F06562">
      <w:pPr>
        <w:spacing w:after="0" w:line="13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77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с отрядом идете в поход и несете тяжелый рюкзак;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77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нали с урока;</w:t>
      </w:r>
    </w:p>
    <w:p w:rsidR="00F06562" w:rsidRPr="00F06562" w:rsidRDefault="00F06562" w:rsidP="00F06562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77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а эстрады идет через толпу поклонников;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77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в «классы»;</w:t>
      </w:r>
    </w:p>
    <w:p w:rsidR="00F06562" w:rsidRPr="00F06562" w:rsidRDefault="00F06562" w:rsidP="00F06562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77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ли к директору;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77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инки малы – натерли ноги;</w:t>
      </w:r>
    </w:p>
    <w:p w:rsidR="00F06562" w:rsidRPr="00F06562" w:rsidRDefault="00F06562" w:rsidP="00F06562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77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ь походку животного /любого по заданию педагога/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77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е на экзамен;</w:t>
      </w:r>
    </w:p>
    <w:p w:rsidR="00F06562" w:rsidRPr="00F06562" w:rsidRDefault="00F06562" w:rsidP="00F06562">
      <w:pPr>
        <w:spacing w:after="0" w:line="13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77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игналу бежите в столовую;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77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вые несете кувшин с водой на голове.</w:t>
      </w:r>
    </w:p>
    <w:p w:rsidR="00F06562" w:rsidRPr="00F06562" w:rsidRDefault="00F06562" w:rsidP="00F06562">
      <w:pPr>
        <w:spacing w:after="0" w:line="1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numPr>
          <w:ilvl w:val="0"/>
          <w:numId w:val="78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7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алог 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оподражание и «разговор» животных:</w:t>
      </w:r>
    </w:p>
    <w:p w:rsidR="00F06562" w:rsidRPr="00F06562" w:rsidRDefault="00F06562" w:rsidP="00F06562">
      <w:pPr>
        <w:spacing w:after="0" w:line="13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numPr>
          <w:ilvl w:val="0"/>
          <w:numId w:val="79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ца – петух;</w:t>
      </w:r>
    </w:p>
    <w:p w:rsidR="00F06562" w:rsidRPr="00F06562" w:rsidRDefault="00F06562" w:rsidP="00F06562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79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нья – корова;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79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 – баран;</w:t>
      </w:r>
    </w:p>
    <w:p w:rsidR="00F06562" w:rsidRPr="00F06562" w:rsidRDefault="00F06562" w:rsidP="00F06562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79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ка – кошка;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4B0B19" w:rsidRDefault="00F06562" w:rsidP="00883492">
      <w:pPr>
        <w:numPr>
          <w:ilvl w:val="0"/>
          <w:numId w:val="79"/>
        </w:numPr>
        <w:tabs>
          <w:tab w:val="left" w:pos="620"/>
        </w:tabs>
        <w:spacing w:after="0" w:line="136" w:lineRule="exact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B1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обезьяны;</w:t>
      </w:r>
    </w:p>
    <w:p w:rsidR="00F06562" w:rsidRPr="00F06562" w:rsidRDefault="00F06562" w:rsidP="00F06562">
      <w:pPr>
        <w:numPr>
          <w:ilvl w:val="0"/>
          <w:numId w:val="79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собака – маленькая собака.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D97823" w:rsidRDefault="00F06562" w:rsidP="00F065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 Танцевальные движения:</w:t>
      </w:r>
    </w:p>
    <w:p w:rsidR="00F06562" w:rsidRPr="00F06562" w:rsidRDefault="00F06562" w:rsidP="00F06562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79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ьс, «Барыня», танго, лезгинка;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79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ка, сиртаки, летка-</w:t>
      </w:r>
      <w:proofErr w:type="spell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ка</w:t>
      </w:r>
      <w:proofErr w:type="spell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, цыганочка;</w:t>
      </w:r>
    </w:p>
    <w:p w:rsidR="00F06562" w:rsidRPr="00F06562" w:rsidRDefault="00F06562" w:rsidP="00F06562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79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нез, лезгинка, «Барыня», «Танец маленьких лебедей»;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79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-н-ролл, гопак, вальс, «Яблочко»</w:t>
      </w:r>
    </w:p>
    <w:p w:rsidR="00F06562" w:rsidRPr="00F06562" w:rsidRDefault="00F06562" w:rsidP="00F06562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79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ьс, марш «Тореадор», сиртаки, цыганочка;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79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ст, цыганочка, лезгинка, вальс.</w:t>
      </w:r>
    </w:p>
    <w:p w:rsidR="00F06562" w:rsidRPr="00F06562" w:rsidRDefault="00F06562" w:rsidP="00F06562">
      <w:pPr>
        <w:spacing w:after="0" w:line="14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D97823">
      <w:pPr>
        <w:numPr>
          <w:ilvl w:val="0"/>
          <w:numId w:val="80"/>
        </w:numPr>
        <w:tabs>
          <w:tab w:val="left" w:pos="550"/>
        </w:tabs>
        <w:spacing w:after="0" w:line="357" w:lineRule="auto"/>
        <w:ind w:left="260" w:firstLine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ать одну и ту же фразу с разными интонациями: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осторгом, с презрением, с нежностью, с ненавистью, с ленью, с завистью, со страхом, с радостью, с уважением, с отчаянием, с тоской, с ревностью, с бодростью, с наглостью, с усмешкой, с кокетством, с недоверием, с дрожью в голосе, с оптимизмом, с унынием, со злостью, с ехидством, с горечью.</w:t>
      </w:r>
    </w:p>
    <w:p w:rsidR="00F06562" w:rsidRPr="00F06562" w:rsidRDefault="00F06562" w:rsidP="00D97823">
      <w:pPr>
        <w:spacing w:after="0" w:line="1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EE9" w:rsidRDefault="00F06562" w:rsidP="00F06562">
      <w:pPr>
        <w:spacing w:after="0" w:line="348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ы: «Птички поют», «Приятного аппетита», «Хорошая собака», «Доброе утро», «Большое спасибо», «Начальник едет».</w:t>
      </w:r>
    </w:p>
    <w:p w:rsidR="00F06562" w:rsidRPr="00F06562" w:rsidRDefault="00F06562" w:rsidP="00F06562">
      <w:pPr>
        <w:spacing w:after="0" w:line="1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450D48" w:rsidRDefault="00F06562" w:rsidP="00F06562">
      <w:pPr>
        <w:numPr>
          <w:ilvl w:val="0"/>
          <w:numId w:val="80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к:</w:t>
      </w:r>
    </w:p>
    <w:p w:rsidR="00F06562" w:rsidRPr="00F06562" w:rsidRDefault="00F06562" w:rsidP="00F06562">
      <w:pPr>
        <w:spacing w:after="0" w:line="1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numPr>
          <w:ilvl w:val="0"/>
          <w:numId w:val="81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или на ногу острым каблуком;</w:t>
      </w:r>
    </w:p>
    <w:p w:rsidR="00F06562" w:rsidRPr="00F06562" w:rsidRDefault="00F06562" w:rsidP="00F06562">
      <w:pPr>
        <w:numPr>
          <w:ilvl w:val="0"/>
          <w:numId w:val="82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к одобрения с галерки театра;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82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к пастуха, сгоняющего стадо;</w:t>
      </w:r>
    </w:p>
    <w:p w:rsidR="00F06562" w:rsidRPr="00F06562" w:rsidRDefault="00F06562" w:rsidP="00F06562">
      <w:pPr>
        <w:spacing w:after="0" w:line="13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82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к начальника на подчиненного;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82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к через широкую реку – вызов парома;</w:t>
      </w:r>
    </w:p>
    <w:p w:rsidR="00F06562" w:rsidRPr="00F06562" w:rsidRDefault="00F06562" w:rsidP="00F06562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82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ющий гол;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82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неванная мать, зовущая ребенка;</w:t>
      </w:r>
    </w:p>
    <w:p w:rsidR="00F06562" w:rsidRPr="00F06562" w:rsidRDefault="00F06562" w:rsidP="00F06562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82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к в горах и эхо.</w:t>
      </w:r>
    </w:p>
    <w:p w:rsidR="00F06562" w:rsidRPr="00F06562" w:rsidRDefault="00F06562" w:rsidP="00F06562">
      <w:pPr>
        <w:spacing w:after="0" w:line="14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я на отработку практических навыков:</w:t>
      </w:r>
    </w:p>
    <w:p w:rsidR="00F06562" w:rsidRPr="00F06562" w:rsidRDefault="00F06562" w:rsidP="00F06562">
      <w:pPr>
        <w:spacing w:after="0" w:line="13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numPr>
          <w:ilvl w:val="0"/>
          <w:numId w:val="83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концентрации внимания</w:t>
      </w:r>
    </w:p>
    <w:p w:rsidR="00F06562" w:rsidRPr="00F06562" w:rsidRDefault="00F06562" w:rsidP="00F06562">
      <w:pPr>
        <w:spacing w:after="0" w:line="15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348" w:lineRule="auto"/>
        <w:ind w:right="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пражнения: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дновременный поклон,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нуть в ладоши», «Расставить вещи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воим местам», «Послушать звуки и рассказать», «Мгновенная ориентировка»,</w:t>
      </w:r>
    </w:p>
    <w:p w:rsidR="00F06562" w:rsidRPr="00F06562" w:rsidRDefault="00F06562" w:rsidP="00F06562">
      <w:pPr>
        <w:spacing w:after="0" w:line="1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numPr>
          <w:ilvl w:val="0"/>
          <w:numId w:val="84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е мышечных зажимов</w:t>
      </w:r>
    </w:p>
    <w:p w:rsidR="00F06562" w:rsidRPr="00F06562" w:rsidRDefault="00F06562" w:rsidP="00F06562">
      <w:pPr>
        <w:spacing w:after="0" w:line="14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35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пражнения: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с», «Подчинение работы мышц своей воле», «Целенаправленные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», «Десять оправданных положений», «Сонная голова», «Чужие руки»,</w:t>
      </w:r>
    </w:p>
    <w:p w:rsidR="00F06562" w:rsidRPr="00F06562" w:rsidRDefault="00F06562" w:rsidP="00F06562">
      <w:pPr>
        <w:spacing w:after="0" w:line="1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numPr>
          <w:ilvl w:val="0"/>
          <w:numId w:val="85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е физическое действие, предлагаемые обстоятельства, “если бы”</w:t>
      </w:r>
    </w:p>
    <w:p w:rsidR="00F06562" w:rsidRPr="00F06562" w:rsidRDefault="00F06562" w:rsidP="00F06562">
      <w:pPr>
        <w:spacing w:after="0" w:line="15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348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пражнения: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мять физических действий», «Читаем,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шем,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ем слово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(животное, растение и т.п.), «Превратился сам»,</w:t>
      </w:r>
    </w:p>
    <w:p w:rsidR="00F06562" w:rsidRPr="00F06562" w:rsidRDefault="00F06562" w:rsidP="00F06562">
      <w:pPr>
        <w:spacing w:after="0" w:line="1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numPr>
          <w:ilvl w:val="0"/>
          <w:numId w:val="86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, воображение</w:t>
      </w:r>
    </w:p>
    <w:p w:rsidR="00F06562" w:rsidRPr="00F06562" w:rsidRDefault="00F06562" w:rsidP="00F06562">
      <w:pPr>
        <w:spacing w:after="0" w:line="14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350" w:lineRule="auto"/>
        <w:ind w:right="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lastRenderedPageBreak/>
        <w:t>Упражнения: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вращение», «Одно и то же </w:t>
      </w:r>
      <w:proofErr w:type="gram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ному</w:t>
      </w:r>
      <w:proofErr w:type="gram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Сочинение фразы с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ыми словами»</w:t>
      </w:r>
    </w:p>
    <w:p w:rsidR="00F06562" w:rsidRPr="00F06562" w:rsidRDefault="00F06562" w:rsidP="00F06562">
      <w:pPr>
        <w:spacing w:after="0" w:line="2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numPr>
          <w:ilvl w:val="0"/>
          <w:numId w:val="87"/>
        </w:numPr>
        <w:tabs>
          <w:tab w:val="left" w:pos="620"/>
        </w:tabs>
        <w:spacing w:after="0" w:line="350" w:lineRule="auto"/>
        <w:ind w:left="980" w:right="3340" w:hanging="7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ка и последовательность, беспредметное действие 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пражнения: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вая картинка»</w:t>
      </w:r>
    </w:p>
    <w:p w:rsidR="00F06562" w:rsidRPr="00F06562" w:rsidRDefault="00F06562" w:rsidP="00F06562">
      <w:pPr>
        <w:spacing w:after="0" w:line="1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87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импровизации</w:t>
      </w:r>
    </w:p>
    <w:p w:rsidR="00F06562" w:rsidRPr="00F06562" w:rsidRDefault="00F06562" w:rsidP="00F06562">
      <w:pPr>
        <w:spacing w:after="0" w:line="13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пражнения: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вая картинка», «Озвучивание иллюстраций,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ы».</w:t>
      </w:r>
    </w:p>
    <w:p w:rsidR="00F06562" w:rsidRPr="00F06562" w:rsidRDefault="00F06562" w:rsidP="00F06562">
      <w:pPr>
        <w:spacing w:after="0" w:line="1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numPr>
          <w:ilvl w:val="0"/>
          <w:numId w:val="88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ая память</w:t>
      </w:r>
    </w:p>
    <w:p w:rsidR="00F06562" w:rsidRPr="00F06562" w:rsidRDefault="00F06562" w:rsidP="00F06562">
      <w:pPr>
        <w:spacing w:after="0" w:line="13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пражнения: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«Слово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а», «Вес», «На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чувств»</w:t>
      </w:r>
    </w:p>
    <w:p w:rsidR="00F06562" w:rsidRPr="00F06562" w:rsidRDefault="00F06562" w:rsidP="00F06562">
      <w:pPr>
        <w:numPr>
          <w:ilvl w:val="0"/>
          <w:numId w:val="89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ия</w:t>
      </w:r>
    </w:p>
    <w:p w:rsidR="00F06562" w:rsidRPr="00F06562" w:rsidRDefault="00F06562" w:rsidP="00F06562">
      <w:pPr>
        <w:spacing w:after="0" w:line="14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пражнения: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мри», «На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чувств»,</w:t>
      </w:r>
    </w:p>
    <w:p w:rsidR="00F06562" w:rsidRPr="00F06562" w:rsidRDefault="00F06562" w:rsidP="00F06562">
      <w:pPr>
        <w:spacing w:after="0" w:line="1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numPr>
          <w:ilvl w:val="0"/>
          <w:numId w:val="90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задача и сквозное действие</w:t>
      </w:r>
    </w:p>
    <w:p w:rsidR="00F06562" w:rsidRPr="00F06562" w:rsidRDefault="00F06562" w:rsidP="00F06562">
      <w:pPr>
        <w:spacing w:after="0" w:line="13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пражнения: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Этюды на развитие действий.</w:t>
      </w:r>
    </w:p>
    <w:p w:rsidR="00F06562" w:rsidRPr="00F06562" w:rsidRDefault="00F06562" w:rsidP="00F06562">
      <w:pPr>
        <w:spacing w:after="0" w:line="1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numPr>
          <w:ilvl w:val="0"/>
          <w:numId w:val="91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характерность</w:t>
      </w:r>
    </w:p>
    <w:p w:rsidR="00F06562" w:rsidRPr="00F06562" w:rsidRDefault="00F06562" w:rsidP="00F06562">
      <w:pPr>
        <w:spacing w:after="0" w:line="13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Этюды: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черт характера,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.</w:t>
      </w:r>
    </w:p>
    <w:p w:rsidR="00F06562" w:rsidRPr="00F06562" w:rsidRDefault="00F06562" w:rsidP="00F06562">
      <w:pPr>
        <w:spacing w:after="0" w:line="1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numPr>
          <w:ilvl w:val="0"/>
          <w:numId w:val="92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евого аппарата. Техника речи</w:t>
      </w:r>
    </w:p>
    <w:p w:rsidR="00F06562" w:rsidRPr="00F06562" w:rsidRDefault="00F06562" w:rsidP="00F06562">
      <w:pPr>
        <w:spacing w:after="0" w:line="15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348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пражнения: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ка нижней челюсти,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ка губных мышц,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ка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ц языка, гласные и согласные, дикция. Скороговорки.</w:t>
      </w:r>
    </w:p>
    <w:p w:rsidR="00F06562" w:rsidRPr="00F06562" w:rsidRDefault="00F06562" w:rsidP="00F06562">
      <w:pPr>
        <w:numPr>
          <w:ilvl w:val="0"/>
          <w:numId w:val="93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: артикуляционная гимнастика, дикционные упражнения</w:t>
      </w:r>
    </w:p>
    <w:p w:rsidR="00F06562" w:rsidRPr="00F06562" w:rsidRDefault="00F06562" w:rsidP="00F06562">
      <w:pPr>
        <w:spacing w:after="0" w:line="15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348" w:lineRule="auto"/>
        <w:ind w:right="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пражнения: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«Длинная фраза», «Непонятное слово», «Пятачок,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очка»,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«Кидаем мячи»,</w:t>
      </w:r>
    </w:p>
    <w:p w:rsidR="00F06562" w:rsidRPr="00F06562" w:rsidRDefault="00F06562" w:rsidP="00F06562">
      <w:pPr>
        <w:spacing w:after="0" w:line="1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numPr>
          <w:ilvl w:val="0"/>
          <w:numId w:val="94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ие голоса</w:t>
      </w:r>
    </w:p>
    <w:p w:rsidR="00F06562" w:rsidRPr="00F06562" w:rsidRDefault="00F06562" w:rsidP="00F06562">
      <w:pPr>
        <w:spacing w:after="0" w:line="1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пражнения: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», «Лифт», «Джунгли»</w:t>
      </w:r>
    </w:p>
    <w:p w:rsidR="00F06562" w:rsidRPr="00F06562" w:rsidRDefault="00F06562" w:rsidP="00F06562">
      <w:pPr>
        <w:spacing w:after="0" w:line="13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numPr>
          <w:ilvl w:val="0"/>
          <w:numId w:val="95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дыхания</w:t>
      </w:r>
    </w:p>
    <w:p w:rsidR="00F06562" w:rsidRPr="00F06562" w:rsidRDefault="00F06562" w:rsidP="00F06562">
      <w:pPr>
        <w:spacing w:after="0" w:line="1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пражнении: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«Мячик и насос»</w:t>
      </w:r>
    </w:p>
    <w:p w:rsidR="00F06562" w:rsidRPr="00F06562" w:rsidRDefault="00F06562" w:rsidP="00F06562">
      <w:pPr>
        <w:spacing w:after="0" w:line="15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95E8A" w:rsidRPr="00464CA2" w:rsidRDefault="00F06562" w:rsidP="00710745">
      <w:pPr>
        <w:numPr>
          <w:ilvl w:val="0"/>
          <w:numId w:val="96"/>
        </w:numPr>
        <w:tabs>
          <w:tab w:val="left" w:pos="1078"/>
        </w:tabs>
        <w:spacing w:after="0" w:line="348" w:lineRule="auto"/>
        <w:ind w:left="260" w:firstLine="5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4C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proofErr w:type="gramEnd"/>
      <w:r w:rsidRPr="00464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их материалов используются специально подобранные по теме литературные тексты разного характера и жанров.</w:t>
      </w:r>
    </w:p>
    <w:p w:rsidR="00395E8A" w:rsidRPr="00F06562" w:rsidRDefault="00395E8A" w:rsidP="00395E8A">
      <w:pPr>
        <w:tabs>
          <w:tab w:val="left" w:pos="1078"/>
        </w:tabs>
        <w:spacing w:after="0" w:line="34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395E8A" w:rsidP="00F06562">
      <w:pPr>
        <w:tabs>
          <w:tab w:val="left" w:pos="3200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06562" w:rsidRPr="00F06562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F06562"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использованной литературы:</w:t>
      </w:r>
    </w:p>
    <w:p w:rsidR="00F06562" w:rsidRPr="00F06562" w:rsidRDefault="00F06562" w:rsidP="00F06562">
      <w:pPr>
        <w:spacing w:after="0" w:line="13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96206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едагога:</w:t>
      </w:r>
    </w:p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ерское мастерство</w:t>
      </w:r>
    </w:p>
    <w:p w:rsidR="00F06562" w:rsidRPr="00F06562" w:rsidRDefault="00F06562" w:rsidP="00F06562">
      <w:pPr>
        <w:spacing w:after="0" w:line="13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numPr>
          <w:ilvl w:val="0"/>
          <w:numId w:val="97"/>
        </w:numPr>
        <w:tabs>
          <w:tab w:val="left" w:pos="540"/>
        </w:tabs>
        <w:spacing w:after="0" w:line="240" w:lineRule="auto"/>
        <w:ind w:left="540" w:hanging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ршов П.М.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актерского искусства. 2-е изд.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М., 1992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06562" w:rsidRPr="00F06562" w:rsidRDefault="00F06562" w:rsidP="00F06562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97"/>
        </w:numPr>
        <w:tabs>
          <w:tab w:val="left" w:pos="540"/>
        </w:tabs>
        <w:spacing w:after="0" w:line="240" w:lineRule="auto"/>
        <w:ind w:left="540" w:hanging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ршов </w:t>
      </w:r>
      <w:proofErr w:type="gramStart"/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.М..</w:t>
      </w:r>
      <w:proofErr w:type="gramEnd"/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ссура как практическая психология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М.., 1972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06562" w:rsidRPr="00F06562" w:rsidRDefault="00F06562" w:rsidP="00F06562">
      <w:pPr>
        <w:spacing w:after="0" w:line="15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97"/>
        </w:numPr>
        <w:tabs>
          <w:tab w:val="left" w:pos="540"/>
        </w:tabs>
        <w:spacing w:after="0" w:line="348" w:lineRule="auto"/>
        <w:ind w:left="540" w:hanging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огодский</w:t>
      </w:r>
      <w:proofErr w:type="spellEnd"/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.Я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год.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.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М.:</w:t>
      </w:r>
      <w:proofErr w:type="spell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.Россия</w:t>
      </w:r>
      <w:proofErr w:type="spellEnd"/>
      <w:proofErr w:type="gram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, 1971г.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Б-ка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В помощь </w:t>
      </w:r>
      <w:proofErr w:type="spell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</w:t>
      </w:r>
      <w:proofErr w:type="spell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деятельности”</w:t>
      </w:r>
    </w:p>
    <w:p w:rsidR="00F06562" w:rsidRPr="00F06562" w:rsidRDefault="00F06562" w:rsidP="00F06562">
      <w:pPr>
        <w:spacing w:after="0" w:line="2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97"/>
        </w:numPr>
        <w:tabs>
          <w:tab w:val="left" w:pos="540"/>
        </w:tabs>
        <w:spacing w:after="0" w:line="348" w:lineRule="auto"/>
        <w:ind w:left="540" w:hanging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огодский</w:t>
      </w:r>
      <w:proofErr w:type="spellEnd"/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.Я.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год.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.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М.:</w:t>
      </w:r>
      <w:proofErr w:type="spell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.Россия</w:t>
      </w:r>
      <w:proofErr w:type="spellEnd"/>
      <w:proofErr w:type="gram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, 1972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Б-ка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“В помощь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</w:t>
      </w:r>
      <w:proofErr w:type="spell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одеятельности”</w:t>
      </w:r>
    </w:p>
    <w:p w:rsidR="00F06562" w:rsidRPr="00F06562" w:rsidRDefault="00F06562" w:rsidP="00F06562">
      <w:pPr>
        <w:spacing w:after="0" w:line="1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97"/>
        </w:numPr>
        <w:tabs>
          <w:tab w:val="left" w:pos="540"/>
        </w:tabs>
        <w:spacing w:after="0" w:line="240" w:lineRule="auto"/>
        <w:ind w:left="540" w:hanging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Корогодский</w:t>
      </w:r>
      <w:proofErr w:type="spellEnd"/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.Я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ссер и актер. –М., 1967.</w:t>
      </w:r>
    </w:p>
    <w:p w:rsidR="00F06562" w:rsidRPr="00F06562" w:rsidRDefault="00F06562" w:rsidP="00F06562">
      <w:pPr>
        <w:spacing w:after="0" w:line="13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97"/>
        </w:numPr>
        <w:tabs>
          <w:tab w:val="left" w:pos="540"/>
        </w:tabs>
        <w:spacing w:after="0" w:line="240" w:lineRule="auto"/>
        <w:ind w:left="540" w:hanging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мирович-Данченко В.И.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ворчестве актера.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М., 1984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97"/>
        </w:numPr>
        <w:tabs>
          <w:tab w:val="left" w:pos="540"/>
        </w:tabs>
        <w:spacing w:after="0" w:line="240" w:lineRule="auto"/>
        <w:ind w:left="540" w:hanging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таниславский К.С.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актера над собой.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.соч</w:t>
      </w:r>
      <w:proofErr w:type="spell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т.2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1974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06562" w:rsidRPr="00F06562" w:rsidRDefault="00F06562" w:rsidP="00F06562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97"/>
        </w:numPr>
        <w:tabs>
          <w:tab w:val="left" w:pos="540"/>
        </w:tabs>
        <w:spacing w:after="0" w:line="240" w:lineRule="auto"/>
        <w:ind w:left="540" w:hanging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встоногов Г.А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о сцены. –Л., 1984.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97"/>
        </w:numPr>
        <w:tabs>
          <w:tab w:val="left" w:pos="540"/>
        </w:tabs>
        <w:spacing w:after="0" w:line="240" w:lineRule="auto"/>
        <w:ind w:left="540" w:hanging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опорков В.О.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ехнике актера. 2-е изд.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М.:ВТО</w:t>
      </w:r>
      <w:proofErr w:type="gram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, 1959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06562" w:rsidRPr="00F06562" w:rsidRDefault="00F06562" w:rsidP="00F06562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962067" w:rsidRDefault="00F06562" w:rsidP="00DA41F7">
      <w:pPr>
        <w:numPr>
          <w:ilvl w:val="0"/>
          <w:numId w:val="97"/>
        </w:numPr>
        <w:tabs>
          <w:tab w:val="left" w:pos="680"/>
        </w:tabs>
        <w:spacing w:after="0" w:line="200" w:lineRule="exact"/>
        <w:ind w:left="680" w:hanging="41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620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ехов М. </w:t>
      </w:r>
      <w:r w:rsidRPr="0096206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наследие в</w:t>
      </w:r>
      <w:r w:rsidRPr="009620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62067">
        <w:rPr>
          <w:rFonts w:ascii="Times New Roman" w:eastAsia="Times New Roman" w:hAnsi="Times New Roman" w:cs="Times New Roman"/>
          <w:sz w:val="24"/>
          <w:szCs w:val="24"/>
          <w:lang w:eastAsia="ru-RU"/>
        </w:rPr>
        <w:t>2-х томах.</w:t>
      </w:r>
      <w:r w:rsidRPr="009620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62067">
        <w:rPr>
          <w:rFonts w:ascii="Times New Roman" w:eastAsia="Times New Roman" w:hAnsi="Times New Roman" w:cs="Times New Roman"/>
          <w:sz w:val="24"/>
          <w:szCs w:val="24"/>
          <w:lang w:eastAsia="ru-RU"/>
        </w:rPr>
        <w:t>М.:</w:t>
      </w:r>
      <w:r w:rsidRPr="009620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6206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, 1995</w:t>
      </w:r>
      <w:r w:rsidRPr="009620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6206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06562" w:rsidRPr="00F06562" w:rsidRDefault="00F06562" w:rsidP="00F06562">
      <w:pPr>
        <w:spacing w:after="0" w:line="35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ическая речь</w:t>
      </w:r>
    </w:p>
    <w:p w:rsidR="00F06562" w:rsidRPr="00F06562" w:rsidRDefault="00F06562" w:rsidP="00F06562">
      <w:pPr>
        <w:spacing w:after="0" w:line="13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14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98"/>
        </w:numPr>
        <w:tabs>
          <w:tab w:val="left" w:pos="540"/>
        </w:tabs>
        <w:spacing w:after="0" w:line="350" w:lineRule="auto"/>
        <w:ind w:left="900" w:hanging="6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укова В.И. </w:t>
      </w:r>
      <w:r w:rsidR="009620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ическая речь: /Работа над текстом/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.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М.,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МГИК,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1986 г.</w:t>
      </w:r>
    </w:p>
    <w:p w:rsidR="00F06562" w:rsidRPr="00F06562" w:rsidRDefault="00F06562" w:rsidP="00F06562">
      <w:pPr>
        <w:spacing w:after="0" w:line="1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98"/>
        </w:numPr>
        <w:tabs>
          <w:tab w:val="left" w:pos="540"/>
        </w:tabs>
        <w:spacing w:after="0" w:line="240" w:lineRule="auto"/>
        <w:ind w:left="540" w:hanging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небель</w:t>
      </w:r>
      <w:proofErr w:type="spellEnd"/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.О.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ом,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не кажется особенно важным. –М., 1976.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98"/>
        </w:numPr>
        <w:tabs>
          <w:tab w:val="left" w:pos="540"/>
        </w:tabs>
        <w:spacing w:after="0" w:line="240" w:lineRule="auto"/>
        <w:ind w:left="540" w:hanging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злянинова И.П.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е и дикция.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М.: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, 1977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06562" w:rsidRPr="00F06562" w:rsidRDefault="00F06562" w:rsidP="00F06562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98"/>
        </w:numPr>
        <w:tabs>
          <w:tab w:val="left" w:pos="540"/>
        </w:tabs>
        <w:spacing w:after="0" w:line="240" w:lineRule="auto"/>
        <w:ind w:left="540" w:hanging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якова</w:t>
      </w:r>
      <w:proofErr w:type="spellEnd"/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в драматическом театре. –М., 1974.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98"/>
        </w:numPr>
        <w:tabs>
          <w:tab w:val="left" w:pos="540"/>
        </w:tabs>
        <w:spacing w:after="0" w:line="240" w:lineRule="auto"/>
        <w:ind w:left="540" w:hanging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оргунов Б.Г.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звучащей речи. –М., 1986.</w:t>
      </w:r>
    </w:p>
    <w:p w:rsidR="00F06562" w:rsidRPr="00F06562" w:rsidRDefault="00F06562" w:rsidP="00F06562">
      <w:pPr>
        <w:spacing w:after="0" w:line="14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98"/>
        </w:numPr>
        <w:tabs>
          <w:tab w:val="left" w:pos="543"/>
        </w:tabs>
        <w:spacing w:after="0" w:line="350" w:lineRule="auto"/>
        <w:ind w:left="260" w:firstLine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трова А.Н.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ическая речь.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пособие для театральных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ов и </w:t>
      </w:r>
      <w:proofErr w:type="spell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</w:t>
      </w:r>
      <w:proofErr w:type="spell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д. институтов культуры. </w:t>
      </w:r>
      <w:proofErr w:type="spellStart"/>
      <w:proofErr w:type="gram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М.:Искусство</w:t>
      </w:r>
      <w:proofErr w:type="spellEnd"/>
      <w:proofErr w:type="gram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, 1981</w:t>
      </w:r>
    </w:p>
    <w:p w:rsidR="00F06562" w:rsidRPr="00F06562" w:rsidRDefault="00F06562" w:rsidP="00F06562">
      <w:pPr>
        <w:spacing w:after="0" w:line="1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98"/>
        </w:numPr>
        <w:tabs>
          <w:tab w:val="left" w:pos="540"/>
        </w:tabs>
        <w:spacing w:after="0" w:line="240" w:lineRule="auto"/>
        <w:ind w:left="540" w:hanging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становка речевого голоса.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. /МНИИ уха горла и носа/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М., 1973 г.</w:t>
      </w:r>
    </w:p>
    <w:p w:rsidR="00F06562" w:rsidRPr="00F06562" w:rsidRDefault="00F06562" w:rsidP="00F06562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98"/>
        </w:numPr>
        <w:tabs>
          <w:tab w:val="left" w:pos="540"/>
        </w:tabs>
        <w:spacing w:after="0" w:line="240" w:lineRule="auto"/>
        <w:ind w:left="540" w:hanging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авкова З.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делать голос сценическим. –М., 1978.</w:t>
      </w:r>
    </w:p>
    <w:p w:rsidR="00F06562" w:rsidRPr="00F06562" w:rsidRDefault="00F06562" w:rsidP="00F06562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35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ическое движение</w:t>
      </w:r>
    </w:p>
    <w:p w:rsidR="00F06562" w:rsidRPr="00F06562" w:rsidRDefault="00F06562" w:rsidP="00F06562">
      <w:pPr>
        <w:spacing w:after="0" w:line="13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numPr>
          <w:ilvl w:val="0"/>
          <w:numId w:val="99"/>
        </w:numPr>
        <w:tabs>
          <w:tab w:val="left" w:pos="540"/>
        </w:tabs>
        <w:spacing w:after="0" w:line="240" w:lineRule="auto"/>
        <w:ind w:left="540" w:hanging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лубовский</w:t>
      </w:r>
      <w:proofErr w:type="spellEnd"/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.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ка в искусстве актера.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М., 1986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06562" w:rsidRPr="00F06562" w:rsidRDefault="00F06562" w:rsidP="00F06562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99"/>
        </w:numPr>
        <w:tabs>
          <w:tab w:val="left" w:pos="540"/>
        </w:tabs>
        <w:spacing w:after="0" w:line="240" w:lineRule="auto"/>
        <w:ind w:left="540" w:hanging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нер</w:t>
      </w:r>
      <w:proofErr w:type="spellEnd"/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.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 в искусстве актера.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М., 1966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890E51" w:rsidRDefault="00F06562" w:rsidP="00DA41F7">
      <w:pPr>
        <w:numPr>
          <w:ilvl w:val="0"/>
          <w:numId w:val="100"/>
        </w:numPr>
        <w:tabs>
          <w:tab w:val="left" w:pos="540"/>
        </w:tabs>
        <w:spacing w:after="0" w:line="240" w:lineRule="auto"/>
        <w:ind w:left="540" w:hanging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E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х И. </w:t>
      </w:r>
      <w:r w:rsidRPr="0089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сценического движения.</w:t>
      </w:r>
      <w:r w:rsidRPr="00890E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90E5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90E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90E51">
        <w:rPr>
          <w:rFonts w:ascii="Times New Roman" w:eastAsia="Times New Roman" w:hAnsi="Times New Roman" w:cs="Times New Roman"/>
          <w:sz w:val="24"/>
          <w:szCs w:val="24"/>
          <w:lang w:eastAsia="ru-RU"/>
        </w:rPr>
        <w:t>л., 1970</w:t>
      </w:r>
      <w:r w:rsidRPr="00890E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890E5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890E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меровский</w:t>
      </w:r>
      <w:proofErr w:type="spellEnd"/>
      <w:r w:rsidRPr="00890E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. </w:t>
      </w:r>
      <w:r w:rsidRPr="00890E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ческая выразительность актера.</w:t>
      </w:r>
      <w:r w:rsidRPr="00890E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90E5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90E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90E51">
        <w:rPr>
          <w:rFonts w:ascii="Times New Roman" w:eastAsia="Times New Roman" w:hAnsi="Times New Roman" w:cs="Times New Roman"/>
          <w:sz w:val="24"/>
          <w:szCs w:val="24"/>
          <w:lang w:eastAsia="ru-RU"/>
        </w:rPr>
        <w:t>М., 1976 г.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100"/>
        </w:numPr>
        <w:tabs>
          <w:tab w:val="left" w:pos="540"/>
        </w:tabs>
        <w:spacing w:after="0" w:line="240" w:lineRule="auto"/>
        <w:ind w:left="540" w:hanging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тберг</w:t>
      </w:r>
      <w:proofErr w:type="spellEnd"/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.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томима, движение и образ.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М., 1963 г.</w:t>
      </w:r>
    </w:p>
    <w:p w:rsidR="00F06562" w:rsidRPr="00F06562" w:rsidRDefault="00F06562" w:rsidP="00F06562">
      <w:pPr>
        <w:spacing w:after="0" w:line="13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numPr>
          <w:ilvl w:val="0"/>
          <w:numId w:val="100"/>
        </w:numPr>
        <w:tabs>
          <w:tab w:val="left" w:pos="540"/>
        </w:tabs>
        <w:spacing w:after="0" w:line="240" w:lineRule="auto"/>
        <w:ind w:left="540" w:hanging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таниславский К.С.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актера над собой. Собр.соч.Т.2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65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М., 1974 г.</w:t>
      </w:r>
    </w:p>
    <w:p w:rsidR="00F06562" w:rsidRDefault="00F06562" w:rsidP="00F06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890E51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890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щихся:</w:t>
      </w:r>
    </w:p>
    <w:p w:rsidR="00F06562" w:rsidRPr="00F06562" w:rsidRDefault="00F06562" w:rsidP="00F06562">
      <w:pPr>
        <w:spacing w:after="0" w:line="15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346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исок авторов и произведений для учащихся и их индивидуальной работы с текстами, используемых </w:t>
      </w: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дидактических материалов:</w:t>
      </w:r>
    </w:p>
    <w:p w:rsidR="00F06562" w:rsidRPr="00F06562" w:rsidRDefault="00F06562" w:rsidP="00F06562">
      <w:pPr>
        <w:spacing w:after="0" w:line="1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802F5E">
      <w:pPr>
        <w:numPr>
          <w:ilvl w:val="0"/>
          <w:numId w:val="101"/>
        </w:numPr>
        <w:tabs>
          <w:tab w:val="left" w:pos="540"/>
        </w:tabs>
        <w:spacing w:after="0" w:line="240" w:lineRule="auto"/>
        <w:ind w:left="540" w:hanging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а З. «Мой мишка»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0"/>
          <w:numId w:val="101"/>
        </w:numPr>
        <w:tabs>
          <w:tab w:val="left" w:pos="540"/>
        </w:tabs>
        <w:spacing w:after="0" w:line="240" w:lineRule="auto"/>
        <w:ind w:left="540" w:hanging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фьев В. «Бабушка с малиной»</w:t>
      </w:r>
    </w:p>
    <w:p w:rsidR="00F06562" w:rsidRPr="00F06562" w:rsidRDefault="00F06562" w:rsidP="00F06562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0"/>
          <w:numId w:val="101"/>
        </w:numPr>
        <w:tabs>
          <w:tab w:val="left" w:pos="540"/>
        </w:tabs>
        <w:spacing w:after="0" w:line="240" w:lineRule="auto"/>
        <w:ind w:left="540" w:hanging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«Подружки</w:t>
      </w:r>
      <w:proofErr w:type="gram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»,  «</w:t>
      </w:r>
      <w:proofErr w:type="gram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ядка», «Аллергия», «Королева», «Игра в стадо» и др.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0"/>
          <w:numId w:val="101"/>
        </w:numPr>
        <w:tabs>
          <w:tab w:val="left" w:pos="540"/>
        </w:tabs>
        <w:spacing w:after="0" w:line="240" w:lineRule="auto"/>
        <w:ind w:left="540" w:hanging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 В.</w:t>
      </w:r>
    </w:p>
    <w:p w:rsidR="00F06562" w:rsidRPr="00F06562" w:rsidRDefault="00F06562" w:rsidP="00F06562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0"/>
          <w:numId w:val="101"/>
        </w:numPr>
        <w:tabs>
          <w:tab w:val="left" w:pos="540"/>
        </w:tabs>
        <w:spacing w:after="0" w:line="240" w:lineRule="auto"/>
        <w:ind w:left="540" w:hanging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стов В.  «Приятная весть»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0"/>
          <w:numId w:val="101"/>
        </w:numPr>
        <w:tabs>
          <w:tab w:val="left" w:pos="540"/>
        </w:tabs>
        <w:spacing w:after="0" w:line="240" w:lineRule="auto"/>
        <w:ind w:left="540" w:hanging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инина Е.</w:t>
      </w:r>
    </w:p>
    <w:p w:rsidR="00F06562" w:rsidRPr="00F06562" w:rsidRDefault="00F06562" w:rsidP="00F06562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0"/>
          <w:numId w:val="101"/>
        </w:numPr>
        <w:tabs>
          <w:tab w:val="left" w:pos="540"/>
        </w:tabs>
        <w:spacing w:after="0" w:line="240" w:lineRule="auto"/>
        <w:ind w:left="540" w:hanging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А.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0"/>
          <w:numId w:val="101"/>
        </w:numPr>
        <w:tabs>
          <w:tab w:val="left" w:pos="540"/>
        </w:tabs>
        <w:spacing w:after="0" w:line="240" w:lineRule="auto"/>
        <w:ind w:left="540" w:hanging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азов С. «Вовочка», «</w:t>
      </w:r>
      <w:proofErr w:type="spell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ялка</w:t>
      </w:r>
      <w:proofErr w:type="spell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др.</w:t>
      </w:r>
    </w:p>
    <w:p w:rsidR="00F06562" w:rsidRPr="00F06562" w:rsidRDefault="00F06562" w:rsidP="00802F5E">
      <w:pPr>
        <w:numPr>
          <w:ilvl w:val="0"/>
          <w:numId w:val="102"/>
        </w:numPr>
        <w:tabs>
          <w:tab w:val="left" w:pos="600"/>
        </w:tabs>
        <w:spacing w:after="0" w:line="240" w:lineRule="auto"/>
        <w:ind w:left="600" w:hanging="3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ин А. «Русский солдат»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0"/>
          <w:numId w:val="102"/>
        </w:numPr>
        <w:tabs>
          <w:tab w:val="left" w:pos="680"/>
        </w:tabs>
        <w:spacing w:after="0" w:line="240" w:lineRule="auto"/>
        <w:ind w:left="680" w:hanging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кова Л. «Девочка из города»,</w:t>
      </w:r>
    </w:p>
    <w:p w:rsidR="00F06562" w:rsidRPr="00F06562" w:rsidRDefault="00F06562" w:rsidP="00F06562">
      <w:pPr>
        <w:spacing w:after="0" w:line="13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0"/>
          <w:numId w:val="102"/>
        </w:numPr>
        <w:tabs>
          <w:tab w:val="left" w:pos="680"/>
        </w:tabs>
        <w:spacing w:after="0" w:line="240" w:lineRule="auto"/>
        <w:ind w:left="680" w:hanging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явкин</w:t>
      </w:r>
      <w:proofErr w:type="spell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  <w:proofErr w:type="gram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:  «</w:t>
      </w:r>
      <w:proofErr w:type="gram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ые», «Как я всех обмануть хотел», «Не везёт», «Коньки купили,</w:t>
      </w:r>
    </w:p>
    <w:p w:rsidR="00F06562" w:rsidRPr="00F06562" w:rsidRDefault="00F06562" w:rsidP="00F06562">
      <w:pPr>
        <w:spacing w:after="0" w:line="13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или</w:t>
      </w:r>
      <w:proofErr w:type="gram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прасно», «Поющая Катя»,  «У Ники новые лыжи», «Язык»</w:t>
      </w:r>
    </w:p>
    <w:p w:rsidR="00F06562" w:rsidRPr="00F06562" w:rsidRDefault="00F06562" w:rsidP="00F06562">
      <w:pPr>
        <w:spacing w:after="0" w:line="1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802F5E">
      <w:pPr>
        <w:numPr>
          <w:ilvl w:val="0"/>
          <w:numId w:val="103"/>
        </w:numPr>
        <w:tabs>
          <w:tab w:val="left" w:pos="680"/>
        </w:tabs>
        <w:spacing w:after="0" w:line="240" w:lineRule="auto"/>
        <w:ind w:left="680" w:hanging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 О. «</w:t>
      </w:r>
      <w:proofErr w:type="spell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шная</w:t>
      </w:r>
      <w:proofErr w:type="spell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иштория</w:t>
      </w:r>
      <w:proofErr w:type="spellEnd"/>
      <w:proofErr w:type="gram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»,  «</w:t>
      </w:r>
      <w:proofErr w:type="gram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жащие стихи» и др.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0"/>
          <w:numId w:val="103"/>
        </w:numPr>
        <w:tabs>
          <w:tab w:val="left" w:pos="680"/>
        </w:tabs>
        <w:spacing w:after="0" w:line="240" w:lineRule="auto"/>
        <w:ind w:left="680" w:hanging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Гюго В. «</w:t>
      </w:r>
      <w:proofErr w:type="spell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ош</w:t>
      </w:r>
      <w:proofErr w:type="spell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06562" w:rsidRPr="00F06562" w:rsidRDefault="00F06562" w:rsidP="00F06562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0"/>
          <w:numId w:val="103"/>
        </w:numPr>
        <w:tabs>
          <w:tab w:val="left" w:pos="680"/>
        </w:tabs>
        <w:spacing w:after="0" w:line="240" w:lineRule="auto"/>
        <w:ind w:left="680" w:hanging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ычев Л. «Буксир Аделаида»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0"/>
          <w:numId w:val="103"/>
        </w:numPr>
        <w:tabs>
          <w:tab w:val="left" w:pos="680"/>
        </w:tabs>
        <w:spacing w:after="0" w:line="240" w:lineRule="auto"/>
        <w:ind w:left="680" w:hanging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гунский В. «Денискины рассказы», «Что я люблю… и чего не люблю», «Девочка</w:t>
      </w:r>
    </w:p>
    <w:p w:rsidR="00F06562" w:rsidRPr="00F06562" w:rsidRDefault="00F06562" w:rsidP="00F06562">
      <w:pPr>
        <w:spacing w:after="0" w:line="14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F06562">
      <w:pPr>
        <w:spacing w:after="0" w:line="350" w:lineRule="auto"/>
        <w:ind w:right="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шаре», «Он живой и светится», «Смерть шпиона </w:t>
      </w:r>
      <w:proofErr w:type="spell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юкина</w:t>
      </w:r>
      <w:proofErr w:type="spell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чатые</w:t>
      </w:r>
      <w:proofErr w:type="spell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опарды», «Не хуже вас, цирковых», «Заколдованная буква» и др.</w:t>
      </w:r>
    </w:p>
    <w:p w:rsidR="00F06562" w:rsidRPr="00F06562" w:rsidRDefault="00F06562" w:rsidP="00F06562">
      <w:pPr>
        <w:spacing w:after="0" w:line="1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06562" w:rsidRPr="00F06562" w:rsidRDefault="00F06562" w:rsidP="00802F5E">
      <w:pPr>
        <w:numPr>
          <w:ilvl w:val="0"/>
          <w:numId w:val="104"/>
        </w:numPr>
        <w:tabs>
          <w:tab w:val="left" w:pos="680"/>
        </w:tabs>
        <w:spacing w:after="0" w:line="240" w:lineRule="auto"/>
        <w:ind w:left="680" w:hanging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гунская К. «</w:t>
      </w:r>
      <w:proofErr w:type="spell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ерпредложение</w:t>
      </w:r>
      <w:proofErr w:type="spell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Новости из </w:t>
      </w:r>
      <w:proofErr w:type="spell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Лысогорска</w:t>
      </w:r>
      <w:proofErr w:type="spell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1"/>
          <w:numId w:val="104"/>
        </w:numPr>
        <w:tabs>
          <w:tab w:val="left" w:pos="1040"/>
        </w:tabs>
        <w:spacing w:after="0" w:line="240" w:lineRule="auto"/>
        <w:ind w:left="1040" w:hanging="3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нин С. «Береза» и др.</w:t>
      </w:r>
    </w:p>
    <w:p w:rsidR="00F06562" w:rsidRPr="00F06562" w:rsidRDefault="00F06562" w:rsidP="00F06562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1"/>
          <w:numId w:val="104"/>
        </w:numPr>
        <w:tabs>
          <w:tab w:val="left" w:pos="1040"/>
        </w:tabs>
        <w:spacing w:after="0" w:line="240" w:lineRule="auto"/>
        <w:ind w:left="1040" w:hanging="3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ский В. «Бородинская годовщина»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1"/>
          <w:numId w:val="104"/>
        </w:numPr>
        <w:tabs>
          <w:tab w:val="left" w:pos="1040"/>
        </w:tabs>
        <w:spacing w:after="0" w:line="240" w:lineRule="auto"/>
        <w:ind w:left="1040" w:hanging="3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цкий Н.</w:t>
      </w:r>
    </w:p>
    <w:p w:rsidR="00F06562" w:rsidRPr="00F06562" w:rsidRDefault="00F06562" w:rsidP="00F06562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1"/>
          <w:numId w:val="104"/>
        </w:numPr>
        <w:tabs>
          <w:tab w:val="left" w:pos="1040"/>
        </w:tabs>
        <w:spacing w:after="0" w:line="240" w:lineRule="auto"/>
        <w:ind w:left="1040" w:hanging="3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ер</w:t>
      </w:r>
      <w:proofErr w:type="spell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 «Мы друзья», </w:t>
      </w:r>
      <w:proofErr w:type="gram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« Про</w:t>
      </w:r>
      <w:proofErr w:type="gram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ма» и др.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1"/>
          <w:numId w:val="104"/>
        </w:numPr>
        <w:tabs>
          <w:tab w:val="left" w:pos="1040"/>
        </w:tabs>
        <w:spacing w:after="0" w:line="240" w:lineRule="auto"/>
        <w:ind w:left="1040" w:hanging="3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Зощенко М. «Великие путешественники», «Галоши и мороженое»</w:t>
      </w:r>
    </w:p>
    <w:p w:rsidR="00F06562" w:rsidRPr="00F06562" w:rsidRDefault="00F06562" w:rsidP="00F06562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1"/>
          <w:numId w:val="104"/>
        </w:numPr>
        <w:tabs>
          <w:tab w:val="left" w:pos="1040"/>
        </w:tabs>
        <w:spacing w:after="0" w:line="240" w:lineRule="auto"/>
        <w:ind w:left="1040" w:hanging="3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ковский М. «Слово о женщине»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1"/>
          <w:numId w:val="104"/>
        </w:numPr>
        <w:tabs>
          <w:tab w:val="left" w:pos="1040"/>
        </w:tabs>
        <w:spacing w:after="0" w:line="240" w:lineRule="auto"/>
        <w:ind w:left="1040" w:hanging="3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ем </w:t>
      </w:r>
      <w:proofErr w:type="gram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М..</w:t>
      </w:r>
      <w:proofErr w:type="gram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В.Берестова</w:t>
      </w:r>
      <w:proofErr w:type="spell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. «Первоклассница»</w:t>
      </w:r>
    </w:p>
    <w:p w:rsidR="00F06562" w:rsidRPr="00F06562" w:rsidRDefault="00F06562" w:rsidP="00F06562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1"/>
          <w:numId w:val="104"/>
        </w:numPr>
        <w:tabs>
          <w:tab w:val="left" w:pos="1040"/>
        </w:tabs>
        <w:spacing w:after="0" w:line="240" w:lineRule="auto"/>
        <w:ind w:left="1040" w:hanging="3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нский Л. «Сочинение»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1"/>
          <w:numId w:val="104"/>
        </w:numPr>
        <w:tabs>
          <w:tab w:val="left" w:pos="1100"/>
        </w:tabs>
        <w:spacing w:after="0" w:line="240" w:lineRule="auto"/>
        <w:ind w:left="1100" w:hanging="4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нец</w:t>
      </w:r>
      <w:proofErr w:type="spell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</w:t>
      </w:r>
    </w:p>
    <w:p w:rsidR="00F06562" w:rsidRPr="00F06562" w:rsidRDefault="00F06562" w:rsidP="00F06562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1"/>
          <w:numId w:val="104"/>
        </w:numPr>
        <w:tabs>
          <w:tab w:val="left" w:pos="1040"/>
        </w:tabs>
        <w:spacing w:after="0" w:line="240" w:lineRule="auto"/>
        <w:ind w:left="1040" w:hanging="3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ак Ю. «Новость»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1"/>
          <w:numId w:val="104"/>
        </w:numPr>
        <w:tabs>
          <w:tab w:val="left" w:pos="1040"/>
        </w:tabs>
        <w:spacing w:after="0" w:line="240" w:lineRule="auto"/>
        <w:ind w:left="1040" w:hanging="3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 М.</w:t>
      </w:r>
    </w:p>
    <w:p w:rsidR="00F06562" w:rsidRPr="00F06562" w:rsidRDefault="00F06562" w:rsidP="00F06562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1"/>
          <w:numId w:val="104"/>
        </w:numPr>
        <w:tabs>
          <w:tab w:val="left" w:pos="1040"/>
        </w:tabs>
        <w:spacing w:after="0" w:line="240" w:lineRule="auto"/>
        <w:ind w:left="1040" w:hanging="3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шиц В. «Как я научился плавать», «Старушка на потолке»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1"/>
          <w:numId w:val="104"/>
        </w:numPr>
        <w:tabs>
          <w:tab w:val="left" w:pos="1040"/>
        </w:tabs>
        <w:spacing w:after="0" w:line="240" w:lineRule="auto"/>
        <w:ind w:left="1040" w:hanging="3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ков В. «Сказание о 1812 годе»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1"/>
          <w:numId w:val="104"/>
        </w:numPr>
        <w:tabs>
          <w:tab w:val="left" w:pos="1040"/>
        </w:tabs>
        <w:spacing w:after="0" w:line="240" w:lineRule="auto"/>
        <w:ind w:left="1040" w:hanging="3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ак С.Я. «Где тут Петя, где Сережа», «Шесть единиц»</w:t>
      </w:r>
    </w:p>
    <w:p w:rsidR="00F06562" w:rsidRPr="00F06562" w:rsidRDefault="00F06562" w:rsidP="00F06562">
      <w:pPr>
        <w:spacing w:after="0" w:line="14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1"/>
          <w:numId w:val="104"/>
        </w:numPr>
        <w:tabs>
          <w:tab w:val="left" w:pos="1100"/>
        </w:tabs>
        <w:spacing w:after="0" w:line="350" w:lineRule="auto"/>
        <w:ind w:left="1040" w:hanging="3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ковская</w:t>
      </w:r>
      <w:proofErr w:type="spell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: «Жадных нет!», «Начальник погоды», «Тому, кого еще не знаю», «Как это начиналось», «Трудно строить…», «Я заперлась…»</w:t>
      </w:r>
    </w:p>
    <w:p w:rsidR="00F06562" w:rsidRPr="00F06562" w:rsidRDefault="00F06562" w:rsidP="00F06562">
      <w:pPr>
        <w:spacing w:after="0" w:line="1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1"/>
          <w:numId w:val="104"/>
        </w:numPr>
        <w:tabs>
          <w:tab w:val="left" w:pos="1040"/>
        </w:tabs>
        <w:spacing w:after="0" w:line="240" w:lineRule="auto"/>
        <w:ind w:left="1040" w:hanging="3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ева Н. «Сказание о Бородино»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1"/>
          <w:numId w:val="104"/>
        </w:numPr>
        <w:tabs>
          <w:tab w:val="left" w:pos="1040"/>
        </w:tabs>
        <w:spacing w:after="0" w:line="240" w:lineRule="auto"/>
        <w:ind w:left="1040" w:hanging="3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ков С. «Тридцать шесть и пять»</w:t>
      </w:r>
    </w:p>
    <w:p w:rsidR="00F06562" w:rsidRPr="00F06562" w:rsidRDefault="00F06562" w:rsidP="00F06562">
      <w:pPr>
        <w:spacing w:after="0" w:line="14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1"/>
          <w:numId w:val="104"/>
        </w:numPr>
        <w:tabs>
          <w:tab w:val="left" w:pos="1040"/>
        </w:tabs>
        <w:spacing w:after="0" w:line="350" w:lineRule="auto"/>
        <w:ind w:left="1040" w:hanging="3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иц</w:t>
      </w:r>
      <w:proofErr w:type="spell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: «Это очень интересно», «Волнующий вопрос», «Кто сильнее?», «Страшилище», «Цветок, «Большой секрет для маленькой компании»,</w:t>
      </w:r>
    </w:p>
    <w:p w:rsidR="00F06562" w:rsidRPr="00F06562" w:rsidRDefault="00F06562" w:rsidP="00F06562">
      <w:pPr>
        <w:spacing w:after="0" w:line="1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1"/>
          <w:numId w:val="104"/>
        </w:numPr>
        <w:tabs>
          <w:tab w:val="left" w:pos="1040"/>
        </w:tabs>
        <w:spacing w:after="0" w:line="240" w:lineRule="auto"/>
        <w:ind w:left="1040" w:hanging="3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атов</w:t>
      </w:r>
      <w:proofErr w:type="spell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«Давай играть»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1"/>
          <w:numId w:val="104"/>
        </w:numPr>
        <w:tabs>
          <w:tab w:val="left" w:pos="1040"/>
        </w:tabs>
        <w:spacing w:after="0" w:line="240" w:lineRule="auto"/>
        <w:ind w:left="1040" w:hanging="3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коленко Л. «Веселое сделалось грустным»</w:t>
      </w:r>
    </w:p>
    <w:p w:rsidR="00F06562" w:rsidRPr="00F06562" w:rsidRDefault="00F06562" w:rsidP="00F06562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75D" w:rsidRPr="0017275D" w:rsidRDefault="00F06562" w:rsidP="006D6F17">
      <w:pPr>
        <w:numPr>
          <w:ilvl w:val="1"/>
          <w:numId w:val="104"/>
        </w:numPr>
        <w:tabs>
          <w:tab w:val="left" w:pos="1040"/>
        </w:tabs>
        <w:spacing w:after="0" w:line="240" w:lineRule="auto"/>
        <w:ind w:left="1040" w:hanging="3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75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ов Н. «Мишкина каша»</w:t>
      </w:r>
      <w:r w:rsidR="0017275D" w:rsidRPr="0017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0354" w:rsidRDefault="0017275D" w:rsidP="0017275D">
      <w:pPr>
        <w:tabs>
          <w:tab w:val="left" w:pos="1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8.</w:t>
      </w:r>
      <w:r w:rsidR="00410354"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аков А. «Жизнь начиналась с войны», «Мемориал на Ленинградском шосс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6562" w:rsidRPr="00F06562" w:rsidRDefault="00F06562" w:rsidP="00802F5E">
      <w:pPr>
        <w:numPr>
          <w:ilvl w:val="0"/>
          <w:numId w:val="105"/>
        </w:numPr>
        <w:tabs>
          <w:tab w:val="left" w:pos="1040"/>
        </w:tabs>
        <w:spacing w:after="0" w:line="240" w:lineRule="auto"/>
        <w:ind w:left="1040" w:hanging="3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ов И. «Контрабандисты»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0"/>
          <w:numId w:val="105"/>
        </w:numPr>
        <w:tabs>
          <w:tab w:val="left" w:pos="1100"/>
        </w:tabs>
        <w:spacing w:after="0" w:line="240" w:lineRule="auto"/>
        <w:ind w:left="1100" w:hanging="4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ева В.: «Плохо», «Хорошее» и др.</w:t>
      </w:r>
    </w:p>
    <w:p w:rsidR="00F06562" w:rsidRPr="00F06562" w:rsidRDefault="00F06562" w:rsidP="00F06562">
      <w:pPr>
        <w:spacing w:after="0" w:line="13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0"/>
          <w:numId w:val="105"/>
        </w:numPr>
        <w:tabs>
          <w:tab w:val="left" w:pos="1040"/>
        </w:tabs>
        <w:spacing w:after="0" w:line="240" w:lineRule="auto"/>
        <w:ind w:left="1040" w:hanging="3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р Г. «Вредные советы», «Вчера» и др.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0"/>
          <w:numId w:val="105"/>
        </w:numPr>
        <w:tabs>
          <w:tab w:val="left" w:pos="1040"/>
        </w:tabs>
        <w:spacing w:after="0" w:line="240" w:lineRule="auto"/>
        <w:ind w:left="1040" w:hanging="3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стовский К. «Снег»</w:t>
      </w:r>
    </w:p>
    <w:p w:rsidR="00F06562" w:rsidRPr="00F06562" w:rsidRDefault="00F06562" w:rsidP="00F06562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0"/>
          <w:numId w:val="105"/>
        </w:numPr>
        <w:tabs>
          <w:tab w:val="left" w:pos="1040"/>
        </w:tabs>
        <w:spacing w:after="0" w:line="240" w:lineRule="auto"/>
        <w:ind w:left="1040" w:hanging="3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Пивоварова И. «Сочинение», «Смеялись мы хи-хи», «Весенний дождь»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0"/>
          <w:numId w:val="105"/>
        </w:numPr>
        <w:tabs>
          <w:tab w:val="left" w:pos="1040"/>
        </w:tabs>
        <w:spacing w:after="0" w:line="240" w:lineRule="auto"/>
        <w:ind w:left="1040" w:hanging="3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ько В. «Вот когда я взрослым стану», «Ой!»</w:t>
      </w:r>
    </w:p>
    <w:p w:rsidR="00F06562" w:rsidRPr="00F06562" w:rsidRDefault="00F06562" w:rsidP="00F06562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0"/>
          <w:numId w:val="105"/>
        </w:numPr>
        <w:tabs>
          <w:tab w:val="left" w:pos="1040"/>
        </w:tabs>
        <w:spacing w:after="0" w:line="240" w:lineRule="auto"/>
        <w:ind w:left="1040" w:hanging="3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 А.С. «Желанье славы» и др.</w:t>
      </w:r>
    </w:p>
    <w:p w:rsidR="00F06562" w:rsidRPr="00F06562" w:rsidRDefault="00F06562" w:rsidP="00F06562">
      <w:pPr>
        <w:spacing w:after="0" w:line="15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0"/>
          <w:numId w:val="105"/>
        </w:numPr>
        <w:tabs>
          <w:tab w:val="left" w:pos="1040"/>
        </w:tabs>
        <w:spacing w:after="0" w:line="354" w:lineRule="auto"/>
        <w:ind w:left="1040" w:hanging="3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ственский Р. «Я иду по хрустящему гравию…», «Значит так: завтра надо ежа отыскать…», «Мне на месте не сидится…», «Со мною бабушка моя…», «Это ж интересно прямо…»</w:t>
      </w:r>
    </w:p>
    <w:p w:rsidR="00F06562" w:rsidRPr="00F06562" w:rsidRDefault="00F06562" w:rsidP="00F06562">
      <w:pPr>
        <w:spacing w:after="0" w:line="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0"/>
          <w:numId w:val="105"/>
        </w:numPr>
        <w:tabs>
          <w:tab w:val="left" w:pos="1040"/>
        </w:tabs>
        <w:spacing w:after="0" w:line="240" w:lineRule="auto"/>
        <w:ind w:left="1040" w:hanging="3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 Н. «Березы»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F06562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0"/>
          <w:numId w:val="105"/>
        </w:numPr>
        <w:tabs>
          <w:tab w:val="left" w:pos="1040"/>
        </w:tabs>
        <w:spacing w:after="0" w:line="240" w:lineRule="auto"/>
        <w:ind w:left="1040" w:hanging="3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в М. «Две матери»</w:t>
      </w:r>
    </w:p>
    <w:p w:rsidR="00F06562" w:rsidRPr="00F06562" w:rsidRDefault="00F06562" w:rsidP="00F06562">
      <w:pPr>
        <w:spacing w:after="0" w:line="15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0"/>
          <w:numId w:val="105"/>
        </w:numPr>
        <w:tabs>
          <w:tab w:val="left" w:pos="1040"/>
        </w:tabs>
        <w:spacing w:after="0" w:line="348" w:lineRule="auto"/>
        <w:ind w:left="1040" w:hanging="3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ф</w:t>
      </w:r>
      <w:proofErr w:type="spell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: «Думающий человек», «Может Быть», «Совершенно непонятно», «Часы» «Карандаш», «Лопата», «Бесконечные стихи»</w:t>
      </w:r>
    </w:p>
    <w:p w:rsidR="00F06562" w:rsidRPr="00F06562" w:rsidRDefault="00F06562" w:rsidP="00F06562">
      <w:pPr>
        <w:spacing w:after="0" w:line="1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0"/>
          <w:numId w:val="105"/>
        </w:numPr>
        <w:tabs>
          <w:tab w:val="left" w:pos="1040"/>
        </w:tabs>
        <w:spacing w:after="0" w:line="240" w:lineRule="auto"/>
        <w:ind w:left="1040" w:hanging="3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ов В. «Сапун-гора»</w:t>
      </w:r>
    </w:p>
    <w:p w:rsidR="00F06562" w:rsidRPr="00F06562" w:rsidRDefault="00F06562" w:rsidP="00F06562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0"/>
          <w:numId w:val="105"/>
        </w:numPr>
        <w:tabs>
          <w:tab w:val="left" w:pos="1040"/>
        </w:tabs>
        <w:spacing w:after="0" w:line="240" w:lineRule="auto"/>
        <w:ind w:left="1040" w:hanging="3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а</w:t>
      </w:r>
      <w:proofErr w:type="spell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: «Голубая страна</w:t>
      </w:r>
      <w:proofErr w:type="gram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»,  «</w:t>
      </w:r>
      <w:proofErr w:type="gram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шадка пони»,  «Я могу и углу постоять…»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0"/>
          <w:numId w:val="105"/>
        </w:numPr>
        <w:tabs>
          <w:tab w:val="left" w:pos="1100"/>
        </w:tabs>
        <w:spacing w:after="0" w:line="240" w:lineRule="auto"/>
        <w:ind w:left="1100" w:hanging="4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Тютчев Ф.</w:t>
      </w:r>
    </w:p>
    <w:p w:rsidR="00F06562" w:rsidRPr="00F06562" w:rsidRDefault="00F06562" w:rsidP="00F06562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410354" w:rsidRDefault="00410354" w:rsidP="006D6F17">
      <w:pPr>
        <w:numPr>
          <w:ilvl w:val="0"/>
          <w:numId w:val="105"/>
        </w:numPr>
        <w:tabs>
          <w:tab w:val="left" w:pos="1040"/>
        </w:tabs>
        <w:spacing w:after="0" w:line="240" w:lineRule="auto"/>
        <w:ind w:left="1040" w:hanging="3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562" w:rsidRPr="0041035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ачев А.А. «Уроки воспитания», «Солидная дама», «Любопытная Варвара» и др.</w:t>
      </w:r>
    </w:p>
    <w:p w:rsidR="00F06562" w:rsidRPr="00F06562" w:rsidRDefault="00F06562" w:rsidP="00F06562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0"/>
          <w:numId w:val="105"/>
        </w:numPr>
        <w:tabs>
          <w:tab w:val="left" w:pos="1040"/>
        </w:tabs>
        <w:spacing w:after="0" w:line="240" w:lineRule="auto"/>
        <w:ind w:left="1040" w:hanging="3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нский Э. «</w:t>
      </w:r>
      <w:proofErr w:type="spell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марики</w:t>
      </w:r>
      <w:proofErr w:type="spell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Бабушка и внучек»,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450D48" w:rsidRDefault="00F06562" w:rsidP="006D6F17">
      <w:pPr>
        <w:numPr>
          <w:ilvl w:val="0"/>
          <w:numId w:val="105"/>
        </w:numPr>
        <w:tabs>
          <w:tab w:val="left" w:pos="1040"/>
        </w:tabs>
        <w:spacing w:after="0" w:line="240" w:lineRule="auto"/>
        <w:ind w:left="1040" w:hanging="3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48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ева М. «Генералам двенадцатого года»</w:t>
      </w:r>
      <w:r w:rsidR="00450D48" w:rsidRPr="0045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6562" w:rsidRPr="00F06562" w:rsidRDefault="00F06562" w:rsidP="00F06562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0"/>
          <w:numId w:val="105"/>
        </w:numPr>
        <w:tabs>
          <w:tab w:val="left" w:pos="1040"/>
        </w:tabs>
        <w:spacing w:after="0" w:line="240" w:lineRule="auto"/>
        <w:ind w:left="1040" w:hanging="3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хов А.П. «Ванька», «Злой мальчик»</w:t>
      </w:r>
    </w:p>
    <w:p w:rsidR="00F06562" w:rsidRPr="00F06562" w:rsidRDefault="00F06562" w:rsidP="00F06562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62" w:rsidRPr="00F06562" w:rsidRDefault="00F06562" w:rsidP="00802F5E">
      <w:pPr>
        <w:numPr>
          <w:ilvl w:val="0"/>
          <w:numId w:val="105"/>
        </w:numPr>
        <w:tabs>
          <w:tab w:val="left" w:pos="1040"/>
        </w:tabs>
        <w:spacing w:after="0" w:line="240" w:lineRule="auto"/>
        <w:ind w:left="1040" w:hanging="3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Шолохов М. «</w:t>
      </w:r>
      <w:proofErr w:type="spellStart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аленок</w:t>
      </w:r>
      <w:proofErr w:type="spellEnd"/>
      <w:r w:rsidRPr="00F065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06562" w:rsidRPr="00F06562" w:rsidRDefault="00F06562" w:rsidP="00F06562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A86" w:rsidRDefault="007D5A86"/>
    <w:sectPr w:rsidR="007D5A86">
      <w:pgSz w:w="11900" w:h="16838"/>
      <w:pgMar w:top="1125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5"/>
    <w:multiLevelType w:val="hybridMultilevel"/>
    <w:tmpl w:val="29C6E912"/>
    <w:lvl w:ilvl="0" w:tplc="E8A6B6EE">
      <w:start w:val="1"/>
      <w:numFmt w:val="bullet"/>
      <w:lvlText w:val="-"/>
      <w:lvlJc w:val="left"/>
    </w:lvl>
    <w:lvl w:ilvl="1" w:tplc="41D84C2A">
      <w:numFmt w:val="decimal"/>
      <w:lvlText w:val=""/>
      <w:lvlJc w:val="left"/>
    </w:lvl>
    <w:lvl w:ilvl="2" w:tplc="565A2404">
      <w:numFmt w:val="decimal"/>
      <w:lvlText w:val=""/>
      <w:lvlJc w:val="left"/>
    </w:lvl>
    <w:lvl w:ilvl="3" w:tplc="360247C6">
      <w:numFmt w:val="decimal"/>
      <w:lvlText w:val=""/>
      <w:lvlJc w:val="left"/>
    </w:lvl>
    <w:lvl w:ilvl="4" w:tplc="000C3E94">
      <w:numFmt w:val="decimal"/>
      <w:lvlText w:val=""/>
      <w:lvlJc w:val="left"/>
    </w:lvl>
    <w:lvl w:ilvl="5" w:tplc="3D0A31CE">
      <w:numFmt w:val="decimal"/>
      <w:lvlText w:val=""/>
      <w:lvlJc w:val="left"/>
    </w:lvl>
    <w:lvl w:ilvl="6" w:tplc="233E5ECA">
      <w:numFmt w:val="decimal"/>
      <w:lvlText w:val=""/>
      <w:lvlJc w:val="left"/>
    </w:lvl>
    <w:lvl w:ilvl="7" w:tplc="F8B28990">
      <w:numFmt w:val="decimal"/>
      <w:lvlText w:val=""/>
      <w:lvlJc w:val="left"/>
    </w:lvl>
    <w:lvl w:ilvl="8" w:tplc="D1C06F58">
      <w:numFmt w:val="decimal"/>
      <w:lvlText w:val=""/>
      <w:lvlJc w:val="left"/>
    </w:lvl>
  </w:abstractNum>
  <w:abstractNum w:abstractNumId="1">
    <w:nsid w:val="000001D3"/>
    <w:multiLevelType w:val="hybridMultilevel"/>
    <w:tmpl w:val="934AFB08"/>
    <w:lvl w:ilvl="0" w:tplc="1A0EE676">
      <w:start w:val="1"/>
      <w:numFmt w:val="bullet"/>
      <w:lvlText w:val="-"/>
      <w:lvlJc w:val="left"/>
    </w:lvl>
    <w:lvl w:ilvl="1" w:tplc="E4A42A3A">
      <w:numFmt w:val="decimal"/>
      <w:lvlText w:val=""/>
      <w:lvlJc w:val="left"/>
    </w:lvl>
    <w:lvl w:ilvl="2" w:tplc="43A2EFBA">
      <w:numFmt w:val="decimal"/>
      <w:lvlText w:val=""/>
      <w:lvlJc w:val="left"/>
    </w:lvl>
    <w:lvl w:ilvl="3" w:tplc="5EF44604">
      <w:numFmt w:val="decimal"/>
      <w:lvlText w:val=""/>
      <w:lvlJc w:val="left"/>
    </w:lvl>
    <w:lvl w:ilvl="4" w:tplc="537AEC16">
      <w:numFmt w:val="decimal"/>
      <w:lvlText w:val=""/>
      <w:lvlJc w:val="left"/>
    </w:lvl>
    <w:lvl w:ilvl="5" w:tplc="9E64FD9A">
      <w:numFmt w:val="decimal"/>
      <w:lvlText w:val=""/>
      <w:lvlJc w:val="left"/>
    </w:lvl>
    <w:lvl w:ilvl="6" w:tplc="C0864774">
      <w:numFmt w:val="decimal"/>
      <w:lvlText w:val=""/>
      <w:lvlJc w:val="left"/>
    </w:lvl>
    <w:lvl w:ilvl="7" w:tplc="A27AD3FA">
      <w:numFmt w:val="decimal"/>
      <w:lvlText w:val=""/>
      <w:lvlJc w:val="left"/>
    </w:lvl>
    <w:lvl w:ilvl="8" w:tplc="DA58F5E2">
      <w:numFmt w:val="decimal"/>
      <w:lvlText w:val=""/>
      <w:lvlJc w:val="left"/>
    </w:lvl>
  </w:abstractNum>
  <w:abstractNum w:abstractNumId="2">
    <w:nsid w:val="00000384"/>
    <w:multiLevelType w:val="hybridMultilevel"/>
    <w:tmpl w:val="07F8132A"/>
    <w:lvl w:ilvl="0" w:tplc="98FA378E">
      <w:start w:val="3"/>
      <w:numFmt w:val="decimal"/>
      <w:lvlText w:val="%1."/>
      <w:lvlJc w:val="left"/>
    </w:lvl>
    <w:lvl w:ilvl="1" w:tplc="8CA4E3EE">
      <w:numFmt w:val="decimal"/>
      <w:lvlText w:val=""/>
      <w:lvlJc w:val="left"/>
    </w:lvl>
    <w:lvl w:ilvl="2" w:tplc="AF6E9DB4">
      <w:numFmt w:val="decimal"/>
      <w:lvlText w:val=""/>
      <w:lvlJc w:val="left"/>
    </w:lvl>
    <w:lvl w:ilvl="3" w:tplc="966C4B6E">
      <w:numFmt w:val="decimal"/>
      <w:lvlText w:val=""/>
      <w:lvlJc w:val="left"/>
    </w:lvl>
    <w:lvl w:ilvl="4" w:tplc="514C5638">
      <w:numFmt w:val="decimal"/>
      <w:lvlText w:val=""/>
      <w:lvlJc w:val="left"/>
    </w:lvl>
    <w:lvl w:ilvl="5" w:tplc="F648A9FE">
      <w:numFmt w:val="decimal"/>
      <w:lvlText w:val=""/>
      <w:lvlJc w:val="left"/>
    </w:lvl>
    <w:lvl w:ilvl="6" w:tplc="1B3AE03C">
      <w:numFmt w:val="decimal"/>
      <w:lvlText w:val=""/>
      <w:lvlJc w:val="left"/>
    </w:lvl>
    <w:lvl w:ilvl="7" w:tplc="FAD0C67C">
      <w:numFmt w:val="decimal"/>
      <w:lvlText w:val=""/>
      <w:lvlJc w:val="left"/>
    </w:lvl>
    <w:lvl w:ilvl="8" w:tplc="1AE2C262">
      <w:numFmt w:val="decimal"/>
      <w:lvlText w:val=""/>
      <w:lvlJc w:val="left"/>
    </w:lvl>
  </w:abstractNum>
  <w:abstractNum w:abstractNumId="3">
    <w:nsid w:val="0000047E"/>
    <w:multiLevelType w:val="hybridMultilevel"/>
    <w:tmpl w:val="B3E4D8E4"/>
    <w:lvl w:ilvl="0" w:tplc="1F7899E0">
      <w:start w:val="1"/>
      <w:numFmt w:val="bullet"/>
      <w:lvlText w:val=""/>
      <w:lvlJc w:val="left"/>
    </w:lvl>
    <w:lvl w:ilvl="1" w:tplc="D0B2D1A2">
      <w:numFmt w:val="decimal"/>
      <w:lvlText w:val=""/>
      <w:lvlJc w:val="left"/>
    </w:lvl>
    <w:lvl w:ilvl="2" w:tplc="D8FCD984">
      <w:numFmt w:val="decimal"/>
      <w:lvlText w:val=""/>
      <w:lvlJc w:val="left"/>
    </w:lvl>
    <w:lvl w:ilvl="3" w:tplc="240E846C">
      <w:numFmt w:val="decimal"/>
      <w:lvlText w:val=""/>
      <w:lvlJc w:val="left"/>
    </w:lvl>
    <w:lvl w:ilvl="4" w:tplc="A5BE00C8">
      <w:numFmt w:val="decimal"/>
      <w:lvlText w:val=""/>
      <w:lvlJc w:val="left"/>
    </w:lvl>
    <w:lvl w:ilvl="5" w:tplc="5B321796">
      <w:numFmt w:val="decimal"/>
      <w:lvlText w:val=""/>
      <w:lvlJc w:val="left"/>
    </w:lvl>
    <w:lvl w:ilvl="6" w:tplc="28B87EB2">
      <w:numFmt w:val="decimal"/>
      <w:lvlText w:val=""/>
      <w:lvlJc w:val="left"/>
    </w:lvl>
    <w:lvl w:ilvl="7" w:tplc="F17E1BA6">
      <w:numFmt w:val="decimal"/>
      <w:lvlText w:val=""/>
      <w:lvlJc w:val="left"/>
    </w:lvl>
    <w:lvl w:ilvl="8" w:tplc="FA8A2F84">
      <w:numFmt w:val="decimal"/>
      <w:lvlText w:val=""/>
      <w:lvlJc w:val="left"/>
    </w:lvl>
  </w:abstractNum>
  <w:abstractNum w:abstractNumId="4">
    <w:nsid w:val="00000677"/>
    <w:multiLevelType w:val="hybridMultilevel"/>
    <w:tmpl w:val="FDD8CEAC"/>
    <w:lvl w:ilvl="0" w:tplc="2E20F0FE">
      <w:start w:val="2"/>
      <w:numFmt w:val="decimal"/>
      <w:lvlText w:val="%1."/>
      <w:lvlJc w:val="left"/>
    </w:lvl>
    <w:lvl w:ilvl="1" w:tplc="C9CC1EF4">
      <w:numFmt w:val="decimal"/>
      <w:lvlText w:val=""/>
      <w:lvlJc w:val="left"/>
    </w:lvl>
    <w:lvl w:ilvl="2" w:tplc="DA7C4978">
      <w:numFmt w:val="decimal"/>
      <w:lvlText w:val=""/>
      <w:lvlJc w:val="left"/>
    </w:lvl>
    <w:lvl w:ilvl="3" w:tplc="CF1E39BC">
      <w:numFmt w:val="decimal"/>
      <w:lvlText w:val=""/>
      <w:lvlJc w:val="left"/>
    </w:lvl>
    <w:lvl w:ilvl="4" w:tplc="68EEE538">
      <w:numFmt w:val="decimal"/>
      <w:lvlText w:val=""/>
      <w:lvlJc w:val="left"/>
    </w:lvl>
    <w:lvl w:ilvl="5" w:tplc="2C32F7E4">
      <w:numFmt w:val="decimal"/>
      <w:lvlText w:val=""/>
      <w:lvlJc w:val="left"/>
    </w:lvl>
    <w:lvl w:ilvl="6" w:tplc="90FC875E">
      <w:numFmt w:val="decimal"/>
      <w:lvlText w:val=""/>
      <w:lvlJc w:val="left"/>
    </w:lvl>
    <w:lvl w:ilvl="7" w:tplc="A4DAC252">
      <w:numFmt w:val="decimal"/>
      <w:lvlText w:val=""/>
      <w:lvlJc w:val="left"/>
    </w:lvl>
    <w:lvl w:ilvl="8" w:tplc="7BD07868">
      <w:numFmt w:val="decimal"/>
      <w:lvlText w:val=""/>
      <w:lvlJc w:val="left"/>
    </w:lvl>
  </w:abstractNum>
  <w:abstractNum w:abstractNumId="5">
    <w:nsid w:val="000007CF"/>
    <w:multiLevelType w:val="hybridMultilevel"/>
    <w:tmpl w:val="36DE73D2"/>
    <w:lvl w:ilvl="0" w:tplc="D50E25D2">
      <w:start w:val="6"/>
      <w:numFmt w:val="decimal"/>
      <w:lvlText w:val="%1."/>
      <w:lvlJc w:val="left"/>
      <w:rPr>
        <w:b/>
      </w:rPr>
    </w:lvl>
    <w:lvl w:ilvl="1" w:tplc="9CDE86E6">
      <w:numFmt w:val="decimal"/>
      <w:lvlText w:val=""/>
      <w:lvlJc w:val="left"/>
    </w:lvl>
    <w:lvl w:ilvl="2" w:tplc="A086E69C">
      <w:numFmt w:val="decimal"/>
      <w:lvlText w:val=""/>
      <w:lvlJc w:val="left"/>
    </w:lvl>
    <w:lvl w:ilvl="3" w:tplc="A58A13CA">
      <w:numFmt w:val="decimal"/>
      <w:lvlText w:val=""/>
      <w:lvlJc w:val="left"/>
    </w:lvl>
    <w:lvl w:ilvl="4" w:tplc="9098AF98">
      <w:numFmt w:val="decimal"/>
      <w:lvlText w:val=""/>
      <w:lvlJc w:val="left"/>
    </w:lvl>
    <w:lvl w:ilvl="5" w:tplc="D968FAEA">
      <w:numFmt w:val="decimal"/>
      <w:lvlText w:val=""/>
      <w:lvlJc w:val="left"/>
    </w:lvl>
    <w:lvl w:ilvl="6" w:tplc="67D836F4">
      <w:numFmt w:val="decimal"/>
      <w:lvlText w:val=""/>
      <w:lvlJc w:val="left"/>
    </w:lvl>
    <w:lvl w:ilvl="7" w:tplc="8DE401FC">
      <w:numFmt w:val="decimal"/>
      <w:lvlText w:val=""/>
      <w:lvlJc w:val="left"/>
    </w:lvl>
    <w:lvl w:ilvl="8" w:tplc="6FF2F44C">
      <w:numFmt w:val="decimal"/>
      <w:lvlText w:val=""/>
      <w:lvlJc w:val="left"/>
    </w:lvl>
  </w:abstractNum>
  <w:abstractNum w:abstractNumId="6">
    <w:nsid w:val="00000902"/>
    <w:multiLevelType w:val="hybridMultilevel"/>
    <w:tmpl w:val="555E7468"/>
    <w:lvl w:ilvl="0" w:tplc="2DF2E460">
      <w:start w:val="1"/>
      <w:numFmt w:val="bullet"/>
      <w:lvlText w:val="В"/>
      <w:lvlJc w:val="left"/>
    </w:lvl>
    <w:lvl w:ilvl="1" w:tplc="D990F65E">
      <w:numFmt w:val="decimal"/>
      <w:lvlText w:val=""/>
      <w:lvlJc w:val="left"/>
    </w:lvl>
    <w:lvl w:ilvl="2" w:tplc="0DD63DD4">
      <w:numFmt w:val="decimal"/>
      <w:lvlText w:val=""/>
      <w:lvlJc w:val="left"/>
    </w:lvl>
    <w:lvl w:ilvl="3" w:tplc="8264C28C">
      <w:numFmt w:val="decimal"/>
      <w:lvlText w:val=""/>
      <w:lvlJc w:val="left"/>
    </w:lvl>
    <w:lvl w:ilvl="4" w:tplc="1B5AC9C4">
      <w:numFmt w:val="decimal"/>
      <w:lvlText w:val=""/>
      <w:lvlJc w:val="left"/>
    </w:lvl>
    <w:lvl w:ilvl="5" w:tplc="E3329328">
      <w:numFmt w:val="decimal"/>
      <w:lvlText w:val=""/>
      <w:lvlJc w:val="left"/>
    </w:lvl>
    <w:lvl w:ilvl="6" w:tplc="CAC45882">
      <w:numFmt w:val="decimal"/>
      <w:lvlText w:val=""/>
      <w:lvlJc w:val="left"/>
    </w:lvl>
    <w:lvl w:ilvl="7" w:tplc="F5C4F12C">
      <w:numFmt w:val="decimal"/>
      <w:lvlText w:val=""/>
      <w:lvlJc w:val="left"/>
    </w:lvl>
    <w:lvl w:ilvl="8" w:tplc="DC0097F4">
      <w:numFmt w:val="decimal"/>
      <w:lvlText w:val=""/>
      <w:lvlJc w:val="left"/>
    </w:lvl>
  </w:abstractNum>
  <w:abstractNum w:abstractNumId="7">
    <w:nsid w:val="00000975"/>
    <w:multiLevelType w:val="hybridMultilevel"/>
    <w:tmpl w:val="D1DEA938"/>
    <w:lvl w:ilvl="0" w:tplc="56D6C3B0">
      <w:start w:val="1"/>
      <w:numFmt w:val="bullet"/>
      <w:lvlText w:val="-"/>
      <w:lvlJc w:val="left"/>
    </w:lvl>
    <w:lvl w:ilvl="1" w:tplc="AF3E5842">
      <w:numFmt w:val="decimal"/>
      <w:lvlText w:val=""/>
      <w:lvlJc w:val="left"/>
    </w:lvl>
    <w:lvl w:ilvl="2" w:tplc="2DAA38AE">
      <w:numFmt w:val="decimal"/>
      <w:lvlText w:val=""/>
      <w:lvlJc w:val="left"/>
    </w:lvl>
    <w:lvl w:ilvl="3" w:tplc="FB44E432">
      <w:numFmt w:val="decimal"/>
      <w:lvlText w:val=""/>
      <w:lvlJc w:val="left"/>
    </w:lvl>
    <w:lvl w:ilvl="4" w:tplc="041CEADC">
      <w:numFmt w:val="decimal"/>
      <w:lvlText w:val=""/>
      <w:lvlJc w:val="left"/>
    </w:lvl>
    <w:lvl w:ilvl="5" w:tplc="944EF14A">
      <w:numFmt w:val="decimal"/>
      <w:lvlText w:val=""/>
      <w:lvlJc w:val="left"/>
    </w:lvl>
    <w:lvl w:ilvl="6" w:tplc="688ADA9A">
      <w:numFmt w:val="decimal"/>
      <w:lvlText w:val=""/>
      <w:lvlJc w:val="left"/>
    </w:lvl>
    <w:lvl w:ilvl="7" w:tplc="D8BA1398">
      <w:numFmt w:val="decimal"/>
      <w:lvlText w:val=""/>
      <w:lvlJc w:val="left"/>
    </w:lvl>
    <w:lvl w:ilvl="8" w:tplc="1D582DDE">
      <w:numFmt w:val="decimal"/>
      <w:lvlText w:val=""/>
      <w:lvlJc w:val="left"/>
    </w:lvl>
  </w:abstractNum>
  <w:abstractNum w:abstractNumId="8">
    <w:nsid w:val="00000D66"/>
    <w:multiLevelType w:val="hybridMultilevel"/>
    <w:tmpl w:val="7612FEC2"/>
    <w:lvl w:ilvl="0" w:tplc="02CCAC54">
      <w:start w:val="35"/>
      <w:numFmt w:val="upperLetter"/>
      <w:lvlText w:val="%1."/>
      <w:lvlJc w:val="left"/>
    </w:lvl>
    <w:lvl w:ilvl="1" w:tplc="A9387A1C">
      <w:numFmt w:val="decimal"/>
      <w:lvlText w:val=""/>
      <w:lvlJc w:val="left"/>
    </w:lvl>
    <w:lvl w:ilvl="2" w:tplc="E79E373E">
      <w:numFmt w:val="decimal"/>
      <w:lvlText w:val=""/>
      <w:lvlJc w:val="left"/>
    </w:lvl>
    <w:lvl w:ilvl="3" w:tplc="94ECA482">
      <w:numFmt w:val="decimal"/>
      <w:lvlText w:val=""/>
      <w:lvlJc w:val="left"/>
    </w:lvl>
    <w:lvl w:ilvl="4" w:tplc="C13CA01A">
      <w:numFmt w:val="decimal"/>
      <w:lvlText w:val=""/>
      <w:lvlJc w:val="left"/>
    </w:lvl>
    <w:lvl w:ilvl="5" w:tplc="7890AD30">
      <w:numFmt w:val="decimal"/>
      <w:lvlText w:val=""/>
      <w:lvlJc w:val="left"/>
    </w:lvl>
    <w:lvl w:ilvl="6" w:tplc="8624A300">
      <w:numFmt w:val="decimal"/>
      <w:lvlText w:val=""/>
      <w:lvlJc w:val="left"/>
    </w:lvl>
    <w:lvl w:ilvl="7" w:tplc="DC543C60">
      <w:numFmt w:val="decimal"/>
      <w:lvlText w:val=""/>
      <w:lvlJc w:val="left"/>
    </w:lvl>
    <w:lvl w:ilvl="8" w:tplc="BD781AE2">
      <w:numFmt w:val="decimal"/>
      <w:lvlText w:val=""/>
      <w:lvlJc w:val="left"/>
    </w:lvl>
  </w:abstractNum>
  <w:abstractNum w:abstractNumId="9">
    <w:nsid w:val="00000E12"/>
    <w:multiLevelType w:val="hybridMultilevel"/>
    <w:tmpl w:val="75B2903E"/>
    <w:lvl w:ilvl="0" w:tplc="221840E4">
      <w:start w:val="1"/>
      <w:numFmt w:val="bullet"/>
      <w:lvlText w:val=""/>
      <w:lvlJc w:val="left"/>
    </w:lvl>
    <w:lvl w:ilvl="1" w:tplc="F88CA6F4">
      <w:numFmt w:val="decimal"/>
      <w:lvlText w:val=""/>
      <w:lvlJc w:val="left"/>
    </w:lvl>
    <w:lvl w:ilvl="2" w:tplc="5E763B54">
      <w:numFmt w:val="decimal"/>
      <w:lvlText w:val=""/>
      <w:lvlJc w:val="left"/>
    </w:lvl>
    <w:lvl w:ilvl="3" w:tplc="8AE01334">
      <w:numFmt w:val="decimal"/>
      <w:lvlText w:val=""/>
      <w:lvlJc w:val="left"/>
    </w:lvl>
    <w:lvl w:ilvl="4" w:tplc="F776F442">
      <w:numFmt w:val="decimal"/>
      <w:lvlText w:val=""/>
      <w:lvlJc w:val="left"/>
    </w:lvl>
    <w:lvl w:ilvl="5" w:tplc="4404CD58">
      <w:numFmt w:val="decimal"/>
      <w:lvlText w:val=""/>
      <w:lvlJc w:val="left"/>
    </w:lvl>
    <w:lvl w:ilvl="6" w:tplc="5156ADF8">
      <w:numFmt w:val="decimal"/>
      <w:lvlText w:val=""/>
      <w:lvlJc w:val="left"/>
    </w:lvl>
    <w:lvl w:ilvl="7" w:tplc="A79465AA">
      <w:numFmt w:val="decimal"/>
      <w:lvlText w:val=""/>
      <w:lvlJc w:val="left"/>
    </w:lvl>
    <w:lvl w:ilvl="8" w:tplc="A98AA2FA">
      <w:numFmt w:val="decimal"/>
      <w:lvlText w:val=""/>
      <w:lvlJc w:val="left"/>
    </w:lvl>
  </w:abstractNum>
  <w:abstractNum w:abstractNumId="10">
    <w:nsid w:val="00000E90"/>
    <w:multiLevelType w:val="hybridMultilevel"/>
    <w:tmpl w:val="A71C8C6A"/>
    <w:lvl w:ilvl="0" w:tplc="2A44FEE8">
      <w:start w:val="1"/>
      <w:numFmt w:val="bullet"/>
      <w:lvlText w:val="-"/>
      <w:lvlJc w:val="left"/>
    </w:lvl>
    <w:lvl w:ilvl="1" w:tplc="99C23668">
      <w:numFmt w:val="decimal"/>
      <w:lvlText w:val=""/>
      <w:lvlJc w:val="left"/>
    </w:lvl>
    <w:lvl w:ilvl="2" w:tplc="98269362">
      <w:numFmt w:val="decimal"/>
      <w:lvlText w:val=""/>
      <w:lvlJc w:val="left"/>
    </w:lvl>
    <w:lvl w:ilvl="3" w:tplc="89C237F8">
      <w:numFmt w:val="decimal"/>
      <w:lvlText w:val=""/>
      <w:lvlJc w:val="left"/>
    </w:lvl>
    <w:lvl w:ilvl="4" w:tplc="9EC43BEA">
      <w:numFmt w:val="decimal"/>
      <w:lvlText w:val=""/>
      <w:lvlJc w:val="left"/>
    </w:lvl>
    <w:lvl w:ilvl="5" w:tplc="E80A5E44">
      <w:numFmt w:val="decimal"/>
      <w:lvlText w:val=""/>
      <w:lvlJc w:val="left"/>
    </w:lvl>
    <w:lvl w:ilvl="6" w:tplc="D800FC9C">
      <w:numFmt w:val="decimal"/>
      <w:lvlText w:val=""/>
      <w:lvlJc w:val="left"/>
    </w:lvl>
    <w:lvl w:ilvl="7" w:tplc="7A5ED718">
      <w:numFmt w:val="decimal"/>
      <w:lvlText w:val=""/>
      <w:lvlJc w:val="left"/>
    </w:lvl>
    <w:lvl w:ilvl="8" w:tplc="349CA7EA">
      <w:numFmt w:val="decimal"/>
      <w:lvlText w:val=""/>
      <w:lvlJc w:val="left"/>
    </w:lvl>
  </w:abstractNum>
  <w:abstractNum w:abstractNumId="11">
    <w:nsid w:val="00000ECC"/>
    <w:multiLevelType w:val="hybridMultilevel"/>
    <w:tmpl w:val="2A14A3A4"/>
    <w:lvl w:ilvl="0" w:tplc="6D32969E">
      <w:start w:val="1"/>
      <w:numFmt w:val="bullet"/>
      <w:lvlText w:val="-"/>
      <w:lvlJc w:val="left"/>
    </w:lvl>
    <w:lvl w:ilvl="1" w:tplc="D58CFBFE">
      <w:numFmt w:val="decimal"/>
      <w:lvlText w:val=""/>
      <w:lvlJc w:val="left"/>
    </w:lvl>
    <w:lvl w:ilvl="2" w:tplc="F558B5C6">
      <w:numFmt w:val="decimal"/>
      <w:lvlText w:val=""/>
      <w:lvlJc w:val="left"/>
    </w:lvl>
    <w:lvl w:ilvl="3" w:tplc="F2C2B09A">
      <w:numFmt w:val="decimal"/>
      <w:lvlText w:val=""/>
      <w:lvlJc w:val="left"/>
    </w:lvl>
    <w:lvl w:ilvl="4" w:tplc="866C85A0">
      <w:numFmt w:val="decimal"/>
      <w:lvlText w:val=""/>
      <w:lvlJc w:val="left"/>
    </w:lvl>
    <w:lvl w:ilvl="5" w:tplc="DE2CC584">
      <w:numFmt w:val="decimal"/>
      <w:lvlText w:val=""/>
      <w:lvlJc w:val="left"/>
    </w:lvl>
    <w:lvl w:ilvl="6" w:tplc="D1646808">
      <w:numFmt w:val="decimal"/>
      <w:lvlText w:val=""/>
      <w:lvlJc w:val="left"/>
    </w:lvl>
    <w:lvl w:ilvl="7" w:tplc="5B7622A4">
      <w:numFmt w:val="decimal"/>
      <w:lvlText w:val=""/>
      <w:lvlJc w:val="left"/>
    </w:lvl>
    <w:lvl w:ilvl="8" w:tplc="3732D1FE">
      <w:numFmt w:val="decimal"/>
      <w:lvlText w:val=""/>
      <w:lvlJc w:val="left"/>
    </w:lvl>
  </w:abstractNum>
  <w:abstractNum w:abstractNumId="12">
    <w:nsid w:val="00000FBF"/>
    <w:multiLevelType w:val="hybridMultilevel"/>
    <w:tmpl w:val="79426FB8"/>
    <w:lvl w:ilvl="0" w:tplc="645E03B8">
      <w:start w:val="1"/>
      <w:numFmt w:val="decimal"/>
      <w:lvlText w:val="%1."/>
      <w:lvlJc w:val="left"/>
    </w:lvl>
    <w:lvl w:ilvl="1" w:tplc="FE86EB1C">
      <w:numFmt w:val="decimal"/>
      <w:lvlText w:val=""/>
      <w:lvlJc w:val="left"/>
    </w:lvl>
    <w:lvl w:ilvl="2" w:tplc="5038FA2E">
      <w:numFmt w:val="decimal"/>
      <w:lvlText w:val=""/>
      <w:lvlJc w:val="left"/>
    </w:lvl>
    <w:lvl w:ilvl="3" w:tplc="7A8AA2E4">
      <w:numFmt w:val="decimal"/>
      <w:lvlText w:val=""/>
      <w:lvlJc w:val="left"/>
    </w:lvl>
    <w:lvl w:ilvl="4" w:tplc="88A6B5C4">
      <w:numFmt w:val="decimal"/>
      <w:lvlText w:val=""/>
      <w:lvlJc w:val="left"/>
    </w:lvl>
    <w:lvl w:ilvl="5" w:tplc="92FE7E00">
      <w:numFmt w:val="decimal"/>
      <w:lvlText w:val=""/>
      <w:lvlJc w:val="left"/>
    </w:lvl>
    <w:lvl w:ilvl="6" w:tplc="69CAE05C">
      <w:numFmt w:val="decimal"/>
      <w:lvlText w:val=""/>
      <w:lvlJc w:val="left"/>
    </w:lvl>
    <w:lvl w:ilvl="7" w:tplc="C54C6AD2">
      <w:numFmt w:val="decimal"/>
      <w:lvlText w:val=""/>
      <w:lvlJc w:val="left"/>
    </w:lvl>
    <w:lvl w:ilvl="8" w:tplc="571A147A">
      <w:numFmt w:val="decimal"/>
      <w:lvlText w:val=""/>
      <w:lvlJc w:val="left"/>
    </w:lvl>
  </w:abstractNum>
  <w:abstractNum w:abstractNumId="13">
    <w:nsid w:val="00000FC9"/>
    <w:multiLevelType w:val="hybridMultilevel"/>
    <w:tmpl w:val="C2F25614"/>
    <w:lvl w:ilvl="0" w:tplc="9E6AB466">
      <w:start w:val="1"/>
      <w:numFmt w:val="bullet"/>
      <w:lvlText w:val=""/>
      <w:lvlJc w:val="left"/>
    </w:lvl>
    <w:lvl w:ilvl="1" w:tplc="5992B6A6">
      <w:numFmt w:val="decimal"/>
      <w:lvlText w:val=""/>
      <w:lvlJc w:val="left"/>
    </w:lvl>
    <w:lvl w:ilvl="2" w:tplc="8CAE769C">
      <w:numFmt w:val="decimal"/>
      <w:lvlText w:val=""/>
      <w:lvlJc w:val="left"/>
    </w:lvl>
    <w:lvl w:ilvl="3" w:tplc="A5B6AAF2">
      <w:numFmt w:val="decimal"/>
      <w:lvlText w:val=""/>
      <w:lvlJc w:val="left"/>
    </w:lvl>
    <w:lvl w:ilvl="4" w:tplc="993056E6">
      <w:numFmt w:val="decimal"/>
      <w:lvlText w:val=""/>
      <w:lvlJc w:val="left"/>
    </w:lvl>
    <w:lvl w:ilvl="5" w:tplc="240A151E">
      <w:numFmt w:val="decimal"/>
      <w:lvlText w:val=""/>
      <w:lvlJc w:val="left"/>
    </w:lvl>
    <w:lvl w:ilvl="6" w:tplc="7EF4CB16">
      <w:numFmt w:val="decimal"/>
      <w:lvlText w:val=""/>
      <w:lvlJc w:val="left"/>
    </w:lvl>
    <w:lvl w:ilvl="7" w:tplc="ADDE8B3C">
      <w:numFmt w:val="decimal"/>
      <w:lvlText w:val=""/>
      <w:lvlJc w:val="left"/>
    </w:lvl>
    <w:lvl w:ilvl="8" w:tplc="FC4CA794">
      <w:numFmt w:val="decimal"/>
      <w:lvlText w:val=""/>
      <w:lvlJc w:val="left"/>
    </w:lvl>
  </w:abstractNum>
  <w:abstractNum w:abstractNumId="14">
    <w:nsid w:val="000011F4"/>
    <w:multiLevelType w:val="hybridMultilevel"/>
    <w:tmpl w:val="62442D4E"/>
    <w:lvl w:ilvl="0" w:tplc="6950B07E">
      <w:start w:val="1"/>
      <w:numFmt w:val="bullet"/>
      <w:lvlText w:val=""/>
      <w:lvlJc w:val="left"/>
    </w:lvl>
    <w:lvl w:ilvl="1" w:tplc="87AC5EA6">
      <w:numFmt w:val="decimal"/>
      <w:lvlText w:val=""/>
      <w:lvlJc w:val="left"/>
    </w:lvl>
    <w:lvl w:ilvl="2" w:tplc="85208B20">
      <w:numFmt w:val="decimal"/>
      <w:lvlText w:val=""/>
      <w:lvlJc w:val="left"/>
    </w:lvl>
    <w:lvl w:ilvl="3" w:tplc="B2F298D8">
      <w:numFmt w:val="decimal"/>
      <w:lvlText w:val=""/>
      <w:lvlJc w:val="left"/>
    </w:lvl>
    <w:lvl w:ilvl="4" w:tplc="1286E85C">
      <w:numFmt w:val="decimal"/>
      <w:lvlText w:val=""/>
      <w:lvlJc w:val="left"/>
    </w:lvl>
    <w:lvl w:ilvl="5" w:tplc="931C2138">
      <w:numFmt w:val="decimal"/>
      <w:lvlText w:val=""/>
      <w:lvlJc w:val="left"/>
    </w:lvl>
    <w:lvl w:ilvl="6" w:tplc="DBBE9366">
      <w:numFmt w:val="decimal"/>
      <w:lvlText w:val=""/>
      <w:lvlJc w:val="left"/>
    </w:lvl>
    <w:lvl w:ilvl="7" w:tplc="19705E40">
      <w:numFmt w:val="decimal"/>
      <w:lvlText w:val=""/>
      <w:lvlJc w:val="left"/>
    </w:lvl>
    <w:lvl w:ilvl="8" w:tplc="2D3CC476">
      <w:numFmt w:val="decimal"/>
      <w:lvlText w:val=""/>
      <w:lvlJc w:val="left"/>
    </w:lvl>
  </w:abstractNum>
  <w:abstractNum w:abstractNumId="15">
    <w:nsid w:val="0000127E"/>
    <w:multiLevelType w:val="hybridMultilevel"/>
    <w:tmpl w:val="C2F4A5B4"/>
    <w:lvl w:ilvl="0" w:tplc="60F29D2C">
      <w:start w:val="1"/>
      <w:numFmt w:val="bullet"/>
      <w:lvlText w:val="-"/>
      <w:lvlJc w:val="left"/>
    </w:lvl>
    <w:lvl w:ilvl="1" w:tplc="250229DA">
      <w:numFmt w:val="decimal"/>
      <w:lvlText w:val=""/>
      <w:lvlJc w:val="left"/>
    </w:lvl>
    <w:lvl w:ilvl="2" w:tplc="E8722070">
      <w:numFmt w:val="decimal"/>
      <w:lvlText w:val=""/>
      <w:lvlJc w:val="left"/>
    </w:lvl>
    <w:lvl w:ilvl="3" w:tplc="EAE61ADC">
      <w:numFmt w:val="decimal"/>
      <w:lvlText w:val=""/>
      <w:lvlJc w:val="left"/>
    </w:lvl>
    <w:lvl w:ilvl="4" w:tplc="F0F0E82C">
      <w:numFmt w:val="decimal"/>
      <w:lvlText w:val=""/>
      <w:lvlJc w:val="left"/>
    </w:lvl>
    <w:lvl w:ilvl="5" w:tplc="7E0ABF54">
      <w:numFmt w:val="decimal"/>
      <w:lvlText w:val=""/>
      <w:lvlJc w:val="left"/>
    </w:lvl>
    <w:lvl w:ilvl="6" w:tplc="A29A5AE0">
      <w:numFmt w:val="decimal"/>
      <w:lvlText w:val=""/>
      <w:lvlJc w:val="left"/>
    </w:lvl>
    <w:lvl w:ilvl="7" w:tplc="B742DD06">
      <w:numFmt w:val="decimal"/>
      <w:lvlText w:val=""/>
      <w:lvlJc w:val="left"/>
    </w:lvl>
    <w:lvl w:ilvl="8" w:tplc="C136D294">
      <w:numFmt w:val="decimal"/>
      <w:lvlText w:val=""/>
      <w:lvlJc w:val="left"/>
    </w:lvl>
  </w:abstractNum>
  <w:abstractNum w:abstractNumId="16">
    <w:nsid w:val="0000139D"/>
    <w:multiLevelType w:val="hybridMultilevel"/>
    <w:tmpl w:val="74429024"/>
    <w:lvl w:ilvl="0" w:tplc="561E2606">
      <w:start w:val="1"/>
      <w:numFmt w:val="bullet"/>
      <w:lvlText w:val=""/>
      <w:lvlJc w:val="left"/>
    </w:lvl>
    <w:lvl w:ilvl="1" w:tplc="F7062BBA">
      <w:start w:val="1"/>
      <w:numFmt w:val="bullet"/>
      <w:lvlText w:val="К"/>
      <w:lvlJc w:val="left"/>
    </w:lvl>
    <w:lvl w:ilvl="2" w:tplc="DA3E2484">
      <w:numFmt w:val="decimal"/>
      <w:lvlText w:val=""/>
      <w:lvlJc w:val="left"/>
    </w:lvl>
    <w:lvl w:ilvl="3" w:tplc="246A6758">
      <w:numFmt w:val="decimal"/>
      <w:lvlText w:val=""/>
      <w:lvlJc w:val="left"/>
    </w:lvl>
    <w:lvl w:ilvl="4" w:tplc="2D522F90">
      <w:numFmt w:val="decimal"/>
      <w:lvlText w:val=""/>
      <w:lvlJc w:val="left"/>
    </w:lvl>
    <w:lvl w:ilvl="5" w:tplc="1F6CC02E">
      <w:numFmt w:val="decimal"/>
      <w:lvlText w:val=""/>
      <w:lvlJc w:val="left"/>
    </w:lvl>
    <w:lvl w:ilvl="6" w:tplc="58C63386">
      <w:numFmt w:val="decimal"/>
      <w:lvlText w:val=""/>
      <w:lvlJc w:val="left"/>
    </w:lvl>
    <w:lvl w:ilvl="7" w:tplc="01E6148E">
      <w:numFmt w:val="decimal"/>
      <w:lvlText w:val=""/>
      <w:lvlJc w:val="left"/>
    </w:lvl>
    <w:lvl w:ilvl="8" w:tplc="0D40BC32">
      <w:numFmt w:val="decimal"/>
      <w:lvlText w:val=""/>
      <w:lvlJc w:val="left"/>
    </w:lvl>
  </w:abstractNum>
  <w:abstractNum w:abstractNumId="17">
    <w:nsid w:val="000013E9"/>
    <w:multiLevelType w:val="hybridMultilevel"/>
    <w:tmpl w:val="BC664E4E"/>
    <w:lvl w:ilvl="0" w:tplc="8B50031C">
      <w:start w:val="1"/>
      <w:numFmt w:val="decimal"/>
      <w:lvlText w:val="%1."/>
      <w:lvlJc w:val="left"/>
    </w:lvl>
    <w:lvl w:ilvl="1" w:tplc="93D8641A">
      <w:numFmt w:val="decimal"/>
      <w:lvlText w:val=""/>
      <w:lvlJc w:val="left"/>
    </w:lvl>
    <w:lvl w:ilvl="2" w:tplc="9CDC1900">
      <w:numFmt w:val="decimal"/>
      <w:lvlText w:val=""/>
      <w:lvlJc w:val="left"/>
    </w:lvl>
    <w:lvl w:ilvl="3" w:tplc="91EED250">
      <w:numFmt w:val="decimal"/>
      <w:lvlText w:val=""/>
      <w:lvlJc w:val="left"/>
    </w:lvl>
    <w:lvl w:ilvl="4" w:tplc="EBD605EE">
      <w:numFmt w:val="decimal"/>
      <w:lvlText w:val=""/>
      <w:lvlJc w:val="left"/>
    </w:lvl>
    <w:lvl w:ilvl="5" w:tplc="B36A7496">
      <w:numFmt w:val="decimal"/>
      <w:lvlText w:val=""/>
      <w:lvlJc w:val="left"/>
    </w:lvl>
    <w:lvl w:ilvl="6" w:tplc="2C144160">
      <w:numFmt w:val="decimal"/>
      <w:lvlText w:val=""/>
      <w:lvlJc w:val="left"/>
    </w:lvl>
    <w:lvl w:ilvl="7" w:tplc="572000AA">
      <w:numFmt w:val="decimal"/>
      <w:lvlText w:val=""/>
      <w:lvlJc w:val="left"/>
    </w:lvl>
    <w:lvl w:ilvl="8" w:tplc="DD3CE910">
      <w:numFmt w:val="decimal"/>
      <w:lvlText w:val=""/>
      <w:lvlJc w:val="left"/>
    </w:lvl>
  </w:abstractNum>
  <w:abstractNum w:abstractNumId="18">
    <w:nsid w:val="00001481"/>
    <w:multiLevelType w:val="hybridMultilevel"/>
    <w:tmpl w:val="B6CC2BDA"/>
    <w:lvl w:ilvl="0" w:tplc="AD7AA03C">
      <w:start w:val="5"/>
      <w:numFmt w:val="decimal"/>
      <w:lvlText w:val="%1."/>
      <w:lvlJc w:val="left"/>
    </w:lvl>
    <w:lvl w:ilvl="1" w:tplc="CA56DEDA">
      <w:numFmt w:val="decimal"/>
      <w:lvlText w:val=""/>
      <w:lvlJc w:val="left"/>
    </w:lvl>
    <w:lvl w:ilvl="2" w:tplc="D6B8E2E8">
      <w:numFmt w:val="decimal"/>
      <w:lvlText w:val=""/>
      <w:lvlJc w:val="left"/>
    </w:lvl>
    <w:lvl w:ilvl="3" w:tplc="8D489582">
      <w:numFmt w:val="decimal"/>
      <w:lvlText w:val=""/>
      <w:lvlJc w:val="left"/>
    </w:lvl>
    <w:lvl w:ilvl="4" w:tplc="33049A74">
      <w:numFmt w:val="decimal"/>
      <w:lvlText w:val=""/>
      <w:lvlJc w:val="left"/>
    </w:lvl>
    <w:lvl w:ilvl="5" w:tplc="C706D064">
      <w:numFmt w:val="decimal"/>
      <w:lvlText w:val=""/>
      <w:lvlJc w:val="left"/>
    </w:lvl>
    <w:lvl w:ilvl="6" w:tplc="2C480AE2">
      <w:numFmt w:val="decimal"/>
      <w:lvlText w:val=""/>
      <w:lvlJc w:val="left"/>
    </w:lvl>
    <w:lvl w:ilvl="7" w:tplc="FB1CF720">
      <w:numFmt w:val="decimal"/>
      <w:lvlText w:val=""/>
      <w:lvlJc w:val="left"/>
    </w:lvl>
    <w:lvl w:ilvl="8" w:tplc="0D804886">
      <w:numFmt w:val="decimal"/>
      <w:lvlText w:val=""/>
      <w:lvlJc w:val="left"/>
    </w:lvl>
  </w:abstractNum>
  <w:abstractNum w:abstractNumId="19">
    <w:nsid w:val="000016C5"/>
    <w:multiLevelType w:val="hybridMultilevel"/>
    <w:tmpl w:val="F80C8268"/>
    <w:lvl w:ilvl="0" w:tplc="4C1AEA9E">
      <w:start w:val="1"/>
      <w:numFmt w:val="bullet"/>
      <w:lvlText w:val=""/>
      <w:lvlJc w:val="left"/>
    </w:lvl>
    <w:lvl w:ilvl="1" w:tplc="694C06F2">
      <w:numFmt w:val="decimal"/>
      <w:lvlText w:val=""/>
      <w:lvlJc w:val="left"/>
    </w:lvl>
    <w:lvl w:ilvl="2" w:tplc="DD7EDC28">
      <w:numFmt w:val="decimal"/>
      <w:lvlText w:val=""/>
      <w:lvlJc w:val="left"/>
    </w:lvl>
    <w:lvl w:ilvl="3" w:tplc="A8ECDC5C">
      <w:numFmt w:val="decimal"/>
      <w:lvlText w:val=""/>
      <w:lvlJc w:val="left"/>
    </w:lvl>
    <w:lvl w:ilvl="4" w:tplc="4588FC54">
      <w:numFmt w:val="decimal"/>
      <w:lvlText w:val=""/>
      <w:lvlJc w:val="left"/>
    </w:lvl>
    <w:lvl w:ilvl="5" w:tplc="D804BDF0">
      <w:numFmt w:val="decimal"/>
      <w:lvlText w:val=""/>
      <w:lvlJc w:val="left"/>
    </w:lvl>
    <w:lvl w:ilvl="6" w:tplc="11568202">
      <w:numFmt w:val="decimal"/>
      <w:lvlText w:val=""/>
      <w:lvlJc w:val="left"/>
    </w:lvl>
    <w:lvl w:ilvl="7" w:tplc="18BC537C">
      <w:numFmt w:val="decimal"/>
      <w:lvlText w:val=""/>
      <w:lvlJc w:val="left"/>
    </w:lvl>
    <w:lvl w:ilvl="8" w:tplc="16307ECE">
      <w:numFmt w:val="decimal"/>
      <w:lvlText w:val=""/>
      <w:lvlJc w:val="left"/>
    </w:lvl>
  </w:abstractNum>
  <w:abstractNum w:abstractNumId="20">
    <w:nsid w:val="00001850"/>
    <w:multiLevelType w:val="hybridMultilevel"/>
    <w:tmpl w:val="6E10CA3A"/>
    <w:lvl w:ilvl="0" w:tplc="B79E9A44">
      <w:start w:val="16"/>
      <w:numFmt w:val="decimal"/>
      <w:lvlText w:val="%1."/>
      <w:lvlJc w:val="left"/>
    </w:lvl>
    <w:lvl w:ilvl="1" w:tplc="889082E8">
      <w:start w:val="17"/>
      <w:numFmt w:val="decimal"/>
      <w:lvlText w:val="%2."/>
      <w:lvlJc w:val="left"/>
    </w:lvl>
    <w:lvl w:ilvl="2" w:tplc="978C84F6">
      <w:numFmt w:val="decimal"/>
      <w:lvlText w:val=""/>
      <w:lvlJc w:val="left"/>
    </w:lvl>
    <w:lvl w:ilvl="3" w:tplc="5A8035A2">
      <w:numFmt w:val="decimal"/>
      <w:lvlText w:val=""/>
      <w:lvlJc w:val="left"/>
    </w:lvl>
    <w:lvl w:ilvl="4" w:tplc="0D7827BC">
      <w:numFmt w:val="decimal"/>
      <w:lvlText w:val=""/>
      <w:lvlJc w:val="left"/>
    </w:lvl>
    <w:lvl w:ilvl="5" w:tplc="CB7CF4C2">
      <w:numFmt w:val="decimal"/>
      <w:lvlText w:val=""/>
      <w:lvlJc w:val="left"/>
    </w:lvl>
    <w:lvl w:ilvl="6" w:tplc="4AECAA42">
      <w:numFmt w:val="decimal"/>
      <w:lvlText w:val=""/>
      <w:lvlJc w:val="left"/>
    </w:lvl>
    <w:lvl w:ilvl="7" w:tplc="541664CE">
      <w:numFmt w:val="decimal"/>
      <w:lvlText w:val=""/>
      <w:lvlJc w:val="left"/>
    </w:lvl>
    <w:lvl w:ilvl="8" w:tplc="A99EB52C">
      <w:numFmt w:val="decimal"/>
      <w:lvlText w:val=""/>
      <w:lvlJc w:val="left"/>
    </w:lvl>
  </w:abstractNum>
  <w:abstractNum w:abstractNumId="21">
    <w:nsid w:val="0000187E"/>
    <w:multiLevelType w:val="hybridMultilevel"/>
    <w:tmpl w:val="0B62F2AC"/>
    <w:lvl w:ilvl="0" w:tplc="4D703892">
      <w:start w:val="1"/>
      <w:numFmt w:val="bullet"/>
      <w:lvlText w:val=""/>
      <w:lvlJc w:val="left"/>
    </w:lvl>
    <w:lvl w:ilvl="1" w:tplc="C9787A06">
      <w:numFmt w:val="decimal"/>
      <w:lvlText w:val=""/>
      <w:lvlJc w:val="left"/>
    </w:lvl>
    <w:lvl w:ilvl="2" w:tplc="BC2C78AC">
      <w:numFmt w:val="decimal"/>
      <w:lvlText w:val=""/>
      <w:lvlJc w:val="left"/>
    </w:lvl>
    <w:lvl w:ilvl="3" w:tplc="DC728D82">
      <w:numFmt w:val="decimal"/>
      <w:lvlText w:val=""/>
      <w:lvlJc w:val="left"/>
    </w:lvl>
    <w:lvl w:ilvl="4" w:tplc="51C688FE">
      <w:numFmt w:val="decimal"/>
      <w:lvlText w:val=""/>
      <w:lvlJc w:val="left"/>
    </w:lvl>
    <w:lvl w:ilvl="5" w:tplc="1A28D8CC">
      <w:numFmt w:val="decimal"/>
      <w:lvlText w:val=""/>
      <w:lvlJc w:val="left"/>
    </w:lvl>
    <w:lvl w:ilvl="6" w:tplc="ABD6AFC8">
      <w:numFmt w:val="decimal"/>
      <w:lvlText w:val=""/>
      <w:lvlJc w:val="left"/>
    </w:lvl>
    <w:lvl w:ilvl="7" w:tplc="1AD00AB0">
      <w:numFmt w:val="decimal"/>
      <w:lvlText w:val=""/>
      <w:lvlJc w:val="left"/>
    </w:lvl>
    <w:lvl w:ilvl="8" w:tplc="5526F106">
      <w:numFmt w:val="decimal"/>
      <w:lvlText w:val=""/>
      <w:lvlJc w:val="left"/>
    </w:lvl>
  </w:abstractNum>
  <w:abstractNum w:abstractNumId="22">
    <w:nsid w:val="000018D7"/>
    <w:multiLevelType w:val="hybridMultilevel"/>
    <w:tmpl w:val="7C929260"/>
    <w:lvl w:ilvl="0" w:tplc="E9F4BBE4">
      <w:start w:val="10"/>
      <w:numFmt w:val="decimal"/>
      <w:lvlText w:val="%1."/>
      <w:lvlJc w:val="left"/>
    </w:lvl>
    <w:lvl w:ilvl="1" w:tplc="C454745A">
      <w:numFmt w:val="decimal"/>
      <w:lvlText w:val=""/>
      <w:lvlJc w:val="left"/>
    </w:lvl>
    <w:lvl w:ilvl="2" w:tplc="4296F10C">
      <w:numFmt w:val="decimal"/>
      <w:lvlText w:val=""/>
      <w:lvlJc w:val="left"/>
    </w:lvl>
    <w:lvl w:ilvl="3" w:tplc="ED162978">
      <w:numFmt w:val="decimal"/>
      <w:lvlText w:val=""/>
      <w:lvlJc w:val="left"/>
    </w:lvl>
    <w:lvl w:ilvl="4" w:tplc="43604204">
      <w:numFmt w:val="decimal"/>
      <w:lvlText w:val=""/>
      <w:lvlJc w:val="left"/>
    </w:lvl>
    <w:lvl w:ilvl="5" w:tplc="E092ED86">
      <w:numFmt w:val="decimal"/>
      <w:lvlText w:val=""/>
      <w:lvlJc w:val="left"/>
    </w:lvl>
    <w:lvl w:ilvl="6" w:tplc="D0862A26">
      <w:numFmt w:val="decimal"/>
      <w:lvlText w:val=""/>
      <w:lvlJc w:val="left"/>
    </w:lvl>
    <w:lvl w:ilvl="7" w:tplc="5F86F5B0">
      <w:numFmt w:val="decimal"/>
      <w:lvlText w:val=""/>
      <w:lvlJc w:val="left"/>
    </w:lvl>
    <w:lvl w:ilvl="8" w:tplc="FD6475AA">
      <w:numFmt w:val="decimal"/>
      <w:lvlText w:val=""/>
      <w:lvlJc w:val="left"/>
    </w:lvl>
  </w:abstractNum>
  <w:abstractNum w:abstractNumId="23">
    <w:nsid w:val="00001916"/>
    <w:multiLevelType w:val="hybridMultilevel"/>
    <w:tmpl w:val="E1726A7A"/>
    <w:lvl w:ilvl="0" w:tplc="398C084A">
      <w:start w:val="35"/>
      <w:numFmt w:val="upperLetter"/>
      <w:lvlText w:val="%1."/>
      <w:lvlJc w:val="left"/>
    </w:lvl>
    <w:lvl w:ilvl="1" w:tplc="772C6718">
      <w:numFmt w:val="decimal"/>
      <w:lvlText w:val=""/>
      <w:lvlJc w:val="left"/>
    </w:lvl>
    <w:lvl w:ilvl="2" w:tplc="8F6A3E4C">
      <w:numFmt w:val="decimal"/>
      <w:lvlText w:val=""/>
      <w:lvlJc w:val="left"/>
    </w:lvl>
    <w:lvl w:ilvl="3" w:tplc="439AFB04">
      <w:numFmt w:val="decimal"/>
      <w:lvlText w:val=""/>
      <w:lvlJc w:val="left"/>
    </w:lvl>
    <w:lvl w:ilvl="4" w:tplc="5434AB46">
      <w:numFmt w:val="decimal"/>
      <w:lvlText w:val=""/>
      <w:lvlJc w:val="left"/>
    </w:lvl>
    <w:lvl w:ilvl="5" w:tplc="2BEE90CC">
      <w:numFmt w:val="decimal"/>
      <w:lvlText w:val=""/>
      <w:lvlJc w:val="left"/>
    </w:lvl>
    <w:lvl w:ilvl="6" w:tplc="7AD8147A">
      <w:numFmt w:val="decimal"/>
      <w:lvlText w:val=""/>
      <w:lvlJc w:val="left"/>
    </w:lvl>
    <w:lvl w:ilvl="7" w:tplc="D6B0D718">
      <w:numFmt w:val="decimal"/>
      <w:lvlText w:val=""/>
      <w:lvlJc w:val="left"/>
    </w:lvl>
    <w:lvl w:ilvl="8" w:tplc="615437E6">
      <w:numFmt w:val="decimal"/>
      <w:lvlText w:val=""/>
      <w:lvlJc w:val="left"/>
    </w:lvl>
  </w:abstractNum>
  <w:abstractNum w:abstractNumId="24">
    <w:nsid w:val="00001953"/>
    <w:multiLevelType w:val="hybridMultilevel"/>
    <w:tmpl w:val="7D9A16AA"/>
    <w:lvl w:ilvl="0" w:tplc="E7F655E2">
      <w:start w:val="1"/>
      <w:numFmt w:val="bullet"/>
      <w:lvlText w:val=""/>
      <w:lvlJc w:val="left"/>
    </w:lvl>
    <w:lvl w:ilvl="1" w:tplc="455062CE">
      <w:numFmt w:val="decimal"/>
      <w:lvlText w:val=""/>
      <w:lvlJc w:val="left"/>
    </w:lvl>
    <w:lvl w:ilvl="2" w:tplc="EDA6B39E">
      <w:numFmt w:val="decimal"/>
      <w:lvlText w:val=""/>
      <w:lvlJc w:val="left"/>
    </w:lvl>
    <w:lvl w:ilvl="3" w:tplc="3CEA2F2A">
      <w:numFmt w:val="decimal"/>
      <w:lvlText w:val=""/>
      <w:lvlJc w:val="left"/>
    </w:lvl>
    <w:lvl w:ilvl="4" w:tplc="DDC8C74E">
      <w:numFmt w:val="decimal"/>
      <w:lvlText w:val=""/>
      <w:lvlJc w:val="left"/>
    </w:lvl>
    <w:lvl w:ilvl="5" w:tplc="8B248478">
      <w:numFmt w:val="decimal"/>
      <w:lvlText w:val=""/>
      <w:lvlJc w:val="left"/>
    </w:lvl>
    <w:lvl w:ilvl="6" w:tplc="8CC4AB10">
      <w:numFmt w:val="decimal"/>
      <w:lvlText w:val=""/>
      <w:lvlJc w:val="left"/>
    </w:lvl>
    <w:lvl w:ilvl="7" w:tplc="083099A8">
      <w:numFmt w:val="decimal"/>
      <w:lvlText w:val=""/>
      <w:lvlJc w:val="left"/>
    </w:lvl>
    <w:lvl w:ilvl="8" w:tplc="28247AA8">
      <w:numFmt w:val="decimal"/>
      <w:lvlText w:val=""/>
      <w:lvlJc w:val="left"/>
    </w:lvl>
  </w:abstractNum>
  <w:abstractNum w:abstractNumId="25">
    <w:nsid w:val="000019D9"/>
    <w:multiLevelType w:val="hybridMultilevel"/>
    <w:tmpl w:val="F8821420"/>
    <w:lvl w:ilvl="0" w:tplc="90F232E6">
      <w:start w:val="1"/>
      <w:numFmt w:val="bullet"/>
      <w:lvlText w:val="-"/>
      <w:lvlJc w:val="left"/>
    </w:lvl>
    <w:lvl w:ilvl="1" w:tplc="F4142EA0">
      <w:numFmt w:val="decimal"/>
      <w:lvlText w:val=""/>
      <w:lvlJc w:val="left"/>
    </w:lvl>
    <w:lvl w:ilvl="2" w:tplc="FB3CE77C">
      <w:numFmt w:val="decimal"/>
      <w:lvlText w:val=""/>
      <w:lvlJc w:val="left"/>
    </w:lvl>
    <w:lvl w:ilvl="3" w:tplc="FD66C982">
      <w:numFmt w:val="decimal"/>
      <w:lvlText w:val=""/>
      <w:lvlJc w:val="left"/>
    </w:lvl>
    <w:lvl w:ilvl="4" w:tplc="1D94F95A">
      <w:numFmt w:val="decimal"/>
      <w:lvlText w:val=""/>
      <w:lvlJc w:val="left"/>
    </w:lvl>
    <w:lvl w:ilvl="5" w:tplc="A0D6D148">
      <w:numFmt w:val="decimal"/>
      <w:lvlText w:val=""/>
      <w:lvlJc w:val="left"/>
    </w:lvl>
    <w:lvl w:ilvl="6" w:tplc="4528870C">
      <w:numFmt w:val="decimal"/>
      <w:lvlText w:val=""/>
      <w:lvlJc w:val="left"/>
    </w:lvl>
    <w:lvl w:ilvl="7" w:tplc="4E22C312">
      <w:numFmt w:val="decimal"/>
      <w:lvlText w:val=""/>
      <w:lvlJc w:val="left"/>
    </w:lvl>
    <w:lvl w:ilvl="8" w:tplc="46A48FEC">
      <w:numFmt w:val="decimal"/>
      <w:lvlText w:val=""/>
      <w:lvlJc w:val="left"/>
    </w:lvl>
  </w:abstractNum>
  <w:abstractNum w:abstractNumId="26">
    <w:nsid w:val="00001AF4"/>
    <w:multiLevelType w:val="hybridMultilevel"/>
    <w:tmpl w:val="3A66B3D6"/>
    <w:lvl w:ilvl="0" w:tplc="A55641E0">
      <w:start w:val="1"/>
      <w:numFmt w:val="bullet"/>
      <w:lvlText w:val="-"/>
      <w:lvlJc w:val="left"/>
    </w:lvl>
    <w:lvl w:ilvl="1" w:tplc="C3F07E50">
      <w:numFmt w:val="decimal"/>
      <w:lvlText w:val=""/>
      <w:lvlJc w:val="left"/>
    </w:lvl>
    <w:lvl w:ilvl="2" w:tplc="4A2E3402">
      <w:numFmt w:val="decimal"/>
      <w:lvlText w:val=""/>
      <w:lvlJc w:val="left"/>
    </w:lvl>
    <w:lvl w:ilvl="3" w:tplc="9A9605AE">
      <w:numFmt w:val="decimal"/>
      <w:lvlText w:val=""/>
      <w:lvlJc w:val="left"/>
    </w:lvl>
    <w:lvl w:ilvl="4" w:tplc="308CF296">
      <w:numFmt w:val="decimal"/>
      <w:lvlText w:val=""/>
      <w:lvlJc w:val="left"/>
    </w:lvl>
    <w:lvl w:ilvl="5" w:tplc="E4ECCDFC">
      <w:numFmt w:val="decimal"/>
      <w:lvlText w:val=""/>
      <w:lvlJc w:val="left"/>
    </w:lvl>
    <w:lvl w:ilvl="6" w:tplc="BB34309A">
      <w:numFmt w:val="decimal"/>
      <w:lvlText w:val=""/>
      <w:lvlJc w:val="left"/>
    </w:lvl>
    <w:lvl w:ilvl="7" w:tplc="E760CFAE">
      <w:numFmt w:val="decimal"/>
      <w:lvlText w:val=""/>
      <w:lvlJc w:val="left"/>
    </w:lvl>
    <w:lvl w:ilvl="8" w:tplc="D736F2B8">
      <w:numFmt w:val="decimal"/>
      <w:lvlText w:val=""/>
      <w:lvlJc w:val="left"/>
    </w:lvl>
  </w:abstractNum>
  <w:abstractNum w:abstractNumId="27">
    <w:nsid w:val="00001DC0"/>
    <w:multiLevelType w:val="hybridMultilevel"/>
    <w:tmpl w:val="34447422"/>
    <w:lvl w:ilvl="0" w:tplc="DB560756">
      <w:start w:val="1"/>
      <w:numFmt w:val="bullet"/>
      <w:lvlText w:val="В"/>
      <w:lvlJc w:val="left"/>
    </w:lvl>
    <w:lvl w:ilvl="1" w:tplc="AD122496">
      <w:numFmt w:val="decimal"/>
      <w:lvlText w:val=""/>
      <w:lvlJc w:val="left"/>
    </w:lvl>
    <w:lvl w:ilvl="2" w:tplc="D3F4B3AC">
      <w:numFmt w:val="decimal"/>
      <w:lvlText w:val=""/>
      <w:lvlJc w:val="left"/>
    </w:lvl>
    <w:lvl w:ilvl="3" w:tplc="622A796C">
      <w:numFmt w:val="decimal"/>
      <w:lvlText w:val=""/>
      <w:lvlJc w:val="left"/>
    </w:lvl>
    <w:lvl w:ilvl="4" w:tplc="9B5A51B4">
      <w:numFmt w:val="decimal"/>
      <w:lvlText w:val=""/>
      <w:lvlJc w:val="left"/>
    </w:lvl>
    <w:lvl w:ilvl="5" w:tplc="EF821556">
      <w:numFmt w:val="decimal"/>
      <w:lvlText w:val=""/>
      <w:lvlJc w:val="left"/>
    </w:lvl>
    <w:lvl w:ilvl="6" w:tplc="EE1674BC">
      <w:numFmt w:val="decimal"/>
      <w:lvlText w:val=""/>
      <w:lvlJc w:val="left"/>
    </w:lvl>
    <w:lvl w:ilvl="7" w:tplc="D654F6DC">
      <w:numFmt w:val="decimal"/>
      <w:lvlText w:val=""/>
      <w:lvlJc w:val="left"/>
    </w:lvl>
    <w:lvl w:ilvl="8" w:tplc="009CDFB2">
      <w:numFmt w:val="decimal"/>
      <w:lvlText w:val=""/>
      <w:lvlJc w:val="left"/>
    </w:lvl>
  </w:abstractNum>
  <w:abstractNum w:abstractNumId="28">
    <w:nsid w:val="00002059"/>
    <w:multiLevelType w:val="hybridMultilevel"/>
    <w:tmpl w:val="BAA039FE"/>
    <w:lvl w:ilvl="0" w:tplc="1DAC9F22">
      <w:start w:val="4"/>
      <w:numFmt w:val="decimal"/>
      <w:lvlText w:val="%1."/>
      <w:lvlJc w:val="left"/>
    </w:lvl>
    <w:lvl w:ilvl="1" w:tplc="87E007BC">
      <w:numFmt w:val="decimal"/>
      <w:lvlText w:val=""/>
      <w:lvlJc w:val="left"/>
    </w:lvl>
    <w:lvl w:ilvl="2" w:tplc="F91C62B4">
      <w:numFmt w:val="decimal"/>
      <w:lvlText w:val=""/>
      <w:lvlJc w:val="left"/>
    </w:lvl>
    <w:lvl w:ilvl="3" w:tplc="ED7C6CA8">
      <w:numFmt w:val="decimal"/>
      <w:lvlText w:val=""/>
      <w:lvlJc w:val="left"/>
    </w:lvl>
    <w:lvl w:ilvl="4" w:tplc="CF941038">
      <w:numFmt w:val="decimal"/>
      <w:lvlText w:val=""/>
      <w:lvlJc w:val="left"/>
    </w:lvl>
    <w:lvl w:ilvl="5" w:tplc="8FBA5674">
      <w:numFmt w:val="decimal"/>
      <w:lvlText w:val=""/>
      <w:lvlJc w:val="left"/>
    </w:lvl>
    <w:lvl w:ilvl="6" w:tplc="0924F9C2">
      <w:numFmt w:val="decimal"/>
      <w:lvlText w:val=""/>
      <w:lvlJc w:val="left"/>
    </w:lvl>
    <w:lvl w:ilvl="7" w:tplc="17F2EBBE">
      <w:numFmt w:val="decimal"/>
      <w:lvlText w:val=""/>
      <w:lvlJc w:val="left"/>
    </w:lvl>
    <w:lvl w:ilvl="8" w:tplc="6F185C34">
      <w:numFmt w:val="decimal"/>
      <w:lvlText w:val=""/>
      <w:lvlJc w:val="left"/>
    </w:lvl>
  </w:abstractNum>
  <w:abstractNum w:abstractNumId="29">
    <w:nsid w:val="000022CD"/>
    <w:multiLevelType w:val="hybridMultilevel"/>
    <w:tmpl w:val="B5609736"/>
    <w:lvl w:ilvl="0" w:tplc="8E82B83A">
      <w:start w:val="1"/>
      <w:numFmt w:val="bullet"/>
      <w:lvlText w:val=""/>
      <w:lvlJc w:val="left"/>
    </w:lvl>
    <w:lvl w:ilvl="1" w:tplc="1BA01FD0">
      <w:numFmt w:val="decimal"/>
      <w:lvlText w:val=""/>
      <w:lvlJc w:val="left"/>
    </w:lvl>
    <w:lvl w:ilvl="2" w:tplc="BDB085E0">
      <w:numFmt w:val="decimal"/>
      <w:lvlText w:val=""/>
      <w:lvlJc w:val="left"/>
    </w:lvl>
    <w:lvl w:ilvl="3" w:tplc="7AC65E62">
      <w:numFmt w:val="decimal"/>
      <w:lvlText w:val=""/>
      <w:lvlJc w:val="left"/>
    </w:lvl>
    <w:lvl w:ilvl="4" w:tplc="36D27474">
      <w:numFmt w:val="decimal"/>
      <w:lvlText w:val=""/>
      <w:lvlJc w:val="left"/>
    </w:lvl>
    <w:lvl w:ilvl="5" w:tplc="0E366C88">
      <w:numFmt w:val="decimal"/>
      <w:lvlText w:val=""/>
      <w:lvlJc w:val="left"/>
    </w:lvl>
    <w:lvl w:ilvl="6" w:tplc="2B7A53FA">
      <w:numFmt w:val="decimal"/>
      <w:lvlText w:val=""/>
      <w:lvlJc w:val="left"/>
    </w:lvl>
    <w:lvl w:ilvl="7" w:tplc="37E81AD8">
      <w:numFmt w:val="decimal"/>
      <w:lvlText w:val=""/>
      <w:lvlJc w:val="left"/>
    </w:lvl>
    <w:lvl w:ilvl="8" w:tplc="4852CD30">
      <w:numFmt w:val="decimal"/>
      <w:lvlText w:val=""/>
      <w:lvlJc w:val="left"/>
    </w:lvl>
  </w:abstractNum>
  <w:abstractNum w:abstractNumId="30">
    <w:nsid w:val="000023C9"/>
    <w:multiLevelType w:val="hybridMultilevel"/>
    <w:tmpl w:val="B972E32A"/>
    <w:lvl w:ilvl="0" w:tplc="7058479E">
      <w:start w:val="61"/>
      <w:numFmt w:val="upperLetter"/>
      <w:lvlText w:val="%1."/>
      <w:lvlJc w:val="left"/>
    </w:lvl>
    <w:lvl w:ilvl="1" w:tplc="E1507326">
      <w:numFmt w:val="decimal"/>
      <w:lvlText w:val=""/>
      <w:lvlJc w:val="left"/>
    </w:lvl>
    <w:lvl w:ilvl="2" w:tplc="F54E46B6">
      <w:numFmt w:val="decimal"/>
      <w:lvlText w:val=""/>
      <w:lvlJc w:val="left"/>
    </w:lvl>
    <w:lvl w:ilvl="3" w:tplc="4C167FC6">
      <w:numFmt w:val="decimal"/>
      <w:lvlText w:val=""/>
      <w:lvlJc w:val="left"/>
    </w:lvl>
    <w:lvl w:ilvl="4" w:tplc="6E4AA2EA">
      <w:numFmt w:val="decimal"/>
      <w:lvlText w:val=""/>
      <w:lvlJc w:val="left"/>
    </w:lvl>
    <w:lvl w:ilvl="5" w:tplc="8A34531C">
      <w:numFmt w:val="decimal"/>
      <w:lvlText w:val=""/>
      <w:lvlJc w:val="left"/>
    </w:lvl>
    <w:lvl w:ilvl="6" w:tplc="B122ED9C">
      <w:numFmt w:val="decimal"/>
      <w:lvlText w:val=""/>
      <w:lvlJc w:val="left"/>
    </w:lvl>
    <w:lvl w:ilvl="7" w:tplc="0066ADC0">
      <w:numFmt w:val="decimal"/>
      <w:lvlText w:val=""/>
      <w:lvlJc w:val="left"/>
    </w:lvl>
    <w:lvl w:ilvl="8" w:tplc="11B6C87E">
      <w:numFmt w:val="decimal"/>
      <w:lvlText w:val=""/>
      <w:lvlJc w:val="left"/>
    </w:lvl>
  </w:abstractNum>
  <w:abstractNum w:abstractNumId="31">
    <w:nsid w:val="0000249E"/>
    <w:multiLevelType w:val="hybridMultilevel"/>
    <w:tmpl w:val="9F12DE78"/>
    <w:lvl w:ilvl="0" w:tplc="58B4450A">
      <w:start w:val="1"/>
      <w:numFmt w:val="bullet"/>
      <w:lvlText w:val=""/>
      <w:lvlJc w:val="left"/>
    </w:lvl>
    <w:lvl w:ilvl="1" w:tplc="23CC969C">
      <w:numFmt w:val="decimal"/>
      <w:lvlText w:val=""/>
      <w:lvlJc w:val="left"/>
    </w:lvl>
    <w:lvl w:ilvl="2" w:tplc="6D663F86">
      <w:numFmt w:val="decimal"/>
      <w:lvlText w:val=""/>
      <w:lvlJc w:val="left"/>
    </w:lvl>
    <w:lvl w:ilvl="3" w:tplc="73B2E346">
      <w:numFmt w:val="decimal"/>
      <w:lvlText w:val=""/>
      <w:lvlJc w:val="left"/>
    </w:lvl>
    <w:lvl w:ilvl="4" w:tplc="782C9168">
      <w:numFmt w:val="decimal"/>
      <w:lvlText w:val=""/>
      <w:lvlJc w:val="left"/>
    </w:lvl>
    <w:lvl w:ilvl="5" w:tplc="CB1A56C4">
      <w:numFmt w:val="decimal"/>
      <w:lvlText w:val=""/>
      <w:lvlJc w:val="left"/>
    </w:lvl>
    <w:lvl w:ilvl="6" w:tplc="FEEE9DEC">
      <w:numFmt w:val="decimal"/>
      <w:lvlText w:val=""/>
      <w:lvlJc w:val="left"/>
    </w:lvl>
    <w:lvl w:ilvl="7" w:tplc="DDA6CAB4">
      <w:numFmt w:val="decimal"/>
      <w:lvlText w:val=""/>
      <w:lvlJc w:val="left"/>
    </w:lvl>
    <w:lvl w:ilvl="8" w:tplc="D214EFD0">
      <w:numFmt w:val="decimal"/>
      <w:lvlText w:val=""/>
      <w:lvlJc w:val="left"/>
    </w:lvl>
  </w:abstractNum>
  <w:abstractNum w:abstractNumId="32">
    <w:nsid w:val="0000252A"/>
    <w:multiLevelType w:val="hybridMultilevel"/>
    <w:tmpl w:val="A404C3AC"/>
    <w:lvl w:ilvl="0" w:tplc="5A2819AA">
      <w:start w:val="1"/>
      <w:numFmt w:val="bullet"/>
      <w:lvlText w:val="-"/>
      <w:lvlJc w:val="left"/>
    </w:lvl>
    <w:lvl w:ilvl="1" w:tplc="03CE651E">
      <w:numFmt w:val="decimal"/>
      <w:lvlText w:val=""/>
      <w:lvlJc w:val="left"/>
    </w:lvl>
    <w:lvl w:ilvl="2" w:tplc="CE1EE7E4">
      <w:numFmt w:val="decimal"/>
      <w:lvlText w:val=""/>
      <w:lvlJc w:val="left"/>
    </w:lvl>
    <w:lvl w:ilvl="3" w:tplc="B73614AE">
      <w:numFmt w:val="decimal"/>
      <w:lvlText w:val=""/>
      <w:lvlJc w:val="left"/>
    </w:lvl>
    <w:lvl w:ilvl="4" w:tplc="B67A02CA">
      <w:numFmt w:val="decimal"/>
      <w:lvlText w:val=""/>
      <w:lvlJc w:val="left"/>
    </w:lvl>
    <w:lvl w:ilvl="5" w:tplc="4232F040">
      <w:numFmt w:val="decimal"/>
      <w:lvlText w:val=""/>
      <w:lvlJc w:val="left"/>
    </w:lvl>
    <w:lvl w:ilvl="6" w:tplc="8822F23C">
      <w:numFmt w:val="decimal"/>
      <w:lvlText w:val=""/>
      <w:lvlJc w:val="left"/>
    </w:lvl>
    <w:lvl w:ilvl="7" w:tplc="9A8C5BEE">
      <w:numFmt w:val="decimal"/>
      <w:lvlText w:val=""/>
      <w:lvlJc w:val="left"/>
    </w:lvl>
    <w:lvl w:ilvl="8" w:tplc="3884A3D4">
      <w:numFmt w:val="decimal"/>
      <w:lvlText w:val=""/>
      <w:lvlJc w:val="left"/>
    </w:lvl>
  </w:abstractNum>
  <w:abstractNum w:abstractNumId="33">
    <w:nsid w:val="0000261E"/>
    <w:multiLevelType w:val="hybridMultilevel"/>
    <w:tmpl w:val="F544BA8C"/>
    <w:lvl w:ilvl="0" w:tplc="21CC18BA">
      <w:start w:val="1"/>
      <w:numFmt w:val="decimal"/>
      <w:lvlText w:val="%1."/>
      <w:lvlJc w:val="left"/>
      <w:rPr>
        <w:sz w:val="24"/>
        <w:szCs w:val="24"/>
      </w:rPr>
    </w:lvl>
    <w:lvl w:ilvl="1" w:tplc="2264A7C4">
      <w:numFmt w:val="decimal"/>
      <w:lvlText w:val=""/>
      <w:lvlJc w:val="left"/>
    </w:lvl>
    <w:lvl w:ilvl="2" w:tplc="7F16009C">
      <w:numFmt w:val="decimal"/>
      <w:lvlText w:val=""/>
      <w:lvlJc w:val="left"/>
    </w:lvl>
    <w:lvl w:ilvl="3" w:tplc="B0261020">
      <w:numFmt w:val="decimal"/>
      <w:lvlText w:val=""/>
      <w:lvlJc w:val="left"/>
    </w:lvl>
    <w:lvl w:ilvl="4" w:tplc="19DEB8B4">
      <w:numFmt w:val="decimal"/>
      <w:lvlText w:val=""/>
      <w:lvlJc w:val="left"/>
    </w:lvl>
    <w:lvl w:ilvl="5" w:tplc="658661D0">
      <w:numFmt w:val="decimal"/>
      <w:lvlText w:val=""/>
      <w:lvlJc w:val="left"/>
    </w:lvl>
    <w:lvl w:ilvl="6" w:tplc="07387314">
      <w:numFmt w:val="decimal"/>
      <w:lvlText w:val=""/>
      <w:lvlJc w:val="left"/>
    </w:lvl>
    <w:lvl w:ilvl="7" w:tplc="359AE02E">
      <w:numFmt w:val="decimal"/>
      <w:lvlText w:val=""/>
      <w:lvlJc w:val="left"/>
    </w:lvl>
    <w:lvl w:ilvl="8" w:tplc="FBC42758">
      <w:numFmt w:val="decimal"/>
      <w:lvlText w:val=""/>
      <w:lvlJc w:val="left"/>
    </w:lvl>
  </w:abstractNum>
  <w:abstractNum w:abstractNumId="34">
    <w:nsid w:val="00002833"/>
    <w:multiLevelType w:val="hybridMultilevel"/>
    <w:tmpl w:val="C526E7B8"/>
    <w:lvl w:ilvl="0" w:tplc="FB56943C">
      <w:start w:val="1"/>
      <w:numFmt w:val="bullet"/>
      <w:lvlText w:val="В"/>
      <w:lvlJc w:val="left"/>
    </w:lvl>
    <w:lvl w:ilvl="1" w:tplc="3BDE247C">
      <w:numFmt w:val="decimal"/>
      <w:lvlText w:val=""/>
      <w:lvlJc w:val="left"/>
    </w:lvl>
    <w:lvl w:ilvl="2" w:tplc="0FA8053A">
      <w:numFmt w:val="decimal"/>
      <w:lvlText w:val=""/>
      <w:lvlJc w:val="left"/>
    </w:lvl>
    <w:lvl w:ilvl="3" w:tplc="BFBAC6C6">
      <w:numFmt w:val="decimal"/>
      <w:lvlText w:val=""/>
      <w:lvlJc w:val="left"/>
    </w:lvl>
    <w:lvl w:ilvl="4" w:tplc="0ED2CF22">
      <w:numFmt w:val="decimal"/>
      <w:lvlText w:val=""/>
      <w:lvlJc w:val="left"/>
    </w:lvl>
    <w:lvl w:ilvl="5" w:tplc="C82A8B72">
      <w:numFmt w:val="decimal"/>
      <w:lvlText w:val=""/>
      <w:lvlJc w:val="left"/>
    </w:lvl>
    <w:lvl w:ilvl="6" w:tplc="F4888BC8">
      <w:numFmt w:val="decimal"/>
      <w:lvlText w:val=""/>
      <w:lvlJc w:val="left"/>
    </w:lvl>
    <w:lvl w:ilvl="7" w:tplc="0FE41196">
      <w:numFmt w:val="decimal"/>
      <w:lvlText w:val=""/>
      <w:lvlJc w:val="left"/>
    </w:lvl>
    <w:lvl w:ilvl="8" w:tplc="03DA1104">
      <w:numFmt w:val="decimal"/>
      <w:lvlText w:val=""/>
      <w:lvlJc w:val="left"/>
    </w:lvl>
  </w:abstractNum>
  <w:abstractNum w:abstractNumId="35">
    <w:nsid w:val="0000288F"/>
    <w:multiLevelType w:val="hybridMultilevel"/>
    <w:tmpl w:val="1C9AA5EA"/>
    <w:lvl w:ilvl="0" w:tplc="89785562">
      <w:start w:val="3"/>
      <w:numFmt w:val="decimal"/>
      <w:lvlText w:val="%1."/>
      <w:lvlJc w:val="left"/>
    </w:lvl>
    <w:lvl w:ilvl="1" w:tplc="FDBE1980">
      <w:numFmt w:val="decimal"/>
      <w:lvlText w:val=""/>
      <w:lvlJc w:val="left"/>
    </w:lvl>
    <w:lvl w:ilvl="2" w:tplc="A4FAA322">
      <w:numFmt w:val="decimal"/>
      <w:lvlText w:val=""/>
      <w:lvlJc w:val="left"/>
    </w:lvl>
    <w:lvl w:ilvl="3" w:tplc="B96C13AC">
      <w:numFmt w:val="decimal"/>
      <w:lvlText w:val=""/>
      <w:lvlJc w:val="left"/>
    </w:lvl>
    <w:lvl w:ilvl="4" w:tplc="FB8EFA94">
      <w:numFmt w:val="decimal"/>
      <w:lvlText w:val=""/>
      <w:lvlJc w:val="left"/>
    </w:lvl>
    <w:lvl w:ilvl="5" w:tplc="831E8B76">
      <w:numFmt w:val="decimal"/>
      <w:lvlText w:val=""/>
      <w:lvlJc w:val="left"/>
    </w:lvl>
    <w:lvl w:ilvl="6" w:tplc="DA660C5A">
      <w:numFmt w:val="decimal"/>
      <w:lvlText w:val=""/>
      <w:lvlJc w:val="left"/>
    </w:lvl>
    <w:lvl w:ilvl="7" w:tplc="279AAF7C">
      <w:numFmt w:val="decimal"/>
      <w:lvlText w:val=""/>
      <w:lvlJc w:val="left"/>
    </w:lvl>
    <w:lvl w:ilvl="8" w:tplc="ABDED6B2">
      <w:numFmt w:val="decimal"/>
      <w:lvlText w:val=""/>
      <w:lvlJc w:val="left"/>
    </w:lvl>
  </w:abstractNum>
  <w:abstractNum w:abstractNumId="36">
    <w:nsid w:val="00002B00"/>
    <w:multiLevelType w:val="hybridMultilevel"/>
    <w:tmpl w:val="CAC43E4C"/>
    <w:lvl w:ilvl="0" w:tplc="6D6404A8">
      <w:start w:val="39"/>
      <w:numFmt w:val="decimal"/>
      <w:lvlText w:val="%1."/>
      <w:lvlJc w:val="left"/>
    </w:lvl>
    <w:lvl w:ilvl="1" w:tplc="F4342E8E">
      <w:numFmt w:val="decimal"/>
      <w:lvlText w:val=""/>
      <w:lvlJc w:val="left"/>
    </w:lvl>
    <w:lvl w:ilvl="2" w:tplc="575606D4">
      <w:numFmt w:val="decimal"/>
      <w:lvlText w:val=""/>
      <w:lvlJc w:val="left"/>
    </w:lvl>
    <w:lvl w:ilvl="3" w:tplc="65C6BE5A">
      <w:numFmt w:val="decimal"/>
      <w:lvlText w:val=""/>
      <w:lvlJc w:val="left"/>
    </w:lvl>
    <w:lvl w:ilvl="4" w:tplc="2CB0B760">
      <w:numFmt w:val="decimal"/>
      <w:lvlText w:val=""/>
      <w:lvlJc w:val="left"/>
    </w:lvl>
    <w:lvl w:ilvl="5" w:tplc="8F5C4D18">
      <w:numFmt w:val="decimal"/>
      <w:lvlText w:val=""/>
      <w:lvlJc w:val="left"/>
    </w:lvl>
    <w:lvl w:ilvl="6" w:tplc="0F463352">
      <w:numFmt w:val="decimal"/>
      <w:lvlText w:val=""/>
      <w:lvlJc w:val="left"/>
    </w:lvl>
    <w:lvl w:ilvl="7" w:tplc="5CF6AD4A">
      <w:numFmt w:val="decimal"/>
      <w:lvlText w:val=""/>
      <w:lvlJc w:val="left"/>
    </w:lvl>
    <w:lvl w:ilvl="8" w:tplc="62B88252">
      <w:numFmt w:val="decimal"/>
      <w:lvlText w:val=""/>
      <w:lvlJc w:val="left"/>
    </w:lvl>
  </w:abstractNum>
  <w:abstractNum w:abstractNumId="37">
    <w:nsid w:val="00002B0C"/>
    <w:multiLevelType w:val="hybridMultilevel"/>
    <w:tmpl w:val="96DCE7BA"/>
    <w:lvl w:ilvl="0" w:tplc="4C3AD816">
      <w:start w:val="1"/>
      <w:numFmt w:val="bullet"/>
      <w:lvlText w:val=""/>
      <w:lvlJc w:val="left"/>
    </w:lvl>
    <w:lvl w:ilvl="1" w:tplc="6B646F1A">
      <w:numFmt w:val="decimal"/>
      <w:lvlText w:val=""/>
      <w:lvlJc w:val="left"/>
    </w:lvl>
    <w:lvl w:ilvl="2" w:tplc="A7DC3074">
      <w:numFmt w:val="decimal"/>
      <w:lvlText w:val=""/>
      <w:lvlJc w:val="left"/>
    </w:lvl>
    <w:lvl w:ilvl="3" w:tplc="4AF048BE">
      <w:numFmt w:val="decimal"/>
      <w:lvlText w:val=""/>
      <w:lvlJc w:val="left"/>
    </w:lvl>
    <w:lvl w:ilvl="4" w:tplc="F3C428F0">
      <w:numFmt w:val="decimal"/>
      <w:lvlText w:val=""/>
      <w:lvlJc w:val="left"/>
    </w:lvl>
    <w:lvl w:ilvl="5" w:tplc="032AB126">
      <w:numFmt w:val="decimal"/>
      <w:lvlText w:val=""/>
      <w:lvlJc w:val="left"/>
    </w:lvl>
    <w:lvl w:ilvl="6" w:tplc="AE685BC0">
      <w:numFmt w:val="decimal"/>
      <w:lvlText w:val=""/>
      <w:lvlJc w:val="left"/>
    </w:lvl>
    <w:lvl w:ilvl="7" w:tplc="5442B7F4">
      <w:numFmt w:val="decimal"/>
      <w:lvlText w:val=""/>
      <w:lvlJc w:val="left"/>
    </w:lvl>
    <w:lvl w:ilvl="8" w:tplc="C470A034">
      <w:numFmt w:val="decimal"/>
      <w:lvlText w:val=""/>
      <w:lvlJc w:val="left"/>
    </w:lvl>
  </w:abstractNum>
  <w:abstractNum w:abstractNumId="38">
    <w:nsid w:val="00002C49"/>
    <w:multiLevelType w:val="hybridMultilevel"/>
    <w:tmpl w:val="AD26354E"/>
    <w:lvl w:ilvl="0" w:tplc="5B10E252">
      <w:start w:val="61"/>
      <w:numFmt w:val="upperLetter"/>
      <w:lvlText w:val="%1."/>
      <w:lvlJc w:val="left"/>
    </w:lvl>
    <w:lvl w:ilvl="1" w:tplc="E5C8E7AE">
      <w:numFmt w:val="decimal"/>
      <w:lvlText w:val=""/>
      <w:lvlJc w:val="left"/>
    </w:lvl>
    <w:lvl w:ilvl="2" w:tplc="8006FF80">
      <w:numFmt w:val="decimal"/>
      <w:lvlText w:val=""/>
      <w:lvlJc w:val="left"/>
    </w:lvl>
    <w:lvl w:ilvl="3" w:tplc="7B7A8302">
      <w:numFmt w:val="decimal"/>
      <w:lvlText w:val=""/>
      <w:lvlJc w:val="left"/>
    </w:lvl>
    <w:lvl w:ilvl="4" w:tplc="47DC0FF0">
      <w:numFmt w:val="decimal"/>
      <w:lvlText w:val=""/>
      <w:lvlJc w:val="left"/>
    </w:lvl>
    <w:lvl w:ilvl="5" w:tplc="AC68811C">
      <w:numFmt w:val="decimal"/>
      <w:lvlText w:val=""/>
      <w:lvlJc w:val="left"/>
    </w:lvl>
    <w:lvl w:ilvl="6" w:tplc="79925A70">
      <w:numFmt w:val="decimal"/>
      <w:lvlText w:val=""/>
      <w:lvlJc w:val="left"/>
    </w:lvl>
    <w:lvl w:ilvl="7" w:tplc="0A12D1EE">
      <w:numFmt w:val="decimal"/>
      <w:lvlText w:val=""/>
      <w:lvlJc w:val="left"/>
    </w:lvl>
    <w:lvl w:ilvl="8" w:tplc="2A5C8046">
      <w:numFmt w:val="decimal"/>
      <w:lvlText w:val=""/>
      <w:lvlJc w:val="left"/>
    </w:lvl>
  </w:abstractNum>
  <w:abstractNum w:abstractNumId="39">
    <w:nsid w:val="00002F14"/>
    <w:multiLevelType w:val="hybridMultilevel"/>
    <w:tmpl w:val="012E8F8A"/>
    <w:lvl w:ilvl="0" w:tplc="4CE42C5E">
      <w:start w:val="2"/>
      <w:numFmt w:val="decimal"/>
      <w:lvlText w:val="%1."/>
      <w:lvlJc w:val="left"/>
    </w:lvl>
    <w:lvl w:ilvl="1" w:tplc="59965A4E">
      <w:numFmt w:val="decimal"/>
      <w:lvlText w:val=""/>
      <w:lvlJc w:val="left"/>
    </w:lvl>
    <w:lvl w:ilvl="2" w:tplc="E31EB932">
      <w:numFmt w:val="decimal"/>
      <w:lvlText w:val=""/>
      <w:lvlJc w:val="left"/>
    </w:lvl>
    <w:lvl w:ilvl="3" w:tplc="67A459AC">
      <w:numFmt w:val="decimal"/>
      <w:lvlText w:val=""/>
      <w:lvlJc w:val="left"/>
    </w:lvl>
    <w:lvl w:ilvl="4" w:tplc="7E1C865E">
      <w:numFmt w:val="decimal"/>
      <w:lvlText w:val=""/>
      <w:lvlJc w:val="left"/>
    </w:lvl>
    <w:lvl w:ilvl="5" w:tplc="683E7D94">
      <w:numFmt w:val="decimal"/>
      <w:lvlText w:val=""/>
      <w:lvlJc w:val="left"/>
    </w:lvl>
    <w:lvl w:ilvl="6" w:tplc="23D4D758">
      <w:numFmt w:val="decimal"/>
      <w:lvlText w:val=""/>
      <w:lvlJc w:val="left"/>
    </w:lvl>
    <w:lvl w:ilvl="7" w:tplc="F1F4A6A6">
      <w:numFmt w:val="decimal"/>
      <w:lvlText w:val=""/>
      <w:lvlJc w:val="left"/>
    </w:lvl>
    <w:lvl w:ilvl="8" w:tplc="CB5627C6">
      <w:numFmt w:val="decimal"/>
      <w:lvlText w:val=""/>
      <w:lvlJc w:val="left"/>
    </w:lvl>
  </w:abstractNum>
  <w:abstractNum w:abstractNumId="40">
    <w:nsid w:val="00002FFF"/>
    <w:multiLevelType w:val="hybridMultilevel"/>
    <w:tmpl w:val="C14E501A"/>
    <w:lvl w:ilvl="0" w:tplc="8BF0DC6A">
      <w:start w:val="2"/>
      <w:numFmt w:val="decimal"/>
      <w:lvlText w:val="%1."/>
      <w:lvlJc w:val="left"/>
    </w:lvl>
    <w:lvl w:ilvl="1" w:tplc="87065AE8">
      <w:numFmt w:val="decimal"/>
      <w:lvlText w:val=""/>
      <w:lvlJc w:val="left"/>
    </w:lvl>
    <w:lvl w:ilvl="2" w:tplc="DF28C50E">
      <w:numFmt w:val="decimal"/>
      <w:lvlText w:val=""/>
      <w:lvlJc w:val="left"/>
    </w:lvl>
    <w:lvl w:ilvl="3" w:tplc="58169C84">
      <w:numFmt w:val="decimal"/>
      <w:lvlText w:val=""/>
      <w:lvlJc w:val="left"/>
    </w:lvl>
    <w:lvl w:ilvl="4" w:tplc="F5DE059C">
      <w:numFmt w:val="decimal"/>
      <w:lvlText w:val=""/>
      <w:lvlJc w:val="left"/>
    </w:lvl>
    <w:lvl w:ilvl="5" w:tplc="775A2558">
      <w:numFmt w:val="decimal"/>
      <w:lvlText w:val=""/>
      <w:lvlJc w:val="left"/>
    </w:lvl>
    <w:lvl w:ilvl="6" w:tplc="E89A0D4C">
      <w:numFmt w:val="decimal"/>
      <w:lvlText w:val=""/>
      <w:lvlJc w:val="left"/>
    </w:lvl>
    <w:lvl w:ilvl="7" w:tplc="7F56A09E">
      <w:numFmt w:val="decimal"/>
      <w:lvlText w:val=""/>
      <w:lvlJc w:val="left"/>
    </w:lvl>
    <w:lvl w:ilvl="8" w:tplc="4E0EEB0E">
      <w:numFmt w:val="decimal"/>
      <w:lvlText w:val=""/>
      <w:lvlJc w:val="left"/>
    </w:lvl>
  </w:abstractNum>
  <w:abstractNum w:abstractNumId="41">
    <w:nsid w:val="000032E6"/>
    <w:multiLevelType w:val="hybridMultilevel"/>
    <w:tmpl w:val="FC20EED0"/>
    <w:lvl w:ilvl="0" w:tplc="676E64CE">
      <w:start w:val="16"/>
      <w:numFmt w:val="decimal"/>
      <w:lvlText w:val="%1."/>
      <w:lvlJc w:val="left"/>
    </w:lvl>
    <w:lvl w:ilvl="1" w:tplc="C78E2266">
      <w:numFmt w:val="decimal"/>
      <w:lvlText w:val=""/>
      <w:lvlJc w:val="left"/>
    </w:lvl>
    <w:lvl w:ilvl="2" w:tplc="E7C4C7A4">
      <w:numFmt w:val="decimal"/>
      <w:lvlText w:val=""/>
      <w:lvlJc w:val="left"/>
    </w:lvl>
    <w:lvl w:ilvl="3" w:tplc="763EC694">
      <w:numFmt w:val="decimal"/>
      <w:lvlText w:val=""/>
      <w:lvlJc w:val="left"/>
    </w:lvl>
    <w:lvl w:ilvl="4" w:tplc="C8608C06">
      <w:numFmt w:val="decimal"/>
      <w:lvlText w:val=""/>
      <w:lvlJc w:val="left"/>
    </w:lvl>
    <w:lvl w:ilvl="5" w:tplc="229AD3F8">
      <w:numFmt w:val="decimal"/>
      <w:lvlText w:val=""/>
      <w:lvlJc w:val="left"/>
    </w:lvl>
    <w:lvl w:ilvl="6" w:tplc="92AC4768">
      <w:numFmt w:val="decimal"/>
      <w:lvlText w:val=""/>
      <w:lvlJc w:val="left"/>
    </w:lvl>
    <w:lvl w:ilvl="7" w:tplc="CD5E1FB2">
      <w:numFmt w:val="decimal"/>
      <w:lvlText w:val=""/>
      <w:lvlJc w:val="left"/>
    </w:lvl>
    <w:lvl w:ilvl="8" w:tplc="717899C2">
      <w:numFmt w:val="decimal"/>
      <w:lvlText w:val=""/>
      <w:lvlJc w:val="left"/>
    </w:lvl>
  </w:abstractNum>
  <w:abstractNum w:abstractNumId="42">
    <w:nsid w:val="000033EA"/>
    <w:multiLevelType w:val="hybridMultilevel"/>
    <w:tmpl w:val="8FA42BC6"/>
    <w:lvl w:ilvl="0" w:tplc="AADA0E36">
      <w:start w:val="1"/>
      <w:numFmt w:val="decimal"/>
      <w:lvlText w:val="%1."/>
      <w:lvlJc w:val="left"/>
    </w:lvl>
    <w:lvl w:ilvl="1" w:tplc="869C7B02">
      <w:numFmt w:val="decimal"/>
      <w:lvlText w:val=""/>
      <w:lvlJc w:val="left"/>
    </w:lvl>
    <w:lvl w:ilvl="2" w:tplc="993646A6">
      <w:numFmt w:val="decimal"/>
      <w:lvlText w:val=""/>
      <w:lvlJc w:val="left"/>
    </w:lvl>
    <w:lvl w:ilvl="3" w:tplc="E5BC20BA">
      <w:numFmt w:val="decimal"/>
      <w:lvlText w:val=""/>
      <w:lvlJc w:val="left"/>
    </w:lvl>
    <w:lvl w:ilvl="4" w:tplc="EDF8E9AA">
      <w:numFmt w:val="decimal"/>
      <w:lvlText w:val=""/>
      <w:lvlJc w:val="left"/>
    </w:lvl>
    <w:lvl w:ilvl="5" w:tplc="A6360D3E">
      <w:numFmt w:val="decimal"/>
      <w:lvlText w:val=""/>
      <w:lvlJc w:val="left"/>
    </w:lvl>
    <w:lvl w:ilvl="6" w:tplc="4E5818CE">
      <w:numFmt w:val="decimal"/>
      <w:lvlText w:val=""/>
      <w:lvlJc w:val="left"/>
    </w:lvl>
    <w:lvl w:ilvl="7" w:tplc="E4E0227C">
      <w:numFmt w:val="decimal"/>
      <w:lvlText w:val=""/>
      <w:lvlJc w:val="left"/>
    </w:lvl>
    <w:lvl w:ilvl="8" w:tplc="71F2D0B2">
      <w:numFmt w:val="decimal"/>
      <w:lvlText w:val=""/>
      <w:lvlJc w:val="left"/>
    </w:lvl>
  </w:abstractNum>
  <w:abstractNum w:abstractNumId="43">
    <w:nsid w:val="0000368E"/>
    <w:multiLevelType w:val="hybridMultilevel"/>
    <w:tmpl w:val="089A4F24"/>
    <w:lvl w:ilvl="0" w:tplc="976CB226">
      <w:start w:val="11"/>
      <w:numFmt w:val="decimal"/>
      <w:lvlText w:val="%1."/>
      <w:lvlJc w:val="left"/>
    </w:lvl>
    <w:lvl w:ilvl="1" w:tplc="E604C0F8">
      <w:numFmt w:val="decimal"/>
      <w:lvlText w:val=""/>
      <w:lvlJc w:val="left"/>
    </w:lvl>
    <w:lvl w:ilvl="2" w:tplc="84C27130">
      <w:numFmt w:val="decimal"/>
      <w:lvlText w:val=""/>
      <w:lvlJc w:val="left"/>
    </w:lvl>
    <w:lvl w:ilvl="3" w:tplc="BAEED66E">
      <w:numFmt w:val="decimal"/>
      <w:lvlText w:val=""/>
      <w:lvlJc w:val="left"/>
    </w:lvl>
    <w:lvl w:ilvl="4" w:tplc="DB5628F4">
      <w:numFmt w:val="decimal"/>
      <w:lvlText w:val=""/>
      <w:lvlJc w:val="left"/>
    </w:lvl>
    <w:lvl w:ilvl="5" w:tplc="A176A858">
      <w:numFmt w:val="decimal"/>
      <w:lvlText w:val=""/>
      <w:lvlJc w:val="left"/>
    </w:lvl>
    <w:lvl w:ilvl="6" w:tplc="C97409E4">
      <w:numFmt w:val="decimal"/>
      <w:lvlText w:val=""/>
      <w:lvlJc w:val="left"/>
    </w:lvl>
    <w:lvl w:ilvl="7" w:tplc="EEEA511A">
      <w:numFmt w:val="decimal"/>
      <w:lvlText w:val=""/>
      <w:lvlJc w:val="left"/>
    </w:lvl>
    <w:lvl w:ilvl="8" w:tplc="B19E9318">
      <w:numFmt w:val="decimal"/>
      <w:lvlText w:val=""/>
      <w:lvlJc w:val="left"/>
    </w:lvl>
  </w:abstractNum>
  <w:abstractNum w:abstractNumId="44">
    <w:nsid w:val="00003699"/>
    <w:multiLevelType w:val="hybridMultilevel"/>
    <w:tmpl w:val="DC08A464"/>
    <w:lvl w:ilvl="0" w:tplc="085AA790">
      <w:start w:val="1"/>
      <w:numFmt w:val="decimal"/>
      <w:lvlText w:val="%1."/>
      <w:lvlJc w:val="left"/>
    </w:lvl>
    <w:lvl w:ilvl="1" w:tplc="DF0ECBC6">
      <w:numFmt w:val="decimal"/>
      <w:lvlText w:val=""/>
      <w:lvlJc w:val="left"/>
    </w:lvl>
    <w:lvl w:ilvl="2" w:tplc="24E829B4">
      <w:numFmt w:val="decimal"/>
      <w:lvlText w:val=""/>
      <w:lvlJc w:val="left"/>
    </w:lvl>
    <w:lvl w:ilvl="3" w:tplc="49FCB690">
      <w:numFmt w:val="decimal"/>
      <w:lvlText w:val=""/>
      <w:lvlJc w:val="left"/>
    </w:lvl>
    <w:lvl w:ilvl="4" w:tplc="1F460DF4">
      <w:numFmt w:val="decimal"/>
      <w:lvlText w:val=""/>
      <w:lvlJc w:val="left"/>
    </w:lvl>
    <w:lvl w:ilvl="5" w:tplc="8B002462">
      <w:numFmt w:val="decimal"/>
      <w:lvlText w:val=""/>
      <w:lvlJc w:val="left"/>
    </w:lvl>
    <w:lvl w:ilvl="6" w:tplc="2F6CAE32">
      <w:numFmt w:val="decimal"/>
      <w:lvlText w:val=""/>
      <w:lvlJc w:val="left"/>
    </w:lvl>
    <w:lvl w:ilvl="7" w:tplc="33B6559A">
      <w:numFmt w:val="decimal"/>
      <w:lvlText w:val=""/>
      <w:lvlJc w:val="left"/>
    </w:lvl>
    <w:lvl w:ilvl="8" w:tplc="7234CC26">
      <w:numFmt w:val="decimal"/>
      <w:lvlText w:val=""/>
      <w:lvlJc w:val="left"/>
    </w:lvl>
  </w:abstractNum>
  <w:abstractNum w:abstractNumId="45">
    <w:nsid w:val="000037E5"/>
    <w:multiLevelType w:val="hybridMultilevel"/>
    <w:tmpl w:val="89E0E144"/>
    <w:lvl w:ilvl="0" w:tplc="6E9A9C56">
      <w:start w:val="1"/>
      <w:numFmt w:val="bullet"/>
      <w:lvlText w:val="-"/>
      <w:lvlJc w:val="left"/>
    </w:lvl>
    <w:lvl w:ilvl="1" w:tplc="10C49D92">
      <w:numFmt w:val="decimal"/>
      <w:lvlText w:val=""/>
      <w:lvlJc w:val="left"/>
    </w:lvl>
    <w:lvl w:ilvl="2" w:tplc="7D38355E">
      <w:numFmt w:val="decimal"/>
      <w:lvlText w:val=""/>
      <w:lvlJc w:val="left"/>
    </w:lvl>
    <w:lvl w:ilvl="3" w:tplc="A89ABC7A">
      <w:numFmt w:val="decimal"/>
      <w:lvlText w:val=""/>
      <w:lvlJc w:val="left"/>
    </w:lvl>
    <w:lvl w:ilvl="4" w:tplc="47C6EB12">
      <w:numFmt w:val="decimal"/>
      <w:lvlText w:val=""/>
      <w:lvlJc w:val="left"/>
    </w:lvl>
    <w:lvl w:ilvl="5" w:tplc="BA82885E">
      <w:numFmt w:val="decimal"/>
      <w:lvlText w:val=""/>
      <w:lvlJc w:val="left"/>
    </w:lvl>
    <w:lvl w:ilvl="6" w:tplc="1DD48D1A">
      <w:numFmt w:val="decimal"/>
      <w:lvlText w:val=""/>
      <w:lvlJc w:val="left"/>
    </w:lvl>
    <w:lvl w:ilvl="7" w:tplc="C2A01CAE">
      <w:numFmt w:val="decimal"/>
      <w:lvlText w:val=""/>
      <w:lvlJc w:val="left"/>
    </w:lvl>
    <w:lvl w:ilvl="8" w:tplc="A658E81C">
      <w:numFmt w:val="decimal"/>
      <w:lvlText w:val=""/>
      <w:lvlJc w:val="left"/>
    </w:lvl>
  </w:abstractNum>
  <w:abstractNum w:abstractNumId="46">
    <w:nsid w:val="000037E6"/>
    <w:multiLevelType w:val="hybridMultilevel"/>
    <w:tmpl w:val="2CC4C5DA"/>
    <w:lvl w:ilvl="0" w:tplc="CD98BA8E">
      <w:start w:val="1"/>
      <w:numFmt w:val="bullet"/>
      <w:lvlText w:val="-"/>
      <w:lvlJc w:val="left"/>
    </w:lvl>
    <w:lvl w:ilvl="1" w:tplc="8A2AFAC6">
      <w:numFmt w:val="decimal"/>
      <w:lvlText w:val=""/>
      <w:lvlJc w:val="left"/>
    </w:lvl>
    <w:lvl w:ilvl="2" w:tplc="24A2CDCC">
      <w:numFmt w:val="decimal"/>
      <w:lvlText w:val=""/>
      <w:lvlJc w:val="left"/>
    </w:lvl>
    <w:lvl w:ilvl="3" w:tplc="B246D1F8">
      <w:numFmt w:val="decimal"/>
      <w:lvlText w:val=""/>
      <w:lvlJc w:val="left"/>
    </w:lvl>
    <w:lvl w:ilvl="4" w:tplc="C15C6A6C">
      <w:numFmt w:val="decimal"/>
      <w:lvlText w:val=""/>
      <w:lvlJc w:val="left"/>
    </w:lvl>
    <w:lvl w:ilvl="5" w:tplc="2D3A97B8">
      <w:numFmt w:val="decimal"/>
      <w:lvlText w:val=""/>
      <w:lvlJc w:val="left"/>
    </w:lvl>
    <w:lvl w:ilvl="6" w:tplc="181E7FDE">
      <w:numFmt w:val="decimal"/>
      <w:lvlText w:val=""/>
      <w:lvlJc w:val="left"/>
    </w:lvl>
    <w:lvl w:ilvl="7" w:tplc="EB769746">
      <w:numFmt w:val="decimal"/>
      <w:lvlText w:val=""/>
      <w:lvlJc w:val="left"/>
    </w:lvl>
    <w:lvl w:ilvl="8" w:tplc="F90A8530">
      <w:numFmt w:val="decimal"/>
      <w:lvlText w:val=""/>
      <w:lvlJc w:val="left"/>
    </w:lvl>
  </w:abstractNum>
  <w:abstractNum w:abstractNumId="47">
    <w:nsid w:val="00003A2D"/>
    <w:multiLevelType w:val="hybridMultilevel"/>
    <w:tmpl w:val="53847B06"/>
    <w:lvl w:ilvl="0" w:tplc="1F3A803E">
      <w:start w:val="1"/>
      <w:numFmt w:val="bullet"/>
      <w:lvlText w:val="-"/>
      <w:lvlJc w:val="left"/>
    </w:lvl>
    <w:lvl w:ilvl="1" w:tplc="38C68B4C">
      <w:numFmt w:val="decimal"/>
      <w:lvlText w:val=""/>
      <w:lvlJc w:val="left"/>
    </w:lvl>
    <w:lvl w:ilvl="2" w:tplc="4CFCB312">
      <w:numFmt w:val="decimal"/>
      <w:lvlText w:val=""/>
      <w:lvlJc w:val="left"/>
    </w:lvl>
    <w:lvl w:ilvl="3" w:tplc="716246C4">
      <w:numFmt w:val="decimal"/>
      <w:lvlText w:val=""/>
      <w:lvlJc w:val="left"/>
    </w:lvl>
    <w:lvl w:ilvl="4" w:tplc="62A017A0">
      <w:numFmt w:val="decimal"/>
      <w:lvlText w:val=""/>
      <w:lvlJc w:val="left"/>
    </w:lvl>
    <w:lvl w:ilvl="5" w:tplc="CE901FF2">
      <w:numFmt w:val="decimal"/>
      <w:lvlText w:val=""/>
      <w:lvlJc w:val="left"/>
    </w:lvl>
    <w:lvl w:ilvl="6" w:tplc="0AE8BFE8">
      <w:numFmt w:val="decimal"/>
      <w:lvlText w:val=""/>
      <w:lvlJc w:val="left"/>
    </w:lvl>
    <w:lvl w:ilvl="7" w:tplc="AB463330">
      <w:numFmt w:val="decimal"/>
      <w:lvlText w:val=""/>
      <w:lvlJc w:val="left"/>
    </w:lvl>
    <w:lvl w:ilvl="8" w:tplc="0C7AE7DE">
      <w:numFmt w:val="decimal"/>
      <w:lvlText w:val=""/>
      <w:lvlJc w:val="left"/>
    </w:lvl>
  </w:abstractNum>
  <w:abstractNum w:abstractNumId="48">
    <w:nsid w:val="00003A61"/>
    <w:multiLevelType w:val="hybridMultilevel"/>
    <w:tmpl w:val="16F0588E"/>
    <w:lvl w:ilvl="0" w:tplc="976A4EB0">
      <w:start w:val="1"/>
      <w:numFmt w:val="decimal"/>
      <w:lvlText w:val="%1."/>
      <w:lvlJc w:val="left"/>
    </w:lvl>
    <w:lvl w:ilvl="1" w:tplc="2ABAA828">
      <w:numFmt w:val="decimal"/>
      <w:lvlText w:val=""/>
      <w:lvlJc w:val="left"/>
    </w:lvl>
    <w:lvl w:ilvl="2" w:tplc="B2D63E90">
      <w:numFmt w:val="decimal"/>
      <w:lvlText w:val=""/>
      <w:lvlJc w:val="left"/>
    </w:lvl>
    <w:lvl w:ilvl="3" w:tplc="73282662">
      <w:numFmt w:val="decimal"/>
      <w:lvlText w:val=""/>
      <w:lvlJc w:val="left"/>
    </w:lvl>
    <w:lvl w:ilvl="4" w:tplc="EF2624B6">
      <w:numFmt w:val="decimal"/>
      <w:lvlText w:val=""/>
      <w:lvlJc w:val="left"/>
    </w:lvl>
    <w:lvl w:ilvl="5" w:tplc="B74A1ACE">
      <w:numFmt w:val="decimal"/>
      <w:lvlText w:val=""/>
      <w:lvlJc w:val="left"/>
    </w:lvl>
    <w:lvl w:ilvl="6" w:tplc="D744DA5C">
      <w:numFmt w:val="decimal"/>
      <w:lvlText w:val=""/>
      <w:lvlJc w:val="left"/>
    </w:lvl>
    <w:lvl w:ilvl="7" w:tplc="B2EED120">
      <w:numFmt w:val="decimal"/>
      <w:lvlText w:val=""/>
      <w:lvlJc w:val="left"/>
    </w:lvl>
    <w:lvl w:ilvl="8" w:tplc="4622DF80">
      <w:numFmt w:val="decimal"/>
      <w:lvlText w:val=""/>
      <w:lvlJc w:val="left"/>
    </w:lvl>
  </w:abstractNum>
  <w:abstractNum w:abstractNumId="49">
    <w:nsid w:val="00003C61"/>
    <w:multiLevelType w:val="hybridMultilevel"/>
    <w:tmpl w:val="A3100582"/>
    <w:lvl w:ilvl="0" w:tplc="ABCA17DE">
      <w:start w:val="1"/>
      <w:numFmt w:val="decimal"/>
      <w:lvlText w:val="%1."/>
      <w:lvlJc w:val="left"/>
    </w:lvl>
    <w:lvl w:ilvl="1" w:tplc="27149042">
      <w:numFmt w:val="decimal"/>
      <w:lvlText w:val=""/>
      <w:lvlJc w:val="left"/>
    </w:lvl>
    <w:lvl w:ilvl="2" w:tplc="D7567B96">
      <w:numFmt w:val="decimal"/>
      <w:lvlText w:val=""/>
      <w:lvlJc w:val="left"/>
    </w:lvl>
    <w:lvl w:ilvl="3" w:tplc="BCDA7CFA">
      <w:numFmt w:val="decimal"/>
      <w:lvlText w:val=""/>
      <w:lvlJc w:val="left"/>
    </w:lvl>
    <w:lvl w:ilvl="4" w:tplc="E80A841C">
      <w:numFmt w:val="decimal"/>
      <w:lvlText w:val=""/>
      <w:lvlJc w:val="left"/>
    </w:lvl>
    <w:lvl w:ilvl="5" w:tplc="9E6AE882">
      <w:numFmt w:val="decimal"/>
      <w:lvlText w:val=""/>
      <w:lvlJc w:val="left"/>
    </w:lvl>
    <w:lvl w:ilvl="6" w:tplc="68E244AC">
      <w:numFmt w:val="decimal"/>
      <w:lvlText w:val=""/>
      <w:lvlJc w:val="left"/>
    </w:lvl>
    <w:lvl w:ilvl="7" w:tplc="FF481CB6">
      <w:numFmt w:val="decimal"/>
      <w:lvlText w:val=""/>
      <w:lvlJc w:val="left"/>
    </w:lvl>
    <w:lvl w:ilvl="8" w:tplc="BF9A0E02">
      <w:numFmt w:val="decimal"/>
      <w:lvlText w:val=""/>
      <w:lvlJc w:val="left"/>
    </w:lvl>
  </w:abstractNum>
  <w:abstractNum w:abstractNumId="50">
    <w:nsid w:val="00003CD5"/>
    <w:multiLevelType w:val="hybridMultilevel"/>
    <w:tmpl w:val="73A61EB6"/>
    <w:lvl w:ilvl="0" w:tplc="B1A6B842">
      <w:start w:val="1"/>
      <w:numFmt w:val="bullet"/>
      <w:lvlText w:val=""/>
      <w:lvlJc w:val="left"/>
    </w:lvl>
    <w:lvl w:ilvl="1" w:tplc="65E43FC2">
      <w:numFmt w:val="decimal"/>
      <w:lvlText w:val=""/>
      <w:lvlJc w:val="left"/>
    </w:lvl>
    <w:lvl w:ilvl="2" w:tplc="85E4132E">
      <w:numFmt w:val="decimal"/>
      <w:lvlText w:val=""/>
      <w:lvlJc w:val="left"/>
    </w:lvl>
    <w:lvl w:ilvl="3" w:tplc="21FAE92C">
      <w:numFmt w:val="decimal"/>
      <w:lvlText w:val=""/>
      <w:lvlJc w:val="left"/>
    </w:lvl>
    <w:lvl w:ilvl="4" w:tplc="E77AC65A">
      <w:numFmt w:val="decimal"/>
      <w:lvlText w:val=""/>
      <w:lvlJc w:val="left"/>
    </w:lvl>
    <w:lvl w:ilvl="5" w:tplc="1EF28B0E">
      <w:numFmt w:val="decimal"/>
      <w:lvlText w:val=""/>
      <w:lvlJc w:val="left"/>
    </w:lvl>
    <w:lvl w:ilvl="6" w:tplc="1AC4548E">
      <w:numFmt w:val="decimal"/>
      <w:lvlText w:val=""/>
      <w:lvlJc w:val="left"/>
    </w:lvl>
    <w:lvl w:ilvl="7" w:tplc="21D427EC">
      <w:numFmt w:val="decimal"/>
      <w:lvlText w:val=""/>
      <w:lvlJc w:val="left"/>
    </w:lvl>
    <w:lvl w:ilvl="8" w:tplc="D54AF084">
      <w:numFmt w:val="decimal"/>
      <w:lvlText w:val=""/>
      <w:lvlJc w:val="left"/>
    </w:lvl>
  </w:abstractNum>
  <w:abstractNum w:abstractNumId="51">
    <w:nsid w:val="00003CD6"/>
    <w:multiLevelType w:val="hybridMultilevel"/>
    <w:tmpl w:val="1A0EC9B8"/>
    <w:lvl w:ilvl="0" w:tplc="0E261B30">
      <w:start w:val="1"/>
      <w:numFmt w:val="decimal"/>
      <w:lvlText w:val="%1."/>
      <w:lvlJc w:val="left"/>
    </w:lvl>
    <w:lvl w:ilvl="1" w:tplc="515CA472">
      <w:numFmt w:val="decimal"/>
      <w:lvlText w:val=""/>
      <w:lvlJc w:val="left"/>
    </w:lvl>
    <w:lvl w:ilvl="2" w:tplc="49FCCEAE">
      <w:numFmt w:val="decimal"/>
      <w:lvlText w:val=""/>
      <w:lvlJc w:val="left"/>
    </w:lvl>
    <w:lvl w:ilvl="3" w:tplc="71A66992">
      <w:numFmt w:val="decimal"/>
      <w:lvlText w:val=""/>
      <w:lvlJc w:val="left"/>
    </w:lvl>
    <w:lvl w:ilvl="4" w:tplc="6D9A498E">
      <w:numFmt w:val="decimal"/>
      <w:lvlText w:val=""/>
      <w:lvlJc w:val="left"/>
    </w:lvl>
    <w:lvl w:ilvl="5" w:tplc="34FAB336">
      <w:numFmt w:val="decimal"/>
      <w:lvlText w:val=""/>
      <w:lvlJc w:val="left"/>
    </w:lvl>
    <w:lvl w:ilvl="6" w:tplc="A0403B9E">
      <w:numFmt w:val="decimal"/>
      <w:lvlText w:val=""/>
      <w:lvlJc w:val="left"/>
    </w:lvl>
    <w:lvl w:ilvl="7" w:tplc="A364B7D6">
      <w:numFmt w:val="decimal"/>
      <w:lvlText w:val=""/>
      <w:lvlJc w:val="left"/>
    </w:lvl>
    <w:lvl w:ilvl="8" w:tplc="FDCC0D16">
      <w:numFmt w:val="decimal"/>
      <w:lvlText w:val=""/>
      <w:lvlJc w:val="left"/>
    </w:lvl>
  </w:abstractNum>
  <w:abstractNum w:abstractNumId="52">
    <w:nsid w:val="0000401D"/>
    <w:multiLevelType w:val="hybridMultilevel"/>
    <w:tmpl w:val="24229818"/>
    <w:lvl w:ilvl="0" w:tplc="4F1EAF28">
      <w:start w:val="61"/>
      <w:numFmt w:val="upperLetter"/>
      <w:lvlText w:val="%1."/>
      <w:lvlJc w:val="left"/>
    </w:lvl>
    <w:lvl w:ilvl="1" w:tplc="33267E8C">
      <w:numFmt w:val="decimal"/>
      <w:lvlText w:val=""/>
      <w:lvlJc w:val="left"/>
    </w:lvl>
    <w:lvl w:ilvl="2" w:tplc="2606FC6C">
      <w:numFmt w:val="decimal"/>
      <w:lvlText w:val=""/>
      <w:lvlJc w:val="left"/>
    </w:lvl>
    <w:lvl w:ilvl="3" w:tplc="42925620">
      <w:numFmt w:val="decimal"/>
      <w:lvlText w:val=""/>
      <w:lvlJc w:val="left"/>
    </w:lvl>
    <w:lvl w:ilvl="4" w:tplc="98DCDE64">
      <w:numFmt w:val="decimal"/>
      <w:lvlText w:val=""/>
      <w:lvlJc w:val="left"/>
    </w:lvl>
    <w:lvl w:ilvl="5" w:tplc="309E777E">
      <w:numFmt w:val="decimal"/>
      <w:lvlText w:val=""/>
      <w:lvlJc w:val="left"/>
    </w:lvl>
    <w:lvl w:ilvl="6" w:tplc="843435A4">
      <w:numFmt w:val="decimal"/>
      <w:lvlText w:val=""/>
      <w:lvlJc w:val="left"/>
    </w:lvl>
    <w:lvl w:ilvl="7" w:tplc="4BD0035A">
      <w:numFmt w:val="decimal"/>
      <w:lvlText w:val=""/>
      <w:lvlJc w:val="left"/>
    </w:lvl>
    <w:lvl w:ilvl="8" w:tplc="D4E85202">
      <w:numFmt w:val="decimal"/>
      <w:lvlText w:val=""/>
      <w:lvlJc w:val="left"/>
    </w:lvl>
  </w:abstractNum>
  <w:abstractNum w:abstractNumId="53">
    <w:nsid w:val="00004080"/>
    <w:multiLevelType w:val="hybridMultilevel"/>
    <w:tmpl w:val="8B9EB5A2"/>
    <w:lvl w:ilvl="0" w:tplc="797649D2">
      <w:start w:val="1"/>
      <w:numFmt w:val="decimal"/>
      <w:lvlText w:val="%1."/>
      <w:lvlJc w:val="left"/>
    </w:lvl>
    <w:lvl w:ilvl="1" w:tplc="4B940248">
      <w:numFmt w:val="decimal"/>
      <w:lvlText w:val=""/>
      <w:lvlJc w:val="left"/>
    </w:lvl>
    <w:lvl w:ilvl="2" w:tplc="ECE014BA">
      <w:numFmt w:val="decimal"/>
      <w:lvlText w:val=""/>
      <w:lvlJc w:val="left"/>
    </w:lvl>
    <w:lvl w:ilvl="3" w:tplc="6C989B54">
      <w:numFmt w:val="decimal"/>
      <w:lvlText w:val=""/>
      <w:lvlJc w:val="left"/>
    </w:lvl>
    <w:lvl w:ilvl="4" w:tplc="6BF87E06">
      <w:numFmt w:val="decimal"/>
      <w:lvlText w:val=""/>
      <w:lvlJc w:val="left"/>
    </w:lvl>
    <w:lvl w:ilvl="5" w:tplc="35B83C50">
      <w:numFmt w:val="decimal"/>
      <w:lvlText w:val=""/>
      <w:lvlJc w:val="left"/>
    </w:lvl>
    <w:lvl w:ilvl="6" w:tplc="1A00D960">
      <w:numFmt w:val="decimal"/>
      <w:lvlText w:val=""/>
      <w:lvlJc w:val="left"/>
    </w:lvl>
    <w:lvl w:ilvl="7" w:tplc="B7A82926">
      <w:numFmt w:val="decimal"/>
      <w:lvlText w:val=""/>
      <w:lvlJc w:val="left"/>
    </w:lvl>
    <w:lvl w:ilvl="8" w:tplc="1E84F8C2">
      <w:numFmt w:val="decimal"/>
      <w:lvlText w:val=""/>
      <w:lvlJc w:val="left"/>
    </w:lvl>
  </w:abstractNum>
  <w:abstractNum w:abstractNumId="54">
    <w:nsid w:val="0000422D"/>
    <w:multiLevelType w:val="hybridMultilevel"/>
    <w:tmpl w:val="2964449E"/>
    <w:lvl w:ilvl="0" w:tplc="ED7C3C1C">
      <w:start w:val="1"/>
      <w:numFmt w:val="decimal"/>
      <w:lvlText w:val="%1."/>
      <w:lvlJc w:val="left"/>
    </w:lvl>
    <w:lvl w:ilvl="1" w:tplc="8718318A">
      <w:numFmt w:val="decimal"/>
      <w:lvlText w:val=""/>
      <w:lvlJc w:val="left"/>
    </w:lvl>
    <w:lvl w:ilvl="2" w:tplc="F3721A86">
      <w:numFmt w:val="decimal"/>
      <w:lvlText w:val=""/>
      <w:lvlJc w:val="left"/>
    </w:lvl>
    <w:lvl w:ilvl="3" w:tplc="08F4F574">
      <w:numFmt w:val="decimal"/>
      <w:lvlText w:val=""/>
      <w:lvlJc w:val="left"/>
    </w:lvl>
    <w:lvl w:ilvl="4" w:tplc="11845524">
      <w:numFmt w:val="decimal"/>
      <w:lvlText w:val=""/>
      <w:lvlJc w:val="left"/>
    </w:lvl>
    <w:lvl w:ilvl="5" w:tplc="B34AD558">
      <w:numFmt w:val="decimal"/>
      <w:lvlText w:val=""/>
      <w:lvlJc w:val="left"/>
    </w:lvl>
    <w:lvl w:ilvl="6" w:tplc="32FEC8F2">
      <w:numFmt w:val="decimal"/>
      <w:lvlText w:val=""/>
      <w:lvlJc w:val="left"/>
    </w:lvl>
    <w:lvl w:ilvl="7" w:tplc="8946E650">
      <w:numFmt w:val="decimal"/>
      <w:lvlText w:val=""/>
      <w:lvlJc w:val="left"/>
    </w:lvl>
    <w:lvl w:ilvl="8" w:tplc="10CE15A8">
      <w:numFmt w:val="decimal"/>
      <w:lvlText w:val=""/>
      <w:lvlJc w:val="left"/>
    </w:lvl>
  </w:abstractNum>
  <w:abstractNum w:abstractNumId="55">
    <w:nsid w:val="00004402"/>
    <w:multiLevelType w:val="hybridMultilevel"/>
    <w:tmpl w:val="A53EA38A"/>
    <w:lvl w:ilvl="0" w:tplc="898EB586">
      <w:start w:val="4"/>
      <w:numFmt w:val="decimal"/>
      <w:lvlText w:val="%1."/>
      <w:lvlJc w:val="left"/>
    </w:lvl>
    <w:lvl w:ilvl="1" w:tplc="886AC5F4">
      <w:numFmt w:val="decimal"/>
      <w:lvlText w:val=""/>
      <w:lvlJc w:val="left"/>
    </w:lvl>
    <w:lvl w:ilvl="2" w:tplc="C130FBEE">
      <w:numFmt w:val="decimal"/>
      <w:lvlText w:val=""/>
      <w:lvlJc w:val="left"/>
    </w:lvl>
    <w:lvl w:ilvl="3" w:tplc="5F98D8B2">
      <w:numFmt w:val="decimal"/>
      <w:lvlText w:val=""/>
      <w:lvlJc w:val="left"/>
    </w:lvl>
    <w:lvl w:ilvl="4" w:tplc="B350B9A6">
      <w:numFmt w:val="decimal"/>
      <w:lvlText w:val=""/>
      <w:lvlJc w:val="left"/>
    </w:lvl>
    <w:lvl w:ilvl="5" w:tplc="B9D83022">
      <w:numFmt w:val="decimal"/>
      <w:lvlText w:val=""/>
      <w:lvlJc w:val="left"/>
    </w:lvl>
    <w:lvl w:ilvl="6" w:tplc="D2767F3A">
      <w:numFmt w:val="decimal"/>
      <w:lvlText w:val=""/>
      <w:lvlJc w:val="left"/>
    </w:lvl>
    <w:lvl w:ilvl="7" w:tplc="4FDCFF58">
      <w:numFmt w:val="decimal"/>
      <w:lvlText w:val=""/>
      <w:lvlJc w:val="left"/>
    </w:lvl>
    <w:lvl w:ilvl="8" w:tplc="6366D582">
      <w:numFmt w:val="decimal"/>
      <w:lvlText w:val=""/>
      <w:lvlJc w:val="left"/>
    </w:lvl>
  </w:abstractNum>
  <w:abstractNum w:abstractNumId="56">
    <w:nsid w:val="0000442B"/>
    <w:multiLevelType w:val="hybridMultilevel"/>
    <w:tmpl w:val="51721C30"/>
    <w:lvl w:ilvl="0" w:tplc="DC6A4F6C">
      <w:start w:val="1"/>
      <w:numFmt w:val="decimal"/>
      <w:lvlText w:val="%1."/>
      <w:lvlJc w:val="left"/>
    </w:lvl>
    <w:lvl w:ilvl="1" w:tplc="4F9CA8C8">
      <w:numFmt w:val="decimal"/>
      <w:lvlText w:val=""/>
      <w:lvlJc w:val="left"/>
    </w:lvl>
    <w:lvl w:ilvl="2" w:tplc="AE546022">
      <w:numFmt w:val="decimal"/>
      <w:lvlText w:val=""/>
      <w:lvlJc w:val="left"/>
    </w:lvl>
    <w:lvl w:ilvl="3" w:tplc="4D342A7C">
      <w:numFmt w:val="decimal"/>
      <w:lvlText w:val=""/>
      <w:lvlJc w:val="left"/>
    </w:lvl>
    <w:lvl w:ilvl="4" w:tplc="5A32C648">
      <w:numFmt w:val="decimal"/>
      <w:lvlText w:val=""/>
      <w:lvlJc w:val="left"/>
    </w:lvl>
    <w:lvl w:ilvl="5" w:tplc="5C801F44">
      <w:numFmt w:val="decimal"/>
      <w:lvlText w:val=""/>
      <w:lvlJc w:val="left"/>
    </w:lvl>
    <w:lvl w:ilvl="6" w:tplc="E8F6BCE8">
      <w:numFmt w:val="decimal"/>
      <w:lvlText w:val=""/>
      <w:lvlJc w:val="left"/>
    </w:lvl>
    <w:lvl w:ilvl="7" w:tplc="CAB289A4">
      <w:numFmt w:val="decimal"/>
      <w:lvlText w:val=""/>
      <w:lvlJc w:val="left"/>
    </w:lvl>
    <w:lvl w:ilvl="8" w:tplc="BD3ACEC4">
      <w:numFmt w:val="decimal"/>
      <w:lvlText w:val=""/>
      <w:lvlJc w:val="left"/>
    </w:lvl>
  </w:abstractNum>
  <w:abstractNum w:abstractNumId="57">
    <w:nsid w:val="0000458F"/>
    <w:multiLevelType w:val="hybridMultilevel"/>
    <w:tmpl w:val="2C922FFE"/>
    <w:lvl w:ilvl="0" w:tplc="A15A9AA8">
      <w:start w:val="1"/>
      <w:numFmt w:val="bullet"/>
      <w:lvlText w:val="-"/>
      <w:lvlJc w:val="left"/>
    </w:lvl>
    <w:lvl w:ilvl="1" w:tplc="8DD4A150">
      <w:numFmt w:val="decimal"/>
      <w:lvlText w:val=""/>
      <w:lvlJc w:val="left"/>
    </w:lvl>
    <w:lvl w:ilvl="2" w:tplc="21F64F18">
      <w:numFmt w:val="decimal"/>
      <w:lvlText w:val=""/>
      <w:lvlJc w:val="left"/>
    </w:lvl>
    <w:lvl w:ilvl="3" w:tplc="CD189B84">
      <w:numFmt w:val="decimal"/>
      <w:lvlText w:val=""/>
      <w:lvlJc w:val="left"/>
    </w:lvl>
    <w:lvl w:ilvl="4" w:tplc="A484098A">
      <w:numFmt w:val="decimal"/>
      <w:lvlText w:val=""/>
      <w:lvlJc w:val="left"/>
    </w:lvl>
    <w:lvl w:ilvl="5" w:tplc="52142B38">
      <w:numFmt w:val="decimal"/>
      <w:lvlText w:val=""/>
      <w:lvlJc w:val="left"/>
    </w:lvl>
    <w:lvl w:ilvl="6" w:tplc="85FEDAD0">
      <w:numFmt w:val="decimal"/>
      <w:lvlText w:val=""/>
      <w:lvlJc w:val="left"/>
    </w:lvl>
    <w:lvl w:ilvl="7" w:tplc="00806E08">
      <w:numFmt w:val="decimal"/>
      <w:lvlText w:val=""/>
      <w:lvlJc w:val="left"/>
    </w:lvl>
    <w:lvl w:ilvl="8" w:tplc="A6BAC180">
      <w:numFmt w:val="decimal"/>
      <w:lvlText w:val=""/>
      <w:lvlJc w:val="left"/>
    </w:lvl>
  </w:abstractNum>
  <w:abstractNum w:abstractNumId="58">
    <w:nsid w:val="00004657"/>
    <w:multiLevelType w:val="hybridMultilevel"/>
    <w:tmpl w:val="238E5A7E"/>
    <w:lvl w:ilvl="0" w:tplc="10D4D890">
      <w:start w:val="10"/>
      <w:numFmt w:val="decimal"/>
      <w:lvlText w:val="%1."/>
      <w:lvlJc w:val="left"/>
    </w:lvl>
    <w:lvl w:ilvl="1" w:tplc="C4824518">
      <w:numFmt w:val="decimal"/>
      <w:lvlText w:val=""/>
      <w:lvlJc w:val="left"/>
    </w:lvl>
    <w:lvl w:ilvl="2" w:tplc="1DF80CCE">
      <w:numFmt w:val="decimal"/>
      <w:lvlText w:val=""/>
      <w:lvlJc w:val="left"/>
    </w:lvl>
    <w:lvl w:ilvl="3" w:tplc="A2587310">
      <w:numFmt w:val="decimal"/>
      <w:lvlText w:val=""/>
      <w:lvlJc w:val="left"/>
    </w:lvl>
    <w:lvl w:ilvl="4" w:tplc="BADAC4DA">
      <w:numFmt w:val="decimal"/>
      <w:lvlText w:val=""/>
      <w:lvlJc w:val="left"/>
    </w:lvl>
    <w:lvl w:ilvl="5" w:tplc="900800DE">
      <w:numFmt w:val="decimal"/>
      <w:lvlText w:val=""/>
      <w:lvlJc w:val="left"/>
    </w:lvl>
    <w:lvl w:ilvl="6" w:tplc="C64C0AC6">
      <w:numFmt w:val="decimal"/>
      <w:lvlText w:val=""/>
      <w:lvlJc w:val="left"/>
    </w:lvl>
    <w:lvl w:ilvl="7" w:tplc="A3DA5CE8">
      <w:numFmt w:val="decimal"/>
      <w:lvlText w:val=""/>
      <w:lvlJc w:val="left"/>
    </w:lvl>
    <w:lvl w:ilvl="8" w:tplc="A6DCBCF6">
      <w:numFmt w:val="decimal"/>
      <w:lvlText w:val=""/>
      <w:lvlJc w:val="left"/>
    </w:lvl>
  </w:abstractNum>
  <w:abstractNum w:abstractNumId="59">
    <w:nsid w:val="000046CF"/>
    <w:multiLevelType w:val="hybridMultilevel"/>
    <w:tmpl w:val="BD18F1D6"/>
    <w:lvl w:ilvl="0" w:tplc="36780528">
      <w:start w:val="1"/>
      <w:numFmt w:val="bullet"/>
      <w:lvlText w:val="-"/>
      <w:lvlJc w:val="left"/>
    </w:lvl>
    <w:lvl w:ilvl="1" w:tplc="22404C6A">
      <w:numFmt w:val="decimal"/>
      <w:lvlText w:val=""/>
      <w:lvlJc w:val="left"/>
    </w:lvl>
    <w:lvl w:ilvl="2" w:tplc="E158AF0A">
      <w:numFmt w:val="decimal"/>
      <w:lvlText w:val=""/>
      <w:lvlJc w:val="left"/>
    </w:lvl>
    <w:lvl w:ilvl="3" w:tplc="8EEC87FE">
      <w:numFmt w:val="decimal"/>
      <w:lvlText w:val=""/>
      <w:lvlJc w:val="left"/>
    </w:lvl>
    <w:lvl w:ilvl="4" w:tplc="A9CEF112">
      <w:numFmt w:val="decimal"/>
      <w:lvlText w:val=""/>
      <w:lvlJc w:val="left"/>
    </w:lvl>
    <w:lvl w:ilvl="5" w:tplc="CD3C11C2">
      <w:numFmt w:val="decimal"/>
      <w:lvlText w:val=""/>
      <w:lvlJc w:val="left"/>
    </w:lvl>
    <w:lvl w:ilvl="6" w:tplc="C11E36CE">
      <w:numFmt w:val="decimal"/>
      <w:lvlText w:val=""/>
      <w:lvlJc w:val="left"/>
    </w:lvl>
    <w:lvl w:ilvl="7" w:tplc="CB981F54">
      <w:numFmt w:val="decimal"/>
      <w:lvlText w:val=""/>
      <w:lvlJc w:val="left"/>
    </w:lvl>
    <w:lvl w:ilvl="8" w:tplc="377613F8">
      <w:numFmt w:val="decimal"/>
      <w:lvlText w:val=""/>
      <w:lvlJc w:val="left"/>
    </w:lvl>
  </w:abstractNum>
  <w:abstractNum w:abstractNumId="60">
    <w:nsid w:val="0000489C"/>
    <w:multiLevelType w:val="hybridMultilevel"/>
    <w:tmpl w:val="9E56BAB8"/>
    <w:lvl w:ilvl="0" w:tplc="C7A6D2CA">
      <w:start w:val="11"/>
      <w:numFmt w:val="decimal"/>
      <w:lvlText w:val="%1."/>
      <w:lvlJc w:val="left"/>
    </w:lvl>
    <w:lvl w:ilvl="1" w:tplc="3D6A9B5A">
      <w:numFmt w:val="decimal"/>
      <w:lvlText w:val=""/>
      <w:lvlJc w:val="left"/>
    </w:lvl>
    <w:lvl w:ilvl="2" w:tplc="7BC47CC2">
      <w:numFmt w:val="decimal"/>
      <w:lvlText w:val=""/>
      <w:lvlJc w:val="left"/>
    </w:lvl>
    <w:lvl w:ilvl="3" w:tplc="82EAB33A">
      <w:numFmt w:val="decimal"/>
      <w:lvlText w:val=""/>
      <w:lvlJc w:val="left"/>
    </w:lvl>
    <w:lvl w:ilvl="4" w:tplc="2FEE2CFE">
      <w:numFmt w:val="decimal"/>
      <w:lvlText w:val=""/>
      <w:lvlJc w:val="left"/>
    </w:lvl>
    <w:lvl w:ilvl="5" w:tplc="71CE8BBE">
      <w:numFmt w:val="decimal"/>
      <w:lvlText w:val=""/>
      <w:lvlJc w:val="left"/>
    </w:lvl>
    <w:lvl w:ilvl="6" w:tplc="9E84C828">
      <w:numFmt w:val="decimal"/>
      <w:lvlText w:val=""/>
      <w:lvlJc w:val="left"/>
    </w:lvl>
    <w:lvl w:ilvl="7" w:tplc="5E763C02">
      <w:numFmt w:val="decimal"/>
      <w:lvlText w:val=""/>
      <w:lvlJc w:val="left"/>
    </w:lvl>
    <w:lvl w:ilvl="8" w:tplc="A88A576A">
      <w:numFmt w:val="decimal"/>
      <w:lvlText w:val=""/>
      <w:lvlJc w:val="left"/>
    </w:lvl>
  </w:abstractNum>
  <w:abstractNum w:abstractNumId="61">
    <w:nsid w:val="000048CC"/>
    <w:multiLevelType w:val="hybridMultilevel"/>
    <w:tmpl w:val="134466F0"/>
    <w:lvl w:ilvl="0" w:tplc="9364C7C2">
      <w:start w:val="1"/>
      <w:numFmt w:val="decimal"/>
      <w:lvlText w:val="%1."/>
      <w:lvlJc w:val="left"/>
    </w:lvl>
    <w:lvl w:ilvl="1" w:tplc="11E283E4">
      <w:numFmt w:val="decimal"/>
      <w:lvlText w:val=""/>
      <w:lvlJc w:val="left"/>
    </w:lvl>
    <w:lvl w:ilvl="2" w:tplc="36F01FA2">
      <w:numFmt w:val="decimal"/>
      <w:lvlText w:val=""/>
      <w:lvlJc w:val="left"/>
    </w:lvl>
    <w:lvl w:ilvl="3" w:tplc="CE6463EA">
      <w:numFmt w:val="decimal"/>
      <w:lvlText w:val=""/>
      <w:lvlJc w:val="left"/>
    </w:lvl>
    <w:lvl w:ilvl="4" w:tplc="A11A0A26">
      <w:numFmt w:val="decimal"/>
      <w:lvlText w:val=""/>
      <w:lvlJc w:val="left"/>
    </w:lvl>
    <w:lvl w:ilvl="5" w:tplc="913E7A54">
      <w:numFmt w:val="decimal"/>
      <w:lvlText w:val=""/>
      <w:lvlJc w:val="left"/>
    </w:lvl>
    <w:lvl w:ilvl="6" w:tplc="6F6036B4">
      <w:numFmt w:val="decimal"/>
      <w:lvlText w:val=""/>
      <w:lvlJc w:val="left"/>
    </w:lvl>
    <w:lvl w:ilvl="7" w:tplc="15DAAF8C">
      <w:numFmt w:val="decimal"/>
      <w:lvlText w:val=""/>
      <w:lvlJc w:val="left"/>
    </w:lvl>
    <w:lvl w:ilvl="8" w:tplc="016E49C2">
      <w:numFmt w:val="decimal"/>
      <w:lvlText w:val=""/>
      <w:lvlJc w:val="left"/>
    </w:lvl>
  </w:abstractNum>
  <w:abstractNum w:abstractNumId="62">
    <w:nsid w:val="0000494A"/>
    <w:multiLevelType w:val="hybridMultilevel"/>
    <w:tmpl w:val="11A2B3FA"/>
    <w:lvl w:ilvl="0" w:tplc="02D858F6">
      <w:start w:val="3"/>
      <w:numFmt w:val="decimal"/>
      <w:lvlText w:val="%1."/>
      <w:lvlJc w:val="left"/>
    </w:lvl>
    <w:lvl w:ilvl="1" w:tplc="44F4DA50">
      <w:numFmt w:val="decimal"/>
      <w:lvlText w:val=""/>
      <w:lvlJc w:val="left"/>
    </w:lvl>
    <w:lvl w:ilvl="2" w:tplc="EC200D68">
      <w:numFmt w:val="decimal"/>
      <w:lvlText w:val=""/>
      <w:lvlJc w:val="left"/>
    </w:lvl>
    <w:lvl w:ilvl="3" w:tplc="93605532">
      <w:numFmt w:val="decimal"/>
      <w:lvlText w:val=""/>
      <w:lvlJc w:val="left"/>
    </w:lvl>
    <w:lvl w:ilvl="4" w:tplc="CCD6DD1C">
      <w:numFmt w:val="decimal"/>
      <w:lvlText w:val=""/>
      <w:lvlJc w:val="left"/>
    </w:lvl>
    <w:lvl w:ilvl="5" w:tplc="1B2826AA">
      <w:numFmt w:val="decimal"/>
      <w:lvlText w:val=""/>
      <w:lvlJc w:val="left"/>
    </w:lvl>
    <w:lvl w:ilvl="6" w:tplc="B088C978">
      <w:numFmt w:val="decimal"/>
      <w:lvlText w:val=""/>
      <w:lvlJc w:val="left"/>
    </w:lvl>
    <w:lvl w:ilvl="7" w:tplc="B8FAFFF0">
      <w:numFmt w:val="decimal"/>
      <w:lvlText w:val=""/>
      <w:lvlJc w:val="left"/>
    </w:lvl>
    <w:lvl w:ilvl="8" w:tplc="31EA6BE8">
      <w:numFmt w:val="decimal"/>
      <w:lvlText w:val=""/>
      <w:lvlJc w:val="left"/>
    </w:lvl>
  </w:abstractNum>
  <w:abstractNum w:abstractNumId="63">
    <w:nsid w:val="000049F7"/>
    <w:multiLevelType w:val="hybridMultilevel"/>
    <w:tmpl w:val="549668BA"/>
    <w:lvl w:ilvl="0" w:tplc="21029568">
      <w:start w:val="1"/>
      <w:numFmt w:val="decimal"/>
      <w:lvlText w:val="%1."/>
      <w:lvlJc w:val="left"/>
    </w:lvl>
    <w:lvl w:ilvl="1" w:tplc="4502DB46">
      <w:numFmt w:val="decimal"/>
      <w:lvlText w:val=""/>
      <w:lvlJc w:val="left"/>
    </w:lvl>
    <w:lvl w:ilvl="2" w:tplc="87D6A56E">
      <w:numFmt w:val="decimal"/>
      <w:lvlText w:val=""/>
      <w:lvlJc w:val="left"/>
    </w:lvl>
    <w:lvl w:ilvl="3" w:tplc="08C02370">
      <w:numFmt w:val="decimal"/>
      <w:lvlText w:val=""/>
      <w:lvlJc w:val="left"/>
    </w:lvl>
    <w:lvl w:ilvl="4" w:tplc="C9263D90">
      <w:numFmt w:val="decimal"/>
      <w:lvlText w:val=""/>
      <w:lvlJc w:val="left"/>
    </w:lvl>
    <w:lvl w:ilvl="5" w:tplc="4C2CB23C">
      <w:numFmt w:val="decimal"/>
      <w:lvlText w:val=""/>
      <w:lvlJc w:val="left"/>
    </w:lvl>
    <w:lvl w:ilvl="6" w:tplc="30E88B46">
      <w:numFmt w:val="decimal"/>
      <w:lvlText w:val=""/>
      <w:lvlJc w:val="left"/>
    </w:lvl>
    <w:lvl w:ilvl="7" w:tplc="82E65058">
      <w:numFmt w:val="decimal"/>
      <w:lvlText w:val=""/>
      <w:lvlJc w:val="left"/>
    </w:lvl>
    <w:lvl w:ilvl="8" w:tplc="A1B89602">
      <w:numFmt w:val="decimal"/>
      <w:lvlText w:val=""/>
      <w:lvlJc w:val="left"/>
    </w:lvl>
  </w:abstractNum>
  <w:abstractNum w:abstractNumId="64">
    <w:nsid w:val="00004A80"/>
    <w:multiLevelType w:val="hybridMultilevel"/>
    <w:tmpl w:val="29065232"/>
    <w:lvl w:ilvl="0" w:tplc="AEF6BA86">
      <w:start w:val="1"/>
      <w:numFmt w:val="bullet"/>
      <w:lvlText w:val=""/>
      <w:lvlJc w:val="left"/>
    </w:lvl>
    <w:lvl w:ilvl="1" w:tplc="3822D0FE">
      <w:numFmt w:val="decimal"/>
      <w:lvlText w:val=""/>
      <w:lvlJc w:val="left"/>
    </w:lvl>
    <w:lvl w:ilvl="2" w:tplc="508EAFD0">
      <w:numFmt w:val="decimal"/>
      <w:lvlText w:val=""/>
      <w:lvlJc w:val="left"/>
    </w:lvl>
    <w:lvl w:ilvl="3" w:tplc="2E8AC388">
      <w:numFmt w:val="decimal"/>
      <w:lvlText w:val=""/>
      <w:lvlJc w:val="left"/>
    </w:lvl>
    <w:lvl w:ilvl="4" w:tplc="BC06D25C">
      <w:numFmt w:val="decimal"/>
      <w:lvlText w:val=""/>
      <w:lvlJc w:val="left"/>
    </w:lvl>
    <w:lvl w:ilvl="5" w:tplc="A1D27348">
      <w:numFmt w:val="decimal"/>
      <w:lvlText w:val=""/>
      <w:lvlJc w:val="left"/>
    </w:lvl>
    <w:lvl w:ilvl="6" w:tplc="045ED3C0">
      <w:numFmt w:val="decimal"/>
      <w:lvlText w:val=""/>
      <w:lvlJc w:val="left"/>
    </w:lvl>
    <w:lvl w:ilvl="7" w:tplc="FE0A89D2">
      <w:numFmt w:val="decimal"/>
      <w:lvlText w:val=""/>
      <w:lvlJc w:val="left"/>
    </w:lvl>
    <w:lvl w:ilvl="8" w:tplc="CE9A9D6E">
      <w:numFmt w:val="decimal"/>
      <w:lvlText w:val=""/>
      <w:lvlJc w:val="left"/>
    </w:lvl>
  </w:abstractNum>
  <w:abstractNum w:abstractNumId="65">
    <w:nsid w:val="00004CD4"/>
    <w:multiLevelType w:val="hybridMultilevel"/>
    <w:tmpl w:val="D3D89330"/>
    <w:lvl w:ilvl="0" w:tplc="440604A4">
      <w:start w:val="1"/>
      <w:numFmt w:val="bullet"/>
      <w:lvlText w:val="-"/>
      <w:lvlJc w:val="left"/>
    </w:lvl>
    <w:lvl w:ilvl="1" w:tplc="541C380A">
      <w:numFmt w:val="decimal"/>
      <w:lvlText w:val=""/>
      <w:lvlJc w:val="left"/>
    </w:lvl>
    <w:lvl w:ilvl="2" w:tplc="43800B6E">
      <w:numFmt w:val="decimal"/>
      <w:lvlText w:val=""/>
      <w:lvlJc w:val="left"/>
    </w:lvl>
    <w:lvl w:ilvl="3" w:tplc="FF18F902">
      <w:numFmt w:val="decimal"/>
      <w:lvlText w:val=""/>
      <w:lvlJc w:val="left"/>
    </w:lvl>
    <w:lvl w:ilvl="4" w:tplc="71124CE6">
      <w:numFmt w:val="decimal"/>
      <w:lvlText w:val=""/>
      <w:lvlJc w:val="left"/>
    </w:lvl>
    <w:lvl w:ilvl="5" w:tplc="90EAD9B4">
      <w:numFmt w:val="decimal"/>
      <w:lvlText w:val=""/>
      <w:lvlJc w:val="left"/>
    </w:lvl>
    <w:lvl w:ilvl="6" w:tplc="72B04CBE">
      <w:numFmt w:val="decimal"/>
      <w:lvlText w:val=""/>
      <w:lvlJc w:val="left"/>
    </w:lvl>
    <w:lvl w:ilvl="7" w:tplc="7908982A">
      <w:numFmt w:val="decimal"/>
      <w:lvlText w:val=""/>
      <w:lvlJc w:val="left"/>
    </w:lvl>
    <w:lvl w:ilvl="8" w:tplc="04A0BFE2">
      <w:numFmt w:val="decimal"/>
      <w:lvlText w:val=""/>
      <w:lvlJc w:val="left"/>
    </w:lvl>
  </w:abstractNum>
  <w:abstractNum w:abstractNumId="66">
    <w:nsid w:val="00005039"/>
    <w:multiLevelType w:val="hybridMultilevel"/>
    <w:tmpl w:val="2D9E69BC"/>
    <w:lvl w:ilvl="0" w:tplc="D8FE029C">
      <w:start w:val="1"/>
      <w:numFmt w:val="bullet"/>
      <w:lvlText w:val=""/>
      <w:lvlJc w:val="left"/>
    </w:lvl>
    <w:lvl w:ilvl="1" w:tplc="79A41CB0">
      <w:numFmt w:val="decimal"/>
      <w:lvlText w:val=""/>
      <w:lvlJc w:val="left"/>
    </w:lvl>
    <w:lvl w:ilvl="2" w:tplc="DA521848">
      <w:numFmt w:val="decimal"/>
      <w:lvlText w:val=""/>
      <w:lvlJc w:val="left"/>
    </w:lvl>
    <w:lvl w:ilvl="3" w:tplc="0820F6E8">
      <w:numFmt w:val="decimal"/>
      <w:lvlText w:val=""/>
      <w:lvlJc w:val="left"/>
    </w:lvl>
    <w:lvl w:ilvl="4" w:tplc="B5AE6160">
      <w:numFmt w:val="decimal"/>
      <w:lvlText w:val=""/>
      <w:lvlJc w:val="left"/>
    </w:lvl>
    <w:lvl w:ilvl="5" w:tplc="3B20B198">
      <w:numFmt w:val="decimal"/>
      <w:lvlText w:val=""/>
      <w:lvlJc w:val="left"/>
    </w:lvl>
    <w:lvl w:ilvl="6" w:tplc="AF5E3784">
      <w:numFmt w:val="decimal"/>
      <w:lvlText w:val=""/>
      <w:lvlJc w:val="left"/>
    </w:lvl>
    <w:lvl w:ilvl="7" w:tplc="4424A5C2">
      <w:numFmt w:val="decimal"/>
      <w:lvlText w:val=""/>
      <w:lvlJc w:val="left"/>
    </w:lvl>
    <w:lvl w:ilvl="8" w:tplc="9968BF02">
      <w:numFmt w:val="decimal"/>
      <w:lvlText w:val=""/>
      <w:lvlJc w:val="left"/>
    </w:lvl>
  </w:abstractNum>
  <w:abstractNum w:abstractNumId="67">
    <w:nsid w:val="00005078"/>
    <w:multiLevelType w:val="hybridMultilevel"/>
    <w:tmpl w:val="DC6CD904"/>
    <w:lvl w:ilvl="0" w:tplc="0DFE4C8A">
      <w:start w:val="1"/>
      <w:numFmt w:val="decimal"/>
      <w:lvlText w:val="%1."/>
      <w:lvlJc w:val="left"/>
    </w:lvl>
    <w:lvl w:ilvl="1" w:tplc="C1043940">
      <w:numFmt w:val="decimal"/>
      <w:lvlText w:val=""/>
      <w:lvlJc w:val="left"/>
    </w:lvl>
    <w:lvl w:ilvl="2" w:tplc="D39ED282">
      <w:numFmt w:val="decimal"/>
      <w:lvlText w:val=""/>
      <w:lvlJc w:val="left"/>
    </w:lvl>
    <w:lvl w:ilvl="3" w:tplc="4D00910A">
      <w:numFmt w:val="decimal"/>
      <w:lvlText w:val=""/>
      <w:lvlJc w:val="left"/>
    </w:lvl>
    <w:lvl w:ilvl="4" w:tplc="D43CBCCA">
      <w:numFmt w:val="decimal"/>
      <w:lvlText w:val=""/>
      <w:lvlJc w:val="left"/>
    </w:lvl>
    <w:lvl w:ilvl="5" w:tplc="002280F0">
      <w:numFmt w:val="decimal"/>
      <w:lvlText w:val=""/>
      <w:lvlJc w:val="left"/>
    </w:lvl>
    <w:lvl w:ilvl="6" w:tplc="19764A58">
      <w:numFmt w:val="decimal"/>
      <w:lvlText w:val=""/>
      <w:lvlJc w:val="left"/>
    </w:lvl>
    <w:lvl w:ilvl="7" w:tplc="763E9ACA">
      <w:numFmt w:val="decimal"/>
      <w:lvlText w:val=""/>
      <w:lvlJc w:val="left"/>
    </w:lvl>
    <w:lvl w:ilvl="8" w:tplc="E0B632F8">
      <w:numFmt w:val="decimal"/>
      <w:lvlText w:val=""/>
      <w:lvlJc w:val="left"/>
    </w:lvl>
  </w:abstractNum>
  <w:abstractNum w:abstractNumId="68">
    <w:nsid w:val="0000542C"/>
    <w:multiLevelType w:val="hybridMultilevel"/>
    <w:tmpl w:val="4A783E72"/>
    <w:lvl w:ilvl="0" w:tplc="1E92488E">
      <w:start w:val="1"/>
      <w:numFmt w:val="bullet"/>
      <w:lvlText w:val=""/>
      <w:lvlJc w:val="left"/>
    </w:lvl>
    <w:lvl w:ilvl="1" w:tplc="E304C8FE">
      <w:numFmt w:val="decimal"/>
      <w:lvlText w:val=""/>
      <w:lvlJc w:val="left"/>
    </w:lvl>
    <w:lvl w:ilvl="2" w:tplc="73E20C74">
      <w:numFmt w:val="decimal"/>
      <w:lvlText w:val=""/>
      <w:lvlJc w:val="left"/>
    </w:lvl>
    <w:lvl w:ilvl="3" w:tplc="2B8C21FC">
      <w:numFmt w:val="decimal"/>
      <w:lvlText w:val=""/>
      <w:lvlJc w:val="left"/>
    </w:lvl>
    <w:lvl w:ilvl="4" w:tplc="3F4826B2">
      <w:numFmt w:val="decimal"/>
      <w:lvlText w:val=""/>
      <w:lvlJc w:val="left"/>
    </w:lvl>
    <w:lvl w:ilvl="5" w:tplc="EBA0F87C">
      <w:numFmt w:val="decimal"/>
      <w:lvlText w:val=""/>
      <w:lvlJc w:val="left"/>
    </w:lvl>
    <w:lvl w:ilvl="6" w:tplc="5D9A6B2E">
      <w:numFmt w:val="decimal"/>
      <w:lvlText w:val=""/>
      <w:lvlJc w:val="left"/>
    </w:lvl>
    <w:lvl w:ilvl="7" w:tplc="3D50B3B4">
      <w:numFmt w:val="decimal"/>
      <w:lvlText w:val=""/>
      <w:lvlJc w:val="left"/>
    </w:lvl>
    <w:lvl w:ilvl="8" w:tplc="B686EB96">
      <w:numFmt w:val="decimal"/>
      <w:lvlText w:val=""/>
      <w:lvlJc w:val="left"/>
    </w:lvl>
  </w:abstractNum>
  <w:abstractNum w:abstractNumId="69">
    <w:nsid w:val="000054DC"/>
    <w:multiLevelType w:val="hybridMultilevel"/>
    <w:tmpl w:val="450C5458"/>
    <w:lvl w:ilvl="0" w:tplc="0F2418C0">
      <w:start w:val="1"/>
      <w:numFmt w:val="decimal"/>
      <w:lvlText w:val="%1."/>
      <w:lvlJc w:val="left"/>
    </w:lvl>
    <w:lvl w:ilvl="1" w:tplc="F910736E">
      <w:numFmt w:val="decimal"/>
      <w:lvlText w:val=""/>
      <w:lvlJc w:val="left"/>
    </w:lvl>
    <w:lvl w:ilvl="2" w:tplc="C0564942">
      <w:numFmt w:val="decimal"/>
      <w:lvlText w:val=""/>
      <w:lvlJc w:val="left"/>
    </w:lvl>
    <w:lvl w:ilvl="3" w:tplc="CC5688B8">
      <w:numFmt w:val="decimal"/>
      <w:lvlText w:val=""/>
      <w:lvlJc w:val="left"/>
    </w:lvl>
    <w:lvl w:ilvl="4" w:tplc="5ADC2AAA">
      <w:numFmt w:val="decimal"/>
      <w:lvlText w:val=""/>
      <w:lvlJc w:val="left"/>
    </w:lvl>
    <w:lvl w:ilvl="5" w:tplc="02A6195A">
      <w:numFmt w:val="decimal"/>
      <w:lvlText w:val=""/>
      <w:lvlJc w:val="left"/>
    </w:lvl>
    <w:lvl w:ilvl="6" w:tplc="05C81108">
      <w:numFmt w:val="decimal"/>
      <w:lvlText w:val=""/>
      <w:lvlJc w:val="left"/>
    </w:lvl>
    <w:lvl w:ilvl="7" w:tplc="E098CC4E">
      <w:numFmt w:val="decimal"/>
      <w:lvlText w:val=""/>
      <w:lvlJc w:val="left"/>
    </w:lvl>
    <w:lvl w:ilvl="8" w:tplc="842C2E20">
      <w:numFmt w:val="decimal"/>
      <w:lvlText w:val=""/>
      <w:lvlJc w:val="left"/>
    </w:lvl>
  </w:abstractNum>
  <w:abstractNum w:abstractNumId="70">
    <w:nsid w:val="00005753"/>
    <w:multiLevelType w:val="hybridMultilevel"/>
    <w:tmpl w:val="30429C80"/>
    <w:lvl w:ilvl="0" w:tplc="62CCBCAE">
      <w:start w:val="2"/>
      <w:numFmt w:val="decimal"/>
      <w:lvlText w:val="%1."/>
      <w:lvlJc w:val="left"/>
    </w:lvl>
    <w:lvl w:ilvl="1" w:tplc="E742946E">
      <w:numFmt w:val="decimal"/>
      <w:lvlText w:val=""/>
      <w:lvlJc w:val="left"/>
    </w:lvl>
    <w:lvl w:ilvl="2" w:tplc="A9B4E420">
      <w:numFmt w:val="decimal"/>
      <w:lvlText w:val=""/>
      <w:lvlJc w:val="left"/>
    </w:lvl>
    <w:lvl w:ilvl="3" w:tplc="21DC4DEC">
      <w:numFmt w:val="decimal"/>
      <w:lvlText w:val=""/>
      <w:lvlJc w:val="left"/>
    </w:lvl>
    <w:lvl w:ilvl="4" w:tplc="C6A67AA2">
      <w:numFmt w:val="decimal"/>
      <w:lvlText w:val=""/>
      <w:lvlJc w:val="left"/>
    </w:lvl>
    <w:lvl w:ilvl="5" w:tplc="3F2E2BEE">
      <w:numFmt w:val="decimal"/>
      <w:lvlText w:val=""/>
      <w:lvlJc w:val="left"/>
    </w:lvl>
    <w:lvl w:ilvl="6" w:tplc="94DC5850">
      <w:numFmt w:val="decimal"/>
      <w:lvlText w:val=""/>
      <w:lvlJc w:val="left"/>
    </w:lvl>
    <w:lvl w:ilvl="7" w:tplc="5B00719A">
      <w:numFmt w:val="decimal"/>
      <w:lvlText w:val=""/>
      <w:lvlJc w:val="left"/>
    </w:lvl>
    <w:lvl w:ilvl="8" w:tplc="7AE888BE">
      <w:numFmt w:val="decimal"/>
      <w:lvlText w:val=""/>
      <w:lvlJc w:val="left"/>
    </w:lvl>
  </w:abstractNum>
  <w:abstractNum w:abstractNumId="71">
    <w:nsid w:val="00005772"/>
    <w:multiLevelType w:val="hybridMultilevel"/>
    <w:tmpl w:val="F4AE6524"/>
    <w:lvl w:ilvl="0" w:tplc="8FA43202">
      <w:start w:val="1"/>
      <w:numFmt w:val="bullet"/>
      <w:lvlText w:val=""/>
      <w:lvlJc w:val="left"/>
    </w:lvl>
    <w:lvl w:ilvl="1" w:tplc="C04EF722">
      <w:numFmt w:val="decimal"/>
      <w:lvlText w:val=""/>
      <w:lvlJc w:val="left"/>
    </w:lvl>
    <w:lvl w:ilvl="2" w:tplc="9A88E326">
      <w:numFmt w:val="decimal"/>
      <w:lvlText w:val=""/>
      <w:lvlJc w:val="left"/>
    </w:lvl>
    <w:lvl w:ilvl="3" w:tplc="DAB0155E">
      <w:numFmt w:val="decimal"/>
      <w:lvlText w:val=""/>
      <w:lvlJc w:val="left"/>
    </w:lvl>
    <w:lvl w:ilvl="4" w:tplc="3FFC1DE2">
      <w:numFmt w:val="decimal"/>
      <w:lvlText w:val=""/>
      <w:lvlJc w:val="left"/>
    </w:lvl>
    <w:lvl w:ilvl="5" w:tplc="B86EDBB8">
      <w:numFmt w:val="decimal"/>
      <w:lvlText w:val=""/>
      <w:lvlJc w:val="left"/>
    </w:lvl>
    <w:lvl w:ilvl="6" w:tplc="9F76E37E">
      <w:numFmt w:val="decimal"/>
      <w:lvlText w:val=""/>
      <w:lvlJc w:val="left"/>
    </w:lvl>
    <w:lvl w:ilvl="7" w:tplc="02F23F06">
      <w:numFmt w:val="decimal"/>
      <w:lvlText w:val=""/>
      <w:lvlJc w:val="left"/>
    </w:lvl>
    <w:lvl w:ilvl="8" w:tplc="1C4E61A6">
      <w:numFmt w:val="decimal"/>
      <w:lvlText w:val=""/>
      <w:lvlJc w:val="left"/>
    </w:lvl>
  </w:abstractNum>
  <w:abstractNum w:abstractNumId="72">
    <w:nsid w:val="000057D3"/>
    <w:multiLevelType w:val="hybridMultilevel"/>
    <w:tmpl w:val="94DAE996"/>
    <w:lvl w:ilvl="0" w:tplc="C2B4081A">
      <w:start w:val="1"/>
      <w:numFmt w:val="bullet"/>
      <w:lvlText w:val="-"/>
      <w:lvlJc w:val="left"/>
    </w:lvl>
    <w:lvl w:ilvl="1" w:tplc="457C1B88">
      <w:numFmt w:val="decimal"/>
      <w:lvlText w:val=""/>
      <w:lvlJc w:val="left"/>
    </w:lvl>
    <w:lvl w:ilvl="2" w:tplc="AC6E9104">
      <w:numFmt w:val="decimal"/>
      <w:lvlText w:val=""/>
      <w:lvlJc w:val="left"/>
    </w:lvl>
    <w:lvl w:ilvl="3" w:tplc="AADE923C">
      <w:numFmt w:val="decimal"/>
      <w:lvlText w:val=""/>
      <w:lvlJc w:val="left"/>
    </w:lvl>
    <w:lvl w:ilvl="4" w:tplc="6D0CBEDC">
      <w:numFmt w:val="decimal"/>
      <w:lvlText w:val=""/>
      <w:lvlJc w:val="left"/>
    </w:lvl>
    <w:lvl w:ilvl="5" w:tplc="72246396">
      <w:numFmt w:val="decimal"/>
      <w:lvlText w:val=""/>
      <w:lvlJc w:val="left"/>
    </w:lvl>
    <w:lvl w:ilvl="6" w:tplc="05980D4A">
      <w:numFmt w:val="decimal"/>
      <w:lvlText w:val=""/>
      <w:lvlJc w:val="left"/>
    </w:lvl>
    <w:lvl w:ilvl="7" w:tplc="4AB2EE90">
      <w:numFmt w:val="decimal"/>
      <w:lvlText w:val=""/>
      <w:lvlJc w:val="left"/>
    </w:lvl>
    <w:lvl w:ilvl="8" w:tplc="A0F69D76">
      <w:numFmt w:val="decimal"/>
      <w:lvlText w:val=""/>
      <w:lvlJc w:val="left"/>
    </w:lvl>
  </w:abstractNum>
  <w:abstractNum w:abstractNumId="73">
    <w:nsid w:val="0000590E"/>
    <w:multiLevelType w:val="hybridMultilevel"/>
    <w:tmpl w:val="3D347E08"/>
    <w:lvl w:ilvl="0" w:tplc="5D70FA8C">
      <w:start w:val="9"/>
      <w:numFmt w:val="decimal"/>
      <w:lvlText w:val="%1."/>
      <w:lvlJc w:val="left"/>
    </w:lvl>
    <w:lvl w:ilvl="1" w:tplc="801085EE">
      <w:numFmt w:val="decimal"/>
      <w:lvlText w:val=""/>
      <w:lvlJc w:val="left"/>
    </w:lvl>
    <w:lvl w:ilvl="2" w:tplc="9A4AB216">
      <w:numFmt w:val="decimal"/>
      <w:lvlText w:val=""/>
      <w:lvlJc w:val="left"/>
    </w:lvl>
    <w:lvl w:ilvl="3" w:tplc="AD122AEC">
      <w:numFmt w:val="decimal"/>
      <w:lvlText w:val=""/>
      <w:lvlJc w:val="left"/>
    </w:lvl>
    <w:lvl w:ilvl="4" w:tplc="2F0AF63E">
      <w:numFmt w:val="decimal"/>
      <w:lvlText w:val=""/>
      <w:lvlJc w:val="left"/>
    </w:lvl>
    <w:lvl w:ilvl="5" w:tplc="4252AF64">
      <w:numFmt w:val="decimal"/>
      <w:lvlText w:val=""/>
      <w:lvlJc w:val="left"/>
    </w:lvl>
    <w:lvl w:ilvl="6" w:tplc="0742CCAA">
      <w:numFmt w:val="decimal"/>
      <w:lvlText w:val=""/>
      <w:lvlJc w:val="left"/>
    </w:lvl>
    <w:lvl w:ilvl="7" w:tplc="21122522">
      <w:numFmt w:val="decimal"/>
      <w:lvlText w:val=""/>
      <w:lvlJc w:val="left"/>
    </w:lvl>
    <w:lvl w:ilvl="8" w:tplc="1608B3D0">
      <w:numFmt w:val="decimal"/>
      <w:lvlText w:val=""/>
      <w:lvlJc w:val="left"/>
    </w:lvl>
  </w:abstractNum>
  <w:abstractNum w:abstractNumId="74">
    <w:nsid w:val="0000591D"/>
    <w:multiLevelType w:val="hybridMultilevel"/>
    <w:tmpl w:val="C47C7A92"/>
    <w:lvl w:ilvl="0" w:tplc="C0007384">
      <w:start w:val="1"/>
      <w:numFmt w:val="bullet"/>
      <w:lvlText w:val="-"/>
      <w:lvlJc w:val="left"/>
    </w:lvl>
    <w:lvl w:ilvl="1" w:tplc="15A82294">
      <w:numFmt w:val="decimal"/>
      <w:lvlText w:val=""/>
      <w:lvlJc w:val="left"/>
    </w:lvl>
    <w:lvl w:ilvl="2" w:tplc="E118F4A8">
      <w:numFmt w:val="decimal"/>
      <w:lvlText w:val=""/>
      <w:lvlJc w:val="left"/>
    </w:lvl>
    <w:lvl w:ilvl="3" w:tplc="5CCA386C">
      <w:numFmt w:val="decimal"/>
      <w:lvlText w:val=""/>
      <w:lvlJc w:val="left"/>
    </w:lvl>
    <w:lvl w:ilvl="4" w:tplc="08805514">
      <w:numFmt w:val="decimal"/>
      <w:lvlText w:val=""/>
      <w:lvlJc w:val="left"/>
    </w:lvl>
    <w:lvl w:ilvl="5" w:tplc="4F9C8C88">
      <w:numFmt w:val="decimal"/>
      <w:lvlText w:val=""/>
      <w:lvlJc w:val="left"/>
    </w:lvl>
    <w:lvl w:ilvl="6" w:tplc="A2F29A42">
      <w:numFmt w:val="decimal"/>
      <w:lvlText w:val=""/>
      <w:lvlJc w:val="left"/>
    </w:lvl>
    <w:lvl w:ilvl="7" w:tplc="789088A8">
      <w:numFmt w:val="decimal"/>
      <w:lvlText w:val=""/>
      <w:lvlJc w:val="left"/>
    </w:lvl>
    <w:lvl w:ilvl="8" w:tplc="148478E6">
      <w:numFmt w:val="decimal"/>
      <w:lvlText w:val=""/>
      <w:lvlJc w:val="left"/>
    </w:lvl>
  </w:abstractNum>
  <w:abstractNum w:abstractNumId="75">
    <w:nsid w:val="00005A9F"/>
    <w:multiLevelType w:val="hybridMultilevel"/>
    <w:tmpl w:val="3050D8DE"/>
    <w:lvl w:ilvl="0" w:tplc="65CA5EFA">
      <w:start w:val="2"/>
      <w:numFmt w:val="decimal"/>
      <w:lvlText w:val="%1."/>
      <w:lvlJc w:val="left"/>
    </w:lvl>
    <w:lvl w:ilvl="1" w:tplc="F5265AD6">
      <w:numFmt w:val="decimal"/>
      <w:lvlText w:val=""/>
      <w:lvlJc w:val="left"/>
    </w:lvl>
    <w:lvl w:ilvl="2" w:tplc="3A3EB70A">
      <w:numFmt w:val="decimal"/>
      <w:lvlText w:val=""/>
      <w:lvlJc w:val="left"/>
    </w:lvl>
    <w:lvl w:ilvl="3" w:tplc="9D3A37C0">
      <w:numFmt w:val="decimal"/>
      <w:lvlText w:val=""/>
      <w:lvlJc w:val="left"/>
    </w:lvl>
    <w:lvl w:ilvl="4" w:tplc="387EB824">
      <w:numFmt w:val="decimal"/>
      <w:lvlText w:val=""/>
      <w:lvlJc w:val="left"/>
    </w:lvl>
    <w:lvl w:ilvl="5" w:tplc="F3A22EB4">
      <w:numFmt w:val="decimal"/>
      <w:lvlText w:val=""/>
      <w:lvlJc w:val="left"/>
    </w:lvl>
    <w:lvl w:ilvl="6" w:tplc="1716F9A4">
      <w:numFmt w:val="decimal"/>
      <w:lvlText w:val=""/>
      <w:lvlJc w:val="left"/>
    </w:lvl>
    <w:lvl w:ilvl="7" w:tplc="A66C090A">
      <w:numFmt w:val="decimal"/>
      <w:lvlText w:val=""/>
      <w:lvlJc w:val="left"/>
    </w:lvl>
    <w:lvl w:ilvl="8" w:tplc="431AC456">
      <w:numFmt w:val="decimal"/>
      <w:lvlText w:val=""/>
      <w:lvlJc w:val="left"/>
    </w:lvl>
  </w:abstractNum>
  <w:abstractNum w:abstractNumId="76">
    <w:nsid w:val="00005C67"/>
    <w:multiLevelType w:val="hybridMultilevel"/>
    <w:tmpl w:val="346ED4A8"/>
    <w:lvl w:ilvl="0" w:tplc="B65209D4">
      <w:start w:val="4"/>
      <w:numFmt w:val="decimal"/>
      <w:lvlText w:val="%1."/>
      <w:lvlJc w:val="left"/>
    </w:lvl>
    <w:lvl w:ilvl="1" w:tplc="5C9898F4">
      <w:numFmt w:val="decimal"/>
      <w:lvlText w:val=""/>
      <w:lvlJc w:val="left"/>
    </w:lvl>
    <w:lvl w:ilvl="2" w:tplc="44D033D2">
      <w:numFmt w:val="decimal"/>
      <w:lvlText w:val=""/>
      <w:lvlJc w:val="left"/>
    </w:lvl>
    <w:lvl w:ilvl="3" w:tplc="772A1F6C">
      <w:numFmt w:val="decimal"/>
      <w:lvlText w:val=""/>
      <w:lvlJc w:val="left"/>
    </w:lvl>
    <w:lvl w:ilvl="4" w:tplc="C38C8502">
      <w:numFmt w:val="decimal"/>
      <w:lvlText w:val=""/>
      <w:lvlJc w:val="left"/>
    </w:lvl>
    <w:lvl w:ilvl="5" w:tplc="23166332">
      <w:numFmt w:val="decimal"/>
      <w:lvlText w:val=""/>
      <w:lvlJc w:val="left"/>
    </w:lvl>
    <w:lvl w:ilvl="6" w:tplc="FD368D74">
      <w:numFmt w:val="decimal"/>
      <w:lvlText w:val=""/>
      <w:lvlJc w:val="left"/>
    </w:lvl>
    <w:lvl w:ilvl="7" w:tplc="2378FCE6">
      <w:numFmt w:val="decimal"/>
      <w:lvlText w:val=""/>
      <w:lvlJc w:val="left"/>
    </w:lvl>
    <w:lvl w:ilvl="8" w:tplc="8ACAE956">
      <w:numFmt w:val="decimal"/>
      <w:lvlText w:val=""/>
      <w:lvlJc w:val="left"/>
    </w:lvl>
  </w:abstractNum>
  <w:abstractNum w:abstractNumId="77">
    <w:nsid w:val="00005DB2"/>
    <w:multiLevelType w:val="hybridMultilevel"/>
    <w:tmpl w:val="D590927C"/>
    <w:lvl w:ilvl="0" w:tplc="2AB6EEB4">
      <w:start w:val="35"/>
      <w:numFmt w:val="upperLetter"/>
      <w:lvlText w:val="%1."/>
      <w:lvlJc w:val="left"/>
    </w:lvl>
    <w:lvl w:ilvl="1" w:tplc="38E4FD96">
      <w:numFmt w:val="decimal"/>
      <w:lvlText w:val=""/>
      <w:lvlJc w:val="left"/>
    </w:lvl>
    <w:lvl w:ilvl="2" w:tplc="3056D04C">
      <w:numFmt w:val="decimal"/>
      <w:lvlText w:val=""/>
      <w:lvlJc w:val="left"/>
    </w:lvl>
    <w:lvl w:ilvl="3" w:tplc="8E5CFDCA">
      <w:numFmt w:val="decimal"/>
      <w:lvlText w:val=""/>
      <w:lvlJc w:val="left"/>
    </w:lvl>
    <w:lvl w:ilvl="4" w:tplc="CF78CA28">
      <w:numFmt w:val="decimal"/>
      <w:lvlText w:val=""/>
      <w:lvlJc w:val="left"/>
    </w:lvl>
    <w:lvl w:ilvl="5" w:tplc="03FE8F5C">
      <w:numFmt w:val="decimal"/>
      <w:lvlText w:val=""/>
      <w:lvlJc w:val="left"/>
    </w:lvl>
    <w:lvl w:ilvl="6" w:tplc="22EE55DC">
      <w:numFmt w:val="decimal"/>
      <w:lvlText w:val=""/>
      <w:lvlJc w:val="left"/>
    </w:lvl>
    <w:lvl w:ilvl="7" w:tplc="6AD28092">
      <w:numFmt w:val="decimal"/>
      <w:lvlText w:val=""/>
      <w:lvlJc w:val="left"/>
    </w:lvl>
    <w:lvl w:ilvl="8" w:tplc="C640315A">
      <w:numFmt w:val="decimal"/>
      <w:lvlText w:val=""/>
      <w:lvlJc w:val="left"/>
    </w:lvl>
  </w:abstractNum>
  <w:abstractNum w:abstractNumId="78">
    <w:nsid w:val="00005DD5"/>
    <w:multiLevelType w:val="hybridMultilevel"/>
    <w:tmpl w:val="893EB396"/>
    <w:lvl w:ilvl="0" w:tplc="3324616E">
      <w:start w:val="1"/>
      <w:numFmt w:val="bullet"/>
      <w:lvlText w:val=""/>
      <w:lvlJc w:val="left"/>
    </w:lvl>
    <w:lvl w:ilvl="1" w:tplc="2C70306C">
      <w:numFmt w:val="decimal"/>
      <w:lvlText w:val=""/>
      <w:lvlJc w:val="left"/>
    </w:lvl>
    <w:lvl w:ilvl="2" w:tplc="E7868BC4">
      <w:numFmt w:val="decimal"/>
      <w:lvlText w:val=""/>
      <w:lvlJc w:val="left"/>
    </w:lvl>
    <w:lvl w:ilvl="3" w:tplc="3F60C602">
      <w:numFmt w:val="decimal"/>
      <w:lvlText w:val=""/>
      <w:lvlJc w:val="left"/>
    </w:lvl>
    <w:lvl w:ilvl="4" w:tplc="C03EAD88">
      <w:numFmt w:val="decimal"/>
      <w:lvlText w:val=""/>
      <w:lvlJc w:val="left"/>
    </w:lvl>
    <w:lvl w:ilvl="5" w:tplc="F0A8F184">
      <w:numFmt w:val="decimal"/>
      <w:lvlText w:val=""/>
      <w:lvlJc w:val="left"/>
    </w:lvl>
    <w:lvl w:ilvl="6" w:tplc="D6E00E4A">
      <w:numFmt w:val="decimal"/>
      <w:lvlText w:val=""/>
      <w:lvlJc w:val="left"/>
    </w:lvl>
    <w:lvl w:ilvl="7" w:tplc="763C3C1A">
      <w:numFmt w:val="decimal"/>
      <w:lvlText w:val=""/>
      <w:lvlJc w:val="left"/>
    </w:lvl>
    <w:lvl w:ilvl="8" w:tplc="FF668B9A">
      <w:numFmt w:val="decimal"/>
      <w:lvlText w:val=""/>
      <w:lvlJc w:val="left"/>
    </w:lvl>
  </w:abstractNum>
  <w:abstractNum w:abstractNumId="79">
    <w:nsid w:val="00005E9D"/>
    <w:multiLevelType w:val="hybridMultilevel"/>
    <w:tmpl w:val="B5FCFB16"/>
    <w:lvl w:ilvl="0" w:tplc="3DE4DB54">
      <w:start w:val="9"/>
      <w:numFmt w:val="decimal"/>
      <w:lvlText w:val="%1."/>
      <w:lvlJc w:val="left"/>
    </w:lvl>
    <w:lvl w:ilvl="1" w:tplc="D9C4ADCC">
      <w:numFmt w:val="decimal"/>
      <w:lvlText w:val=""/>
      <w:lvlJc w:val="left"/>
    </w:lvl>
    <w:lvl w:ilvl="2" w:tplc="06B819F0">
      <w:numFmt w:val="decimal"/>
      <w:lvlText w:val=""/>
      <w:lvlJc w:val="left"/>
    </w:lvl>
    <w:lvl w:ilvl="3" w:tplc="663A50F2">
      <w:numFmt w:val="decimal"/>
      <w:lvlText w:val=""/>
      <w:lvlJc w:val="left"/>
    </w:lvl>
    <w:lvl w:ilvl="4" w:tplc="E7983DEA">
      <w:numFmt w:val="decimal"/>
      <w:lvlText w:val=""/>
      <w:lvlJc w:val="left"/>
    </w:lvl>
    <w:lvl w:ilvl="5" w:tplc="A6FEE104">
      <w:numFmt w:val="decimal"/>
      <w:lvlText w:val=""/>
      <w:lvlJc w:val="left"/>
    </w:lvl>
    <w:lvl w:ilvl="6" w:tplc="EE1A06E0">
      <w:numFmt w:val="decimal"/>
      <w:lvlText w:val=""/>
      <w:lvlJc w:val="left"/>
    </w:lvl>
    <w:lvl w:ilvl="7" w:tplc="17B604E4">
      <w:numFmt w:val="decimal"/>
      <w:lvlText w:val=""/>
      <w:lvlJc w:val="left"/>
    </w:lvl>
    <w:lvl w:ilvl="8" w:tplc="FD1E0A90">
      <w:numFmt w:val="decimal"/>
      <w:lvlText w:val=""/>
      <w:lvlJc w:val="left"/>
    </w:lvl>
  </w:abstractNum>
  <w:abstractNum w:abstractNumId="80">
    <w:nsid w:val="00005F1E"/>
    <w:multiLevelType w:val="hybridMultilevel"/>
    <w:tmpl w:val="E97607A0"/>
    <w:lvl w:ilvl="0" w:tplc="C9344A44">
      <w:start w:val="1"/>
      <w:numFmt w:val="bullet"/>
      <w:lvlText w:val=""/>
      <w:lvlJc w:val="left"/>
    </w:lvl>
    <w:lvl w:ilvl="1" w:tplc="AA540722">
      <w:numFmt w:val="decimal"/>
      <w:lvlText w:val=""/>
      <w:lvlJc w:val="left"/>
    </w:lvl>
    <w:lvl w:ilvl="2" w:tplc="DD746334">
      <w:numFmt w:val="decimal"/>
      <w:lvlText w:val=""/>
      <w:lvlJc w:val="left"/>
    </w:lvl>
    <w:lvl w:ilvl="3" w:tplc="1CCAF28C">
      <w:numFmt w:val="decimal"/>
      <w:lvlText w:val=""/>
      <w:lvlJc w:val="left"/>
    </w:lvl>
    <w:lvl w:ilvl="4" w:tplc="8CFAED68">
      <w:numFmt w:val="decimal"/>
      <w:lvlText w:val=""/>
      <w:lvlJc w:val="left"/>
    </w:lvl>
    <w:lvl w:ilvl="5" w:tplc="78B6507C">
      <w:numFmt w:val="decimal"/>
      <w:lvlText w:val=""/>
      <w:lvlJc w:val="left"/>
    </w:lvl>
    <w:lvl w:ilvl="6" w:tplc="1C428500">
      <w:numFmt w:val="decimal"/>
      <w:lvlText w:val=""/>
      <w:lvlJc w:val="left"/>
    </w:lvl>
    <w:lvl w:ilvl="7" w:tplc="F0C2042E">
      <w:numFmt w:val="decimal"/>
      <w:lvlText w:val=""/>
      <w:lvlJc w:val="left"/>
    </w:lvl>
    <w:lvl w:ilvl="8" w:tplc="B426BC20">
      <w:numFmt w:val="decimal"/>
      <w:lvlText w:val=""/>
      <w:lvlJc w:val="left"/>
    </w:lvl>
  </w:abstractNum>
  <w:abstractNum w:abstractNumId="81">
    <w:nsid w:val="00005FA4"/>
    <w:multiLevelType w:val="hybridMultilevel"/>
    <w:tmpl w:val="CDA49A82"/>
    <w:lvl w:ilvl="0" w:tplc="11C877AA">
      <w:start w:val="1"/>
      <w:numFmt w:val="bullet"/>
      <w:lvlText w:val="-"/>
      <w:lvlJc w:val="left"/>
    </w:lvl>
    <w:lvl w:ilvl="1" w:tplc="2D1600E6">
      <w:numFmt w:val="decimal"/>
      <w:lvlText w:val=""/>
      <w:lvlJc w:val="left"/>
    </w:lvl>
    <w:lvl w:ilvl="2" w:tplc="C0D6783A">
      <w:numFmt w:val="decimal"/>
      <w:lvlText w:val=""/>
      <w:lvlJc w:val="left"/>
    </w:lvl>
    <w:lvl w:ilvl="3" w:tplc="E04E9F08">
      <w:numFmt w:val="decimal"/>
      <w:lvlText w:val=""/>
      <w:lvlJc w:val="left"/>
    </w:lvl>
    <w:lvl w:ilvl="4" w:tplc="9ADC996C">
      <w:numFmt w:val="decimal"/>
      <w:lvlText w:val=""/>
      <w:lvlJc w:val="left"/>
    </w:lvl>
    <w:lvl w:ilvl="5" w:tplc="6C3497E8">
      <w:numFmt w:val="decimal"/>
      <w:lvlText w:val=""/>
      <w:lvlJc w:val="left"/>
    </w:lvl>
    <w:lvl w:ilvl="6" w:tplc="0A023012">
      <w:numFmt w:val="decimal"/>
      <w:lvlText w:val=""/>
      <w:lvlJc w:val="left"/>
    </w:lvl>
    <w:lvl w:ilvl="7" w:tplc="7012F8CC">
      <w:numFmt w:val="decimal"/>
      <w:lvlText w:val=""/>
      <w:lvlJc w:val="left"/>
    </w:lvl>
    <w:lvl w:ilvl="8" w:tplc="3B7C6ACE">
      <w:numFmt w:val="decimal"/>
      <w:lvlText w:val=""/>
      <w:lvlJc w:val="left"/>
    </w:lvl>
  </w:abstractNum>
  <w:abstractNum w:abstractNumId="82">
    <w:nsid w:val="00006048"/>
    <w:multiLevelType w:val="hybridMultilevel"/>
    <w:tmpl w:val="BF9A058C"/>
    <w:lvl w:ilvl="0" w:tplc="2E1A21B4">
      <w:start w:val="1"/>
      <w:numFmt w:val="bullet"/>
      <w:lvlText w:val="-"/>
      <w:lvlJc w:val="left"/>
    </w:lvl>
    <w:lvl w:ilvl="1" w:tplc="7DE43612">
      <w:numFmt w:val="decimal"/>
      <w:lvlText w:val=""/>
      <w:lvlJc w:val="left"/>
    </w:lvl>
    <w:lvl w:ilvl="2" w:tplc="AFAC0962">
      <w:numFmt w:val="decimal"/>
      <w:lvlText w:val=""/>
      <w:lvlJc w:val="left"/>
    </w:lvl>
    <w:lvl w:ilvl="3" w:tplc="39B42844">
      <w:numFmt w:val="decimal"/>
      <w:lvlText w:val=""/>
      <w:lvlJc w:val="left"/>
    </w:lvl>
    <w:lvl w:ilvl="4" w:tplc="FC6451F0">
      <w:numFmt w:val="decimal"/>
      <w:lvlText w:val=""/>
      <w:lvlJc w:val="left"/>
    </w:lvl>
    <w:lvl w:ilvl="5" w:tplc="C39CE3F6">
      <w:numFmt w:val="decimal"/>
      <w:lvlText w:val=""/>
      <w:lvlJc w:val="left"/>
    </w:lvl>
    <w:lvl w:ilvl="6" w:tplc="0A3056D6">
      <w:numFmt w:val="decimal"/>
      <w:lvlText w:val=""/>
      <w:lvlJc w:val="left"/>
    </w:lvl>
    <w:lvl w:ilvl="7" w:tplc="B040299C">
      <w:numFmt w:val="decimal"/>
      <w:lvlText w:val=""/>
      <w:lvlJc w:val="left"/>
    </w:lvl>
    <w:lvl w:ilvl="8" w:tplc="BCF82180">
      <w:numFmt w:val="decimal"/>
      <w:lvlText w:val=""/>
      <w:lvlJc w:val="left"/>
    </w:lvl>
  </w:abstractNum>
  <w:abstractNum w:abstractNumId="83">
    <w:nsid w:val="000060BF"/>
    <w:multiLevelType w:val="hybridMultilevel"/>
    <w:tmpl w:val="5560D3EE"/>
    <w:lvl w:ilvl="0" w:tplc="F95E431A">
      <w:start w:val="3"/>
      <w:numFmt w:val="decimal"/>
      <w:lvlText w:val="%1."/>
      <w:lvlJc w:val="left"/>
    </w:lvl>
    <w:lvl w:ilvl="1" w:tplc="985CAA28">
      <w:numFmt w:val="decimal"/>
      <w:lvlText w:val=""/>
      <w:lvlJc w:val="left"/>
    </w:lvl>
    <w:lvl w:ilvl="2" w:tplc="53FA02A0">
      <w:numFmt w:val="decimal"/>
      <w:lvlText w:val=""/>
      <w:lvlJc w:val="left"/>
    </w:lvl>
    <w:lvl w:ilvl="3" w:tplc="F370CE62">
      <w:numFmt w:val="decimal"/>
      <w:lvlText w:val=""/>
      <w:lvlJc w:val="left"/>
    </w:lvl>
    <w:lvl w:ilvl="4" w:tplc="0F72EC4E">
      <w:numFmt w:val="decimal"/>
      <w:lvlText w:val=""/>
      <w:lvlJc w:val="left"/>
    </w:lvl>
    <w:lvl w:ilvl="5" w:tplc="202C8900">
      <w:numFmt w:val="decimal"/>
      <w:lvlText w:val=""/>
      <w:lvlJc w:val="left"/>
    </w:lvl>
    <w:lvl w:ilvl="6" w:tplc="284A11C6">
      <w:numFmt w:val="decimal"/>
      <w:lvlText w:val=""/>
      <w:lvlJc w:val="left"/>
    </w:lvl>
    <w:lvl w:ilvl="7" w:tplc="58F07086">
      <w:numFmt w:val="decimal"/>
      <w:lvlText w:val=""/>
      <w:lvlJc w:val="left"/>
    </w:lvl>
    <w:lvl w:ilvl="8" w:tplc="2B16694E">
      <w:numFmt w:val="decimal"/>
      <w:lvlText w:val=""/>
      <w:lvlJc w:val="left"/>
    </w:lvl>
  </w:abstractNum>
  <w:abstractNum w:abstractNumId="84">
    <w:nsid w:val="00006172"/>
    <w:multiLevelType w:val="hybridMultilevel"/>
    <w:tmpl w:val="E3D890AC"/>
    <w:lvl w:ilvl="0" w:tplc="B462BC76">
      <w:start w:val="1"/>
      <w:numFmt w:val="decimal"/>
      <w:lvlText w:val="%1."/>
      <w:lvlJc w:val="left"/>
    </w:lvl>
    <w:lvl w:ilvl="1" w:tplc="7A6CFF76">
      <w:numFmt w:val="decimal"/>
      <w:lvlText w:val=""/>
      <w:lvlJc w:val="left"/>
    </w:lvl>
    <w:lvl w:ilvl="2" w:tplc="F5D8126A">
      <w:numFmt w:val="decimal"/>
      <w:lvlText w:val=""/>
      <w:lvlJc w:val="left"/>
    </w:lvl>
    <w:lvl w:ilvl="3" w:tplc="C1CC326A">
      <w:numFmt w:val="decimal"/>
      <w:lvlText w:val=""/>
      <w:lvlJc w:val="left"/>
    </w:lvl>
    <w:lvl w:ilvl="4" w:tplc="78861B7E">
      <w:numFmt w:val="decimal"/>
      <w:lvlText w:val=""/>
      <w:lvlJc w:val="left"/>
    </w:lvl>
    <w:lvl w:ilvl="5" w:tplc="33161E12">
      <w:numFmt w:val="decimal"/>
      <w:lvlText w:val=""/>
      <w:lvlJc w:val="left"/>
    </w:lvl>
    <w:lvl w:ilvl="6" w:tplc="F956FFDE">
      <w:numFmt w:val="decimal"/>
      <w:lvlText w:val=""/>
      <w:lvlJc w:val="left"/>
    </w:lvl>
    <w:lvl w:ilvl="7" w:tplc="A3963750">
      <w:numFmt w:val="decimal"/>
      <w:lvlText w:val=""/>
      <w:lvlJc w:val="left"/>
    </w:lvl>
    <w:lvl w:ilvl="8" w:tplc="6B144904">
      <w:numFmt w:val="decimal"/>
      <w:lvlText w:val=""/>
      <w:lvlJc w:val="left"/>
    </w:lvl>
  </w:abstractNum>
  <w:abstractNum w:abstractNumId="85">
    <w:nsid w:val="00006732"/>
    <w:multiLevelType w:val="hybridMultilevel"/>
    <w:tmpl w:val="B704B3FC"/>
    <w:lvl w:ilvl="0" w:tplc="4A76E550">
      <w:start w:val="1"/>
      <w:numFmt w:val="bullet"/>
      <w:lvlText w:val="-"/>
      <w:lvlJc w:val="left"/>
    </w:lvl>
    <w:lvl w:ilvl="1" w:tplc="B8A8AA14">
      <w:numFmt w:val="decimal"/>
      <w:lvlText w:val=""/>
      <w:lvlJc w:val="left"/>
    </w:lvl>
    <w:lvl w:ilvl="2" w:tplc="725CB534">
      <w:numFmt w:val="decimal"/>
      <w:lvlText w:val=""/>
      <w:lvlJc w:val="left"/>
    </w:lvl>
    <w:lvl w:ilvl="3" w:tplc="1D5E0290">
      <w:numFmt w:val="decimal"/>
      <w:lvlText w:val=""/>
      <w:lvlJc w:val="left"/>
    </w:lvl>
    <w:lvl w:ilvl="4" w:tplc="BC34A038">
      <w:numFmt w:val="decimal"/>
      <w:lvlText w:val=""/>
      <w:lvlJc w:val="left"/>
    </w:lvl>
    <w:lvl w:ilvl="5" w:tplc="300ED120">
      <w:numFmt w:val="decimal"/>
      <w:lvlText w:val=""/>
      <w:lvlJc w:val="left"/>
    </w:lvl>
    <w:lvl w:ilvl="6" w:tplc="2E141F56">
      <w:numFmt w:val="decimal"/>
      <w:lvlText w:val=""/>
      <w:lvlJc w:val="left"/>
    </w:lvl>
    <w:lvl w:ilvl="7" w:tplc="9D60EB2A">
      <w:numFmt w:val="decimal"/>
      <w:lvlText w:val=""/>
      <w:lvlJc w:val="left"/>
    </w:lvl>
    <w:lvl w:ilvl="8" w:tplc="2F7C0AEE">
      <w:numFmt w:val="decimal"/>
      <w:lvlText w:val=""/>
      <w:lvlJc w:val="left"/>
    </w:lvl>
  </w:abstractNum>
  <w:abstractNum w:abstractNumId="86">
    <w:nsid w:val="00006899"/>
    <w:multiLevelType w:val="hybridMultilevel"/>
    <w:tmpl w:val="0372ABFC"/>
    <w:lvl w:ilvl="0" w:tplc="5F907DF2">
      <w:start w:val="1"/>
      <w:numFmt w:val="bullet"/>
      <w:lvlText w:val=""/>
      <w:lvlJc w:val="left"/>
    </w:lvl>
    <w:lvl w:ilvl="1" w:tplc="1CAA1044">
      <w:numFmt w:val="decimal"/>
      <w:lvlText w:val=""/>
      <w:lvlJc w:val="left"/>
    </w:lvl>
    <w:lvl w:ilvl="2" w:tplc="45588ECA">
      <w:numFmt w:val="decimal"/>
      <w:lvlText w:val=""/>
      <w:lvlJc w:val="left"/>
    </w:lvl>
    <w:lvl w:ilvl="3" w:tplc="419459CA">
      <w:numFmt w:val="decimal"/>
      <w:lvlText w:val=""/>
      <w:lvlJc w:val="left"/>
    </w:lvl>
    <w:lvl w:ilvl="4" w:tplc="0AD02BB6">
      <w:numFmt w:val="decimal"/>
      <w:lvlText w:val=""/>
      <w:lvlJc w:val="left"/>
    </w:lvl>
    <w:lvl w:ilvl="5" w:tplc="45DEAE60">
      <w:numFmt w:val="decimal"/>
      <w:lvlText w:val=""/>
      <w:lvlJc w:val="left"/>
    </w:lvl>
    <w:lvl w:ilvl="6" w:tplc="42169BB6">
      <w:numFmt w:val="decimal"/>
      <w:lvlText w:val=""/>
      <w:lvlJc w:val="left"/>
    </w:lvl>
    <w:lvl w:ilvl="7" w:tplc="01D0C116">
      <w:numFmt w:val="decimal"/>
      <w:lvlText w:val=""/>
      <w:lvlJc w:val="left"/>
    </w:lvl>
    <w:lvl w:ilvl="8" w:tplc="1FD44A44">
      <w:numFmt w:val="decimal"/>
      <w:lvlText w:val=""/>
      <w:lvlJc w:val="left"/>
    </w:lvl>
  </w:abstractNum>
  <w:abstractNum w:abstractNumId="87">
    <w:nsid w:val="0000692C"/>
    <w:multiLevelType w:val="hybridMultilevel"/>
    <w:tmpl w:val="A058FB1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79CCF594">
      <w:numFmt w:val="decimal"/>
      <w:lvlText w:val=""/>
      <w:lvlJc w:val="left"/>
    </w:lvl>
    <w:lvl w:ilvl="2" w:tplc="D2128706">
      <w:numFmt w:val="decimal"/>
      <w:lvlText w:val=""/>
      <w:lvlJc w:val="left"/>
    </w:lvl>
    <w:lvl w:ilvl="3" w:tplc="90F6C422">
      <w:numFmt w:val="decimal"/>
      <w:lvlText w:val=""/>
      <w:lvlJc w:val="left"/>
    </w:lvl>
    <w:lvl w:ilvl="4" w:tplc="D10EA41A">
      <w:numFmt w:val="decimal"/>
      <w:lvlText w:val=""/>
      <w:lvlJc w:val="left"/>
    </w:lvl>
    <w:lvl w:ilvl="5" w:tplc="F5741230">
      <w:numFmt w:val="decimal"/>
      <w:lvlText w:val=""/>
      <w:lvlJc w:val="left"/>
    </w:lvl>
    <w:lvl w:ilvl="6" w:tplc="0966F94E">
      <w:numFmt w:val="decimal"/>
      <w:lvlText w:val=""/>
      <w:lvlJc w:val="left"/>
    </w:lvl>
    <w:lvl w:ilvl="7" w:tplc="CCC896DA">
      <w:numFmt w:val="decimal"/>
      <w:lvlText w:val=""/>
      <w:lvlJc w:val="left"/>
    </w:lvl>
    <w:lvl w:ilvl="8" w:tplc="B86203DA">
      <w:numFmt w:val="decimal"/>
      <w:lvlText w:val=""/>
      <w:lvlJc w:val="left"/>
    </w:lvl>
  </w:abstractNum>
  <w:abstractNum w:abstractNumId="88">
    <w:nsid w:val="00006AD4"/>
    <w:multiLevelType w:val="hybridMultilevel"/>
    <w:tmpl w:val="17D6EC3A"/>
    <w:lvl w:ilvl="0" w:tplc="06D8F9EC">
      <w:start w:val="1"/>
      <w:numFmt w:val="bullet"/>
      <w:lvlText w:val="-"/>
      <w:lvlJc w:val="left"/>
    </w:lvl>
    <w:lvl w:ilvl="1" w:tplc="9844E868">
      <w:numFmt w:val="decimal"/>
      <w:lvlText w:val=""/>
      <w:lvlJc w:val="left"/>
    </w:lvl>
    <w:lvl w:ilvl="2" w:tplc="76644D6A">
      <w:numFmt w:val="decimal"/>
      <w:lvlText w:val=""/>
      <w:lvlJc w:val="left"/>
    </w:lvl>
    <w:lvl w:ilvl="3" w:tplc="4E569F76">
      <w:numFmt w:val="decimal"/>
      <w:lvlText w:val=""/>
      <w:lvlJc w:val="left"/>
    </w:lvl>
    <w:lvl w:ilvl="4" w:tplc="1A907FE8">
      <w:numFmt w:val="decimal"/>
      <w:lvlText w:val=""/>
      <w:lvlJc w:val="left"/>
    </w:lvl>
    <w:lvl w:ilvl="5" w:tplc="6F7C629A">
      <w:numFmt w:val="decimal"/>
      <w:lvlText w:val=""/>
      <w:lvlJc w:val="left"/>
    </w:lvl>
    <w:lvl w:ilvl="6" w:tplc="411C5988">
      <w:numFmt w:val="decimal"/>
      <w:lvlText w:val=""/>
      <w:lvlJc w:val="left"/>
    </w:lvl>
    <w:lvl w:ilvl="7" w:tplc="3C0025C8">
      <w:numFmt w:val="decimal"/>
      <w:lvlText w:val=""/>
      <w:lvlJc w:val="left"/>
    </w:lvl>
    <w:lvl w:ilvl="8" w:tplc="E7509B66">
      <w:numFmt w:val="decimal"/>
      <w:lvlText w:val=""/>
      <w:lvlJc w:val="left"/>
    </w:lvl>
  </w:abstractNum>
  <w:abstractNum w:abstractNumId="89">
    <w:nsid w:val="00006AD6"/>
    <w:multiLevelType w:val="hybridMultilevel"/>
    <w:tmpl w:val="26F044FC"/>
    <w:lvl w:ilvl="0" w:tplc="EB5CE782">
      <w:start w:val="3"/>
      <w:numFmt w:val="decimal"/>
      <w:lvlText w:val="%1."/>
      <w:lvlJc w:val="left"/>
    </w:lvl>
    <w:lvl w:ilvl="1" w:tplc="2DA68B98">
      <w:numFmt w:val="decimal"/>
      <w:lvlText w:val=""/>
      <w:lvlJc w:val="left"/>
    </w:lvl>
    <w:lvl w:ilvl="2" w:tplc="DB747A38">
      <w:numFmt w:val="decimal"/>
      <w:lvlText w:val=""/>
      <w:lvlJc w:val="left"/>
    </w:lvl>
    <w:lvl w:ilvl="3" w:tplc="338035E6">
      <w:numFmt w:val="decimal"/>
      <w:lvlText w:val=""/>
      <w:lvlJc w:val="left"/>
    </w:lvl>
    <w:lvl w:ilvl="4" w:tplc="02EA3FC2">
      <w:numFmt w:val="decimal"/>
      <w:lvlText w:val=""/>
      <w:lvlJc w:val="left"/>
    </w:lvl>
    <w:lvl w:ilvl="5" w:tplc="61186DD2">
      <w:numFmt w:val="decimal"/>
      <w:lvlText w:val=""/>
      <w:lvlJc w:val="left"/>
    </w:lvl>
    <w:lvl w:ilvl="6" w:tplc="9E7A541E">
      <w:numFmt w:val="decimal"/>
      <w:lvlText w:val=""/>
      <w:lvlJc w:val="left"/>
    </w:lvl>
    <w:lvl w:ilvl="7" w:tplc="852EA2FA">
      <w:numFmt w:val="decimal"/>
      <w:lvlText w:val=""/>
      <w:lvlJc w:val="left"/>
    </w:lvl>
    <w:lvl w:ilvl="8" w:tplc="BBF8B246">
      <w:numFmt w:val="decimal"/>
      <w:lvlText w:val=""/>
      <w:lvlJc w:val="left"/>
    </w:lvl>
  </w:abstractNum>
  <w:abstractNum w:abstractNumId="90">
    <w:nsid w:val="00006B72"/>
    <w:multiLevelType w:val="hybridMultilevel"/>
    <w:tmpl w:val="9ED0FE1E"/>
    <w:lvl w:ilvl="0" w:tplc="7BAE2108">
      <w:start w:val="13"/>
      <w:numFmt w:val="decimal"/>
      <w:lvlText w:val="%1."/>
      <w:lvlJc w:val="left"/>
    </w:lvl>
    <w:lvl w:ilvl="1" w:tplc="88CC9EE0">
      <w:numFmt w:val="decimal"/>
      <w:lvlText w:val=""/>
      <w:lvlJc w:val="left"/>
    </w:lvl>
    <w:lvl w:ilvl="2" w:tplc="983471A0">
      <w:numFmt w:val="decimal"/>
      <w:lvlText w:val=""/>
      <w:lvlJc w:val="left"/>
    </w:lvl>
    <w:lvl w:ilvl="3" w:tplc="A7FE6238">
      <w:numFmt w:val="decimal"/>
      <w:lvlText w:val=""/>
      <w:lvlJc w:val="left"/>
    </w:lvl>
    <w:lvl w:ilvl="4" w:tplc="94225A1A">
      <w:numFmt w:val="decimal"/>
      <w:lvlText w:val=""/>
      <w:lvlJc w:val="left"/>
    </w:lvl>
    <w:lvl w:ilvl="5" w:tplc="EB1C2E70">
      <w:numFmt w:val="decimal"/>
      <w:lvlText w:val=""/>
      <w:lvlJc w:val="left"/>
    </w:lvl>
    <w:lvl w:ilvl="6" w:tplc="C80643CC">
      <w:numFmt w:val="decimal"/>
      <w:lvlText w:val=""/>
      <w:lvlJc w:val="left"/>
    </w:lvl>
    <w:lvl w:ilvl="7" w:tplc="731EE7C2">
      <w:numFmt w:val="decimal"/>
      <w:lvlText w:val=""/>
      <w:lvlJc w:val="left"/>
    </w:lvl>
    <w:lvl w:ilvl="8" w:tplc="A692D806">
      <w:numFmt w:val="decimal"/>
      <w:lvlText w:val=""/>
      <w:lvlJc w:val="left"/>
    </w:lvl>
  </w:abstractNum>
  <w:abstractNum w:abstractNumId="91">
    <w:nsid w:val="00006BCB"/>
    <w:multiLevelType w:val="hybridMultilevel"/>
    <w:tmpl w:val="E74855E6"/>
    <w:lvl w:ilvl="0" w:tplc="DF323148">
      <w:start w:val="1"/>
      <w:numFmt w:val="bullet"/>
      <w:lvlText w:val=""/>
      <w:lvlJc w:val="left"/>
    </w:lvl>
    <w:lvl w:ilvl="1" w:tplc="204A0224">
      <w:numFmt w:val="decimal"/>
      <w:lvlText w:val=""/>
      <w:lvlJc w:val="left"/>
    </w:lvl>
    <w:lvl w:ilvl="2" w:tplc="69067E5A">
      <w:numFmt w:val="decimal"/>
      <w:lvlText w:val=""/>
      <w:lvlJc w:val="left"/>
    </w:lvl>
    <w:lvl w:ilvl="3" w:tplc="C2828CB0">
      <w:numFmt w:val="decimal"/>
      <w:lvlText w:val=""/>
      <w:lvlJc w:val="left"/>
    </w:lvl>
    <w:lvl w:ilvl="4" w:tplc="E2C416BE">
      <w:numFmt w:val="decimal"/>
      <w:lvlText w:val=""/>
      <w:lvlJc w:val="left"/>
    </w:lvl>
    <w:lvl w:ilvl="5" w:tplc="DEF2A196">
      <w:numFmt w:val="decimal"/>
      <w:lvlText w:val=""/>
      <w:lvlJc w:val="left"/>
    </w:lvl>
    <w:lvl w:ilvl="6" w:tplc="A2A66166">
      <w:numFmt w:val="decimal"/>
      <w:lvlText w:val=""/>
      <w:lvlJc w:val="left"/>
    </w:lvl>
    <w:lvl w:ilvl="7" w:tplc="E138BDC4">
      <w:numFmt w:val="decimal"/>
      <w:lvlText w:val=""/>
      <w:lvlJc w:val="left"/>
    </w:lvl>
    <w:lvl w:ilvl="8" w:tplc="865CFAB6">
      <w:numFmt w:val="decimal"/>
      <w:lvlText w:val=""/>
      <w:lvlJc w:val="left"/>
    </w:lvl>
  </w:abstractNum>
  <w:abstractNum w:abstractNumId="92">
    <w:nsid w:val="00006BE8"/>
    <w:multiLevelType w:val="hybridMultilevel"/>
    <w:tmpl w:val="8C66BF7E"/>
    <w:lvl w:ilvl="0" w:tplc="E3DC11D4">
      <w:start w:val="1"/>
      <w:numFmt w:val="bullet"/>
      <w:lvlText w:val=""/>
      <w:lvlJc w:val="left"/>
    </w:lvl>
    <w:lvl w:ilvl="1" w:tplc="4DB8F80A">
      <w:numFmt w:val="decimal"/>
      <w:lvlText w:val=""/>
      <w:lvlJc w:val="left"/>
    </w:lvl>
    <w:lvl w:ilvl="2" w:tplc="284C4116">
      <w:numFmt w:val="decimal"/>
      <w:lvlText w:val=""/>
      <w:lvlJc w:val="left"/>
    </w:lvl>
    <w:lvl w:ilvl="3" w:tplc="65A4AEBC">
      <w:numFmt w:val="decimal"/>
      <w:lvlText w:val=""/>
      <w:lvlJc w:val="left"/>
    </w:lvl>
    <w:lvl w:ilvl="4" w:tplc="118A3DCC">
      <w:numFmt w:val="decimal"/>
      <w:lvlText w:val=""/>
      <w:lvlJc w:val="left"/>
    </w:lvl>
    <w:lvl w:ilvl="5" w:tplc="3A3EC3EC">
      <w:numFmt w:val="decimal"/>
      <w:lvlText w:val=""/>
      <w:lvlJc w:val="left"/>
    </w:lvl>
    <w:lvl w:ilvl="6" w:tplc="CC9E4338">
      <w:numFmt w:val="decimal"/>
      <w:lvlText w:val=""/>
      <w:lvlJc w:val="left"/>
    </w:lvl>
    <w:lvl w:ilvl="7" w:tplc="23DAD5C8">
      <w:numFmt w:val="decimal"/>
      <w:lvlText w:val=""/>
      <w:lvlJc w:val="left"/>
    </w:lvl>
    <w:lvl w:ilvl="8" w:tplc="DB2829F0">
      <w:numFmt w:val="decimal"/>
      <w:lvlText w:val=""/>
      <w:lvlJc w:val="left"/>
    </w:lvl>
  </w:abstractNum>
  <w:abstractNum w:abstractNumId="93">
    <w:nsid w:val="00006C69"/>
    <w:multiLevelType w:val="hybridMultilevel"/>
    <w:tmpl w:val="03F08FAC"/>
    <w:lvl w:ilvl="0" w:tplc="5A6E9098">
      <w:start w:val="1"/>
      <w:numFmt w:val="decimal"/>
      <w:lvlText w:val="%1."/>
      <w:lvlJc w:val="left"/>
    </w:lvl>
    <w:lvl w:ilvl="1" w:tplc="A2C626D6">
      <w:numFmt w:val="decimal"/>
      <w:lvlText w:val=""/>
      <w:lvlJc w:val="left"/>
    </w:lvl>
    <w:lvl w:ilvl="2" w:tplc="2AD224DC">
      <w:numFmt w:val="decimal"/>
      <w:lvlText w:val=""/>
      <w:lvlJc w:val="left"/>
    </w:lvl>
    <w:lvl w:ilvl="3" w:tplc="85EC18B0">
      <w:numFmt w:val="decimal"/>
      <w:lvlText w:val=""/>
      <w:lvlJc w:val="left"/>
    </w:lvl>
    <w:lvl w:ilvl="4" w:tplc="66AC4456">
      <w:numFmt w:val="decimal"/>
      <w:lvlText w:val=""/>
      <w:lvlJc w:val="left"/>
    </w:lvl>
    <w:lvl w:ilvl="5" w:tplc="F3BCFB3C">
      <w:numFmt w:val="decimal"/>
      <w:lvlText w:val=""/>
      <w:lvlJc w:val="left"/>
    </w:lvl>
    <w:lvl w:ilvl="6" w:tplc="C15201A6">
      <w:numFmt w:val="decimal"/>
      <w:lvlText w:val=""/>
      <w:lvlJc w:val="left"/>
    </w:lvl>
    <w:lvl w:ilvl="7" w:tplc="973E8D1C">
      <w:numFmt w:val="decimal"/>
      <w:lvlText w:val=""/>
      <w:lvlJc w:val="left"/>
    </w:lvl>
    <w:lvl w:ilvl="8" w:tplc="ECC4B194">
      <w:numFmt w:val="decimal"/>
      <w:lvlText w:val=""/>
      <w:lvlJc w:val="left"/>
    </w:lvl>
  </w:abstractNum>
  <w:abstractNum w:abstractNumId="94">
    <w:nsid w:val="00006D22"/>
    <w:multiLevelType w:val="hybridMultilevel"/>
    <w:tmpl w:val="5B262D26"/>
    <w:lvl w:ilvl="0" w:tplc="7130E318">
      <w:start w:val="8"/>
      <w:numFmt w:val="decimal"/>
      <w:lvlText w:val="%1."/>
      <w:lvlJc w:val="left"/>
      <w:rPr>
        <w:b/>
      </w:rPr>
    </w:lvl>
    <w:lvl w:ilvl="1" w:tplc="71B46BA4">
      <w:numFmt w:val="decimal"/>
      <w:lvlText w:val=""/>
      <w:lvlJc w:val="left"/>
    </w:lvl>
    <w:lvl w:ilvl="2" w:tplc="E1065CBC">
      <w:numFmt w:val="decimal"/>
      <w:lvlText w:val=""/>
      <w:lvlJc w:val="left"/>
    </w:lvl>
    <w:lvl w:ilvl="3" w:tplc="26D05818">
      <w:numFmt w:val="decimal"/>
      <w:lvlText w:val=""/>
      <w:lvlJc w:val="left"/>
    </w:lvl>
    <w:lvl w:ilvl="4" w:tplc="F5F2D362">
      <w:numFmt w:val="decimal"/>
      <w:lvlText w:val=""/>
      <w:lvlJc w:val="left"/>
    </w:lvl>
    <w:lvl w:ilvl="5" w:tplc="E68C1D9A">
      <w:numFmt w:val="decimal"/>
      <w:lvlText w:val=""/>
      <w:lvlJc w:val="left"/>
    </w:lvl>
    <w:lvl w:ilvl="6" w:tplc="22A8CF90">
      <w:numFmt w:val="decimal"/>
      <w:lvlText w:val=""/>
      <w:lvlJc w:val="left"/>
    </w:lvl>
    <w:lvl w:ilvl="7" w:tplc="6198A2BE">
      <w:numFmt w:val="decimal"/>
      <w:lvlText w:val=""/>
      <w:lvlJc w:val="left"/>
    </w:lvl>
    <w:lvl w:ilvl="8" w:tplc="0204B8BA">
      <w:numFmt w:val="decimal"/>
      <w:lvlText w:val=""/>
      <w:lvlJc w:val="left"/>
    </w:lvl>
  </w:abstractNum>
  <w:abstractNum w:abstractNumId="95">
    <w:nsid w:val="00007049"/>
    <w:multiLevelType w:val="hybridMultilevel"/>
    <w:tmpl w:val="CF38493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8CAAEB96">
      <w:numFmt w:val="decimal"/>
      <w:lvlText w:val=""/>
      <w:lvlJc w:val="left"/>
    </w:lvl>
    <w:lvl w:ilvl="2" w:tplc="5BF42456">
      <w:numFmt w:val="decimal"/>
      <w:lvlText w:val=""/>
      <w:lvlJc w:val="left"/>
    </w:lvl>
    <w:lvl w:ilvl="3" w:tplc="478C497A">
      <w:numFmt w:val="decimal"/>
      <w:lvlText w:val=""/>
      <w:lvlJc w:val="left"/>
    </w:lvl>
    <w:lvl w:ilvl="4" w:tplc="5094B15C">
      <w:numFmt w:val="decimal"/>
      <w:lvlText w:val=""/>
      <w:lvlJc w:val="left"/>
    </w:lvl>
    <w:lvl w:ilvl="5" w:tplc="A6A4799A">
      <w:numFmt w:val="decimal"/>
      <w:lvlText w:val=""/>
      <w:lvlJc w:val="left"/>
    </w:lvl>
    <w:lvl w:ilvl="6" w:tplc="73248D92">
      <w:numFmt w:val="decimal"/>
      <w:lvlText w:val=""/>
      <w:lvlJc w:val="left"/>
    </w:lvl>
    <w:lvl w:ilvl="7" w:tplc="A29A76E2">
      <w:numFmt w:val="decimal"/>
      <w:lvlText w:val=""/>
      <w:lvlJc w:val="left"/>
    </w:lvl>
    <w:lvl w:ilvl="8" w:tplc="3E72F1AE">
      <w:numFmt w:val="decimal"/>
      <w:lvlText w:val=""/>
      <w:lvlJc w:val="left"/>
    </w:lvl>
  </w:abstractNum>
  <w:abstractNum w:abstractNumId="96">
    <w:nsid w:val="000071F0"/>
    <w:multiLevelType w:val="hybridMultilevel"/>
    <w:tmpl w:val="7284B8AE"/>
    <w:lvl w:ilvl="0" w:tplc="7586F7A4">
      <w:start w:val="1"/>
      <w:numFmt w:val="decimal"/>
      <w:lvlText w:val="%1."/>
      <w:lvlJc w:val="left"/>
    </w:lvl>
    <w:lvl w:ilvl="1" w:tplc="EDFA2FE6">
      <w:numFmt w:val="decimal"/>
      <w:lvlText w:val=""/>
      <w:lvlJc w:val="left"/>
    </w:lvl>
    <w:lvl w:ilvl="2" w:tplc="D4EC0D44">
      <w:numFmt w:val="decimal"/>
      <w:lvlText w:val=""/>
      <w:lvlJc w:val="left"/>
    </w:lvl>
    <w:lvl w:ilvl="3" w:tplc="58866B28">
      <w:numFmt w:val="decimal"/>
      <w:lvlText w:val=""/>
      <w:lvlJc w:val="left"/>
    </w:lvl>
    <w:lvl w:ilvl="4" w:tplc="4B86C622">
      <w:numFmt w:val="decimal"/>
      <w:lvlText w:val=""/>
      <w:lvlJc w:val="left"/>
    </w:lvl>
    <w:lvl w:ilvl="5" w:tplc="87FE88F8">
      <w:numFmt w:val="decimal"/>
      <w:lvlText w:val=""/>
      <w:lvlJc w:val="left"/>
    </w:lvl>
    <w:lvl w:ilvl="6" w:tplc="121C238E">
      <w:numFmt w:val="decimal"/>
      <w:lvlText w:val=""/>
      <w:lvlJc w:val="left"/>
    </w:lvl>
    <w:lvl w:ilvl="7" w:tplc="76DA1920">
      <w:numFmt w:val="decimal"/>
      <w:lvlText w:val=""/>
      <w:lvlJc w:val="left"/>
    </w:lvl>
    <w:lvl w:ilvl="8" w:tplc="5AD4F6E2">
      <w:numFmt w:val="decimal"/>
      <w:lvlText w:val=""/>
      <w:lvlJc w:val="left"/>
    </w:lvl>
  </w:abstractNum>
  <w:abstractNum w:abstractNumId="97">
    <w:nsid w:val="000075EF"/>
    <w:multiLevelType w:val="hybridMultilevel"/>
    <w:tmpl w:val="547E0154"/>
    <w:lvl w:ilvl="0" w:tplc="5CA6A422">
      <w:start w:val="2"/>
      <w:numFmt w:val="decimal"/>
      <w:lvlText w:val="%1."/>
      <w:lvlJc w:val="left"/>
    </w:lvl>
    <w:lvl w:ilvl="1" w:tplc="314C7AD6">
      <w:numFmt w:val="decimal"/>
      <w:lvlText w:val=""/>
      <w:lvlJc w:val="left"/>
    </w:lvl>
    <w:lvl w:ilvl="2" w:tplc="DB40EA76">
      <w:numFmt w:val="decimal"/>
      <w:lvlText w:val=""/>
      <w:lvlJc w:val="left"/>
    </w:lvl>
    <w:lvl w:ilvl="3" w:tplc="5114EED0">
      <w:numFmt w:val="decimal"/>
      <w:lvlText w:val=""/>
      <w:lvlJc w:val="left"/>
    </w:lvl>
    <w:lvl w:ilvl="4" w:tplc="6B5865CA">
      <w:numFmt w:val="decimal"/>
      <w:lvlText w:val=""/>
      <w:lvlJc w:val="left"/>
    </w:lvl>
    <w:lvl w:ilvl="5" w:tplc="7A30FE4E">
      <w:numFmt w:val="decimal"/>
      <w:lvlText w:val=""/>
      <w:lvlJc w:val="left"/>
    </w:lvl>
    <w:lvl w:ilvl="6" w:tplc="9B0477E4">
      <w:numFmt w:val="decimal"/>
      <w:lvlText w:val=""/>
      <w:lvlJc w:val="left"/>
    </w:lvl>
    <w:lvl w:ilvl="7" w:tplc="D4BA92C6">
      <w:numFmt w:val="decimal"/>
      <w:lvlText w:val=""/>
      <w:lvlJc w:val="left"/>
    </w:lvl>
    <w:lvl w:ilvl="8" w:tplc="613829C8">
      <w:numFmt w:val="decimal"/>
      <w:lvlText w:val=""/>
      <w:lvlJc w:val="left"/>
    </w:lvl>
  </w:abstractNum>
  <w:abstractNum w:abstractNumId="98">
    <w:nsid w:val="0000765F"/>
    <w:multiLevelType w:val="hybridMultilevel"/>
    <w:tmpl w:val="DE0858DA"/>
    <w:lvl w:ilvl="0" w:tplc="354862B8">
      <w:start w:val="12"/>
      <w:numFmt w:val="decimal"/>
      <w:lvlText w:val="%1."/>
      <w:lvlJc w:val="left"/>
    </w:lvl>
    <w:lvl w:ilvl="1" w:tplc="88A007A2">
      <w:numFmt w:val="decimal"/>
      <w:lvlText w:val=""/>
      <w:lvlJc w:val="left"/>
    </w:lvl>
    <w:lvl w:ilvl="2" w:tplc="4B8E1E6A">
      <w:numFmt w:val="decimal"/>
      <w:lvlText w:val=""/>
      <w:lvlJc w:val="left"/>
    </w:lvl>
    <w:lvl w:ilvl="3" w:tplc="1B886F16">
      <w:numFmt w:val="decimal"/>
      <w:lvlText w:val=""/>
      <w:lvlJc w:val="left"/>
    </w:lvl>
    <w:lvl w:ilvl="4" w:tplc="FE247496">
      <w:numFmt w:val="decimal"/>
      <w:lvlText w:val=""/>
      <w:lvlJc w:val="left"/>
    </w:lvl>
    <w:lvl w:ilvl="5" w:tplc="4154C6A6">
      <w:numFmt w:val="decimal"/>
      <w:lvlText w:val=""/>
      <w:lvlJc w:val="left"/>
    </w:lvl>
    <w:lvl w:ilvl="6" w:tplc="5A1C7314">
      <w:numFmt w:val="decimal"/>
      <w:lvlText w:val=""/>
      <w:lvlJc w:val="left"/>
    </w:lvl>
    <w:lvl w:ilvl="7" w:tplc="5828559E">
      <w:numFmt w:val="decimal"/>
      <w:lvlText w:val=""/>
      <w:lvlJc w:val="left"/>
    </w:lvl>
    <w:lvl w:ilvl="8" w:tplc="E8B2927E">
      <w:numFmt w:val="decimal"/>
      <w:lvlText w:val=""/>
      <w:lvlJc w:val="left"/>
    </w:lvl>
  </w:abstractNum>
  <w:abstractNum w:abstractNumId="99">
    <w:nsid w:val="00007874"/>
    <w:multiLevelType w:val="hybridMultilevel"/>
    <w:tmpl w:val="04D235C6"/>
    <w:lvl w:ilvl="0" w:tplc="7C4ABCCC">
      <w:start w:val="1"/>
      <w:numFmt w:val="bullet"/>
      <w:lvlText w:val=""/>
      <w:lvlJc w:val="left"/>
    </w:lvl>
    <w:lvl w:ilvl="1" w:tplc="80B04490">
      <w:numFmt w:val="decimal"/>
      <w:lvlText w:val=""/>
      <w:lvlJc w:val="left"/>
    </w:lvl>
    <w:lvl w:ilvl="2" w:tplc="A47CA85A">
      <w:numFmt w:val="decimal"/>
      <w:lvlText w:val=""/>
      <w:lvlJc w:val="left"/>
    </w:lvl>
    <w:lvl w:ilvl="3" w:tplc="1FBE400E">
      <w:numFmt w:val="decimal"/>
      <w:lvlText w:val=""/>
      <w:lvlJc w:val="left"/>
    </w:lvl>
    <w:lvl w:ilvl="4" w:tplc="E758DD2E">
      <w:numFmt w:val="decimal"/>
      <w:lvlText w:val=""/>
      <w:lvlJc w:val="left"/>
    </w:lvl>
    <w:lvl w:ilvl="5" w:tplc="AD10ABCA">
      <w:numFmt w:val="decimal"/>
      <w:lvlText w:val=""/>
      <w:lvlJc w:val="left"/>
    </w:lvl>
    <w:lvl w:ilvl="6" w:tplc="CFEA01E0">
      <w:numFmt w:val="decimal"/>
      <w:lvlText w:val=""/>
      <w:lvlJc w:val="left"/>
    </w:lvl>
    <w:lvl w:ilvl="7" w:tplc="65D0761E">
      <w:numFmt w:val="decimal"/>
      <w:lvlText w:val=""/>
      <w:lvlJc w:val="left"/>
    </w:lvl>
    <w:lvl w:ilvl="8" w:tplc="DFD8F820">
      <w:numFmt w:val="decimal"/>
      <w:lvlText w:val=""/>
      <w:lvlJc w:val="left"/>
    </w:lvl>
  </w:abstractNum>
  <w:abstractNum w:abstractNumId="100">
    <w:nsid w:val="00007983"/>
    <w:multiLevelType w:val="hybridMultilevel"/>
    <w:tmpl w:val="C51AFCBC"/>
    <w:lvl w:ilvl="0" w:tplc="66E4A1AA">
      <w:start w:val="1"/>
      <w:numFmt w:val="decimal"/>
      <w:lvlText w:val="%1."/>
      <w:lvlJc w:val="left"/>
    </w:lvl>
    <w:lvl w:ilvl="1" w:tplc="756E9BE8">
      <w:numFmt w:val="decimal"/>
      <w:lvlText w:val=""/>
      <w:lvlJc w:val="left"/>
    </w:lvl>
    <w:lvl w:ilvl="2" w:tplc="9E70DEF0">
      <w:numFmt w:val="decimal"/>
      <w:lvlText w:val=""/>
      <w:lvlJc w:val="left"/>
    </w:lvl>
    <w:lvl w:ilvl="3" w:tplc="393E7954">
      <w:numFmt w:val="decimal"/>
      <w:lvlText w:val=""/>
      <w:lvlJc w:val="left"/>
    </w:lvl>
    <w:lvl w:ilvl="4" w:tplc="0C881632">
      <w:numFmt w:val="decimal"/>
      <w:lvlText w:val=""/>
      <w:lvlJc w:val="left"/>
    </w:lvl>
    <w:lvl w:ilvl="5" w:tplc="F66AE2D0">
      <w:numFmt w:val="decimal"/>
      <w:lvlText w:val=""/>
      <w:lvlJc w:val="left"/>
    </w:lvl>
    <w:lvl w:ilvl="6" w:tplc="FDD0A2E6">
      <w:numFmt w:val="decimal"/>
      <w:lvlText w:val=""/>
      <w:lvlJc w:val="left"/>
    </w:lvl>
    <w:lvl w:ilvl="7" w:tplc="E940E774">
      <w:numFmt w:val="decimal"/>
      <w:lvlText w:val=""/>
      <w:lvlJc w:val="left"/>
    </w:lvl>
    <w:lvl w:ilvl="8" w:tplc="10CA53F6">
      <w:numFmt w:val="decimal"/>
      <w:lvlText w:val=""/>
      <w:lvlJc w:val="left"/>
    </w:lvl>
  </w:abstractNum>
  <w:abstractNum w:abstractNumId="101">
    <w:nsid w:val="00007B44"/>
    <w:multiLevelType w:val="hybridMultilevel"/>
    <w:tmpl w:val="7ACC44EC"/>
    <w:lvl w:ilvl="0" w:tplc="7BCE1E42">
      <w:start w:val="1"/>
      <w:numFmt w:val="decimal"/>
      <w:lvlText w:val="%1."/>
      <w:lvlJc w:val="left"/>
    </w:lvl>
    <w:lvl w:ilvl="1" w:tplc="30CEC124">
      <w:numFmt w:val="decimal"/>
      <w:lvlText w:val=""/>
      <w:lvlJc w:val="left"/>
    </w:lvl>
    <w:lvl w:ilvl="2" w:tplc="1FCC58D8">
      <w:numFmt w:val="decimal"/>
      <w:lvlText w:val=""/>
      <w:lvlJc w:val="left"/>
    </w:lvl>
    <w:lvl w:ilvl="3" w:tplc="CEF87B84">
      <w:numFmt w:val="decimal"/>
      <w:lvlText w:val=""/>
      <w:lvlJc w:val="left"/>
    </w:lvl>
    <w:lvl w:ilvl="4" w:tplc="1BDAB90A">
      <w:numFmt w:val="decimal"/>
      <w:lvlText w:val=""/>
      <w:lvlJc w:val="left"/>
    </w:lvl>
    <w:lvl w:ilvl="5" w:tplc="2266FD5A">
      <w:numFmt w:val="decimal"/>
      <w:lvlText w:val=""/>
      <w:lvlJc w:val="left"/>
    </w:lvl>
    <w:lvl w:ilvl="6" w:tplc="F8625D1E">
      <w:numFmt w:val="decimal"/>
      <w:lvlText w:val=""/>
      <w:lvlJc w:val="left"/>
    </w:lvl>
    <w:lvl w:ilvl="7" w:tplc="A9CC7D88">
      <w:numFmt w:val="decimal"/>
      <w:lvlText w:val=""/>
      <w:lvlJc w:val="left"/>
    </w:lvl>
    <w:lvl w:ilvl="8" w:tplc="6A142328">
      <w:numFmt w:val="decimal"/>
      <w:lvlText w:val=""/>
      <w:lvlJc w:val="left"/>
    </w:lvl>
  </w:abstractNum>
  <w:abstractNum w:abstractNumId="102">
    <w:nsid w:val="00007BB9"/>
    <w:multiLevelType w:val="hybridMultilevel"/>
    <w:tmpl w:val="067E55C8"/>
    <w:lvl w:ilvl="0" w:tplc="4E9E6EFE">
      <w:start w:val="1"/>
      <w:numFmt w:val="bullet"/>
      <w:lvlText w:val=""/>
      <w:lvlJc w:val="left"/>
    </w:lvl>
    <w:lvl w:ilvl="1" w:tplc="80BAF098">
      <w:numFmt w:val="decimal"/>
      <w:lvlText w:val=""/>
      <w:lvlJc w:val="left"/>
    </w:lvl>
    <w:lvl w:ilvl="2" w:tplc="9D483FC8">
      <w:numFmt w:val="decimal"/>
      <w:lvlText w:val=""/>
      <w:lvlJc w:val="left"/>
    </w:lvl>
    <w:lvl w:ilvl="3" w:tplc="39D6226E">
      <w:numFmt w:val="decimal"/>
      <w:lvlText w:val=""/>
      <w:lvlJc w:val="left"/>
    </w:lvl>
    <w:lvl w:ilvl="4" w:tplc="35349C0A">
      <w:numFmt w:val="decimal"/>
      <w:lvlText w:val=""/>
      <w:lvlJc w:val="left"/>
    </w:lvl>
    <w:lvl w:ilvl="5" w:tplc="CAE43044">
      <w:numFmt w:val="decimal"/>
      <w:lvlText w:val=""/>
      <w:lvlJc w:val="left"/>
    </w:lvl>
    <w:lvl w:ilvl="6" w:tplc="1A6AB3D6">
      <w:numFmt w:val="decimal"/>
      <w:lvlText w:val=""/>
      <w:lvlJc w:val="left"/>
    </w:lvl>
    <w:lvl w:ilvl="7" w:tplc="B2560084">
      <w:numFmt w:val="decimal"/>
      <w:lvlText w:val=""/>
      <w:lvlJc w:val="left"/>
    </w:lvl>
    <w:lvl w:ilvl="8" w:tplc="3C4CAC3C">
      <w:numFmt w:val="decimal"/>
      <w:lvlText w:val=""/>
      <w:lvlJc w:val="left"/>
    </w:lvl>
  </w:abstractNum>
  <w:abstractNum w:abstractNumId="103">
    <w:nsid w:val="00007DD1"/>
    <w:multiLevelType w:val="hybridMultilevel"/>
    <w:tmpl w:val="274A9456"/>
    <w:lvl w:ilvl="0" w:tplc="3C32C0DC">
      <w:start w:val="1"/>
      <w:numFmt w:val="decimal"/>
      <w:lvlText w:val="%1."/>
      <w:lvlJc w:val="left"/>
    </w:lvl>
    <w:lvl w:ilvl="1" w:tplc="5F388030">
      <w:numFmt w:val="decimal"/>
      <w:lvlText w:val=""/>
      <w:lvlJc w:val="left"/>
    </w:lvl>
    <w:lvl w:ilvl="2" w:tplc="267A8D08">
      <w:numFmt w:val="decimal"/>
      <w:lvlText w:val=""/>
      <w:lvlJc w:val="left"/>
    </w:lvl>
    <w:lvl w:ilvl="3" w:tplc="D51A016E">
      <w:numFmt w:val="decimal"/>
      <w:lvlText w:val=""/>
      <w:lvlJc w:val="left"/>
    </w:lvl>
    <w:lvl w:ilvl="4" w:tplc="3498F96C">
      <w:numFmt w:val="decimal"/>
      <w:lvlText w:val=""/>
      <w:lvlJc w:val="left"/>
    </w:lvl>
    <w:lvl w:ilvl="5" w:tplc="28222044">
      <w:numFmt w:val="decimal"/>
      <w:lvlText w:val=""/>
      <w:lvlJc w:val="left"/>
    </w:lvl>
    <w:lvl w:ilvl="6" w:tplc="148449C6">
      <w:numFmt w:val="decimal"/>
      <w:lvlText w:val=""/>
      <w:lvlJc w:val="left"/>
    </w:lvl>
    <w:lvl w:ilvl="7" w:tplc="AF528260">
      <w:numFmt w:val="decimal"/>
      <w:lvlText w:val=""/>
      <w:lvlJc w:val="left"/>
    </w:lvl>
    <w:lvl w:ilvl="8" w:tplc="13D2CB28">
      <w:numFmt w:val="decimal"/>
      <w:lvlText w:val=""/>
      <w:lvlJc w:val="left"/>
    </w:lvl>
  </w:abstractNum>
  <w:abstractNum w:abstractNumId="104">
    <w:nsid w:val="00007F4F"/>
    <w:multiLevelType w:val="hybridMultilevel"/>
    <w:tmpl w:val="D7300592"/>
    <w:lvl w:ilvl="0" w:tplc="11CAB490">
      <w:start w:val="1"/>
      <w:numFmt w:val="decimal"/>
      <w:lvlText w:val="%1."/>
      <w:lvlJc w:val="left"/>
    </w:lvl>
    <w:lvl w:ilvl="1" w:tplc="7FBCDA82">
      <w:numFmt w:val="decimal"/>
      <w:lvlText w:val=""/>
      <w:lvlJc w:val="left"/>
    </w:lvl>
    <w:lvl w:ilvl="2" w:tplc="6F9AC0AA">
      <w:numFmt w:val="decimal"/>
      <w:lvlText w:val=""/>
      <w:lvlJc w:val="left"/>
    </w:lvl>
    <w:lvl w:ilvl="3" w:tplc="CB3E9F18">
      <w:numFmt w:val="decimal"/>
      <w:lvlText w:val=""/>
      <w:lvlJc w:val="left"/>
    </w:lvl>
    <w:lvl w:ilvl="4" w:tplc="C19C0A14">
      <w:numFmt w:val="decimal"/>
      <w:lvlText w:val=""/>
      <w:lvlJc w:val="left"/>
    </w:lvl>
    <w:lvl w:ilvl="5" w:tplc="07EE8E18">
      <w:numFmt w:val="decimal"/>
      <w:lvlText w:val=""/>
      <w:lvlJc w:val="left"/>
    </w:lvl>
    <w:lvl w:ilvl="6" w:tplc="98883342">
      <w:numFmt w:val="decimal"/>
      <w:lvlText w:val=""/>
      <w:lvlJc w:val="left"/>
    </w:lvl>
    <w:lvl w:ilvl="7" w:tplc="BE4CE860">
      <w:numFmt w:val="decimal"/>
      <w:lvlText w:val=""/>
      <w:lvlJc w:val="left"/>
    </w:lvl>
    <w:lvl w:ilvl="8" w:tplc="7140316A">
      <w:numFmt w:val="decimal"/>
      <w:lvlText w:val=""/>
      <w:lvlJc w:val="left"/>
    </w:lvl>
  </w:abstractNum>
  <w:abstractNum w:abstractNumId="105">
    <w:nsid w:val="06E539A2"/>
    <w:multiLevelType w:val="hybridMultilevel"/>
    <w:tmpl w:val="55761C1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79CCF594">
      <w:numFmt w:val="decimal"/>
      <w:lvlText w:val=""/>
      <w:lvlJc w:val="left"/>
    </w:lvl>
    <w:lvl w:ilvl="2" w:tplc="D2128706">
      <w:numFmt w:val="decimal"/>
      <w:lvlText w:val=""/>
      <w:lvlJc w:val="left"/>
    </w:lvl>
    <w:lvl w:ilvl="3" w:tplc="90F6C422">
      <w:numFmt w:val="decimal"/>
      <w:lvlText w:val=""/>
      <w:lvlJc w:val="left"/>
    </w:lvl>
    <w:lvl w:ilvl="4" w:tplc="D10EA41A">
      <w:numFmt w:val="decimal"/>
      <w:lvlText w:val=""/>
      <w:lvlJc w:val="left"/>
    </w:lvl>
    <w:lvl w:ilvl="5" w:tplc="F5741230">
      <w:numFmt w:val="decimal"/>
      <w:lvlText w:val=""/>
      <w:lvlJc w:val="left"/>
    </w:lvl>
    <w:lvl w:ilvl="6" w:tplc="0966F94E">
      <w:numFmt w:val="decimal"/>
      <w:lvlText w:val=""/>
      <w:lvlJc w:val="left"/>
    </w:lvl>
    <w:lvl w:ilvl="7" w:tplc="CCC896DA">
      <w:numFmt w:val="decimal"/>
      <w:lvlText w:val=""/>
      <w:lvlJc w:val="left"/>
    </w:lvl>
    <w:lvl w:ilvl="8" w:tplc="B86203DA">
      <w:numFmt w:val="decimal"/>
      <w:lvlText w:val=""/>
      <w:lvlJc w:val="left"/>
    </w:lvl>
  </w:abstractNum>
  <w:abstractNum w:abstractNumId="106">
    <w:nsid w:val="37D52BAE"/>
    <w:multiLevelType w:val="hybridMultilevel"/>
    <w:tmpl w:val="97620EBE"/>
    <w:lvl w:ilvl="0" w:tplc="B9244268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6"/>
  </w:num>
  <w:num w:numId="3">
    <w:abstractNumId w:val="102"/>
  </w:num>
  <w:num w:numId="4">
    <w:abstractNumId w:val="71"/>
  </w:num>
  <w:num w:numId="5">
    <w:abstractNumId w:val="16"/>
  </w:num>
  <w:num w:numId="6">
    <w:abstractNumId w:val="95"/>
  </w:num>
  <w:num w:numId="7">
    <w:abstractNumId w:val="87"/>
  </w:num>
  <w:num w:numId="8">
    <w:abstractNumId w:val="64"/>
  </w:num>
  <w:num w:numId="9">
    <w:abstractNumId w:val="21"/>
  </w:num>
  <w:num w:numId="10">
    <w:abstractNumId w:val="19"/>
  </w:num>
  <w:num w:numId="11">
    <w:abstractNumId w:val="86"/>
  </w:num>
  <w:num w:numId="12">
    <w:abstractNumId w:val="50"/>
  </w:num>
  <w:num w:numId="13">
    <w:abstractNumId w:val="17"/>
  </w:num>
  <w:num w:numId="14">
    <w:abstractNumId w:val="53"/>
  </w:num>
  <w:num w:numId="15">
    <w:abstractNumId w:val="77"/>
  </w:num>
  <w:num w:numId="16">
    <w:abstractNumId w:val="42"/>
  </w:num>
  <w:num w:numId="17">
    <w:abstractNumId w:val="30"/>
  </w:num>
  <w:num w:numId="18">
    <w:abstractNumId w:val="61"/>
  </w:num>
  <w:num w:numId="19">
    <w:abstractNumId w:val="70"/>
  </w:num>
  <w:num w:numId="20">
    <w:abstractNumId w:val="83"/>
  </w:num>
  <w:num w:numId="21">
    <w:abstractNumId w:val="76"/>
  </w:num>
  <w:num w:numId="22">
    <w:abstractNumId w:val="51"/>
  </w:num>
  <w:num w:numId="23">
    <w:abstractNumId w:val="12"/>
  </w:num>
  <w:num w:numId="24">
    <w:abstractNumId w:val="39"/>
  </w:num>
  <w:num w:numId="25">
    <w:abstractNumId w:val="89"/>
  </w:num>
  <w:num w:numId="26">
    <w:abstractNumId w:val="3"/>
  </w:num>
  <w:num w:numId="27">
    <w:abstractNumId w:val="54"/>
  </w:num>
  <w:num w:numId="28">
    <w:abstractNumId w:val="69"/>
  </w:num>
  <w:num w:numId="29">
    <w:abstractNumId w:val="43"/>
  </w:num>
  <w:num w:numId="30">
    <w:abstractNumId w:val="8"/>
  </w:num>
  <w:num w:numId="31">
    <w:abstractNumId w:val="100"/>
  </w:num>
  <w:num w:numId="32">
    <w:abstractNumId w:val="97"/>
  </w:num>
  <w:num w:numId="33">
    <w:abstractNumId w:val="58"/>
  </w:num>
  <w:num w:numId="34">
    <w:abstractNumId w:val="38"/>
  </w:num>
  <w:num w:numId="35">
    <w:abstractNumId w:val="49"/>
  </w:num>
  <w:num w:numId="36">
    <w:abstractNumId w:val="40"/>
  </w:num>
  <w:num w:numId="37">
    <w:abstractNumId w:val="93"/>
  </w:num>
  <w:num w:numId="38">
    <w:abstractNumId w:val="35"/>
  </w:num>
  <w:num w:numId="39">
    <w:abstractNumId w:val="48"/>
  </w:num>
  <w:num w:numId="40">
    <w:abstractNumId w:val="29"/>
  </w:num>
  <w:num w:numId="41">
    <w:abstractNumId w:val="103"/>
  </w:num>
  <w:num w:numId="42">
    <w:abstractNumId w:val="33"/>
  </w:num>
  <w:num w:numId="43">
    <w:abstractNumId w:val="79"/>
  </w:num>
  <w:num w:numId="44">
    <w:abstractNumId w:val="60"/>
  </w:num>
  <w:num w:numId="45">
    <w:abstractNumId w:val="23"/>
  </w:num>
  <w:num w:numId="46">
    <w:abstractNumId w:val="84"/>
  </w:num>
  <w:num w:numId="47">
    <w:abstractNumId w:val="90"/>
  </w:num>
  <w:num w:numId="48">
    <w:abstractNumId w:val="41"/>
  </w:num>
  <w:num w:numId="49">
    <w:abstractNumId w:val="52"/>
  </w:num>
  <w:num w:numId="50">
    <w:abstractNumId w:val="96"/>
  </w:num>
  <w:num w:numId="51">
    <w:abstractNumId w:val="2"/>
  </w:num>
  <w:num w:numId="52">
    <w:abstractNumId w:val="104"/>
  </w:num>
  <w:num w:numId="53">
    <w:abstractNumId w:val="62"/>
  </w:num>
  <w:num w:numId="54">
    <w:abstractNumId w:val="4"/>
  </w:num>
  <w:num w:numId="55">
    <w:abstractNumId w:val="55"/>
  </w:num>
  <w:num w:numId="56">
    <w:abstractNumId w:val="22"/>
  </w:num>
  <w:num w:numId="57">
    <w:abstractNumId w:val="92"/>
  </w:num>
  <w:num w:numId="58">
    <w:abstractNumId w:val="66"/>
  </w:num>
  <w:num w:numId="59">
    <w:abstractNumId w:val="68"/>
  </w:num>
  <w:num w:numId="60">
    <w:abstractNumId w:val="24"/>
  </w:num>
  <w:num w:numId="61">
    <w:abstractNumId w:val="91"/>
  </w:num>
  <w:num w:numId="62">
    <w:abstractNumId w:val="13"/>
  </w:num>
  <w:num w:numId="63">
    <w:abstractNumId w:val="9"/>
  </w:num>
  <w:num w:numId="64">
    <w:abstractNumId w:val="80"/>
  </w:num>
  <w:num w:numId="65">
    <w:abstractNumId w:val="34"/>
  </w:num>
  <w:num w:numId="66">
    <w:abstractNumId w:val="99"/>
  </w:num>
  <w:num w:numId="67">
    <w:abstractNumId w:val="31"/>
  </w:num>
  <w:num w:numId="68">
    <w:abstractNumId w:val="37"/>
  </w:num>
  <w:num w:numId="69">
    <w:abstractNumId w:val="14"/>
  </w:num>
  <w:num w:numId="70">
    <w:abstractNumId w:val="78"/>
  </w:num>
  <w:num w:numId="71">
    <w:abstractNumId w:val="88"/>
  </w:num>
  <w:num w:numId="72">
    <w:abstractNumId w:val="75"/>
  </w:num>
  <w:num w:numId="73">
    <w:abstractNumId w:val="65"/>
  </w:num>
  <w:num w:numId="74">
    <w:abstractNumId w:val="81"/>
  </w:num>
  <w:num w:numId="75">
    <w:abstractNumId w:val="28"/>
  </w:num>
  <w:num w:numId="76">
    <w:abstractNumId w:val="15"/>
  </w:num>
  <w:num w:numId="77">
    <w:abstractNumId w:val="0"/>
  </w:num>
  <w:num w:numId="78">
    <w:abstractNumId w:val="5"/>
  </w:num>
  <w:num w:numId="79">
    <w:abstractNumId w:val="85"/>
  </w:num>
  <w:num w:numId="80">
    <w:abstractNumId w:val="94"/>
  </w:num>
  <w:num w:numId="81">
    <w:abstractNumId w:val="26"/>
  </w:num>
  <w:num w:numId="82">
    <w:abstractNumId w:val="11"/>
  </w:num>
  <w:num w:numId="83">
    <w:abstractNumId w:val="59"/>
  </w:num>
  <w:num w:numId="84">
    <w:abstractNumId w:val="1"/>
  </w:num>
  <w:num w:numId="85">
    <w:abstractNumId w:val="10"/>
  </w:num>
  <w:num w:numId="86">
    <w:abstractNumId w:val="47"/>
  </w:num>
  <w:num w:numId="87">
    <w:abstractNumId w:val="82"/>
  </w:num>
  <w:num w:numId="88">
    <w:abstractNumId w:val="72"/>
  </w:num>
  <w:num w:numId="89">
    <w:abstractNumId w:val="57"/>
  </w:num>
  <w:num w:numId="90">
    <w:abstractNumId w:val="7"/>
  </w:num>
  <w:num w:numId="91">
    <w:abstractNumId w:val="46"/>
  </w:num>
  <w:num w:numId="92">
    <w:abstractNumId w:val="25"/>
  </w:num>
  <w:num w:numId="93">
    <w:abstractNumId w:val="74"/>
  </w:num>
  <w:num w:numId="94">
    <w:abstractNumId w:val="32"/>
  </w:num>
  <w:num w:numId="95">
    <w:abstractNumId w:val="45"/>
  </w:num>
  <w:num w:numId="96">
    <w:abstractNumId w:val="27"/>
  </w:num>
  <w:num w:numId="97">
    <w:abstractNumId w:val="63"/>
  </w:num>
  <w:num w:numId="98">
    <w:abstractNumId w:val="56"/>
  </w:num>
  <w:num w:numId="99">
    <w:abstractNumId w:val="67"/>
  </w:num>
  <w:num w:numId="100">
    <w:abstractNumId w:val="18"/>
  </w:num>
  <w:num w:numId="101">
    <w:abstractNumId w:val="101"/>
  </w:num>
  <w:num w:numId="102">
    <w:abstractNumId w:val="73"/>
  </w:num>
  <w:num w:numId="103">
    <w:abstractNumId w:val="98"/>
  </w:num>
  <w:num w:numId="104">
    <w:abstractNumId w:val="20"/>
  </w:num>
  <w:num w:numId="105">
    <w:abstractNumId w:val="36"/>
  </w:num>
  <w:num w:numId="106">
    <w:abstractNumId w:val="105"/>
  </w:num>
  <w:num w:numId="107">
    <w:abstractNumId w:val="106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562"/>
    <w:rsid w:val="000157B2"/>
    <w:rsid w:val="00045540"/>
    <w:rsid w:val="000A4383"/>
    <w:rsid w:val="000E644C"/>
    <w:rsid w:val="0017275D"/>
    <w:rsid w:val="001D42D1"/>
    <w:rsid w:val="002377A4"/>
    <w:rsid w:val="00332BDA"/>
    <w:rsid w:val="00395E8A"/>
    <w:rsid w:val="003F57FA"/>
    <w:rsid w:val="00410354"/>
    <w:rsid w:val="00450D48"/>
    <w:rsid w:val="00464CA2"/>
    <w:rsid w:val="004B0B19"/>
    <w:rsid w:val="004B7D9A"/>
    <w:rsid w:val="004C01E9"/>
    <w:rsid w:val="004D2EE9"/>
    <w:rsid w:val="004F54BD"/>
    <w:rsid w:val="005D6B72"/>
    <w:rsid w:val="00661C63"/>
    <w:rsid w:val="00667202"/>
    <w:rsid w:val="006874D0"/>
    <w:rsid w:val="006D6F17"/>
    <w:rsid w:val="006F4C01"/>
    <w:rsid w:val="00710745"/>
    <w:rsid w:val="00745D13"/>
    <w:rsid w:val="007C050C"/>
    <w:rsid w:val="007D2E00"/>
    <w:rsid w:val="007D5A86"/>
    <w:rsid w:val="00802F5E"/>
    <w:rsid w:val="008164B2"/>
    <w:rsid w:val="00861FA0"/>
    <w:rsid w:val="00883492"/>
    <w:rsid w:val="00890E51"/>
    <w:rsid w:val="008F19C9"/>
    <w:rsid w:val="00962067"/>
    <w:rsid w:val="0097218A"/>
    <w:rsid w:val="00B81E4E"/>
    <w:rsid w:val="00C20FD3"/>
    <w:rsid w:val="00C75EB7"/>
    <w:rsid w:val="00C97F97"/>
    <w:rsid w:val="00CA13CD"/>
    <w:rsid w:val="00CB2768"/>
    <w:rsid w:val="00D42C3D"/>
    <w:rsid w:val="00D97823"/>
    <w:rsid w:val="00D97E43"/>
    <w:rsid w:val="00DA41F7"/>
    <w:rsid w:val="00DC06A4"/>
    <w:rsid w:val="00DF223A"/>
    <w:rsid w:val="00E212AA"/>
    <w:rsid w:val="00E55C36"/>
    <w:rsid w:val="00F06562"/>
    <w:rsid w:val="00F176BD"/>
    <w:rsid w:val="00F4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B0BF3-DC4F-40C5-B6A4-59883391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6562"/>
  </w:style>
  <w:style w:type="character" w:styleId="a3">
    <w:name w:val="Hyperlink"/>
    <w:basedOn w:val="a0"/>
    <w:uiPriority w:val="99"/>
    <w:unhideWhenUsed/>
    <w:rsid w:val="00F0656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67D49-FF7F-49DB-BE3E-D98A8A37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1</Pages>
  <Words>7198</Words>
  <Characters>4103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B70-80</dc:creator>
  <cp:keywords/>
  <dc:description/>
  <cp:lastModifiedBy>123456</cp:lastModifiedBy>
  <cp:revision>24</cp:revision>
  <dcterms:created xsi:type="dcterms:W3CDTF">2018-11-20T20:16:00Z</dcterms:created>
  <dcterms:modified xsi:type="dcterms:W3CDTF">2025-12-04T10:54:00Z</dcterms:modified>
</cp:coreProperties>
</file>